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>РОССИЙСКАЯ ФЕДЕРАЦИЯ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>ИРКУТСКАЯ ОБЛАСТЬ ЧЕРЕМХОВСКИЙ РАЙОН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>САЯНСКОЕ МУНИЦИПАЛЬНОЕ ОБРАЗОВАНИЕ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>АДМИНИСТРАЦИЯ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>ПОСТАНОВЛЕНИЕ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 xml:space="preserve"> 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60D6">
        <w:rPr>
          <w:sz w:val="28"/>
          <w:szCs w:val="28"/>
        </w:rPr>
        <w:t xml:space="preserve">от </w:t>
      </w:r>
      <w:r w:rsidR="001124EA">
        <w:rPr>
          <w:sz w:val="28"/>
          <w:szCs w:val="28"/>
        </w:rPr>
        <w:t>20.12.2016 № 123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60D6">
        <w:rPr>
          <w:sz w:val="28"/>
          <w:szCs w:val="28"/>
        </w:rPr>
        <w:t>с. Саянское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3A0" w:rsidRPr="001663A0" w:rsidRDefault="001663A0" w:rsidP="001663A0">
      <w:pPr>
        <w:widowControl w:val="0"/>
        <w:tabs>
          <w:tab w:val="left" w:pos="5103"/>
        </w:tabs>
        <w:autoSpaceDE w:val="0"/>
        <w:autoSpaceDN w:val="0"/>
        <w:adjustRightInd w:val="0"/>
        <w:ind w:right="5102"/>
        <w:jc w:val="both"/>
        <w:outlineLvl w:val="0"/>
        <w:rPr>
          <w:bCs/>
          <w:color w:val="000000"/>
          <w:sz w:val="28"/>
          <w:szCs w:val="28"/>
        </w:rPr>
      </w:pPr>
      <w:r w:rsidRPr="001663A0">
        <w:rPr>
          <w:b/>
        </w:rPr>
        <w:t xml:space="preserve">Об утверждении </w:t>
      </w:r>
      <w:r>
        <w:rPr>
          <w:b/>
        </w:rPr>
        <w:t>Правил</w:t>
      </w:r>
      <w:r w:rsidRPr="001663A0">
        <w:rPr>
          <w:b/>
        </w:rPr>
        <w:t xml:space="preserve"> определения нормативных</w:t>
      </w:r>
      <w:r w:rsidR="007F14B5">
        <w:rPr>
          <w:b/>
        </w:rPr>
        <w:t xml:space="preserve"> затрат на обеспечение функций </w:t>
      </w:r>
      <w:r w:rsidRPr="001663A0">
        <w:rPr>
          <w:b/>
        </w:rPr>
        <w:t xml:space="preserve">администрации Саянского </w:t>
      </w:r>
      <w:r w:rsidR="00EE05B8">
        <w:rPr>
          <w:b/>
        </w:rPr>
        <w:t>сельского поселения</w:t>
      </w:r>
      <w:r w:rsidRPr="001663A0">
        <w:rPr>
          <w:b/>
        </w:rPr>
        <w:t xml:space="preserve"> </w:t>
      </w:r>
      <w:r w:rsidR="00EE05B8">
        <w:rPr>
          <w:b/>
        </w:rPr>
        <w:t>и подведомственных ей казенных учреждений</w:t>
      </w:r>
      <w:r w:rsidRPr="001663A0">
        <w:rPr>
          <w:b/>
        </w:rPr>
        <w:t xml:space="preserve"> </w:t>
      </w:r>
    </w:p>
    <w:p w:rsidR="001663A0" w:rsidRDefault="001663A0" w:rsidP="00AD07B3">
      <w:pPr>
        <w:jc w:val="both"/>
      </w:pPr>
    </w:p>
    <w:p w:rsidR="00E6035D" w:rsidRPr="005060D6" w:rsidRDefault="005060D6" w:rsidP="005060D6">
      <w:pPr>
        <w:ind w:firstLine="709"/>
        <w:jc w:val="both"/>
        <w:rPr>
          <w:sz w:val="28"/>
          <w:szCs w:val="28"/>
        </w:rPr>
      </w:pPr>
      <w:proofErr w:type="gramStart"/>
      <w:r w:rsidRPr="005060D6">
        <w:rPr>
          <w:sz w:val="28"/>
          <w:szCs w:val="28"/>
        </w:rPr>
        <w:t xml:space="preserve">В соответствии с пунктом 2 части 4 статьи 19 Федерального закона </w:t>
      </w:r>
      <w:r>
        <w:rPr>
          <w:sz w:val="28"/>
          <w:szCs w:val="28"/>
        </w:rPr>
        <w:br/>
      </w:r>
      <w:r w:rsidRPr="005060D6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10.2014 № 1047 «Об общих правилах</w:t>
      </w:r>
      <w:proofErr w:type="gramEnd"/>
      <w:r w:rsidRPr="005060D6">
        <w:rPr>
          <w:sz w:val="28"/>
          <w:szCs w:val="28"/>
        </w:rPr>
        <w:t xml:space="preserve">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1472CC" w:rsidRPr="005060D6">
        <w:rPr>
          <w:sz w:val="28"/>
          <w:szCs w:val="28"/>
        </w:rPr>
        <w:t>,</w:t>
      </w:r>
      <w:r w:rsidR="00E6035D" w:rsidRPr="005060D6">
        <w:rPr>
          <w:color w:val="000000"/>
          <w:sz w:val="28"/>
          <w:szCs w:val="28"/>
        </w:rPr>
        <w:t xml:space="preserve"> руководствуясь статьями </w:t>
      </w:r>
      <w:r w:rsidR="001663A0" w:rsidRPr="005060D6">
        <w:rPr>
          <w:sz w:val="28"/>
          <w:szCs w:val="28"/>
        </w:rPr>
        <w:t>32. 43</w:t>
      </w:r>
      <w:r w:rsidR="00E6035D" w:rsidRPr="005060D6">
        <w:rPr>
          <w:sz w:val="28"/>
          <w:szCs w:val="28"/>
        </w:rPr>
        <w:t xml:space="preserve"> Устава </w:t>
      </w:r>
      <w:r w:rsidR="001663A0" w:rsidRPr="005060D6">
        <w:rPr>
          <w:sz w:val="28"/>
          <w:szCs w:val="28"/>
        </w:rPr>
        <w:t>Саянского</w:t>
      </w:r>
      <w:r w:rsidR="00E6035D" w:rsidRPr="005060D6">
        <w:rPr>
          <w:sz w:val="28"/>
          <w:szCs w:val="28"/>
        </w:rPr>
        <w:t xml:space="preserve"> муниципального образования, администрация </w:t>
      </w:r>
      <w:r w:rsidR="001663A0" w:rsidRPr="005060D6">
        <w:rPr>
          <w:sz w:val="28"/>
          <w:szCs w:val="28"/>
        </w:rPr>
        <w:t>Саянского</w:t>
      </w:r>
      <w:r w:rsidR="00E6035D" w:rsidRPr="005060D6">
        <w:rPr>
          <w:sz w:val="28"/>
          <w:szCs w:val="28"/>
        </w:rPr>
        <w:t xml:space="preserve"> </w:t>
      </w:r>
      <w:r w:rsidR="00053232" w:rsidRPr="005060D6">
        <w:rPr>
          <w:sz w:val="28"/>
          <w:szCs w:val="28"/>
        </w:rPr>
        <w:t>сельского поселения</w:t>
      </w:r>
    </w:p>
    <w:p w:rsidR="008F24F9" w:rsidRPr="005060D6" w:rsidRDefault="008F24F9" w:rsidP="00E814BA">
      <w:pPr>
        <w:ind w:firstLine="708"/>
        <w:jc w:val="both"/>
        <w:rPr>
          <w:sz w:val="28"/>
          <w:szCs w:val="28"/>
        </w:rPr>
      </w:pPr>
    </w:p>
    <w:p w:rsidR="00D32073" w:rsidRPr="005060D6" w:rsidRDefault="00CF534A" w:rsidP="00D32073">
      <w:pPr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 xml:space="preserve">п </w:t>
      </w:r>
      <w:proofErr w:type="gramStart"/>
      <w:r w:rsidRPr="005060D6">
        <w:rPr>
          <w:b/>
          <w:sz w:val="28"/>
          <w:szCs w:val="28"/>
        </w:rPr>
        <w:t>о</w:t>
      </w:r>
      <w:proofErr w:type="gramEnd"/>
      <w:r w:rsidRPr="005060D6">
        <w:rPr>
          <w:b/>
          <w:sz w:val="28"/>
          <w:szCs w:val="28"/>
        </w:rPr>
        <w:t xml:space="preserve"> с т а н о в л я е т:</w:t>
      </w:r>
    </w:p>
    <w:p w:rsidR="000700DF" w:rsidRPr="005060D6" w:rsidRDefault="000700DF" w:rsidP="00691107">
      <w:pPr>
        <w:pStyle w:val="a5"/>
        <w:ind w:firstLine="709"/>
      </w:pPr>
    </w:p>
    <w:p w:rsidR="00940905" w:rsidRPr="005060D6" w:rsidRDefault="00B90C14" w:rsidP="001663A0">
      <w:pPr>
        <w:ind w:firstLine="709"/>
        <w:jc w:val="both"/>
        <w:rPr>
          <w:sz w:val="28"/>
          <w:szCs w:val="28"/>
        </w:rPr>
      </w:pPr>
      <w:r w:rsidRPr="005060D6">
        <w:rPr>
          <w:color w:val="000000"/>
          <w:sz w:val="28"/>
          <w:szCs w:val="28"/>
        </w:rPr>
        <w:t xml:space="preserve">1. </w:t>
      </w:r>
      <w:r w:rsidR="00691107" w:rsidRPr="005060D6">
        <w:rPr>
          <w:sz w:val="28"/>
          <w:szCs w:val="28"/>
        </w:rPr>
        <w:t>Утвердить</w:t>
      </w:r>
      <w:r w:rsidR="00940905" w:rsidRPr="005060D6">
        <w:rPr>
          <w:sz w:val="28"/>
          <w:szCs w:val="28"/>
        </w:rPr>
        <w:t xml:space="preserve"> </w:t>
      </w:r>
      <w:hyperlink w:anchor="sub_1000" w:history="1">
        <w:r w:rsidR="00940905" w:rsidRPr="005060D6">
          <w:rPr>
            <w:sz w:val="28"/>
            <w:szCs w:val="28"/>
          </w:rPr>
          <w:t>Правила</w:t>
        </w:r>
      </w:hyperlink>
      <w:r w:rsidR="00940905" w:rsidRPr="005060D6">
        <w:rPr>
          <w:sz w:val="28"/>
          <w:szCs w:val="28"/>
        </w:rPr>
        <w:t xml:space="preserve"> определения нормативных затрат на обеспеч</w:t>
      </w:r>
      <w:r w:rsidR="00691107" w:rsidRPr="005060D6">
        <w:rPr>
          <w:sz w:val="28"/>
          <w:szCs w:val="28"/>
        </w:rPr>
        <w:t>ение функций</w:t>
      </w:r>
      <w:r w:rsidR="00301DC0" w:rsidRPr="005060D6">
        <w:rPr>
          <w:sz w:val="28"/>
          <w:szCs w:val="28"/>
        </w:rPr>
        <w:t xml:space="preserve"> администрации</w:t>
      </w:r>
      <w:r w:rsidR="00691107" w:rsidRPr="005060D6">
        <w:rPr>
          <w:sz w:val="28"/>
          <w:szCs w:val="28"/>
        </w:rPr>
        <w:t xml:space="preserve"> </w:t>
      </w:r>
      <w:r w:rsidR="001663A0" w:rsidRPr="005060D6">
        <w:rPr>
          <w:sz w:val="28"/>
          <w:szCs w:val="28"/>
        </w:rPr>
        <w:t xml:space="preserve">Саянского </w:t>
      </w:r>
      <w:r w:rsidR="00EE05B8" w:rsidRPr="005060D6">
        <w:rPr>
          <w:sz w:val="28"/>
          <w:szCs w:val="28"/>
        </w:rPr>
        <w:t>сельского поселения</w:t>
      </w:r>
      <w:r w:rsidR="001663A0" w:rsidRPr="005060D6">
        <w:rPr>
          <w:sz w:val="28"/>
          <w:szCs w:val="28"/>
        </w:rPr>
        <w:t xml:space="preserve"> </w:t>
      </w:r>
      <w:r w:rsidR="00EE05B8" w:rsidRPr="005060D6">
        <w:rPr>
          <w:sz w:val="28"/>
          <w:szCs w:val="28"/>
        </w:rPr>
        <w:t>и подведомственных ей казенных учреждений</w:t>
      </w:r>
      <w:r w:rsidR="001663A0" w:rsidRPr="005060D6">
        <w:rPr>
          <w:sz w:val="28"/>
          <w:szCs w:val="28"/>
        </w:rPr>
        <w:t>.</w:t>
      </w:r>
    </w:p>
    <w:p w:rsidR="002649EA" w:rsidRPr="005060D6" w:rsidRDefault="00691107" w:rsidP="001663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60D6">
        <w:rPr>
          <w:bCs/>
          <w:sz w:val="28"/>
          <w:szCs w:val="28"/>
        </w:rPr>
        <w:t xml:space="preserve">2. </w:t>
      </w:r>
      <w:r w:rsidR="00940905" w:rsidRPr="005060D6">
        <w:rPr>
          <w:color w:val="000000"/>
          <w:sz w:val="28"/>
          <w:szCs w:val="28"/>
        </w:rPr>
        <w:t xml:space="preserve">Признать утратившим силу постановление </w:t>
      </w:r>
      <w:r w:rsidR="00940905" w:rsidRPr="005060D6">
        <w:rPr>
          <w:sz w:val="28"/>
          <w:szCs w:val="28"/>
        </w:rPr>
        <w:t xml:space="preserve">администрации </w:t>
      </w:r>
      <w:r w:rsidR="001663A0" w:rsidRPr="005060D6">
        <w:rPr>
          <w:sz w:val="28"/>
          <w:szCs w:val="28"/>
        </w:rPr>
        <w:t>Саянского</w:t>
      </w:r>
      <w:r w:rsidR="00940905" w:rsidRPr="005060D6">
        <w:rPr>
          <w:sz w:val="28"/>
          <w:szCs w:val="28"/>
        </w:rPr>
        <w:t xml:space="preserve"> муниципа</w:t>
      </w:r>
      <w:r w:rsidR="00BC31CB" w:rsidRPr="005060D6">
        <w:rPr>
          <w:sz w:val="28"/>
          <w:szCs w:val="28"/>
        </w:rPr>
        <w:t xml:space="preserve">льного образования от </w:t>
      </w:r>
      <w:r w:rsidR="001663A0" w:rsidRPr="005060D6">
        <w:rPr>
          <w:sz w:val="28"/>
          <w:szCs w:val="28"/>
        </w:rPr>
        <w:t xml:space="preserve">18.02.2016 № 22 </w:t>
      </w:r>
      <w:r w:rsidR="00940905" w:rsidRPr="005060D6">
        <w:rPr>
          <w:sz w:val="28"/>
          <w:szCs w:val="28"/>
        </w:rPr>
        <w:t>«</w:t>
      </w:r>
      <w:r w:rsidR="001663A0" w:rsidRPr="005060D6">
        <w:rPr>
          <w:sz w:val="28"/>
          <w:szCs w:val="28"/>
        </w:rPr>
        <w:t>Об утверждении порядка определения нормативных</w:t>
      </w:r>
      <w:r w:rsidR="00C14F65" w:rsidRPr="005060D6">
        <w:rPr>
          <w:sz w:val="28"/>
          <w:szCs w:val="28"/>
        </w:rPr>
        <w:t xml:space="preserve"> затрат на обеспечение функций </w:t>
      </w:r>
      <w:r w:rsidR="001663A0" w:rsidRPr="005060D6">
        <w:rPr>
          <w:sz w:val="28"/>
          <w:szCs w:val="28"/>
        </w:rPr>
        <w:t>администрации Саянского муниципального образования (включая подведомственные казенные и бюджетные учреждения)</w:t>
      </w:r>
      <w:r w:rsidR="00940905" w:rsidRPr="005060D6">
        <w:rPr>
          <w:bCs/>
          <w:color w:val="000000"/>
          <w:sz w:val="28"/>
          <w:szCs w:val="28"/>
        </w:rPr>
        <w:t>»</w:t>
      </w:r>
      <w:r w:rsidRPr="005060D6">
        <w:rPr>
          <w:bCs/>
          <w:color w:val="000000"/>
          <w:sz w:val="28"/>
          <w:szCs w:val="28"/>
        </w:rPr>
        <w:t>.</w:t>
      </w:r>
    </w:p>
    <w:p w:rsidR="001663A0" w:rsidRPr="005060D6" w:rsidRDefault="001663A0" w:rsidP="001663A0">
      <w:pPr>
        <w:ind w:firstLine="709"/>
        <w:jc w:val="both"/>
        <w:rPr>
          <w:color w:val="000000"/>
          <w:sz w:val="28"/>
          <w:szCs w:val="28"/>
        </w:rPr>
      </w:pPr>
      <w:r w:rsidRPr="005060D6">
        <w:rPr>
          <w:color w:val="000000"/>
          <w:sz w:val="28"/>
          <w:szCs w:val="28"/>
        </w:rPr>
        <w:t xml:space="preserve">3. Предоставить Правила определения нормативных затрат на обеспечение функций  администрации Саянского </w:t>
      </w:r>
      <w:r w:rsidR="00EE05B8" w:rsidRPr="005060D6">
        <w:rPr>
          <w:color w:val="000000"/>
          <w:sz w:val="28"/>
          <w:szCs w:val="28"/>
        </w:rPr>
        <w:t>сельского поселения и подведомственных ей казенных учреждений</w:t>
      </w:r>
      <w:r w:rsidRPr="005060D6">
        <w:rPr>
          <w:color w:val="000000"/>
          <w:sz w:val="28"/>
          <w:szCs w:val="28"/>
        </w:rPr>
        <w:t xml:space="preserve"> в отдел экономического прогнозирования и планирования администрации </w:t>
      </w:r>
      <w:r w:rsidR="005060D6" w:rsidRPr="005060D6">
        <w:rPr>
          <w:color w:val="000000"/>
          <w:sz w:val="28"/>
          <w:szCs w:val="28"/>
        </w:rPr>
        <w:t xml:space="preserve">Черемховского районного муниципального образования </w:t>
      </w:r>
      <w:r w:rsidRPr="005060D6">
        <w:rPr>
          <w:color w:val="000000"/>
          <w:sz w:val="28"/>
          <w:szCs w:val="28"/>
        </w:rPr>
        <w:t>для размещения в единой информационной системе.</w:t>
      </w:r>
    </w:p>
    <w:p w:rsidR="00B90C14" w:rsidRPr="005060D6" w:rsidRDefault="001663A0" w:rsidP="001663A0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060D6">
        <w:rPr>
          <w:color w:val="000000"/>
          <w:sz w:val="28"/>
          <w:szCs w:val="28"/>
        </w:rPr>
        <w:t xml:space="preserve">4. </w:t>
      </w:r>
      <w:r w:rsidRPr="005060D6">
        <w:rPr>
          <w:sz w:val="28"/>
          <w:szCs w:val="28"/>
        </w:rPr>
        <w:t>Главному специалисту</w:t>
      </w:r>
      <w:r w:rsidR="00B90C14" w:rsidRPr="005060D6">
        <w:rPr>
          <w:sz w:val="28"/>
          <w:szCs w:val="28"/>
        </w:rPr>
        <w:t xml:space="preserve"> администрации </w:t>
      </w:r>
      <w:r w:rsidRPr="005060D6">
        <w:rPr>
          <w:sz w:val="28"/>
          <w:szCs w:val="28"/>
        </w:rPr>
        <w:t>Саянского</w:t>
      </w:r>
      <w:r w:rsidR="00B90C14" w:rsidRPr="005060D6">
        <w:rPr>
          <w:sz w:val="28"/>
          <w:szCs w:val="28"/>
        </w:rPr>
        <w:t xml:space="preserve"> </w:t>
      </w:r>
      <w:r w:rsidR="002B0F35" w:rsidRPr="005060D6">
        <w:rPr>
          <w:sz w:val="28"/>
          <w:szCs w:val="28"/>
        </w:rPr>
        <w:t xml:space="preserve">сельского поселения </w:t>
      </w:r>
      <w:r w:rsidR="002B0F35" w:rsidRPr="005060D6">
        <w:rPr>
          <w:sz w:val="28"/>
          <w:szCs w:val="28"/>
        </w:rPr>
        <w:br/>
      </w:r>
      <w:r w:rsidR="00533403" w:rsidRPr="005060D6">
        <w:rPr>
          <w:sz w:val="28"/>
          <w:szCs w:val="28"/>
        </w:rPr>
        <w:t>(</w:t>
      </w:r>
      <w:r w:rsidRPr="005060D6">
        <w:rPr>
          <w:sz w:val="28"/>
          <w:szCs w:val="28"/>
        </w:rPr>
        <w:t xml:space="preserve">Г.А. </w:t>
      </w:r>
      <w:proofErr w:type="gramStart"/>
      <w:r w:rsidRPr="005060D6">
        <w:rPr>
          <w:sz w:val="28"/>
          <w:szCs w:val="28"/>
        </w:rPr>
        <w:t>Ивановская</w:t>
      </w:r>
      <w:proofErr w:type="gramEnd"/>
      <w:r w:rsidRPr="005060D6">
        <w:rPr>
          <w:sz w:val="28"/>
          <w:szCs w:val="28"/>
        </w:rPr>
        <w:t>)</w:t>
      </w:r>
      <w:r w:rsidR="00A14CC2" w:rsidRPr="005060D6">
        <w:rPr>
          <w:sz w:val="28"/>
          <w:szCs w:val="28"/>
        </w:rPr>
        <w:t xml:space="preserve"> </w:t>
      </w:r>
      <w:r w:rsidRPr="005060D6">
        <w:rPr>
          <w:sz w:val="28"/>
          <w:szCs w:val="28"/>
        </w:rPr>
        <w:t xml:space="preserve">опубликовать настоящее постановление в издании «Саянский вестник» и разместить в подразделе Саянского сельского поселения раздела </w:t>
      </w:r>
      <w:r w:rsidRPr="005060D6">
        <w:rPr>
          <w:sz w:val="28"/>
          <w:szCs w:val="28"/>
        </w:rPr>
        <w:lastRenderedPageBreak/>
        <w:t xml:space="preserve">«Поселения района» официального сайта </w:t>
      </w:r>
      <w:r w:rsidR="002F3050" w:rsidRPr="00FF1546">
        <w:rPr>
          <w:sz w:val="28"/>
          <w:szCs w:val="28"/>
        </w:rPr>
        <w:t>Черемховского районного муниципального образования</w:t>
      </w:r>
      <w:r w:rsidR="005060D6" w:rsidRPr="005060D6">
        <w:rPr>
          <w:sz w:val="28"/>
          <w:szCs w:val="28"/>
        </w:rPr>
        <w:t xml:space="preserve"> </w:t>
      </w:r>
      <w:r w:rsidRPr="005060D6">
        <w:rPr>
          <w:sz w:val="28"/>
          <w:szCs w:val="28"/>
        </w:rPr>
        <w:t>cher.irkobl.ru</w:t>
      </w:r>
      <w:r w:rsidR="00B90C14" w:rsidRPr="005060D6">
        <w:rPr>
          <w:sz w:val="28"/>
          <w:szCs w:val="28"/>
        </w:rPr>
        <w:t>.</w:t>
      </w:r>
    </w:p>
    <w:p w:rsidR="004E006B" w:rsidRPr="005060D6" w:rsidRDefault="001663A0" w:rsidP="001663A0">
      <w:pPr>
        <w:ind w:firstLine="709"/>
        <w:jc w:val="both"/>
        <w:rPr>
          <w:sz w:val="28"/>
          <w:szCs w:val="28"/>
        </w:rPr>
      </w:pPr>
      <w:r w:rsidRPr="005060D6">
        <w:rPr>
          <w:sz w:val="28"/>
          <w:szCs w:val="28"/>
        </w:rPr>
        <w:t xml:space="preserve">5. </w:t>
      </w:r>
      <w:proofErr w:type="gramStart"/>
      <w:r w:rsidRPr="005060D6">
        <w:rPr>
          <w:sz w:val="28"/>
          <w:szCs w:val="28"/>
        </w:rPr>
        <w:t>Контроль за</w:t>
      </w:r>
      <w:proofErr w:type="gramEnd"/>
      <w:r w:rsidRPr="005060D6">
        <w:rPr>
          <w:sz w:val="28"/>
          <w:szCs w:val="28"/>
        </w:rPr>
        <w:t xml:space="preserve"> исполнением данного постановления возложить на главу </w:t>
      </w:r>
      <w:r w:rsidR="009D11A0">
        <w:rPr>
          <w:sz w:val="28"/>
          <w:szCs w:val="28"/>
        </w:rPr>
        <w:t xml:space="preserve">администрации </w:t>
      </w:r>
      <w:r w:rsidRPr="005060D6">
        <w:rPr>
          <w:sz w:val="28"/>
          <w:szCs w:val="28"/>
        </w:rPr>
        <w:t xml:space="preserve">Саянского </w:t>
      </w:r>
      <w:r w:rsidR="00877A19">
        <w:rPr>
          <w:sz w:val="28"/>
          <w:szCs w:val="28"/>
        </w:rPr>
        <w:t>сельского поселения</w:t>
      </w:r>
      <w:r w:rsidRPr="005060D6">
        <w:rPr>
          <w:sz w:val="28"/>
          <w:szCs w:val="28"/>
        </w:rPr>
        <w:t xml:space="preserve"> Копылова А.В</w:t>
      </w:r>
      <w:r w:rsidR="00B90C14" w:rsidRPr="005060D6">
        <w:rPr>
          <w:sz w:val="28"/>
          <w:szCs w:val="28"/>
        </w:rPr>
        <w:t>.</w:t>
      </w:r>
    </w:p>
    <w:p w:rsidR="00B90C14" w:rsidRPr="005060D6" w:rsidRDefault="00B90C14" w:rsidP="00B90C14">
      <w:pPr>
        <w:jc w:val="both"/>
        <w:rPr>
          <w:sz w:val="28"/>
          <w:szCs w:val="28"/>
        </w:rPr>
      </w:pPr>
    </w:p>
    <w:p w:rsidR="001663A0" w:rsidRPr="005060D6" w:rsidRDefault="001663A0" w:rsidP="00B90C14">
      <w:pPr>
        <w:jc w:val="both"/>
        <w:rPr>
          <w:sz w:val="28"/>
          <w:szCs w:val="28"/>
        </w:rPr>
      </w:pPr>
    </w:p>
    <w:p w:rsidR="00877A19" w:rsidRDefault="001663A0" w:rsidP="00B90C14">
      <w:pPr>
        <w:pStyle w:val="a5"/>
        <w:ind w:firstLine="0"/>
      </w:pPr>
      <w:r w:rsidRPr="005060D6">
        <w:t xml:space="preserve">Глава </w:t>
      </w:r>
      <w:r w:rsidR="00877A19">
        <w:t>администрации</w:t>
      </w:r>
    </w:p>
    <w:p w:rsidR="00E43481" w:rsidRDefault="001663A0" w:rsidP="00B90C14">
      <w:pPr>
        <w:pStyle w:val="a5"/>
        <w:ind w:firstLine="0"/>
      </w:pPr>
      <w:r w:rsidRPr="005060D6">
        <w:t xml:space="preserve">Саянского </w:t>
      </w:r>
      <w:r w:rsidR="00877A19">
        <w:t>сельского поселения</w:t>
      </w:r>
      <w:r w:rsidR="00877A19">
        <w:tab/>
      </w:r>
      <w:r w:rsidR="00877A19">
        <w:tab/>
      </w:r>
      <w:r w:rsidR="00C14F65" w:rsidRPr="005060D6">
        <w:tab/>
      </w:r>
      <w:r w:rsidR="00C14F65" w:rsidRPr="005060D6">
        <w:tab/>
      </w:r>
      <w:r w:rsidR="00C14F65" w:rsidRPr="005060D6">
        <w:tab/>
      </w:r>
      <w:r w:rsidR="00C14F65" w:rsidRPr="005060D6">
        <w:tab/>
      </w:r>
      <w:r w:rsidR="00C14F65" w:rsidRPr="005060D6">
        <w:tab/>
        <w:t>А.В. Копылов</w:t>
      </w: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AF22F9" w:rsidRDefault="00AF22F9" w:rsidP="00B90C14">
      <w:pPr>
        <w:pStyle w:val="a5"/>
        <w:ind w:firstLine="0"/>
        <w:sectPr w:rsidR="00AF22F9" w:rsidSect="00AF22F9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1158" w:right="502" w:bottom="1076" w:left="1134" w:header="567" w:footer="283" w:gutter="0"/>
          <w:pgNumType w:start="1"/>
          <w:cols w:space="720"/>
          <w:noEndnote/>
          <w:titlePg/>
          <w:docGrid w:linePitch="360"/>
        </w:sectPr>
      </w:pPr>
    </w:p>
    <w:p w:rsidR="004E006B" w:rsidRPr="003E5752" w:rsidRDefault="004E006B" w:rsidP="004E006B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Приложение </w:t>
      </w:r>
    </w:p>
    <w:p w:rsidR="00780A68" w:rsidRPr="003E5752" w:rsidRDefault="004E006B" w:rsidP="004E006B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к </w:t>
      </w:r>
      <w:r w:rsidR="00780A68" w:rsidRPr="003E5752">
        <w:rPr>
          <w:sz w:val="24"/>
          <w:szCs w:val="24"/>
        </w:rPr>
        <w:t xml:space="preserve">постановлению администрации </w:t>
      </w:r>
    </w:p>
    <w:p w:rsidR="004E006B" w:rsidRPr="003E5752" w:rsidRDefault="00C14F65" w:rsidP="004E006B">
      <w:pPr>
        <w:pStyle w:val="a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Саянского</w:t>
      </w:r>
      <w:r w:rsidR="00780A68" w:rsidRPr="003E5752">
        <w:rPr>
          <w:sz w:val="24"/>
          <w:szCs w:val="24"/>
        </w:rPr>
        <w:t xml:space="preserve"> </w:t>
      </w:r>
      <w:r w:rsidR="002B0F35" w:rsidRPr="002B0F35">
        <w:rPr>
          <w:sz w:val="24"/>
          <w:szCs w:val="24"/>
        </w:rPr>
        <w:t>сельского поселения</w:t>
      </w:r>
    </w:p>
    <w:p w:rsidR="004E006B" w:rsidRPr="003E5752" w:rsidRDefault="00EB539D" w:rsidP="004E006B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от </w:t>
      </w:r>
      <w:r w:rsidR="001124EA">
        <w:rPr>
          <w:sz w:val="24"/>
          <w:szCs w:val="24"/>
        </w:rPr>
        <w:t>20.12.2016 № 123</w:t>
      </w:r>
    </w:p>
    <w:p w:rsidR="00A66C95" w:rsidRPr="003E5752" w:rsidRDefault="00A66C95" w:rsidP="004E006B">
      <w:pPr>
        <w:pStyle w:val="a5"/>
        <w:ind w:firstLine="709"/>
        <w:jc w:val="right"/>
        <w:rPr>
          <w:sz w:val="24"/>
          <w:szCs w:val="24"/>
        </w:rPr>
      </w:pPr>
    </w:p>
    <w:p w:rsidR="00D3539D" w:rsidRPr="003E5752" w:rsidRDefault="00D3539D" w:rsidP="00D3539D">
      <w:pPr>
        <w:pStyle w:val="1"/>
        <w:rPr>
          <w:b w:val="0"/>
          <w:spacing w:val="0"/>
          <w:sz w:val="24"/>
        </w:rPr>
      </w:pPr>
      <w:r w:rsidRPr="003E5752">
        <w:rPr>
          <w:b w:val="0"/>
          <w:spacing w:val="0"/>
          <w:sz w:val="24"/>
        </w:rPr>
        <w:t>Правила</w:t>
      </w:r>
      <w:r w:rsidRPr="003E5752">
        <w:rPr>
          <w:b w:val="0"/>
          <w:spacing w:val="0"/>
          <w:sz w:val="24"/>
        </w:rPr>
        <w:br/>
        <w:t xml:space="preserve">определения нормативных затрат на обеспечение функций администрации </w:t>
      </w:r>
      <w:r w:rsidR="00C14F65">
        <w:rPr>
          <w:b w:val="0"/>
          <w:spacing w:val="0"/>
          <w:sz w:val="24"/>
        </w:rPr>
        <w:t>Саянского</w:t>
      </w:r>
      <w:r w:rsidRPr="003E5752">
        <w:rPr>
          <w:b w:val="0"/>
          <w:spacing w:val="0"/>
          <w:sz w:val="24"/>
        </w:rPr>
        <w:t xml:space="preserve"> </w:t>
      </w:r>
      <w:r w:rsidR="00EE05B8" w:rsidRPr="00EE05B8">
        <w:rPr>
          <w:b w:val="0"/>
          <w:spacing w:val="0"/>
          <w:sz w:val="24"/>
        </w:rPr>
        <w:t>сельского поселения и подведомственных ей казенных учреждений</w:t>
      </w:r>
    </w:p>
    <w:p w:rsidR="00D3539D" w:rsidRPr="003E5752" w:rsidRDefault="00D3539D" w:rsidP="00D3539D"/>
    <w:p w:rsidR="00D3539D" w:rsidRPr="003E5752" w:rsidRDefault="00C14F65" w:rsidP="00C64707">
      <w:pPr>
        <w:ind w:firstLine="709"/>
        <w:jc w:val="both"/>
      </w:pPr>
      <w:r>
        <w:t xml:space="preserve">1. </w:t>
      </w:r>
      <w:r w:rsidR="00D3539D" w:rsidRPr="003E5752">
        <w:t xml:space="preserve">Настоящие Правила устанавливают порядок определения нормативных затрат на обеспечение функций администрации </w:t>
      </w:r>
      <w:r w:rsidRPr="00C14F65">
        <w:t xml:space="preserve">Саянского </w:t>
      </w:r>
      <w:r w:rsidR="00EE05B8" w:rsidRPr="00EE05B8">
        <w:t>сельского поселения и подведомственных ей казенных учреждений</w:t>
      </w:r>
      <w:r w:rsidR="00D3539D" w:rsidRPr="003E5752">
        <w:t xml:space="preserve"> в части закупок товаров, работ, услуг (далее - нормативные затраты).</w:t>
      </w:r>
    </w:p>
    <w:p w:rsidR="00F57487" w:rsidRDefault="00C14F65" w:rsidP="00C64707">
      <w:pPr>
        <w:ind w:firstLine="709"/>
        <w:jc w:val="both"/>
      </w:pPr>
      <w:bookmarkStart w:id="0" w:name="sub_1002"/>
      <w:r>
        <w:t xml:space="preserve">2. </w:t>
      </w:r>
      <w:r w:rsidR="00D3539D" w:rsidRPr="003E5752">
        <w:t>Нормативные затраты примен</w:t>
      </w:r>
      <w:r>
        <w:t xml:space="preserve">яются для обоснования объекта и </w:t>
      </w:r>
      <w:r w:rsidR="00D3539D" w:rsidRPr="003E5752">
        <w:t xml:space="preserve">(или) объектов закупки </w:t>
      </w:r>
      <w:r w:rsidR="00B47F4D" w:rsidRPr="003E5752">
        <w:t>муниципального органа</w:t>
      </w:r>
      <w:r w:rsidR="00F57487">
        <w:t>.</w:t>
      </w:r>
      <w:r w:rsidR="00D3539D" w:rsidRPr="003E5752">
        <w:t xml:space="preserve"> </w:t>
      </w:r>
      <w:bookmarkEnd w:id="0"/>
    </w:p>
    <w:p w:rsidR="00D3539D" w:rsidRPr="003E5752" w:rsidRDefault="004C189E" w:rsidP="00C64707">
      <w:pPr>
        <w:ind w:firstLine="709"/>
        <w:jc w:val="both"/>
      </w:pPr>
      <w:hyperlink r:id="rId13" w:history="1">
        <w:r w:rsidR="00D3539D" w:rsidRPr="003E5752">
          <w:rPr>
            <w:rStyle w:val="af2"/>
            <w:color w:val="auto"/>
            <w:sz w:val="24"/>
            <w:szCs w:val="24"/>
            <w:u w:val="none"/>
          </w:rPr>
          <w:t>3.</w:t>
        </w:r>
      </w:hyperlink>
      <w:r w:rsidR="00C14F65">
        <w:t xml:space="preserve"> </w:t>
      </w:r>
      <w:r w:rsidR="00D3539D" w:rsidRPr="003E5752">
        <w:t xml:space="preserve">Нормативные затраты, порядок определения которых не установлен методикой определения нормативных затрат на обеспечение функций </w:t>
      </w:r>
      <w:r w:rsidR="00C64707" w:rsidRPr="003E5752">
        <w:t xml:space="preserve">администрации </w:t>
      </w:r>
      <w:r w:rsidR="00C14F65">
        <w:t>Саянского</w:t>
      </w:r>
      <w:r w:rsidR="00C64707" w:rsidRPr="003E5752">
        <w:t xml:space="preserve"> </w:t>
      </w:r>
      <w:r w:rsidR="00EE05B8" w:rsidRPr="00EE05B8">
        <w:t xml:space="preserve">сельского поселения </w:t>
      </w:r>
      <w:r w:rsidR="00EE05B8">
        <w:t>(далее – Администрация</w:t>
      </w:r>
      <w:r w:rsidR="00EE05B8" w:rsidRPr="00EE05B8">
        <w:t>)</w:t>
      </w:r>
      <w:r w:rsidR="00EE05B8">
        <w:t xml:space="preserve"> </w:t>
      </w:r>
      <w:r w:rsidR="00EE05B8" w:rsidRPr="00EE05B8">
        <w:t>и подведомственных ей казенных учреждений</w:t>
      </w:r>
      <w:r w:rsidR="00EE05B8">
        <w:t xml:space="preserve"> (далее – казенные учреждения)</w:t>
      </w:r>
      <w:r w:rsidR="00D3539D" w:rsidRPr="003E5752">
        <w:t xml:space="preserve">, согласно </w:t>
      </w:r>
      <w:hyperlink w:anchor="sub_11000" w:history="1">
        <w:r w:rsidR="00D3539D" w:rsidRPr="0009187A">
          <w:rPr>
            <w:rStyle w:val="af2"/>
            <w:color w:val="auto"/>
            <w:sz w:val="24"/>
            <w:szCs w:val="24"/>
            <w:u w:val="none"/>
          </w:rPr>
          <w:t>приложению</w:t>
        </w:r>
      </w:hyperlink>
      <w:r w:rsidR="00D3539D" w:rsidRPr="003E5752">
        <w:t xml:space="preserve"> (далее - методика) определяются в</w:t>
      </w:r>
      <w:r w:rsidR="00C64707" w:rsidRPr="003E5752">
        <w:t xml:space="preserve"> порядке, устанавливаемом администрацией </w:t>
      </w:r>
      <w:r w:rsidR="00C14F65">
        <w:t>Саянского</w:t>
      </w:r>
      <w:r w:rsidR="00C64707" w:rsidRPr="003E5752">
        <w:t xml:space="preserve"> </w:t>
      </w:r>
      <w:r w:rsidR="00EE05B8">
        <w:t>сельского поселения</w:t>
      </w:r>
      <w:r w:rsidR="00D3539D" w:rsidRPr="003E5752">
        <w:t>.</w:t>
      </w:r>
    </w:p>
    <w:p w:rsidR="00D3539D" w:rsidRPr="003E5752" w:rsidRDefault="00D3539D" w:rsidP="00C64707">
      <w:pPr>
        <w:ind w:firstLine="709"/>
        <w:jc w:val="both"/>
      </w:pPr>
      <w:r w:rsidRPr="003E5752">
        <w:t xml:space="preserve">При утверждении нормативных затрат в отношении проведения текущего ремонта </w:t>
      </w:r>
      <w:r w:rsidR="000753E3">
        <w:t>учитывать</w:t>
      </w:r>
      <w:r w:rsidRPr="003E5752">
        <w:t xml:space="preserve"> его периодичность, предусмотренную </w:t>
      </w:r>
      <w:r w:rsidR="00C14F65">
        <w:rPr>
          <w:rStyle w:val="af2"/>
          <w:color w:val="auto"/>
          <w:sz w:val="24"/>
          <w:szCs w:val="24"/>
          <w:u w:val="none"/>
        </w:rPr>
        <w:t xml:space="preserve">пунктом </w:t>
      </w:r>
      <w:r w:rsidR="007C0A79">
        <w:rPr>
          <w:rStyle w:val="af2"/>
          <w:color w:val="auto"/>
          <w:sz w:val="24"/>
          <w:szCs w:val="24"/>
          <w:u w:val="none"/>
        </w:rPr>
        <w:t>38</w:t>
      </w:r>
      <w:r w:rsidRPr="00BD0B97">
        <w:t xml:space="preserve"> </w:t>
      </w:r>
      <w:r w:rsidRPr="003E5752">
        <w:t>методики.</w:t>
      </w:r>
    </w:p>
    <w:p w:rsidR="00D3539D" w:rsidRPr="003E5752" w:rsidRDefault="00D3539D" w:rsidP="00EE05B8">
      <w:pPr>
        <w:ind w:firstLine="709"/>
        <w:jc w:val="both"/>
      </w:pPr>
      <w:bookmarkStart w:id="1" w:name="sub_10033"/>
      <w:r w:rsidRPr="003E5752"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AD1CBB" w:rsidRPr="003E5752">
        <w:t xml:space="preserve">лимитов бюджетных обязательств, </w:t>
      </w:r>
      <w:r w:rsidRPr="003E5752">
        <w:t>доведенных</w:t>
      </w:r>
      <w:r w:rsidR="00EE05B8">
        <w:t xml:space="preserve"> до А</w:t>
      </w:r>
      <w:r w:rsidR="00AD1CBB" w:rsidRPr="003E5752">
        <w:t xml:space="preserve">дминистрации </w:t>
      </w:r>
      <w:r w:rsidR="00EE05B8">
        <w:t>и</w:t>
      </w:r>
      <w:r w:rsidR="000753E3" w:rsidRPr="000753E3">
        <w:t xml:space="preserve"> казенных учреждений </w:t>
      </w:r>
      <w:r w:rsidR="00F57487">
        <w:t>как получателю</w:t>
      </w:r>
      <w:r w:rsidRPr="003E5752">
        <w:t xml:space="preserve"> бюджетных средств</w:t>
      </w:r>
      <w:r w:rsidR="00AD1CBB" w:rsidRPr="003E5752">
        <w:t xml:space="preserve">. </w:t>
      </w:r>
    </w:p>
    <w:bookmarkEnd w:id="1"/>
    <w:p w:rsidR="00D3539D" w:rsidRPr="003E5752" w:rsidRDefault="00D3539D" w:rsidP="00AD1CBB">
      <w:pPr>
        <w:ind w:firstLine="709"/>
        <w:jc w:val="both"/>
      </w:pPr>
      <w:r w:rsidRPr="003E5752">
        <w:t>При о</w:t>
      </w:r>
      <w:r w:rsidR="00EE05B8">
        <w:t>пределении нормативных затрат А</w:t>
      </w:r>
      <w:r w:rsidR="00AD1CBB" w:rsidRPr="003E5752">
        <w:t>дминистрация применяет</w:t>
      </w:r>
      <w:r w:rsidRPr="003E5752"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sub_10033" w:history="1">
        <w:r w:rsidRPr="0009187A">
          <w:rPr>
            <w:rStyle w:val="af2"/>
            <w:color w:val="auto"/>
            <w:sz w:val="24"/>
            <w:szCs w:val="24"/>
            <w:u w:val="none"/>
          </w:rPr>
          <w:t>абзаца третьего</w:t>
        </w:r>
      </w:hyperlink>
      <w:r w:rsidRPr="003E5752">
        <w:t xml:space="preserve"> настоящего пункта.</w:t>
      </w:r>
    </w:p>
    <w:p w:rsidR="00D3539D" w:rsidRPr="003E5752" w:rsidRDefault="00D3539D" w:rsidP="00D43D7B">
      <w:pPr>
        <w:ind w:firstLine="709"/>
        <w:jc w:val="both"/>
      </w:pPr>
      <w:r w:rsidRPr="003E5752">
        <w:t>4. </w:t>
      </w:r>
      <w:bookmarkStart w:id="2" w:name="sub_1005"/>
      <w:r w:rsidR="005C1129" w:rsidRPr="003E5752">
        <w:t>Администрация разрабатывает и утверждае</w:t>
      </w:r>
      <w:r w:rsidRPr="003E5752">
        <w:t xml:space="preserve">т индивидуальные (установленные для каждого работника) и 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5C1129" w:rsidRPr="003E5752">
        <w:t xml:space="preserve">администрации </w:t>
      </w:r>
      <w:r w:rsidR="000753E3">
        <w:t>Саянского</w:t>
      </w:r>
      <w:r w:rsidR="005C1129" w:rsidRPr="003E5752">
        <w:t xml:space="preserve"> </w:t>
      </w:r>
      <w:r w:rsidR="00EE05B8">
        <w:t>сельского поселения и подведомственных</w:t>
      </w:r>
      <w:r w:rsidR="00B472D6">
        <w:t xml:space="preserve"> ей казенных учреждений</w:t>
      </w:r>
      <w:r w:rsidRPr="003E5752">
        <w:t>, должностных обязанностей работников) нормативы:</w:t>
      </w:r>
    </w:p>
    <w:p w:rsidR="00D3539D" w:rsidRPr="003E5752" w:rsidRDefault="00D3539D" w:rsidP="00C64707">
      <w:pPr>
        <w:ind w:firstLine="709"/>
        <w:jc w:val="both"/>
      </w:pPr>
      <w:bookmarkStart w:id="3" w:name="sub_1051"/>
      <w:bookmarkEnd w:id="2"/>
      <w:r w:rsidRPr="003E5752">
        <w:t>а) количества абонентских номеров пользовательского (оконечного) оборудования, подключенного к сети подвижной связи;</w:t>
      </w:r>
    </w:p>
    <w:bookmarkEnd w:id="3"/>
    <w:p w:rsidR="00D3539D" w:rsidRPr="003E5752" w:rsidRDefault="00D43D7B" w:rsidP="003E5752">
      <w:pPr>
        <w:ind w:firstLine="709"/>
        <w:jc w:val="both"/>
      </w:pPr>
      <w:r>
        <w:t>б</w:t>
      </w:r>
      <w:r w:rsidR="00D3539D" w:rsidRPr="003E5752">
        <w:t>) количества SIM-карт, используемых в планшетных компьютерах;</w:t>
      </w:r>
    </w:p>
    <w:p w:rsidR="00D3539D" w:rsidRPr="003E5752" w:rsidRDefault="00D43D7B" w:rsidP="003E5752">
      <w:pPr>
        <w:ind w:firstLine="709"/>
        <w:jc w:val="both"/>
      </w:pPr>
      <w:r>
        <w:t>в</w:t>
      </w:r>
      <w:r w:rsidR="00D3539D" w:rsidRPr="003E5752">
        <w:t>) цены и количества принтеров, многофункциональных устройств, копировальных аппаратов и иной оргтехники;</w:t>
      </w:r>
    </w:p>
    <w:p w:rsidR="00D3539D" w:rsidRPr="003E5752" w:rsidRDefault="00D43D7B" w:rsidP="003E5752">
      <w:pPr>
        <w:ind w:firstLine="709"/>
        <w:jc w:val="both"/>
      </w:pPr>
      <w:bookmarkStart w:id="4" w:name="sub_1056"/>
      <w:r>
        <w:t>г</w:t>
      </w:r>
      <w:r w:rsidR="00D3539D" w:rsidRPr="003E5752">
        <w:t>) количества и цены планшетных компьютеров;</w:t>
      </w:r>
    </w:p>
    <w:p w:rsidR="00D3539D" w:rsidRPr="003E5752" w:rsidRDefault="00D43D7B" w:rsidP="003E5752">
      <w:pPr>
        <w:ind w:firstLine="709"/>
        <w:jc w:val="both"/>
      </w:pPr>
      <w:bookmarkStart w:id="5" w:name="sub_1057"/>
      <w:bookmarkEnd w:id="4"/>
      <w:proofErr w:type="spellStart"/>
      <w:r>
        <w:t>д</w:t>
      </w:r>
      <w:proofErr w:type="spellEnd"/>
      <w:r w:rsidR="00D3539D" w:rsidRPr="003E5752">
        <w:t>) количества и цены носителей информации;</w:t>
      </w:r>
    </w:p>
    <w:bookmarkEnd w:id="5"/>
    <w:p w:rsidR="00D3539D" w:rsidRPr="003E5752" w:rsidRDefault="00D43D7B" w:rsidP="003E5752">
      <w:pPr>
        <w:ind w:firstLine="709"/>
        <w:jc w:val="both"/>
      </w:pPr>
      <w:r>
        <w:t>е</w:t>
      </w:r>
      <w:r w:rsidR="00D3539D" w:rsidRPr="003E5752">
        <w:t>) 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D3539D" w:rsidRPr="003E5752" w:rsidRDefault="00D43D7B" w:rsidP="003E5752">
      <w:pPr>
        <w:ind w:firstLine="709"/>
        <w:jc w:val="both"/>
      </w:pPr>
      <w:bookmarkStart w:id="6" w:name="sub_1059"/>
      <w:r>
        <w:t>ж</w:t>
      </w:r>
      <w:r w:rsidR="00D3539D" w:rsidRPr="003E5752">
        <w:t>) перечня периодических печатных изданий и справочной литературы;</w:t>
      </w:r>
    </w:p>
    <w:bookmarkEnd w:id="6"/>
    <w:p w:rsidR="00D3539D" w:rsidRPr="003E5752" w:rsidRDefault="00D43D7B" w:rsidP="003E5752">
      <w:pPr>
        <w:ind w:firstLine="709"/>
        <w:jc w:val="both"/>
      </w:pPr>
      <w:proofErr w:type="spellStart"/>
      <w:r>
        <w:t>з</w:t>
      </w:r>
      <w:proofErr w:type="spellEnd"/>
      <w:r>
        <w:t>)</w:t>
      </w:r>
      <w:r w:rsidR="00D3539D" w:rsidRPr="003E5752">
        <w:t xml:space="preserve"> количества и цены рабочих станций;</w:t>
      </w:r>
    </w:p>
    <w:p w:rsidR="00D3539D" w:rsidRPr="003E5752" w:rsidRDefault="00D43D7B" w:rsidP="003E5752">
      <w:pPr>
        <w:ind w:firstLine="709"/>
        <w:jc w:val="both"/>
      </w:pPr>
      <w:bookmarkStart w:id="7" w:name="sub_1511"/>
      <w:r>
        <w:t>и</w:t>
      </w:r>
      <w:r w:rsidR="00D3539D" w:rsidRPr="003E5752">
        <w:t>) количества и цены мебели;</w:t>
      </w:r>
    </w:p>
    <w:p w:rsidR="00D3539D" w:rsidRPr="003E5752" w:rsidRDefault="00D43D7B" w:rsidP="003E5752">
      <w:pPr>
        <w:ind w:firstLine="709"/>
        <w:jc w:val="both"/>
      </w:pPr>
      <w:bookmarkStart w:id="8" w:name="sub_1512"/>
      <w:bookmarkEnd w:id="7"/>
      <w:r>
        <w:t>к</w:t>
      </w:r>
      <w:r w:rsidR="00D3539D" w:rsidRPr="003E5752">
        <w:t>) количества и цены канцелярских принадлежностей;</w:t>
      </w:r>
    </w:p>
    <w:p w:rsidR="00D3539D" w:rsidRPr="003E5752" w:rsidRDefault="00D43D7B" w:rsidP="003E5752">
      <w:pPr>
        <w:ind w:firstLine="709"/>
        <w:jc w:val="both"/>
      </w:pPr>
      <w:bookmarkStart w:id="9" w:name="sub_1513"/>
      <w:bookmarkEnd w:id="8"/>
      <w:r>
        <w:t>л</w:t>
      </w:r>
      <w:r w:rsidR="00D3539D" w:rsidRPr="003E5752">
        <w:t>) количества и цены хозяйственных товаров и принадлежностей;</w:t>
      </w:r>
    </w:p>
    <w:p w:rsidR="00D3539D" w:rsidRPr="003E5752" w:rsidRDefault="00D43D7B" w:rsidP="003E5752">
      <w:pPr>
        <w:ind w:firstLine="709"/>
        <w:jc w:val="both"/>
      </w:pPr>
      <w:bookmarkStart w:id="10" w:name="sub_1514"/>
      <w:bookmarkEnd w:id="9"/>
      <w:r>
        <w:t>м</w:t>
      </w:r>
      <w:r w:rsidR="00D3539D" w:rsidRPr="003E5752">
        <w:t>) количества и цены материальных запасов для нужд гражданской обороны;</w:t>
      </w:r>
    </w:p>
    <w:bookmarkEnd w:id="10"/>
    <w:p w:rsidR="00D3539D" w:rsidRPr="003E5752" w:rsidRDefault="00D43D7B" w:rsidP="003E5752">
      <w:pPr>
        <w:ind w:firstLine="709"/>
        <w:jc w:val="both"/>
      </w:pPr>
      <w:r>
        <w:t>н</w:t>
      </w:r>
      <w:r w:rsidR="00D3539D" w:rsidRPr="003E5752">
        <w:t>) количества и цены иных товаров и услуг.</w:t>
      </w:r>
    </w:p>
    <w:p w:rsidR="00D3539D" w:rsidRPr="003E5752" w:rsidRDefault="00D43D7B" w:rsidP="005C1129">
      <w:pPr>
        <w:ind w:firstLine="709"/>
        <w:jc w:val="both"/>
      </w:pPr>
      <w:r>
        <w:t>5</w:t>
      </w:r>
      <w:r w:rsidR="00D3539D" w:rsidRPr="003E5752">
        <w:t xml:space="preserve">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EE05B8">
        <w:t>балансе</w:t>
      </w:r>
      <w:r w:rsidR="00D3539D" w:rsidRPr="003E5752">
        <w:t xml:space="preserve"> </w:t>
      </w:r>
      <w:r w:rsidR="00EE05B8" w:rsidRPr="00EE05B8">
        <w:t>администрации Саянского сельского поселения и подведомственных ей казенных учреждений</w:t>
      </w:r>
      <w:r w:rsidR="00D3539D" w:rsidRPr="003E5752">
        <w:t>.</w:t>
      </w:r>
    </w:p>
    <w:p w:rsidR="00D3539D" w:rsidRPr="003E5752" w:rsidRDefault="00D43D7B" w:rsidP="005C1129">
      <w:pPr>
        <w:ind w:firstLine="709"/>
        <w:jc w:val="both"/>
      </w:pPr>
      <w:bookmarkStart w:id="11" w:name="sub_1007"/>
      <w:r>
        <w:t>6</w:t>
      </w:r>
      <w:r w:rsidR="00D3539D" w:rsidRPr="003E5752">
        <w:t xml:space="preserve">. 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4" w:history="1">
        <w:r w:rsidR="00D3539D" w:rsidRPr="0009187A">
          <w:rPr>
            <w:rStyle w:val="af2"/>
            <w:color w:val="auto"/>
            <w:sz w:val="24"/>
            <w:szCs w:val="24"/>
            <w:u w:val="none"/>
          </w:rPr>
          <w:t>законодательства</w:t>
        </w:r>
      </w:hyperlink>
      <w:r w:rsidR="00D3539D" w:rsidRPr="003E5752"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bookmarkEnd w:id="11"/>
    <w:p w:rsidR="00D3539D" w:rsidRPr="003E5752" w:rsidRDefault="00876995" w:rsidP="005C1129">
      <w:pPr>
        <w:ind w:firstLine="709"/>
        <w:jc w:val="both"/>
      </w:pPr>
      <w:proofErr w:type="gramStart"/>
      <w:r w:rsidRPr="007D1DA1">
        <w:t>Периодичность выполнения (оказания) работ (услуг) устанавливается муниципальными органами</w:t>
      </w:r>
      <w:r w:rsidR="00D3539D" w:rsidRPr="003E5752">
        <w:t>, если такая периодичность в отношении соответствующих работ (услуг) не определена нормативными правовыми (правовыми) актами.</w:t>
      </w:r>
      <w:proofErr w:type="gramEnd"/>
    </w:p>
    <w:p w:rsidR="00D3539D" w:rsidRPr="003E5752" w:rsidRDefault="00D43D7B" w:rsidP="005C1129">
      <w:pPr>
        <w:ind w:firstLine="709"/>
        <w:jc w:val="both"/>
      </w:pPr>
      <w:bookmarkStart w:id="12" w:name="sub_1008"/>
      <w:r>
        <w:t>7</w:t>
      </w:r>
      <w:r w:rsidR="00D3539D" w:rsidRPr="003E5752">
        <w:t>. Нормативные затраты подлежат размещению в единой информационной системе в сфере закупок.</w:t>
      </w:r>
    </w:p>
    <w:bookmarkEnd w:id="12"/>
    <w:p w:rsidR="00D3539D" w:rsidRDefault="00D3539D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D43D7B" w:rsidRDefault="00D43D7B" w:rsidP="00D3539D"/>
    <w:p w:rsidR="00D43D7B" w:rsidRDefault="00D43D7B" w:rsidP="00D3539D"/>
    <w:p w:rsidR="00D43D7B" w:rsidRDefault="00D43D7B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D43D7B" w:rsidRDefault="00D43D7B" w:rsidP="00D3539D"/>
    <w:p w:rsidR="00AF22F9" w:rsidRDefault="00AF22F9" w:rsidP="00D3539D">
      <w:pPr>
        <w:sectPr w:rsidR="00AF22F9" w:rsidSect="00AF22F9">
          <w:pgSz w:w="11905" w:h="16837"/>
          <w:pgMar w:top="1158" w:right="502" w:bottom="1076" w:left="1134" w:header="567" w:footer="283" w:gutter="0"/>
          <w:pgNumType w:start="1"/>
          <w:cols w:space="720"/>
          <w:noEndnote/>
          <w:titlePg/>
          <w:docGrid w:linePitch="360"/>
        </w:sectPr>
      </w:pPr>
    </w:p>
    <w:p w:rsidR="00D3539D" w:rsidRPr="00876995" w:rsidRDefault="00D3539D" w:rsidP="00D3539D">
      <w:pPr>
        <w:ind w:firstLine="698"/>
        <w:jc w:val="right"/>
        <w:rPr>
          <w:b/>
          <w:color w:val="000000" w:themeColor="text1"/>
        </w:rPr>
      </w:pPr>
      <w:r w:rsidRPr="00876995">
        <w:rPr>
          <w:rStyle w:val="aff3"/>
          <w:b w:val="0"/>
          <w:bCs/>
          <w:color w:val="000000" w:themeColor="text1"/>
        </w:rPr>
        <w:t>Приложение</w:t>
      </w:r>
      <w:r w:rsidRPr="00876995">
        <w:rPr>
          <w:rStyle w:val="aff3"/>
          <w:b w:val="0"/>
          <w:bCs/>
          <w:color w:val="000000" w:themeColor="text1"/>
        </w:rPr>
        <w:br/>
        <w:t xml:space="preserve">к </w:t>
      </w:r>
      <w:hyperlink w:anchor="sub_1000" w:history="1">
        <w:r w:rsidRPr="00876995">
          <w:rPr>
            <w:rStyle w:val="af2"/>
            <w:color w:val="000000" w:themeColor="text1"/>
            <w:sz w:val="24"/>
            <w:szCs w:val="24"/>
            <w:u w:val="none"/>
          </w:rPr>
          <w:t>Правилам</w:t>
        </w:r>
      </w:hyperlink>
      <w:r w:rsidRPr="00876995">
        <w:rPr>
          <w:rStyle w:val="aff3"/>
          <w:b w:val="0"/>
          <w:bCs/>
          <w:color w:val="000000" w:themeColor="text1"/>
        </w:rPr>
        <w:t xml:space="preserve"> определения нормативных</w:t>
      </w:r>
      <w:r w:rsidRPr="00876995">
        <w:rPr>
          <w:rStyle w:val="aff3"/>
          <w:b w:val="0"/>
          <w:bCs/>
          <w:color w:val="000000" w:themeColor="text1"/>
        </w:rPr>
        <w:br/>
        <w:t xml:space="preserve">затрат на обеспечение функций </w:t>
      </w:r>
      <w:r w:rsidR="00876995" w:rsidRPr="00876995">
        <w:rPr>
          <w:rStyle w:val="aff3"/>
          <w:b w:val="0"/>
          <w:bCs/>
          <w:color w:val="000000" w:themeColor="text1"/>
        </w:rPr>
        <w:t xml:space="preserve">администрации </w:t>
      </w:r>
      <w:r w:rsidR="00876995">
        <w:rPr>
          <w:rStyle w:val="aff3"/>
          <w:b w:val="0"/>
          <w:bCs/>
          <w:color w:val="000000" w:themeColor="text1"/>
        </w:rPr>
        <w:br/>
      </w:r>
      <w:r w:rsidR="00876995" w:rsidRPr="00876995">
        <w:rPr>
          <w:rStyle w:val="aff3"/>
          <w:b w:val="0"/>
          <w:bCs/>
          <w:color w:val="000000" w:themeColor="text1"/>
        </w:rPr>
        <w:t xml:space="preserve">Саянского сельского поселения и </w:t>
      </w:r>
      <w:r w:rsidR="00876995">
        <w:rPr>
          <w:rStyle w:val="aff3"/>
          <w:b w:val="0"/>
          <w:bCs/>
          <w:color w:val="000000" w:themeColor="text1"/>
        </w:rPr>
        <w:br/>
      </w:r>
      <w:r w:rsidR="00876995" w:rsidRPr="00876995">
        <w:rPr>
          <w:rStyle w:val="aff3"/>
          <w:b w:val="0"/>
          <w:bCs/>
          <w:color w:val="000000" w:themeColor="text1"/>
        </w:rPr>
        <w:t>подведомственных ей казенных учреждений</w:t>
      </w:r>
    </w:p>
    <w:p w:rsidR="00D3539D" w:rsidRPr="003E5752" w:rsidRDefault="00D3539D" w:rsidP="00D3539D"/>
    <w:p w:rsidR="00D3539D" w:rsidRPr="00876995" w:rsidRDefault="00D3539D" w:rsidP="00876995">
      <w:pPr>
        <w:pStyle w:val="1"/>
        <w:rPr>
          <w:spacing w:val="0"/>
          <w:sz w:val="24"/>
        </w:rPr>
      </w:pPr>
      <w:r w:rsidRPr="00876995">
        <w:rPr>
          <w:spacing w:val="0"/>
          <w:sz w:val="24"/>
        </w:rPr>
        <w:t>Методика</w:t>
      </w:r>
      <w:r w:rsidRPr="00876995">
        <w:rPr>
          <w:spacing w:val="0"/>
          <w:sz w:val="24"/>
        </w:rPr>
        <w:br/>
        <w:t xml:space="preserve">определения нормативных затрат на обеспечение функций администрации </w:t>
      </w:r>
      <w:r w:rsidR="00876995" w:rsidRPr="00876995">
        <w:rPr>
          <w:spacing w:val="0"/>
          <w:sz w:val="24"/>
        </w:rPr>
        <w:t>Саянского сельского поселения и подведомственных ей казенных учреждений</w:t>
      </w:r>
    </w:p>
    <w:p w:rsidR="00D3539D" w:rsidRPr="003E5752" w:rsidRDefault="00D3539D" w:rsidP="00D3539D"/>
    <w:p w:rsidR="00D3539D" w:rsidRPr="00200C5A" w:rsidRDefault="00D3539D" w:rsidP="00D3539D">
      <w:pPr>
        <w:pStyle w:val="1"/>
        <w:rPr>
          <w:spacing w:val="0"/>
          <w:sz w:val="24"/>
        </w:rPr>
      </w:pPr>
      <w:bookmarkStart w:id="13" w:name="sub_110100"/>
      <w:r w:rsidRPr="00200C5A">
        <w:rPr>
          <w:spacing w:val="0"/>
          <w:sz w:val="24"/>
        </w:rPr>
        <w:t>I. Затраты на информационно-коммуникационные технологии</w:t>
      </w:r>
    </w:p>
    <w:bookmarkEnd w:id="13"/>
    <w:p w:rsidR="00D3539D" w:rsidRPr="003E5752" w:rsidRDefault="00D3539D" w:rsidP="00D3539D"/>
    <w:p w:rsidR="00D3539D" w:rsidRPr="00F0091A" w:rsidRDefault="00D3539D" w:rsidP="00D3539D">
      <w:pPr>
        <w:pStyle w:val="1"/>
        <w:rPr>
          <w:spacing w:val="0"/>
          <w:sz w:val="24"/>
        </w:rPr>
      </w:pPr>
      <w:bookmarkStart w:id="14" w:name="sub_110101"/>
      <w:r w:rsidRPr="00F0091A">
        <w:rPr>
          <w:spacing w:val="0"/>
          <w:sz w:val="24"/>
        </w:rPr>
        <w:t>Затраты на услуги связи</w:t>
      </w:r>
    </w:p>
    <w:bookmarkEnd w:id="14"/>
    <w:p w:rsidR="00D3539D" w:rsidRPr="003E5752" w:rsidRDefault="00D3539D" w:rsidP="00D3539D"/>
    <w:p w:rsidR="00D3539D" w:rsidRPr="003E5752" w:rsidRDefault="00D3539D" w:rsidP="0065218F">
      <w:pPr>
        <w:ind w:firstLine="709"/>
        <w:jc w:val="both"/>
      </w:pPr>
      <w:bookmarkStart w:id="15" w:name="sub_11001"/>
      <w:r w:rsidRPr="003E5752">
        <w:t>1.</w:t>
      </w:r>
      <w:r w:rsidR="0016028B">
        <w:t xml:space="preserve"> </w:t>
      </w:r>
      <w:r w:rsidRPr="003E5752">
        <w:t>Затраты на абонентскую плату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bookmarkEnd w:id="15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647825" cy="581025"/>
            <wp:effectExtent l="0" t="0" r="0" b="0"/>
            <wp:docPr id="6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65218F">
      <w:pPr>
        <w:jc w:val="both"/>
      </w:pPr>
      <w:r w:rsidRPr="003E5752">
        <w:t>где:</w:t>
      </w:r>
    </w:p>
    <w:p w:rsidR="00D3539D" w:rsidRPr="003E5752" w:rsidRDefault="00D3539D" w:rsidP="0065218F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6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3E5752">
        <w:t>i-й</w:t>
      </w:r>
      <w:proofErr w:type="spellEnd"/>
      <w:r w:rsidRPr="003E5752">
        <w:t xml:space="preserve"> абонентской платой;</w:t>
      </w:r>
    </w:p>
    <w:p w:rsidR="00D3539D" w:rsidRPr="003E5752" w:rsidRDefault="00D3539D" w:rsidP="0065218F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6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ежемесячная i-я абонентская плата в расчете на 1 абонентский номер для передачи голосовой информации;</w:t>
      </w:r>
    </w:p>
    <w:p w:rsidR="00D3539D" w:rsidRPr="003E5752" w:rsidRDefault="00D3539D" w:rsidP="0065218F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6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с </w:t>
      </w:r>
      <w:proofErr w:type="spellStart"/>
      <w:r w:rsidRPr="003E5752">
        <w:t>i-й</w:t>
      </w:r>
      <w:proofErr w:type="spellEnd"/>
      <w:r w:rsidRPr="003E5752">
        <w:t xml:space="preserve"> абонентской платой.</w:t>
      </w:r>
    </w:p>
    <w:p w:rsidR="00D3539D" w:rsidRPr="003E5752" w:rsidRDefault="00D3539D" w:rsidP="0065218F">
      <w:pPr>
        <w:ind w:firstLine="709"/>
        <w:jc w:val="both"/>
      </w:pPr>
      <w:r w:rsidRPr="003E5752">
        <w:t>2. Затраты на повременную оплату местных, междугородних и международных телефонных соединений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6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p w:rsidR="00D3539D" w:rsidRPr="003E5752" w:rsidRDefault="00D3539D" w:rsidP="0009187A">
      <w:pPr>
        <w:jc w:val="both"/>
      </w:pPr>
    </w:p>
    <w:p w:rsidR="00D3539D" w:rsidRPr="003E5752" w:rsidRDefault="00D3539D" w:rsidP="00D3539D">
      <w:pPr>
        <w:jc w:val="center"/>
      </w:pPr>
      <w:r w:rsidRPr="003E5752">
        <w:rPr>
          <w:noProof/>
        </w:rPr>
        <w:drawing>
          <wp:inline distT="0" distB="0" distL="0" distR="0">
            <wp:extent cx="5438775" cy="581025"/>
            <wp:effectExtent l="0" t="0" r="0" b="0"/>
            <wp:docPr id="6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09187A">
      <w:pPr>
        <w:jc w:val="both"/>
      </w:pPr>
      <w:r w:rsidRPr="003E5752">
        <w:t>где:</w:t>
      </w:r>
    </w:p>
    <w:p w:rsidR="00D3539D" w:rsidRPr="003E5752" w:rsidRDefault="00D3539D" w:rsidP="0009187A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6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3539D" w:rsidRPr="003E5752" w:rsidRDefault="00D3539D" w:rsidP="0009187A">
      <w:pPr>
        <w:jc w:val="both"/>
      </w:pPr>
      <w:bookmarkStart w:id="16" w:name="sub_110025"/>
      <w:r w:rsidRPr="003E5752">
        <w:rPr>
          <w:noProof/>
        </w:rPr>
        <w:drawing>
          <wp:inline distT="0" distB="0" distL="0" distR="0">
            <wp:extent cx="238125" cy="247650"/>
            <wp:effectExtent l="0" t="0" r="0" b="0"/>
            <wp:docPr id="6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должительность местных телефонных соединений в месяц в расчете на 1 абонентский номер для передачи голосовой информации по </w:t>
      </w:r>
      <w:proofErr w:type="spellStart"/>
      <w:r w:rsidRPr="003E5752">
        <w:t>g-му</w:t>
      </w:r>
      <w:proofErr w:type="spellEnd"/>
      <w:r w:rsidRPr="003E5752">
        <w:t xml:space="preserve"> тарифу;</w:t>
      </w:r>
    </w:p>
    <w:p w:rsidR="00D3539D" w:rsidRPr="003E5752" w:rsidRDefault="00D3539D" w:rsidP="0009187A">
      <w:pPr>
        <w:jc w:val="both"/>
      </w:pPr>
      <w:bookmarkStart w:id="17" w:name="sub_110026"/>
      <w:bookmarkEnd w:id="16"/>
      <w:r w:rsidRPr="003E5752">
        <w:rPr>
          <w:noProof/>
        </w:rPr>
        <w:drawing>
          <wp:inline distT="0" distB="0" distL="0" distR="0">
            <wp:extent cx="247650" cy="247650"/>
            <wp:effectExtent l="19050" t="0" r="0" b="0"/>
            <wp:docPr id="6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инуты разговора при местных телефонных соединениях по </w:t>
      </w:r>
      <w:proofErr w:type="spellStart"/>
      <w:r w:rsidRPr="003E5752">
        <w:t>g-му</w:t>
      </w:r>
      <w:proofErr w:type="spellEnd"/>
      <w:r w:rsidRPr="003E5752">
        <w:t xml:space="preserve"> тарифу;</w:t>
      </w:r>
    </w:p>
    <w:p w:rsidR="00D3539D" w:rsidRPr="003E5752" w:rsidRDefault="00D3539D" w:rsidP="0009187A">
      <w:pPr>
        <w:jc w:val="both"/>
      </w:pPr>
      <w:bookmarkStart w:id="18" w:name="sub_110027"/>
      <w:bookmarkEnd w:id="17"/>
      <w:r w:rsidRPr="003E5752">
        <w:rPr>
          <w:noProof/>
        </w:rPr>
        <w:drawing>
          <wp:inline distT="0" distB="0" distL="0" distR="0">
            <wp:extent cx="276225" cy="247650"/>
            <wp:effectExtent l="19050" t="0" r="0" b="0"/>
            <wp:docPr id="6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местной телефонной связи по </w:t>
      </w:r>
      <w:proofErr w:type="spellStart"/>
      <w:r w:rsidRPr="003E5752">
        <w:t>g-му</w:t>
      </w:r>
      <w:proofErr w:type="spellEnd"/>
      <w:r w:rsidRPr="003E5752">
        <w:t xml:space="preserve"> тарифу;</w:t>
      </w:r>
    </w:p>
    <w:bookmarkEnd w:id="18"/>
    <w:p w:rsidR="00D3539D" w:rsidRPr="003E5752" w:rsidRDefault="00D3539D" w:rsidP="0009187A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6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6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3E5752">
        <w:t>i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6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инуты разговора при междугородних телефонных соединениях по </w:t>
      </w:r>
      <w:proofErr w:type="spellStart"/>
      <w:r w:rsidRPr="003E5752">
        <w:t>i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6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междугородней телефонной связи по </w:t>
      </w:r>
      <w:proofErr w:type="spellStart"/>
      <w:r w:rsidRPr="003E5752">
        <w:t>i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6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6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3E5752">
        <w:t>j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6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инуты разговора при международных телефонных соединениях по </w:t>
      </w:r>
      <w:proofErr w:type="spellStart"/>
      <w:r w:rsidRPr="003E5752">
        <w:t>j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6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международной телефонной связи по </w:t>
      </w:r>
      <w:proofErr w:type="spellStart"/>
      <w:r w:rsidRPr="003E5752">
        <w:t>j-му</w:t>
      </w:r>
      <w:proofErr w:type="spellEnd"/>
      <w:r w:rsidRPr="003E5752">
        <w:t xml:space="preserve"> тарифу.</w:t>
      </w:r>
    </w:p>
    <w:p w:rsidR="00D3539D" w:rsidRPr="003E5752" w:rsidRDefault="00D3539D" w:rsidP="0065218F">
      <w:pPr>
        <w:ind w:firstLine="709"/>
        <w:jc w:val="both"/>
      </w:pPr>
      <w:r w:rsidRPr="003E5752">
        <w:t>3. Затраты на оплату услуг подвижной связи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6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905000" cy="581025"/>
            <wp:effectExtent l="0" t="0" r="0" b="0"/>
            <wp:docPr id="6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bookmarkStart w:id="19" w:name="sub_110034"/>
      <w:r w:rsidRPr="003E5752">
        <w:rPr>
          <w:noProof/>
        </w:rPr>
        <w:drawing>
          <wp:inline distT="0" distB="0" distL="0" distR="0">
            <wp:extent cx="371475" cy="228600"/>
            <wp:effectExtent l="19050" t="0" r="0" b="0"/>
            <wp:docPr id="60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нормативами, определяемыми администрацией </w:t>
      </w:r>
      <w:r w:rsidR="00053232">
        <w:t>Саянского сельского поселения</w:t>
      </w:r>
      <w:r w:rsidR="007C0A79">
        <w:t xml:space="preserve"> и подведомственными ей казенными учреждениями</w:t>
      </w:r>
      <w:r w:rsidR="004E5839">
        <w:t xml:space="preserve"> </w:t>
      </w:r>
      <w:r w:rsidRPr="003E5752">
        <w:t>(далее - нормативы обеспечения средствами связи);</w:t>
      </w:r>
    </w:p>
    <w:p w:rsidR="00D3539D" w:rsidRPr="002B5A09" w:rsidRDefault="00D3539D" w:rsidP="002B5A09">
      <w:pPr>
        <w:jc w:val="both"/>
      </w:pPr>
      <w:bookmarkStart w:id="20" w:name="sub_110035"/>
      <w:bookmarkEnd w:id="19"/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60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</w:t>
      </w:r>
      <w:r w:rsidRPr="002B5A09">
        <w:t xml:space="preserve">ежемесячная цена услуги подвижной связи в расчете на 1 номер сотовой абонентской станции </w:t>
      </w:r>
      <w:proofErr w:type="spellStart"/>
      <w:r w:rsidRPr="002B5A09">
        <w:t>i-й</w:t>
      </w:r>
      <w:proofErr w:type="spellEnd"/>
      <w:r w:rsidRPr="002B5A09">
        <w:t xml:space="preserve"> должност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федеральных государственных органов, определенными с учетом </w:t>
      </w:r>
      <w:hyperlink w:anchor="sub_111000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ов</w:t>
        </w:r>
      </w:hyperlink>
      <w:r w:rsidRPr="002B5A09">
        <w:t xml:space="preserve"> обеспечения средствами связи;</w:t>
      </w:r>
    </w:p>
    <w:bookmarkEnd w:id="20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71475" cy="228600"/>
            <wp:effectExtent l="19050" t="0" r="0" b="0"/>
            <wp:docPr id="6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подвижной связи по </w:t>
      </w:r>
      <w:proofErr w:type="spellStart"/>
      <w:r w:rsidRPr="003E5752">
        <w:t>i-й</w:t>
      </w:r>
      <w:proofErr w:type="spellEnd"/>
      <w:r w:rsidRPr="003E5752">
        <w:t xml:space="preserve"> должности.</w:t>
      </w:r>
    </w:p>
    <w:p w:rsidR="00D3539D" w:rsidRPr="003E5752" w:rsidRDefault="00D3539D" w:rsidP="0065218F">
      <w:pPr>
        <w:ind w:firstLine="709"/>
        <w:jc w:val="both"/>
      </w:pPr>
      <w:bookmarkStart w:id="21" w:name="sub_11004"/>
      <w:r w:rsidRPr="003E5752">
        <w:t xml:space="preserve">4. 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3E5752">
        <w:t>интернет-провайдеров</w:t>
      </w:r>
      <w:proofErr w:type="spellEnd"/>
      <w:r w:rsidRPr="003E5752">
        <w:t xml:space="preserve"> для планшетных компьютеров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60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bookmarkEnd w:id="21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638300" cy="581025"/>
            <wp:effectExtent l="0" t="0" r="0" b="0"/>
            <wp:docPr id="60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6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SIM-карт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администрации </w:t>
      </w:r>
      <w:r w:rsidR="00053232">
        <w:t>Саянского сельского поселения</w:t>
      </w:r>
      <w:r w:rsidRPr="003E5752">
        <w:t>;</w:t>
      </w:r>
    </w:p>
    <w:p w:rsidR="00D3539D" w:rsidRPr="003E5752" w:rsidRDefault="00D3539D" w:rsidP="00D3539D"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60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ежемесячная цена в расчете на 1 SIM-карту по </w:t>
      </w:r>
      <w:proofErr w:type="spellStart"/>
      <w:r w:rsidRPr="003E5752">
        <w:t>i-й</w:t>
      </w:r>
      <w:proofErr w:type="spellEnd"/>
      <w:r w:rsidRPr="003E5752">
        <w:t xml:space="preserve"> должности;</w:t>
      </w:r>
    </w:p>
    <w:p w:rsidR="00D3539D" w:rsidRPr="003E5752" w:rsidRDefault="00D3539D" w:rsidP="00D3539D"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6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передачи данных по </w:t>
      </w:r>
      <w:proofErr w:type="spellStart"/>
      <w:r w:rsidRPr="003E5752">
        <w:t>i-й</w:t>
      </w:r>
      <w:proofErr w:type="spellEnd"/>
      <w:r w:rsidRPr="003E5752">
        <w:t xml:space="preserve"> должности.</w:t>
      </w:r>
    </w:p>
    <w:p w:rsidR="00D3539D" w:rsidRPr="003E5752" w:rsidRDefault="00D3539D" w:rsidP="0065218F">
      <w:pPr>
        <w:ind w:firstLine="709"/>
        <w:jc w:val="both"/>
      </w:pPr>
      <w:bookmarkStart w:id="22" w:name="sub_11005"/>
      <w:r w:rsidRPr="003E5752">
        <w:t xml:space="preserve">5. Затраты на сеть "Интернет" и услуги </w:t>
      </w:r>
      <w:proofErr w:type="spellStart"/>
      <w:r w:rsidRPr="003E5752">
        <w:t>интернет-провайдеров</w:t>
      </w:r>
      <w:proofErr w:type="spellEnd"/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180975" cy="228600"/>
            <wp:effectExtent l="19050" t="0" r="0" b="0"/>
            <wp:docPr id="60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bookmarkEnd w:id="22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09700" cy="581025"/>
            <wp:effectExtent l="0" t="0" r="0" b="0"/>
            <wp:docPr id="6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59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аналов передачи данных сети "Интернет" с </w:t>
      </w:r>
      <w:proofErr w:type="spellStart"/>
      <w:r w:rsidRPr="003E5752">
        <w:t>i-й</w:t>
      </w:r>
      <w:proofErr w:type="spellEnd"/>
      <w:r w:rsidRPr="003E5752">
        <w:t xml:space="preserve"> пропускной способностью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09550" cy="228600"/>
            <wp:effectExtent l="19050" t="0" r="0" b="0"/>
            <wp:docPr id="59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месячная цена аренды канала передачи данных сети "Интернет" с </w:t>
      </w:r>
      <w:proofErr w:type="spellStart"/>
      <w:r w:rsidRPr="003E5752">
        <w:t>i-й</w:t>
      </w:r>
      <w:proofErr w:type="spellEnd"/>
      <w:r w:rsidRPr="003E5752">
        <w:t xml:space="preserve"> пропускной способностью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59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аренды канала передачи данных сети "Интернет" с </w:t>
      </w:r>
      <w:proofErr w:type="spellStart"/>
      <w:r w:rsidRPr="003E5752">
        <w:t>i-й</w:t>
      </w:r>
      <w:proofErr w:type="spellEnd"/>
      <w:r w:rsidRPr="003E5752">
        <w:t xml:space="preserve"> пропускной способностью.</w:t>
      </w:r>
    </w:p>
    <w:p w:rsidR="00D3539D" w:rsidRPr="003E5752" w:rsidRDefault="00D3539D" w:rsidP="00D3539D"/>
    <w:p w:rsidR="00D3539D" w:rsidRPr="00F0091A" w:rsidRDefault="00D3539D" w:rsidP="0016028B">
      <w:pPr>
        <w:pStyle w:val="1"/>
        <w:ind w:left="0" w:firstLine="0"/>
        <w:rPr>
          <w:spacing w:val="0"/>
          <w:sz w:val="24"/>
        </w:rPr>
      </w:pPr>
      <w:bookmarkStart w:id="23" w:name="sub_110102"/>
      <w:r w:rsidRPr="00F0091A">
        <w:rPr>
          <w:spacing w:val="0"/>
          <w:sz w:val="24"/>
        </w:rPr>
        <w:t>Затраты на содержание имущества</w:t>
      </w:r>
    </w:p>
    <w:bookmarkEnd w:id="23"/>
    <w:p w:rsidR="00D3539D" w:rsidRPr="003E5752" w:rsidRDefault="00D3539D" w:rsidP="00D3539D"/>
    <w:p w:rsidR="00D3539D" w:rsidRPr="003E5752" w:rsidRDefault="0016028B" w:rsidP="0016028B">
      <w:pPr>
        <w:ind w:firstLine="709"/>
        <w:jc w:val="both"/>
      </w:pPr>
      <w:r>
        <w:t xml:space="preserve">6. </w:t>
      </w:r>
      <w:r w:rsidR="00D3539D" w:rsidRPr="003E5752">
        <w:t>Затраты на техническое обслуживание и регламентно-профилактический ремонт вычислительной 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58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57325" cy="581025"/>
            <wp:effectExtent l="0" t="0" r="0" b="0"/>
            <wp:docPr id="5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bookmarkStart w:id="24" w:name="sub_110114"/>
      <w:r w:rsidRPr="003E5752">
        <w:rPr>
          <w:noProof/>
        </w:rPr>
        <w:drawing>
          <wp:inline distT="0" distB="0" distL="0" distR="0">
            <wp:extent cx="371475" cy="228600"/>
            <wp:effectExtent l="0" t="0" r="0" b="0"/>
            <wp:docPr id="58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фактическое количество </w:t>
      </w:r>
      <w:proofErr w:type="spellStart"/>
      <w:r w:rsidRPr="003E5752">
        <w:t>i-й</w:t>
      </w:r>
      <w:proofErr w:type="spellEnd"/>
      <w:r w:rsidRPr="003E5752">
        <w:t xml:space="preserve"> вычислительной техники, но не </w:t>
      </w:r>
      <w:proofErr w:type="gramStart"/>
      <w:r w:rsidRPr="003E5752">
        <w:t>более предельного</w:t>
      </w:r>
      <w:proofErr w:type="gramEnd"/>
      <w:r w:rsidRPr="003E5752">
        <w:t xml:space="preserve"> количества </w:t>
      </w:r>
      <w:proofErr w:type="spellStart"/>
      <w:r w:rsidRPr="003E5752">
        <w:t>i-й</w:t>
      </w:r>
      <w:proofErr w:type="spellEnd"/>
      <w:r w:rsidRPr="003E5752">
        <w:t xml:space="preserve"> вычислительной техники;</w:t>
      </w:r>
    </w:p>
    <w:p w:rsidR="00D3539D" w:rsidRPr="003E5752" w:rsidRDefault="00D3539D" w:rsidP="002B5A09">
      <w:pPr>
        <w:jc w:val="both"/>
      </w:pPr>
      <w:bookmarkStart w:id="25" w:name="sub_110115"/>
      <w:bookmarkEnd w:id="24"/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8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в расчете на 1 </w:t>
      </w:r>
      <w:proofErr w:type="spellStart"/>
      <w:r w:rsidRPr="003E5752">
        <w:t>i-ю</w:t>
      </w:r>
      <w:proofErr w:type="spellEnd"/>
      <w:r w:rsidRPr="003E5752">
        <w:t xml:space="preserve"> вычислительную технику в год.</w:t>
      </w:r>
    </w:p>
    <w:p w:rsidR="00D3539D" w:rsidRPr="003E5752" w:rsidRDefault="00D3539D" w:rsidP="002B5A09">
      <w:pPr>
        <w:jc w:val="both"/>
      </w:pPr>
      <w:bookmarkStart w:id="26" w:name="sub_110116"/>
      <w:bookmarkEnd w:id="25"/>
      <w:r w:rsidRPr="003E5752">
        <w:t xml:space="preserve">Предельное количество </w:t>
      </w:r>
      <w:proofErr w:type="spellStart"/>
      <w:r w:rsidRPr="003E5752">
        <w:t>i-й</w:t>
      </w:r>
      <w:proofErr w:type="spellEnd"/>
      <w:r w:rsidRPr="003E5752">
        <w:t xml:space="preserve"> вычислительной техники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647700" cy="228600"/>
            <wp:effectExtent l="0" t="0" r="0" b="0"/>
            <wp:docPr id="57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ется с округлением до целого по формулам:</w:t>
      </w:r>
    </w:p>
    <w:bookmarkEnd w:id="26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27" w:name="sub_110117"/>
      <w:r w:rsidRPr="003E5752">
        <w:rPr>
          <w:noProof/>
        </w:rPr>
        <w:drawing>
          <wp:inline distT="0" distB="0" distL="0" distR="0">
            <wp:extent cx="1352550" cy="228600"/>
            <wp:effectExtent l="0" t="0" r="0" b="0"/>
            <wp:docPr id="57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закрытого контура обработки информации,</w:t>
      </w:r>
    </w:p>
    <w:bookmarkEnd w:id="27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28" w:name="sub_110118"/>
      <w:r w:rsidRPr="003E5752">
        <w:rPr>
          <w:noProof/>
        </w:rPr>
        <w:drawing>
          <wp:inline distT="0" distB="0" distL="0" distR="0">
            <wp:extent cx="1238250" cy="228600"/>
            <wp:effectExtent l="0" t="0" r="0" b="0"/>
            <wp:docPr id="57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открытого контура обработки информации,</w:t>
      </w:r>
    </w:p>
    <w:bookmarkEnd w:id="28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bookmarkStart w:id="29" w:name="sub_110119"/>
      <w:r w:rsidRPr="003E5752">
        <w:t xml:space="preserve">где </w:t>
      </w: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5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 расчетная численность основных работник</w:t>
      </w:r>
      <w:r w:rsidR="004E5839">
        <w:t>ов, определяется приложением № 1</w:t>
      </w:r>
      <w:r w:rsidRPr="003E5752">
        <w:t xml:space="preserve"> к Методике.</w:t>
      </w:r>
    </w:p>
    <w:p w:rsidR="00D3539D" w:rsidRPr="003E5752" w:rsidRDefault="0016028B" w:rsidP="0016028B">
      <w:pPr>
        <w:ind w:firstLine="709"/>
        <w:jc w:val="both"/>
      </w:pPr>
      <w:bookmarkStart w:id="30" w:name="sub_11013"/>
      <w:bookmarkEnd w:id="29"/>
      <w:r>
        <w:t>7</w:t>
      </w:r>
      <w:r w:rsidR="00D3539D" w:rsidRPr="003E5752">
        <w:t>. 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="00D3539D" w:rsidRPr="003E5752">
        <w:t>) (</w:t>
      </w:r>
      <w:r w:rsidR="00D3539D"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57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0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28750" cy="581025"/>
            <wp:effectExtent l="0" t="0" r="0" b="0"/>
            <wp:docPr id="57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6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втоматизированных телефонных станций i-го вид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9525" b="0"/>
            <wp:docPr id="56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1 автоматизированной телефонной станции i-го вида в год.</w:t>
      </w:r>
    </w:p>
    <w:p w:rsidR="00D3539D" w:rsidRPr="003E5752" w:rsidRDefault="0016028B" w:rsidP="0016028B">
      <w:pPr>
        <w:ind w:firstLine="709"/>
        <w:jc w:val="both"/>
      </w:pPr>
      <w:bookmarkStart w:id="31" w:name="sub_11014"/>
      <w:r>
        <w:t>8</w:t>
      </w:r>
      <w:r w:rsidR="00D3539D" w:rsidRPr="003E5752">
        <w:t>. Затраты на техническое обслуживание и регламентно-профилактический ремонт локальных вычислительных сетей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56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1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352550" cy="581025"/>
            <wp:effectExtent l="0" t="0" r="0" b="0"/>
            <wp:docPr id="5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5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устройств локальных вычислительных сетей i-го вид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56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1 устройства локальных вычислительных сетей i-го вида в год.</w:t>
      </w:r>
    </w:p>
    <w:p w:rsidR="00D3539D" w:rsidRPr="003E5752" w:rsidRDefault="0016028B" w:rsidP="0016028B">
      <w:pPr>
        <w:ind w:firstLine="709"/>
        <w:jc w:val="both"/>
      </w:pPr>
      <w:r>
        <w:t>9</w:t>
      </w:r>
      <w:r w:rsidR="00D3539D" w:rsidRPr="003E5752">
        <w:t>.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55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85900" cy="581025"/>
            <wp:effectExtent l="0" t="0" r="0" b="0"/>
            <wp:docPr id="55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32" w:name="sub_110164"/>
      <w:r w:rsidRPr="003E5752">
        <w:rPr>
          <w:noProof/>
        </w:rPr>
        <w:drawing>
          <wp:inline distT="0" distB="0" distL="0" distR="0">
            <wp:extent cx="352425" cy="228600"/>
            <wp:effectExtent l="0" t="0" r="0" b="0"/>
            <wp:docPr id="55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принтеров, многофункциональных устройств, копировальных аппаратов и иной оргтехник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C0A79">
        <w:t>администрации</w:t>
      </w:r>
      <w:r w:rsidR="007C0A79" w:rsidRPr="007C0A79">
        <w:t xml:space="preserve"> Саянского сельского поселения</w:t>
      </w:r>
      <w:r w:rsidR="007C0A79">
        <w:t xml:space="preserve"> и подведомственными ей казенными учреждениями (далее – Администрация и казенные учреждения)</w:t>
      </w:r>
      <w:r w:rsidRPr="003E5752">
        <w:t>;</w:t>
      </w:r>
    </w:p>
    <w:p w:rsidR="00D3539D" w:rsidRPr="003E5752" w:rsidRDefault="00D3539D" w:rsidP="002B5A09">
      <w:pPr>
        <w:jc w:val="both"/>
      </w:pPr>
      <w:bookmarkStart w:id="33" w:name="sub_110165"/>
      <w:bookmarkEnd w:id="32"/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5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</w:t>
      </w:r>
      <w:proofErr w:type="spellStart"/>
      <w:r w:rsidRPr="003E5752">
        <w:t>i-х</w:t>
      </w:r>
      <w:proofErr w:type="spellEnd"/>
      <w:r w:rsidRPr="003E5752">
        <w:t xml:space="preserve"> принтеров, многофункциональных устройств, копировальных аппаратов и иной оргтехники в год.</w:t>
      </w:r>
    </w:p>
    <w:bookmarkEnd w:id="33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34" w:name="sub_110103"/>
      <w:r w:rsidRPr="003E5752">
        <w:rPr>
          <w:spacing w:val="0"/>
          <w:sz w:val="24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34"/>
    <w:p w:rsidR="00D3539D" w:rsidRPr="003E5752" w:rsidRDefault="00D3539D" w:rsidP="002B5A09">
      <w:pPr>
        <w:jc w:val="both"/>
      </w:pPr>
    </w:p>
    <w:p w:rsidR="00D3539D" w:rsidRPr="003E5752" w:rsidRDefault="003E5752" w:rsidP="0016028B">
      <w:pPr>
        <w:ind w:firstLine="709"/>
        <w:jc w:val="both"/>
      </w:pPr>
      <w:bookmarkStart w:id="35" w:name="sub_11018"/>
      <w:r>
        <w:t>1</w:t>
      </w:r>
      <w:r w:rsidR="00424C37">
        <w:t>0</w:t>
      </w:r>
      <w:r w:rsidR="00D3539D" w:rsidRPr="003E5752">
        <w:t>. Затраты на оплату услуг по сопровождению справочно-правовых систем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55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5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085850" cy="581025"/>
            <wp:effectExtent l="0" t="0" r="0" b="0"/>
            <wp:docPr id="5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 xml:space="preserve">где </w:t>
      </w:r>
      <w:r w:rsidRPr="003E5752">
        <w:rPr>
          <w:noProof/>
        </w:rPr>
        <w:drawing>
          <wp:inline distT="0" distB="0" distL="0" distR="0">
            <wp:extent cx="352425" cy="228600"/>
            <wp:effectExtent l="19050" t="0" r="9525" b="0"/>
            <wp:docPr id="54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сопровождения </w:t>
      </w:r>
      <w:proofErr w:type="spellStart"/>
      <w:r w:rsidRPr="003E5752">
        <w:t>i-й</w:t>
      </w:r>
      <w:proofErr w:type="spellEnd"/>
      <w:r w:rsidRPr="003E5752"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3539D" w:rsidRPr="003E5752" w:rsidRDefault="00424C37" w:rsidP="0016028B">
      <w:pPr>
        <w:ind w:firstLine="709"/>
        <w:jc w:val="both"/>
      </w:pPr>
      <w:bookmarkStart w:id="36" w:name="sub_11019"/>
      <w:r>
        <w:t>11</w:t>
      </w:r>
      <w:r w:rsidR="00D3539D" w:rsidRPr="003E5752">
        <w:t>. Затраты на оплату услуг по сопровождению и приобретению иного программного обеспече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54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6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714500" cy="581025"/>
            <wp:effectExtent l="0" t="0" r="0" b="0"/>
            <wp:docPr id="5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54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54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стых (неисключительных) лицензий на использование программного обеспечения на </w:t>
      </w:r>
      <w:proofErr w:type="spellStart"/>
      <w:r w:rsidRPr="003E5752">
        <w:t>j-e</w:t>
      </w:r>
      <w:proofErr w:type="spellEnd"/>
      <w:r w:rsidRPr="003E5752">
        <w:t xml:space="preserve"> программное обеспечение, за исключением справочно-правовых систем.</w:t>
      </w:r>
    </w:p>
    <w:p w:rsidR="00D3539D" w:rsidRPr="003E5752" w:rsidRDefault="00424C37" w:rsidP="0016028B">
      <w:pPr>
        <w:ind w:firstLine="709"/>
        <w:jc w:val="both"/>
      </w:pPr>
      <w:bookmarkStart w:id="37" w:name="sub_11022"/>
      <w:r>
        <w:t>12</w:t>
      </w:r>
      <w:r w:rsidR="00D3539D" w:rsidRPr="003E5752"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53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7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47775" cy="581025"/>
            <wp:effectExtent l="0" t="0" r="0" b="0"/>
            <wp:docPr id="53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53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53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3539D" w:rsidRPr="003E5752" w:rsidRDefault="00424C37" w:rsidP="0016028B">
      <w:pPr>
        <w:ind w:firstLine="709"/>
        <w:jc w:val="both"/>
      </w:pPr>
      <w:bookmarkStart w:id="38" w:name="sub_11023"/>
      <w:r>
        <w:t>13</w:t>
      </w:r>
      <w:r w:rsidR="00D3539D" w:rsidRPr="003E5752">
        <w:t>. Затраты на оплату работ по монтажу (установке), дооборудованию и наладке оборудова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190500" cy="228600"/>
            <wp:effectExtent l="19050" t="0" r="0" b="0"/>
            <wp:docPr id="53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8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143000" cy="581025"/>
            <wp:effectExtent l="0" t="0" r="0" b="0"/>
            <wp:docPr id="52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52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го оборудования, подлежащего монтажу (установке), дооборудованию и наладке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52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онтажа (установки), дооборудования и наладки 1 единицы i-го оборудования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39" w:name="sub_110104"/>
      <w:r w:rsidRPr="003E5752">
        <w:rPr>
          <w:spacing w:val="0"/>
          <w:sz w:val="24"/>
        </w:rPr>
        <w:t>Затраты на приобретение основных средств</w:t>
      </w:r>
    </w:p>
    <w:bookmarkEnd w:id="39"/>
    <w:p w:rsidR="00D3539D" w:rsidRPr="003E5752" w:rsidRDefault="00D3539D" w:rsidP="002B5A09">
      <w:pPr>
        <w:jc w:val="both"/>
      </w:pPr>
    </w:p>
    <w:p w:rsidR="00D3539D" w:rsidRPr="003E5752" w:rsidRDefault="00424C37" w:rsidP="0016028B">
      <w:pPr>
        <w:ind w:firstLine="709"/>
        <w:jc w:val="both"/>
      </w:pPr>
      <w:r>
        <w:t>14</w:t>
      </w:r>
      <w:r w:rsidR="00D3539D" w:rsidRPr="003E5752">
        <w:t>.  Затраты на приобретение рабочих станций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52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bookmarkStart w:id="40" w:name="sub_110242"/>
      <w:r w:rsidRPr="003E5752">
        <w:rPr>
          <w:noProof/>
        </w:rPr>
        <w:drawing>
          <wp:inline distT="0" distB="0" distL="0" distR="0">
            <wp:extent cx="1743075" cy="495300"/>
            <wp:effectExtent l="0" t="0" r="0" b="0"/>
            <wp:docPr id="52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40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41" w:name="sub_110244"/>
      <w:r w:rsidRPr="003E5752">
        <w:rPr>
          <w:noProof/>
        </w:rPr>
        <w:drawing>
          <wp:inline distT="0" distB="0" distL="0" distR="0">
            <wp:extent cx="647700" cy="228600"/>
            <wp:effectExtent l="0" t="0" r="0" b="0"/>
            <wp:docPr id="52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 количество рабочих станций по </w:t>
      </w:r>
      <w:proofErr w:type="spellStart"/>
      <w:r w:rsidRPr="003E5752">
        <w:t>i-й</w:t>
      </w:r>
      <w:proofErr w:type="spellEnd"/>
      <w:r w:rsidRPr="003E5752">
        <w:t xml:space="preserve"> должности, не превышающее предельное количество рабочих станций по </w:t>
      </w:r>
      <w:proofErr w:type="spellStart"/>
      <w:r w:rsidRPr="003E5752">
        <w:t>i-й</w:t>
      </w:r>
      <w:proofErr w:type="spellEnd"/>
      <w:r w:rsidRPr="003E5752">
        <w:t xml:space="preserve"> должности;</w:t>
      </w:r>
    </w:p>
    <w:bookmarkEnd w:id="41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52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иобретения 1 рабочей станции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C0A79">
        <w:t>Администрации и казенных учреждений</w:t>
      </w:r>
      <w:r w:rsidRPr="003E5752">
        <w:t>.</w:t>
      </w:r>
    </w:p>
    <w:p w:rsidR="00D3539D" w:rsidRPr="003E5752" w:rsidRDefault="00D3539D" w:rsidP="002B5A09">
      <w:pPr>
        <w:jc w:val="both"/>
      </w:pPr>
      <w:bookmarkStart w:id="42" w:name="sub_110247"/>
      <w:r w:rsidRPr="003E5752">
        <w:t xml:space="preserve">Предельное количество рабочих станций по </w:t>
      </w:r>
      <w:proofErr w:type="spellStart"/>
      <w:r w:rsidRPr="003E5752">
        <w:t>i-й</w:t>
      </w:r>
      <w:proofErr w:type="spellEnd"/>
      <w:r w:rsidRPr="003E5752">
        <w:t xml:space="preserve"> должности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647700" cy="228600"/>
            <wp:effectExtent l="0" t="0" r="0" b="0"/>
            <wp:docPr id="52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ется по формулам:</w:t>
      </w:r>
    </w:p>
    <w:bookmarkEnd w:id="42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43" w:name="sub_110248"/>
      <w:r w:rsidRPr="003E5752">
        <w:rPr>
          <w:noProof/>
        </w:rPr>
        <w:drawing>
          <wp:inline distT="0" distB="0" distL="0" distR="0">
            <wp:extent cx="1352550" cy="228600"/>
            <wp:effectExtent l="0" t="0" r="0" b="0"/>
            <wp:docPr id="52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закрытого контура обработки информации,</w:t>
      </w:r>
    </w:p>
    <w:bookmarkEnd w:id="43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44" w:name="sub_110249"/>
      <w:r w:rsidRPr="003E5752">
        <w:rPr>
          <w:noProof/>
        </w:rPr>
        <w:drawing>
          <wp:inline distT="0" distB="0" distL="0" distR="0">
            <wp:extent cx="1238250" cy="228600"/>
            <wp:effectExtent l="0" t="0" r="0" b="0"/>
            <wp:docPr id="52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открытого контура обработки информации,</w:t>
      </w:r>
    </w:p>
    <w:bookmarkEnd w:id="44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bookmarkStart w:id="45" w:name="sub_1102410"/>
      <w:r w:rsidRPr="003E5752">
        <w:t xml:space="preserve">где </w:t>
      </w: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51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численность основных работник</w:t>
      </w:r>
      <w:r w:rsidR="008C64B7">
        <w:t>ов, определяется приложением № 1</w:t>
      </w:r>
      <w:r w:rsidRPr="003E5752">
        <w:t xml:space="preserve"> к Методике.</w:t>
      </w:r>
    </w:p>
    <w:bookmarkEnd w:id="45"/>
    <w:p w:rsidR="00D3539D" w:rsidRPr="003E5752" w:rsidRDefault="00424C37" w:rsidP="0016028B">
      <w:pPr>
        <w:ind w:firstLine="709"/>
        <w:jc w:val="both"/>
      </w:pPr>
      <w:r>
        <w:t>15</w:t>
      </w:r>
      <w:r w:rsidR="00D3539D" w:rsidRPr="003E5752">
        <w:t>. Затраты на приобретение принтеров, многофункциональных устройств и копировальных аппаратов (оргтехники</w:t>
      </w:r>
      <w:proofErr w:type="gramStart"/>
      <w:r w:rsidR="00D3539D" w:rsidRPr="003E5752">
        <w:t>) (</w:t>
      </w:r>
      <w:r w:rsidR="00D3539D" w:rsidRPr="003E5752">
        <w:rPr>
          <w:noProof/>
        </w:rPr>
        <w:drawing>
          <wp:inline distT="0" distB="0" distL="0" distR="0">
            <wp:extent cx="247650" cy="228600"/>
            <wp:effectExtent l="19050" t="0" r="0" b="0"/>
            <wp:docPr id="51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bookmarkStart w:id="46" w:name="sub_110252"/>
      <w:r w:rsidRPr="003E5752">
        <w:rPr>
          <w:noProof/>
        </w:rPr>
        <w:drawing>
          <wp:inline distT="0" distB="0" distL="0" distR="0">
            <wp:extent cx="1323975" cy="495300"/>
            <wp:effectExtent l="0" t="0" r="0" b="0"/>
            <wp:docPr id="51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46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47" w:name="sub_110254"/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Default="00D3539D" w:rsidP="002B5A09">
      <w:pPr>
        <w:jc w:val="both"/>
      </w:pPr>
      <w:bookmarkStart w:id="48" w:name="sub_110256"/>
      <w:bookmarkEnd w:id="47"/>
      <w:r w:rsidRPr="00AA1317">
        <w:rPr>
          <w:noProof/>
        </w:rPr>
        <w:drawing>
          <wp:inline distT="0" distB="0" distL="0" distR="0">
            <wp:extent cx="304800" cy="228600"/>
            <wp:effectExtent l="19050" t="0" r="0" b="0"/>
            <wp:docPr id="51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цена 1 i-го типа принтера, многофункционального устройства, копировального аппарата и иной оргтехник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3E5752">
        <w:t>;</w:t>
      </w:r>
    </w:p>
    <w:p w:rsidR="001B5990" w:rsidRPr="001B5990" w:rsidRDefault="00424C37" w:rsidP="001B5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B5990">
        <w:rPr>
          <w:rFonts w:ascii="Times New Roman" w:hAnsi="Times New Roman" w:cs="Times New Roman"/>
          <w:sz w:val="24"/>
          <w:szCs w:val="24"/>
        </w:rPr>
        <w:t xml:space="preserve">. </w:t>
      </w:r>
      <w:r w:rsidR="001B5990" w:rsidRPr="001B5990">
        <w:rPr>
          <w:rFonts w:ascii="Times New Roman" w:hAnsi="Times New Roman" w:cs="Times New Roman"/>
          <w:sz w:val="24"/>
          <w:szCs w:val="24"/>
        </w:rPr>
        <w:t>Затраты на приобретение оргтехники и вычислительной техники</w:t>
      </w:r>
      <w:proofErr w:type="gramStart"/>
      <w:r w:rsidR="001B5990" w:rsidRPr="001B5990">
        <w:rPr>
          <w:rFonts w:ascii="Times New Roman" w:hAnsi="Times New Roman" w:cs="Times New Roman"/>
          <w:sz w:val="24"/>
          <w:szCs w:val="24"/>
        </w:rPr>
        <w:t xml:space="preserve"> (</w:t>
      </w:r>
      <w:r w:rsidR="001B5990" w:rsidRPr="001B599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8770" cy="244475"/>
            <wp:effectExtent l="0" t="0" r="0" b="0"/>
            <wp:docPr id="2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990" w:rsidRPr="001B599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B5990" w:rsidRPr="001B599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5990" w:rsidRPr="001B5990" w:rsidRDefault="001B5990" w:rsidP="001B59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0190" cy="436245"/>
            <wp:effectExtent l="0" t="0" r="0" b="0"/>
            <wp:docPr id="2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990">
        <w:rPr>
          <w:rFonts w:ascii="Times New Roman" w:hAnsi="Times New Roman" w:cs="Times New Roman"/>
          <w:sz w:val="24"/>
          <w:szCs w:val="24"/>
        </w:rPr>
        <w:t>,</w:t>
      </w:r>
    </w:p>
    <w:p w:rsidR="001B5990" w:rsidRPr="001B5990" w:rsidRDefault="001B5990" w:rsidP="001B59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sz w:val="24"/>
          <w:szCs w:val="24"/>
        </w:rPr>
        <w:t>где:</w:t>
      </w:r>
    </w:p>
    <w:p w:rsidR="001B5990" w:rsidRPr="001B5990" w:rsidRDefault="001B5990" w:rsidP="001B59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44475"/>
            <wp:effectExtent l="19050" t="0" r="0" b="0"/>
            <wp:docPr id="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990">
        <w:rPr>
          <w:rFonts w:ascii="Times New Roman" w:hAnsi="Times New Roman" w:cs="Times New Roman"/>
          <w:sz w:val="24"/>
          <w:szCs w:val="24"/>
        </w:rPr>
        <w:t xml:space="preserve"> - количество оргтехники и вычислительной техники по </w:t>
      </w:r>
      <w:proofErr w:type="spellStart"/>
      <w:r w:rsidRPr="001B5990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B5990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1B5990" w:rsidRPr="001B5990" w:rsidRDefault="001B5990" w:rsidP="001B59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44475"/>
            <wp:effectExtent l="19050" t="0" r="2540" b="0"/>
            <wp:docPr id="3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990">
        <w:rPr>
          <w:rFonts w:ascii="Times New Roman" w:hAnsi="Times New Roman" w:cs="Times New Roman"/>
          <w:sz w:val="24"/>
          <w:szCs w:val="24"/>
        </w:rPr>
        <w:t xml:space="preserve"> - цена единицы оргтехники и вычислительной техники по </w:t>
      </w:r>
      <w:proofErr w:type="spellStart"/>
      <w:r w:rsidRPr="001B5990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B5990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1B5990" w:rsidRPr="001B5990" w:rsidRDefault="001B5990" w:rsidP="001B5990">
      <w:pPr>
        <w:jc w:val="both"/>
        <w:rPr>
          <w:sz w:val="22"/>
          <w:szCs w:val="22"/>
        </w:rPr>
      </w:pPr>
    </w:p>
    <w:bookmarkEnd w:id="48"/>
    <w:p w:rsidR="00D3539D" w:rsidRPr="003E5752" w:rsidRDefault="00424C37" w:rsidP="0016028B">
      <w:pPr>
        <w:ind w:firstLine="709"/>
        <w:jc w:val="both"/>
      </w:pPr>
      <w:r>
        <w:t>17</w:t>
      </w:r>
      <w:r w:rsidR="00D3539D" w:rsidRPr="003E5752">
        <w:t>. Затраты на приобретение средств подвижной связ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90525" cy="228600"/>
            <wp:effectExtent l="19050" t="0" r="0" b="0"/>
            <wp:docPr id="51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800225" cy="581025"/>
            <wp:effectExtent l="0" t="0" r="0" b="0"/>
            <wp:docPr id="51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49" w:name="sub_110264"/>
      <w:r w:rsidRPr="003E5752">
        <w:rPr>
          <w:noProof/>
        </w:rPr>
        <w:drawing>
          <wp:inline distT="0" distB="0" distL="0" distR="0">
            <wp:extent cx="466725" cy="228600"/>
            <wp:effectExtent l="0" t="0" r="0" b="0"/>
            <wp:docPr id="51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средств подвижной связи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3E5752" w:rsidRDefault="00D3539D" w:rsidP="002B5A09">
      <w:pPr>
        <w:jc w:val="both"/>
      </w:pPr>
      <w:bookmarkStart w:id="50" w:name="sub_110265"/>
      <w:bookmarkEnd w:id="49"/>
      <w:r w:rsidRPr="00AA1317">
        <w:rPr>
          <w:noProof/>
        </w:rPr>
        <w:drawing>
          <wp:inline distT="0" distB="0" distL="0" distR="0">
            <wp:extent cx="457200" cy="228600"/>
            <wp:effectExtent l="19050" t="0" r="0" b="0"/>
            <wp:docPr id="51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стоимость 1 средства подвижной связи для </w:t>
      </w:r>
      <w:proofErr w:type="spellStart"/>
      <w:r w:rsidRPr="00AA1317">
        <w:t>i-й</w:t>
      </w:r>
      <w:proofErr w:type="spellEnd"/>
      <w:r w:rsidRPr="00AA1317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федеральных государственных органов, определенными с учетом </w:t>
      </w:r>
      <w:hyperlink w:anchor="sub_111000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ов</w:t>
        </w:r>
      </w:hyperlink>
      <w:r w:rsidRPr="003E5752">
        <w:t xml:space="preserve"> затрат на обеспечение средствами связи.</w:t>
      </w:r>
      <w:bookmarkEnd w:id="50"/>
    </w:p>
    <w:p w:rsidR="00D3539D" w:rsidRPr="003E5752" w:rsidRDefault="00424C37" w:rsidP="001B5990">
      <w:pPr>
        <w:ind w:firstLine="709"/>
        <w:jc w:val="both"/>
      </w:pPr>
      <w:r>
        <w:t>18</w:t>
      </w:r>
      <w:r w:rsidR="00D3539D" w:rsidRPr="003E5752">
        <w:t>. Затраты на приобретение оборудования по обеспечению безопасности информ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50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590675" cy="581025"/>
            <wp:effectExtent l="0" t="0" r="0" b="0"/>
            <wp:docPr id="5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50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оборудования по обеспечению безопасности информ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71475" cy="228600"/>
            <wp:effectExtent l="19050" t="0" r="9525" b="0"/>
            <wp:docPr id="50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иобретаемого </w:t>
      </w:r>
      <w:proofErr w:type="spellStart"/>
      <w:r w:rsidRPr="003E5752">
        <w:t>i-гo</w:t>
      </w:r>
      <w:proofErr w:type="spellEnd"/>
      <w:r w:rsidRPr="003E5752">
        <w:t xml:space="preserve"> оборудования по обеспечению безопасности информации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51" w:name="sub_110105"/>
      <w:r w:rsidRPr="003E5752">
        <w:rPr>
          <w:spacing w:val="0"/>
          <w:sz w:val="24"/>
        </w:rPr>
        <w:t>Затраты на приобретение материальных запасов</w:t>
      </w:r>
    </w:p>
    <w:bookmarkEnd w:id="51"/>
    <w:p w:rsidR="00D3539D" w:rsidRPr="003E5752" w:rsidRDefault="00D3539D" w:rsidP="002B5A09">
      <w:pPr>
        <w:jc w:val="both"/>
      </w:pPr>
    </w:p>
    <w:p w:rsidR="00D3539D" w:rsidRPr="003E5752" w:rsidRDefault="00424C37" w:rsidP="001B5990">
      <w:pPr>
        <w:ind w:firstLine="709"/>
        <w:jc w:val="both"/>
      </w:pPr>
      <w:r>
        <w:t>19</w:t>
      </w:r>
      <w:r w:rsidR="00D3539D" w:rsidRPr="003E5752">
        <w:t>. Затраты на приобретение монитор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50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66850" cy="581025"/>
            <wp:effectExtent l="0" t="0" r="0" b="0"/>
            <wp:docPr id="50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0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ониторов для </w:t>
      </w:r>
      <w:proofErr w:type="spellStart"/>
      <w:r w:rsidRPr="003E5752">
        <w:t>i-й</w:t>
      </w:r>
      <w:proofErr w:type="spellEnd"/>
      <w:r w:rsidRPr="003E5752">
        <w:t xml:space="preserve">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9525" b="0"/>
            <wp:docPr id="49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дного монитора для </w:t>
      </w:r>
      <w:proofErr w:type="spellStart"/>
      <w:r w:rsidRPr="003E5752">
        <w:t>i-й</w:t>
      </w:r>
      <w:proofErr w:type="spellEnd"/>
      <w:r w:rsidRPr="003E5752">
        <w:t xml:space="preserve"> должности.</w:t>
      </w:r>
    </w:p>
    <w:p w:rsidR="00D3539D" w:rsidRPr="003E5752" w:rsidRDefault="00424C37" w:rsidP="001B5990">
      <w:pPr>
        <w:ind w:firstLine="709"/>
        <w:jc w:val="both"/>
      </w:pPr>
      <w:r>
        <w:t>20</w:t>
      </w:r>
      <w:r w:rsidR="00D3539D" w:rsidRPr="003E5752">
        <w:t>. Затраты на приобретение системных блок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49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38250" cy="581025"/>
            <wp:effectExtent l="0" t="0" r="0" b="0"/>
            <wp:docPr id="49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49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системных блоков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9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дного i-го системного блока.</w:t>
      </w:r>
    </w:p>
    <w:p w:rsidR="00D3539D" w:rsidRPr="003E5752" w:rsidRDefault="00424C37" w:rsidP="001B5990">
      <w:pPr>
        <w:ind w:firstLine="709"/>
        <w:jc w:val="both"/>
      </w:pPr>
      <w:r>
        <w:t>21</w:t>
      </w:r>
      <w:r w:rsidR="00D3539D" w:rsidRPr="003E5752">
        <w:t>. Затраты на приобретение других запасных частей для вычислительной 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49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47800" cy="581025"/>
            <wp:effectExtent l="0" t="0" r="0" b="0"/>
            <wp:docPr id="49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49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</w:t>
      </w:r>
      <w:proofErr w:type="gramStart"/>
      <w:r w:rsidRPr="003E5752">
        <w:t xml:space="preserve">- количество </w:t>
      </w:r>
      <w:proofErr w:type="spellStart"/>
      <w:r w:rsidRPr="003E5752">
        <w:t>i-х</w:t>
      </w:r>
      <w:proofErr w:type="spellEnd"/>
      <w:r w:rsidRPr="003E5752">
        <w:t xml:space="preserve"> запасных частей для вычислительной техники, которое определяется по средним фактическим данным за 3 предыдущих финансовых года;</w:t>
      </w:r>
      <w:proofErr w:type="gramEnd"/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49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 единицы </w:t>
      </w:r>
      <w:proofErr w:type="spellStart"/>
      <w:r w:rsidRPr="003E5752">
        <w:t>i-й</w:t>
      </w:r>
      <w:proofErr w:type="spellEnd"/>
      <w:r w:rsidRPr="003E5752">
        <w:t xml:space="preserve"> запасной части для вычислительной техники.</w:t>
      </w:r>
    </w:p>
    <w:p w:rsidR="00D3539D" w:rsidRPr="003E5752" w:rsidRDefault="00424C37" w:rsidP="001B5990">
      <w:pPr>
        <w:ind w:firstLine="709"/>
        <w:jc w:val="both"/>
      </w:pPr>
      <w:r>
        <w:t>22</w:t>
      </w:r>
      <w:r w:rsidR="00D3539D" w:rsidRPr="003E5752">
        <w:t xml:space="preserve">. Затраты на приобретение носителей информации, в том числе магнитных и оптических носителей информации </w:t>
      </w:r>
      <w:r w:rsidR="00D3539D" w:rsidRPr="003E5752">
        <w:rPr>
          <w:noProof/>
        </w:rPr>
        <w:drawing>
          <wp:inline distT="0" distB="0" distL="0" distR="0">
            <wp:extent cx="381000" cy="247650"/>
            <wp:effectExtent l="19050" t="0" r="0" b="0"/>
            <wp:docPr id="49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,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95400" cy="581025"/>
            <wp:effectExtent l="0" t="0" r="0" b="0"/>
            <wp:docPr id="48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52" w:name="sub_110324"/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48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носителей информации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3E5752" w:rsidRDefault="00D3539D" w:rsidP="002B5A09">
      <w:pPr>
        <w:jc w:val="both"/>
      </w:pPr>
      <w:bookmarkStart w:id="53" w:name="sub_110325"/>
      <w:bookmarkEnd w:id="52"/>
      <w:r w:rsidRPr="00AA1317">
        <w:rPr>
          <w:noProof/>
        </w:rPr>
        <w:drawing>
          <wp:inline distT="0" distB="0" distL="0" distR="0">
            <wp:extent cx="276225" cy="228600"/>
            <wp:effectExtent l="19050" t="0" r="0" b="0"/>
            <wp:docPr id="48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цена 1 единицы носителя информации по </w:t>
      </w:r>
      <w:proofErr w:type="spellStart"/>
      <w:r w:rsidRPr="00AA1317">
        <w:t>i-й</w:t>
      </w:r>
      <w:proofErr w:type="spellEnd"/>
      <w:r w:rsidRPr="00AA1317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="00F0091A">
        <w:t xml:space="preserve"> </w:t>
      </w:r>
      <w:r w:rsidR="007C0A79" w:rsidRPr="007C0A79">
        <w:t>Администрации и казенных учреждений</w:t>
      </w:r>
      <w:r w:rsidRPr="003E5752">
        <w:t>.</w:t>
      </w:r>
    </w:p>
    <w:bookmarkEnd w:id="53"/>
    <w:p w:rsidR="00D3539D" w:rsidRPr="003E5752" w:rsidRDefault="00424C37" w:rsidP="001B5990">
      <w:pPr>
        <w:ind w:firstLine="709"/>
        <w:jc w:val="both"/>
      </w:pPr>
      <w:r>
        <w:t>23</w:t>
      </w:r>
      <w:r w:rsidR="00D3539D" w:rsidRPr="003E5752">
        <w:t>. 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48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895350" cy="228600"/>
            <wp:effectExtent l="19050" t="0" r="0" b="0"/>
            <wp:docPr id="48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54" w:name="sub_110334"/>
      <w:r w:rsidRPr="003E5752">
        <w:rPr>
          <w:noProof/>
        </w:rPr>
        <w:drawing>
          <wp:inline distT="0" distB="0" distL="0" distR="0">
            <wp:extent cx="247650" cy="228600"/>
            <wp:effectExtent l="19050" t="0" r="0" b="0"/>
            <wp:docPr id="48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D3539D" w:rsidRPr="003E5752" w:rsidRDefault="00D3539D" w:rsidP="002B5A09">
      <w:pPr>
        <w:jc w:val="both"/>
      </w:pPr>
      <w:bookmarkStart w:id="55" w:name="sub_110335"/>
      <w:bookmarkEnd w:id="54"/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48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55"/>
    <w:p w:rsidR="00D3539D" w:rsidRPr="003E5752" w:rsidRDefault="00424C37" w:rsidP="001B5990">
      <w:pPr>
        <w:ind w:firstLine="709"/>
        <w:jc w:val="both"/>
      </w:pPr>
      <w:r>
        <w:t>24</w:t>
      </w:r>
      <w:r w:rsidR="00D3539D" w:rsidRPr="003E5752">
        <w:t>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47650" cy="228600"/>
            <wp:effectExtent l="19050" t="0" r="0" b="0"/>
            <wp:docPr id="4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704975" cy="581025"/>
            <wp:effectExtent l="0" t="0" r="0" b="0"/>
            <wp:docPr id="48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56" w:name="sub_110344"/>
      <w:r w:rsidRPr="003E5752">
        <w:rPr>
          <w:noProof/>
        </w:rPr>
        <w:drawing>
          <wp:inline distT="0" distB="0" distL="0" distR="0">
            <wp:extent cx="295275" cy="228600"/>
            <wp:effectExtent l="0" t="0" r="0" b="0"/>
            <wp:docPr id="48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3E5752">
        <w:t>i-й</w:t>
      </w:r>
      <w:proofErr w:type="spellEnd"/>
      <w:r w:rsidRPr="003E5752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AA1317" w:rsidRDefault="00D3539D" w:rsidP="002B5A09">
      <w:pPr>
        <w:jc w:val="both"/>
      </w:pPr>
      <w:bookmarkStart w:id="57" w:name="sub_110345"/>
      <w:bookmarkEnd w:id="56"/>
      <w:r w:rsidRPr="00AA1317">
        <w:rPr>
          <w:noProof/>
        </w:rPr>
        <w:drawing>
          <wp:inline distT="0" distB="0" distL="0" distR="0">
            <wp:extent cx="333375" cy="228600"/>
            <wp:effectExtent l="19050" t="0" r="0" b="0"/>
            <wp:docPr id="476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AA1317">
        <w:t>i-й</w:t>
      </w:r>
      <w:proofErr w:type="spellEnd"/>
      <w:r w:rsidRPr="00AA1317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3E5752" w:rsidRDefault="00D3539D" w:rsidP="002B5A09">
      <w:pPr>
        <w:jc w:val="both"/>
      </w:pPr>
      <w:bookmarkStart w:id="58" w:name="sub_110346"/>
      <w:bookmarkEnd w:id="57"/>
      <w:r w:rsidRPr="00AA1317">
        <w:rPr>
          <w:noProof/>
        </w:rPr>
        <w:drawing>
          <wp:inline distT="0" distB="0" distL="0" distR="0">
            <wp:extent cx="304800" cy="228600"/>
            <wp:effectExtent l="19050" t="0" r="0" b="0"/>
            <wp:docPr id="47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AA1317">
        <w:t>i-й</w:t>
      </w:r>
      <w:proofErr w:type="spellEnd"/>
      <w:r w:rsidRPr="00AA1317">
        <w:t xml:space="preserve">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C0A79" w:rsidRPr="007C0A79">
        <w:t>Администрации и казенных учреждений</w:t>
      </w:r>
      <w:r w:rsidRPr="003E5752">
        <w:t>.</w:t>
      </w:r>
    </w:p>
    <w:bookmarkEnd w:id="58"/>
    <w:p w:rsidR="00D3539D" w:rsidRPr="003E5752" w:rsidRDefault="00424C37" w:rsidP="001B5990">
      <w:pPr>
        <w:ind w:firstLine="709"/>
        <w:jc w:val="both"/>
      </w:pPr>
      <w:r>
        <w:t>25</w:t>
      </w:r>
      <w:r w:rsidR="00D3539D" w:rsidRPr="003E5752">
        <w:t>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47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28725" cy="581025"/>
            <wp:effectExtent l="0" t="0" r="0" b="0"/>
            <wp:docPr id="47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59" w:name="sub_110354"/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47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запасных частей для принтеров, многофункциональных устройств, копировальных аппаратов и иной оргтехники;</w:t>
      </w:r>
    </w:p>
    <w:bookmarkEnd w:id="59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7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единицы </w:t>
      </w:r>
      <w:proofErr w:type="spellStart"/>
      <w:r w:rsidRPr="003E5752">
        <w:t>i-й</w:t>
      </w:r>
      <w:proofErr w:type="spellEnd"/>
      <w:r w:rsidRPr="003E5752">
        <w:t xml:space="preserve"> запасной части.</w:t>
      </w:r>
    </w:p>
    <w:p w:rsidR="00D3539D" w:rsidRPr="003E5752" w:rsidRDefault="00424C37" w:rsidP="001B5990">
      <w:pPr>
        <w:ind w:firstLine="709"/>
        <w:jc w:val="both"/>
      </w:pPr>
      <w:r>
        <w:t>26</w:t>
      </w:r>
      <w:r w:rsidR="00D3539D" w:rsidRPr="003E5752">
        <w:t>. Затраты на приобретение материальных запасов по обеспечению безопасности информ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46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85900" cy="581025"/>
            <wp:effectExtent l="0" t="0" r="0" b="0"/>
            <wp:docPr id="46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60" w:name="sub_110364"/>
      <w:r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46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материального запаса;</w:t>
      </w:r>
    </w:p>
    <w:bookmarkEnd w:id="60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46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единицы </w:t>
      </w:r>
      <w:proofErr w:type="spellStart"/>
      <w:r w:rsidRPr="003E5752">
        <w:t>i-гo</w:t>
      </w:r>
      <w:proofErr w:type="spellEnd"/>
      <w:r w:rsidRPr="003E5752">
        <w:t xml:space="preserve"> материального запаса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1" w:name="sub_110200"/>
      <w:r w:rsidRPr="003E5752">
        <w:rPr>
          <w:spacing w:val="0"/>
          <w:sz w:val="24"/>
        </w:rPr>
        <w:t>II. Прочие затраты</w:t>
      </w:r>
    </w:p>
    <w:bookmarkEnd w:id="61"/>
    <w:p w:rsidR="00D3539D" w:rsidRPr="003E5752" w:rsidRDefault="00D3539D" w:rsidP="00AA1317">
      <w:pPr>
        <w:jc w:val="center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2" w:name="sub_110201"/>
      <w:r w:rsidRPr="003E5752">
        <w:rPr>
          <w:spacing w:val="0"/>
          <w:sz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62"/>
    <w:p w:rsidR="00D3539D" w:rsidRPr="003E5752" w:rsidRDefault="00D3539D" w:rsidP="00AA1317">
      <w:pPr>
        <w:jc w:val="center"/>
      </w:pPr>
    </w:p>
    <w:p w:rsidR="00D3539D" w:rsidRPr="003E5752" w:rsidRDefault="00424C37" w:rsidP="001B5990">
      <w:pPr>
        <w:ind w:firstLine="709"/>
        <w:jc w:val="both"/>
      </w:pPr>
      <w:bookmarkStart w:id="63" w:name="sub_11038"/>
      <w:r>
        <w:t>27</w:t>
      </w:r>
      <w:r w:rsidR="00D3539D" w:rsidRPr="003E5752">
        <w:t>. Затраты на оплату услуг почтовой связ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180975" cy="228600"/>
            <wp:effectExtent l="19050" t="0" r="0" b="0"/>
            <wp:docPr id="45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63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095375" cy="581025"/>
            <wp:effectExtent l="0" t="0" r="0" b="0"/>
            <wp:docPr id="45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45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</w:t>
      </w:r>
      <w:proofErr w:type="spellStart"/>
      <w:r w:rsidRPr="003E5752">
        <w:t>i-х</w:t>
      </w:r>
      <w:proofErr w:type="spellEnd"/>
      <w:r w:rsidRPr="003E5752">
        <w:t xml:space="preserve"> почтовых отправлений в год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09550" cy="228600"/>
            <wp:effectExtent l="19050" t="0" r="0" b="0"/>
            <wp:docPr id="456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i-го почтового отправления.</w:t>
      </w:r>
    </w:p>
    <w:p w:rsidR="00D3539D" w:rsidRPr="003E5752" w:rsidRDefault="00424C37" w:rsidP="001B5990">
      <w:pPr>
        <w:ind w:firstLine="709"/>
        <w:jc w:val="both"/>
      </w:pPr>
      <w:bookmarkStart w:id="64" w:name="sub_11039"/>
      <w:r>
        <w:t>28</w:t>
      </w:r>
      <w:r w:rsidR="00D3539D" w:rsidRPr="003E5752">
        <w:t>. Затраты на оплату услуг специальной связ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64"/>
    <w:p w:rsidR="00D3539D" w:rsidRPr="003E5752" w:rsidRDefault="00D3539D" w:rsidP="002B5A09">
      <w:pPr>
        <w:jc w:val="both"/>
      </w:pPr>
    </w:p>
    <w:p w:rsidR="00D3539D" w:rsidRPr="003E5752" w:rsidRDefault="00D3539D" w:rsidP="004E5839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819150" cy="228600"/>
            <wp:effectExtent l="19050" t="0" r="0" b="0"/>
            <wp:docPr id="16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листов (пакетов) исходящей информации в год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листа (пакета) исходящей информации, отправляемой по каналам специальной связи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5" w:name="sub_110202"/>
      <w:r w:rsidRPr="003E5752">
        <w:rPr>
          <w:spacing w:val="0"/>
          <w:sz w:val="24"/>
        </w:rPr>
        <w:t>Затраты на транспортные услуги</w:t>
      </w:r>
    </w:p>
    <w:bookmarkEnd w:id="65"/>
    <w:p w:rsidR="00D3539D" w:rsidRPr="003E5752" w:rsidRDefault="00D3539D" w:rsidP="002B5A09">
      <w:pPr>
        <w:jc w:val="both"/>
      </w:pPr>
    </w:p>
    <w:p w:rsidR="00D3539D" w:rsidRPr="003E5752" w:rsidRDefault="00424C37" w:rsidP="001B5990">
      <w:pPr>
        <w:ind w:firstLine="709"/>
        <w:jc w:val="both"/>
      </w:pPr>
      <w:r>
        <w:t>29</w:t>
      </w:r>
      <w:r w:rsidR="00D3539D" w:rsidRPr="003E5752">
        <w:t>. Затраты по договору об оказании услуг перевозки (транспортировки) груз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168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28725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66" w:name="sub_110404"/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услуг перевозки (транспортировки) грузов;</w:t>
      </w:r>
    </w:p>
    <w:bookmarkEnd w:id="66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16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</w:t>
      </w:r>
      <w:proofErr w:type="spellStart"/>
      <w:r w:rsidRPr="003E5752">
        <w:t>i-й</w:t>
      </w:r>
      <w:proofErr w:type="spellEnd"/>
      <w:r w:rsidRPr="003E5752">
        <w:t xml:space="preserve"> услуги перевозки (транспортировки) груза.</w:t>
      </w:r>
    </w:p>
    <w:p w:rsidR="001A0D85" w:rsidRPr="001A0D85" w:rsidRDefault="001A0D85" w:rsidP="001A0D85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7" w:name="sub_110203"/>
      <w:r w:rsidRPr="003E5752">
        <w:rPr>
          <w:spacing w:val="0"/>
          <w:sz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67"/>
    <w:p w:rsidR="00D3539D" w:rsidRPr="003E5752" w:rsidRDefault="00D3539D" w:rsidP="002B5A09">
      <w:pPr>
        <w:jc w:val="both"/>
      </w:pPr>
    </w:p>
    <w:p w:rsidR="00D3539D" w:rsidRPr="003E5752" w:rsidRDefault="00424C37" w:rsidP="001A0D85">
      <w:pPr>
        <w:ind w:firstLine="709"/>
        <w:jc w:val="both"/>
      </w:pPr>
      <w:bookmarkStart w:id="68" w:name="sub_11045"/>
      <w:r>
        <w:t>30</w:t>
      </w:r>
      <w:r w:rsidR="00D3539D" w:rsidRPr="003E5752">
        <w:t>. Затраты по договору на проезд к месту командирования и обратно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428625" cy="228600"/>
            <wp:effectExtent l="19050" t="0" r="9525" b="0"/>
            <wp:docPr id="16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68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076450" cy="5810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85775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омандированных работников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 с учетом показателей утвержденных планов служебных командировок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76250" cy="22860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езда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 с учетом требований </w:t>
      </w:r>
      <w:hyperlink r:id="rId157" w:history="1">
        <w:r w:rsidRPr="00AA1317">
          <w:rPr>
            <w:rStyle w:val="af2"/>
            <w:color w:val="auto"/>
            <w:sz w:val="24"/>
            <w:szCs w:val="24"/>
            <w:u w:val="none"/>
          </w:rPr>
          <w:t>постановления</w:t>
        </w:r>
      </w:hyperlink>
      <w:r w:rsidRPr="003E5752">
        <w:t xml:space="preserve"> администрации </w:t>
      </w:r>
      <w:r w:rsidR="00173F17">
        <w:t>Саянского сельского поселения</w:t>
      </w:r>
      <w:r w:rsidRPr="003E5752">
        <w:t xml:space="preserve"> </w:t>
      </w:r>
      <w:r w:rsidR="00173F17" w:rsidRPr="00257A0B">
        <w:t>от 21.08.2007 № 7 «Об утверждении Положения о служебных командировках муниципальных служащих Саянского муниципального образования»</w:t>
      </w:r>
      <w:r w:rsidRPr="003E5752">
        <w:t>.</w:t>
      </w:r>
    </w:p>
    <w:p w:rsidR="00D3539D" w:rsidRPr="003E5752" w:rsidRDefault="00424C37" w:rsidP="001A0D85">
      <w:pPr>
        <w:ind w:firstLine="709"/>
        <w:jc w:val="both"/>
      </w:pPr>
      <w:bookmarkStart w:id="69" w:name="sub_11046"/>
      <w:r>
        <w:t>31</w:t>
      </w:r>
      <w:r w:rsidR="00D3539D" w:rsidRPr="003E5752">
        <w:t xml:space="preserve">. Затраты по договору </w:t>
      </w:r>
      <w:proofErr w:type="gramStart"/>
      <w:r w:rsidR="00D3539D" w:rsidRPr="003E5752">
        <w:t>на</w:t>
      </w:r>
      <w:proofErr w:type="gramEnd"/>
      <w:r w:rsidR="00D3539D" w:rsidRPr="003E5752">
        <w:t xml:space="preserve"> </w:t>
      </w:r>
      <w:proofErr w:type="gramStart"/>
      <w:r w:rsidR="00D3539D" w:rsidRPr="003E5752">
        <w:t>найм</w:t>
      </w:r>
      <w:r w:rsidR="00190289">
        <w:t>а</w:t>
      </w:r>
      <w:proofErr w:type="gramEnd"/>
      <w:r w:rsidR="00D3539D" w:rsidRPr="003E5752">
        <w:t xml:space="preserve"> жилого помещения на период командирования (</w:t>
      </w:r>
      <w:r w:rsidR="00D3539D" w:rsidRPr="003E5752">
        <w:rPr>
          <w:noProof/>
        </w:rPr>
        <w:drawing>
          <wp:inline distT="0" distB="0" distL="0" distR="0">
            <wp:extent cx="352425" cy="228600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69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124075" cy="581025"/>
            <wp:effectExtent l="0" t="0" r="0" b="0"/>
            <wp:docPr id="1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00050" cy="22860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омандированных работников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 с учетом показателей утвержденных планов служебных командировок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найма жилого помещения в сутки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 с учетом требований </w:t>
      </w:r>
      <w:hyperlink r:id="rId162" w:history="1">
        <w:r w:rsidRPr="00C4340C">
          <w:rPr>
            <w:rStyle w:val="af2"/>
            <w:color w:val="auto"/>
            <w:sz w:val="24"/>
            <w:szCs w:val="24"/>
            <w:u w:val="none"/>
          </w:rPr>
          <w:t>постановления</w:t>
        </w:r>
      </w:hyperlink>
      <w:r w:rsidRPr="003E5752">
        <w:t xml:space="preserve"> администрации </w:t>
      </w:r>
      <w:r w:rsidR="00173F17" w:rsidRPr="00173F17">
        <w:t>Саянского сельского поселения от 21.08.2007 № 7 «Об утверждении Положения о служебных командировках муниципальных служащих Саянск</w:t>
      </w:r>
      <w:r w:rsidR="00173F17">
        <w:t>ого муниципального образования»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19100" cy="22860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суток нахождения в командировке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BC31CB">
      <w:pPr>
        <w:pStyle w:val="1"/>
        <w:rPr>
          <w:spacing w:val="0"/>
          <w:sz w:val="24"/>
        </w:rPr>
      </w:pPr>
      <w:bookmarkStart w:id="70" w:name="sub_110204"/>
      <w:r w:rsidRPr="003E5752">
        <w:rPr>
          <w:spacing w:val="0"/>
          <w:sz w:val="24"/>
        </w:rPr>
        <w:t>Затраты на коммунальные услуги</w:t>
      </w:r>
    </w:p>
    <w:bookmarkEnd w:id="70"/>
    <w:p w:rsidR="00D3539D" w:rsidRPr="003E5752" w:rsidRDefault="00D3539D" w:rsidP="002B5A09">
      <w:pPr>
        <w:jc w:val="both"/>
      </w:pPr>
    </w:p>
    <w:p w:rsidR="00D3539D" w:rsidRPr="003E5752" w:rsidRDefault="00794DAB" w:rsidP="00794DAB">
      <w:pPr>
        <w:ind w:firstLine="709"/>
        <w:jc w:val="both"/>
      </w:pPr>
      <w:bookmarkStart w:id="71" w:name="sub_11049"/>
      <w:r>
        <w:t>3</w:t>
      </w:r>
      <w:r w:rsidR="00424C37">
        <w:t>2</w:t>
      </w:r>
      <w:r w:rsidR="00D3539D" w:rsidRPr="003E5752">
        <w:t>. Затраты на электроснабжение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1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38250" cy="581025"/>
            <wp:effectExtent l="0" t="0" r="0" b="0"/>
            <wp:docPr id="155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</w:t>
      </w:r>
      <w:proofErr w:type="spellStart"/>
      <w:r w:rsidRPr="003E5752">
        <w:t>i-й</w:t>
      </w:r>
      <w:proofErr w:type="spellEnd"/>
      <w:r w:rsidRPr="003E5752">
        <w:t xml:space="preserve">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потребность электроэнергии в год по </w:t>
      </w:r>
      <w:proofErr w:type="spellStart"/>
      <w:r w:rsidRPr="003E5752">
        <w:t>i-му</w:t>
      </w:r>
      <w:proofErr w:type="spellEnd"/>
      <w:r w:rsidRPr="003E5752">
        <w:t xml:space="preserve">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D3539D" w:rsidRPr="003E5752" w:rsidRDefault="00424C37" w:rsidP="00794DAB">
      <w:pPr>
        <w:ind w:firstLine="709"/>
        <w:jc w:val="both"/>
      </w:pPr>
      <w:bookmarkStart w:id="72" w:name="sub_11053"/>
      <w:r>
        <w:t>33</w:t>
      </w:r>
      <w:r w:rsidR="00D3539D" w:rsidRPr="003E5752">
        <w:t>. Затраты на оплату услуг внештатных сотрудник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14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2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247900" cy="581025"/>
            <wp:effectExtent l="0" t="0" r="0" b="0"/>
            <wp:docPr id="14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19050" t="0" r="9525" b="0"/>
            <wp:docPr id="135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месяцев работы внештатного сотрудника по </w:t>
      </w:r>
      <w:proofErr w:type="spellStart"/>
      <w:r w:rsidRPr="003E5752">
        <w:t>i-й</w:t>
      </w:r>
      <w:proofErr w:type="spellEnd"/>
      <w:r w:rsidRPr="003E5752">
        <w:t xml:space="preserve">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13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оимость 1 месяца работы внештатного сотрудника по </w:t>
      </w:r>
      <w:proofErr w:type="spellStart"/>
      <w:r w:rsidRPr="003E5752">
        <w:t>i-й</w:t>
      </w:r>
      <w:proofErr w:type="spellEnd"/>
      <w:r w:rsidRPr="003E5752">
        <w:t xml:space="preserve">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0" t="0" r="9525" b="0"/>
            <wp:docPr id="132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центная ставка страховых взносов в государственные внебюджетные фонды.</w:t>
      </w:r>
    </w:p>
    <w:p w:rsidR="00D3539D" w:rsidRPr="003E5752" w:rsidRDefault="00D3539D" w:rsidP="002B5A09">
      <w:pPr>
        <w:jc w:val="both"/>
      </w:pPr>
      <w:r w:rsidRPr="003E5752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3539D" w:rsidRPr="003E5752" w:rsidRDefault="00D3539D" w:rsidP="002B5A09">
      <w:pPr>
        <w:jc w:val="both"/>
      </w:pPr>
      <w:r w:rsidRPr="003E5752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3539D" w:rsidRPr="003E5752" w:rsidRDefault="00D3539D" w:rsidP="002B5A09">
      <w:pPr>
        <w:jc w:val="both"/>
      </w:pPr>
    </w:p>
    <w:p w:rsidR="002B3DF6" w:rsidRDefault="002B3DF6" w:rsidP="00C4340C">
      <w:pPr>
        <w:pStyle w:val="1"/>
        <w:rPr>
          <w:spacing w:val="0"/>
          <w:sz w:val="24"/>
        </w:rPr>
      </w:pPr>
      <w:bookmarkStart w:id="73" w:name="sub_110206"/>
      <w:r>
        <w:rPr>
          <w:spacing w:val="0"/>
          <w:sz w:val="24"/>
        </w:rPr>
        <w:t>Затраты на аренду имущества</w:t>
      </w:r>
      <w:r w:rsidR="00870E62">
        <w:rPr>
          <w:spacing w:val="0"/>
          <w:sz w:val="24"/>
        </w:rPr>
        <w:t xml:space="preserve"> для </w:t>
      </w:r>
      <w:r w:rsidR="00870E62" w:rsidRPr="00870E62">
        <w:rPr>
          <w:spacing w:val="0"/>
          <w:sz w:val="24"/>
        </w:rPr>
        <w:t>целей размещения оборудования</w:t>
      </w:r>
    </w:p>
    <w:p w:rsidR="002B3DF6" w:rsidRPr="00870E62" w:rsidRDefault="002B3DF6" w:rsidP="002B3DF6"/>
    <w:p w:rsidR="00870E62" w:rsidRDefault="00190289" w:rsidP="00870E62">
      <w:pPr>
        <w:widowControl w:val="0"/>
        <w:autoSpaceDE w:val="0"/>
        <w:autoSpaceDN w:val="0"/>
        <w:adjustRightInd w:val="0"/>
        <w:ind w:firstLine="540"/>
        <w:jc w:val="both"/>
      </w:pPr>
      <w:r>
        <w:t>34</w:t>
      </w:r>
      <w:r w:rsidR="00870E62">
        <w:t xml:space="preserve">. Затраты на аренду имущества </w:t>
      </w:r>
      <w:r w:rsidR="00870E62" w:rsidRPr="00870E62">
        <w:t xml:space="preserve">для целей размещения оборудования </w:t>
      </w:r>
      <w:proofErr w:type="spellStart"/>
      <w:r w:rsidR="00870E62">
        <w:t>З</w:t>
      </w:r>
      <w:r w:rsidR="00870E62">
        <w:rPr>
          <w:vertAlign w:val="subscript"/>
        </w:rPr>
        <w:t>ар</w:t>
      </w:r>
      <w:proofErr w:type="spellEnd"/>
      <w:r w:rsidR="00870E62">
        <w:t xml:space="preserve"> определяются по формуле:</w:t>
      </w:r>
    </w:p>
    <w:p w:rsidR="00870E62" w:rsidRDefault="00870E62" w:rsidP="00870E62">
      <w:pPr>
        <w:widowControl w:val="0"/>
        <w:autoSpaceDE w:val="0"/>
        <w:autoSpaceDN w:val="0"/>
        <w:adjustRightInd w:val="0"/>
        <w:jc w:val="both"/>
      </w:pPr>
    </w:p>
    <w:p w:rsidR="00870E62" w:rsidRPr="00BF0BE4" w:rsidRDefault="00BF0BE4" w:rsidP="00870E62">
      <w:pPr>
        <w:widowControl w:val="0"/>
        <w:autoSpaceDE w:val="0"/>
        <w:autoSpaceDN w:val="0"/>
        <w:adjustRightInd w:val="0"/>
        <w:jc w:val="center"/>
      </w:pPr>
      <w:r w:rsidRPr="00BF0BE4">
        <w:rPr>
          <w:color w:val="000000"/>
          <w:sz w:val="14"/>
          <w:szCs w:val="14"/>
        </w:rPr>
        <w:t xml:space="preserve">  </w:t>
      </w:r>
      <w:r w:rsidR="004C189E" w:rsidRPr="004C189E">
        <w:pict>
          <v:group id="_x0000_s1062" editas="canvas" style="width:204.5pt;height:50.75pt;mso-position-horizontal-relative:char;mso-position-vertical-relative:line" coordorigin=",544" coordsize="4090,1015">
            <o:lock v:ext="edit" aspectratio="t"/>
            <v:shape id="_x0000_s1061" type="#_x0000_t75" style="position:absolute;top:544;width:4090;height:1015" o:preferrelative="f">
              <v:fill o:detectmouseclick="t"/>
              <v:path o:extrusionok="t" o:connecttype="none"/>
              <o:lock v:ext="edit" text="t"/>
            </v:shape>
            <v:rect id="_x0000_s1063" style="position:absolute;left:832;top:544;width:71;height:159;mso-wrap-style:none" filled="f" stroked="f">
              <v:textbox inset="0,0,0,0">
                <w:txbxContent>
                  <w:p w:rsidR="001124EA" w:rsidRDefault="001124EA" w:rsidP="00BF0BE4"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65" style="position:absolute;left:816;top:1120;width:188;height:161;mso-wrap-style:none" filled="f" stroked="f">
              <v:textbox style="mso-fit-shape-to-text:t" inset="0,0,0,0">
                <w:txbxContent>
                  <w:p w:rsidR="001124EA" w:rsidRDefault="001124EA" w:rsidP="00BF0BE4"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=1</w:t>
                    </w:r>
                  </w:p>
                </w:txbxContent>
              </v:textbox>
            </v:rect>
            <v:rect id="_x0000_s1066" style="position:absolute;left:427;top:838;width:3663;height:646" filled="f" stroked="f">
              <v:textbox inset="0,0,0,0">
                <w:txbxContent>
                  <w:p w:rsidR="001124EA" w:rsidRPr="00BF0BE4" w:rsidRDefault="001124EA" w:rsidP="00BF0BE4">
                    <w:pPr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BF0BE4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 w:rsidRPr="00BF0BE4">
                      <w:rPr>
                        <w:color w:val="000000"/>
                        <w:sz w:val="28"/>
                        <w:szCs w:val="28"/>
                        <w:vertAlign w:val="subscript"/>
                      </w:rPr>
                      <w:t>ар</w:t>
                    </w:r>
                    <w:r w:rsidRPr="00BF0BE4">
                      <w:rPr>
                        <w:color w:val="000000"/>
                        <w:sz w:val="28"/>
                        <w:szCs w:val="28"/>
                      </w:rPr>
                      <w:t xml:space="preserve">       = </w:t>
                    </w:r>
                    <w:r w:rsidRPr="00BF0BE4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  <w:r w:rsidRPr="00BF0BE4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 xml:space="preserve">i </w:t>
                    </w:r>
                    <w:r w:rsidRPr="00BF0BE4">
                      <w:rPr>
                        <w:color w:val="000000"/>
                        <w:sz w:val="28"/>
                        <w:szCs w:val="28"/>
                        <w:vertAlign w:val="subscript"/>
                      </w:rPr>
                      <w:t xml:space="preserve">ар        </w:t>
                    </w:r>
                    <w:r w:rsidRPr="00BF0BE4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 xml:space="preserve"> </w:t>
                    </w:r>
                    <w:r w:rsidRPr="00BF0BE4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  <w:r w:rsidRPr="00BF0BE4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 xml:space="preserve">i </w:t>
                    </w:r>
                    <w:r w:rsidRPr="00BF0BE4">
                      <w:rPr>
                        <w:color w:val="000000"/>
                        <w:sz w:val="28"/>
                        <w:szCs w:val="28"/>
                        <w:vertAlign w:val="subscript"/>
                      </w:rPr>
                      <w:t>ар</w:t>
                    </w:r>
                    <w:r w:rsidRPr="00BF0BE4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 xml:space="preserve"> </w:t>
                    </w:r>
                    <w:r w:rsidRPr="00BF0BE4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    N</w:t>
                    </w:r>
                    <w:r w:rsidRPr="00BF0BE4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 xml:space="preserve">i </w:t>
                    </w:r>
                    <w:proofErr w:type="spellStart"/>
                    <w:r w:rsidRPr="00BF0BE4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ар</w:t>
                    </w:r>
                    <w:proofErr w:type="spellEnd"/>
                  </w:p>
                </w:txbxContent>
              </v:textbox>
            </v:rect>
            <v:rect id="_x0000_s1067" style="position:absolute;left:2101;top:838;width:132;height:294;mso-wrap-style:none" filled="f" stroked="f">
              <v:textbox style="mso-fit-shape-to-text:t" inset="0,0,0,0">
                <w:txbxContent>
                  <w:p w:rsidR="001124EA" w:rsidRDefault="001124EA" w:rsidP="00BF0BE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8" style="position:absolute;left:761;top:703;width:243;height:417;mso-wrap-style:none" filled="f" stroked="f">
              <v:textbox style="mso-fit-shape-to-text:t" inset="0,0,0,0">
                <w:txbxContent>
                  <w:p w:rsidR="001124EA" w:rsidRDefault="001124EA" w:rsidP="00BF0BE4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9" style="position:absolute;left:2882;top:838;width:132;height:294;mso-wrap-style:none" filled="f" stroked="f">
              <v:textbox style="mso-fit-shape-to-text:t" inset="0,0,0,0">
                <w:txbxContent>
                  <w:p w:rsidR="001124EA" w:rsidRDefault="001124EA" w:rsidP="00BF0BE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70E62" w:rsidRDefault="00870E62" w:rsidP="00BF0BE4">
      <w:pPr>
        <w:widowControl w:val="0"/>
        <w:autoSpaceDE w:val="0"/>
        <w:autoSpaceDN w:val="0"/>
        <w:adjustRightInd w:val="0"/>
        <w:jc w:val="both"/>
      </w:pPr>
      <w:r>
        <w:t>где:</w:t>
      </w:r>
    </w:p>
    <w:p w:rsidR="00870E62" w:rsidRDefault="004C189E" w:rsidP="00BF0BE4">
      <w:pPr>
        <w:widowControl w:val="0"/>
        <w:autoSpaceDE w:val="0"/>
        <w:autoSpaceDN w:val="0"/>
        <w:adjustRightInd w:val="0"/>
        <w:jc w:val="both"/>
      </w:pPr>
      <w:r>
        <w:pict>
          <v:group id="_x0000_s1072" editas="canvas" style="width:32.4pt;height:21.75pt;mso-position-horizontal-relative:char;mso-position-vertical-relative:line" coordsize="648,435">
            <o:lock v:ext="edit" aspectratio="t"/>
            <v:shape id="_x0000_s1071" type="#_x0000_t75" style="position:absolute;width:648;height:435" o:preferrelative="f">
              <v:fill o:detectmouseclick="t"/>
              <v:path o:extrusionok="t" o:connecttype="none"/>
              <o:lock v:ext="edit" text="t"/>
            </v:shape>
            <v:rect id="_x0000_s1073" style="position:absolute;left:252;top:163;width:45;height:184;mso-wrap-style:none" filled="f" stroked="f">
              <v:textbox style="mso-fit-shape-to-text:t" inset="0,0,0,0">
                <w:txbxContent>
                  <w:p w:rsidR="001124EA" w:rsidRDefault="001124E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4" style="position:absolute;left:342;top:163;width:152;height:184;mso-wrap-style:none" filled="f" stroked="f">
              <v:textbox style="mso-fit-shape-to-text:t" inset="0,0,0,0">
                <w:txbxContent>
                  <w:p w:rsidR="001124EA" w:rsidRPr="00BF0BE4" w:rsidRDefault="001124E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rect>
            <v:rect id="_x0000_s1075" style="position:absolute;left:36;top:36;width:203;height:322;mso-wrap-style:none" filled="f" stroked="f">
              <v:textbox style="mso-fit-shape-to-text:t" inset="0,0,0,0">
                <w:txbxContent>
                  <w:p w:rsidR="001124EA" w:rsidRDefault="001124E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70E62">
        <w:t xml:space="preserve"> - </w:t>
      </w:r>
      <w:r w:rsidR="00BF0BE4">
        <w:t xml:space="preserve">протяженность </w:t>
      </w:r>
      <w:r w:rsidR="00870E62">
        <w:t xml:space="preserve">i-го </w:t>
      </w:r>
      <w:r w:rsidR="00BF0BE4">
        <w:t>участка освещения, от КТП до последней опоры со светильником (м)</w:t>
      </w:r>
      <w:r w:rsidR="00870E62">
        <w:t>;</w:t>
      </w:r>
    </w:p>
    <w:p w:rsidR="00870E62" w:rsidRDefault="004C189E" w:rsidP="00BF0BE4">
      <w:pPr>
        <w:widowControl w:val="0"/>
        <w:autoSpaceDE w:val="0"/>
        <w:autoSpaceDN w:val="0"/>
        <w:adjustRightInd w:val="0"/>
        <w:jc w:val="both"/>
      </w:pPr>
      <w:r>
        <w:pict>
          <v:group id="_x0000_s1078" editas="canvas" style="width:27.15pt;height:21.75pt;mso-position-horizontal-relative:char;mso-position-vertical-relative:line" coordsize="543,435">
            <o:lock v:ext="edit" aspectratio="t"/>
            <v:shape id="_x0000_s1077" type="#_x0000_t75" style="position:absolute;width:543;height:435" o:preferrelative="f">
              <v:fill o:detectmouseclick="t"/>
              <v:path o:extrusionok="t" o:connecttype="none"/>
              <o:lock v:ext="edit" text="t"/>
            </v:shape>
            <v:rect id="_x0000_s1079" style="position:absolute;left:163;top:163;width:45;height:184;mso-wrap-style:none" filled="f" stroked="f">
              <v:textbox style="mso-fit-shape-to-text:t" inset="0,0,0,0">
                <w:txbxContent>
                  <w:p w:rsidR="001124EA" w:rsidRDefault="001124E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0" style="position:absolute;left:235;top:163;width:152;height:184;mso-wrap-style:none" filled="f" stroked="f">
              <v:textbox style="mso-fit-shape-to-text:t" inset="0,0,0,0">
                <w:txbxContent>
                  <w:p w:rsidR="001124EA" w:rsidRPr="00BF0BE4" w:rsidRDefault="001124E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rect>
            <v:rect id="_x0000_s1081" style="position:absolute;left:36;top:36;width:156;height:322;mso-wrap-style:none" filled="f" stroked="f">
              <v:textbox style="mso-fit-shape-to-text:t" inset="0,0,0,0">
                <w:txbxContent>
                  <w:p w:rsidR="001124EA" w:rsidRDefault="001124E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70E62">
        <w:t xml:space="preserve"> - цена аренд</w:t>
      </w:r>
      <w:r w:rsidR="00BF0BE4">
        <w:t xml:space="preserve">ы </w:t>
      </w:r>
      <w:r w:rsidR="00C2364C">
        <w:t xml:space="preserve">1 метра </w:t>
      </w:r>
      <w:r w:rsidR="00BF0BE4">
        <w:t xml:space="preserve">i-го </w:t>
      </w:r>
      <w:r w:rsidR="00BF0BE4" w:rsidRPr="00BF0BE4">
        <w:t xml:space="preserve">участка освещения </w:t>
      </w:r>
      <w:r w:rsidR="00BF0BE4">
        <w:t>в месяц;</w:t>
      </w:r>
    </w:p>
    <w:p w:rsidR="00870E62" w:rsidRDefault="00BF0BE4" w:rsidP="00BF0BE4">
      <w:pPr>
        <w:rPr>
          <w:color w:val="000000"/>
          <w:sz w:val="28"/>
          <w:szCs w:val="28"/>
        </w:rPr>
      </w:pPr>
      <w:r w:rsidRPr="00BF0BE4">
        <w:rPr>
          <w:color w:val="000000"/>
          <w:sz w:val="28"/>
          <w:szCs w:val="28"/>
          <w:lang w:val="en-US"/>
        </w:rPr>
        <w:t>N</w:t>
      </w:r>
      <w:r w:rsidRPr="00BF0BE4">
        <w:rPr>
          <w:color w:val="000000"/>
          <w:sz w:val="28"/>
          <w:szCs w:val="28"/>
          <w:vertAlign w:val="subscript"/>
          <w:lang w:val="en-US"/>
        </w:rPr>
        <w:t>i</w:t>
      </w:r>
      <w:r w:rsidRPr="00C2364C">
        <w:rPr>
          <w:color w:val="000000"/>
          <w:sz w:val="28"/>
          <w:szCs w:val="28"/>
          <w:vertAlign w:val="subscript"/>
        </w:rPr>
        <w:t xml:space="preserve"> </w:t>
      </w:r>
      <w:proofErr w:type="gramStart"/>
      <w:r w:rsidRPr="00C2364C">
        <w:rPr>
          <w:color w:val="000000"/>
          <w:sz w:val="28"/>
          <w:szCs w:val="28"/>
          <w:vertAlign w:val="subscript"/>
        </w:rPr>
        <w:t>ар</w:t>
      </w:r>
      <w:r>
        <w:rPr>
          <w:color w:val="000000"/>
          <w:sz w:val="28"/>
          <w:szCs w:val="28"/>
        </w:rPr>
        <w:t xml:space="preserve"> </w:t>
      </w:r>
      <w:r w:rsidR="00C2364C">
        <w:rPr>
          <w:color w:val="000000"/>
          <w:sz w:val="28"/>
          <w:szCs w:val="28"/>
        </w:rPr>
        <w:t xml:space="preserve"> </w:t>
      </w:r>
      <w:r w:rsidR="00C2364C">
        <w:t>-</w:t>
      </w:r>
      <w:proofErr w:type="gramEnd"/>
      <w:r w:rsidR="00C2364C">
        <w:t xml:space="preserve"> планируемое количество месяцев аренды i-го </w:t>
      </w:r>
      <w:r w:rsidR="00C2364C" w:rsidRPr="00BF0BE4">
        <w:t>участка освещения</w:t>
      </w:r>
      <w:r w:rsidR="00C2364C">
        <w:t>.</w:t>
      </w:r>
      <w:r>
        <w:rPr>
          <w:color w:val="000000"/>
          <w:sz w:val="28"/>
          <w:szCs w:val="28"/>
        </w:rPr>
        <w:t xml:space="preserve"> </w:t>
      </w:r>
    </w:p>
    <w:p w:rsidR="00C2364C" w:rsidRPr="00BF0BE4" w:rsidRDefault="00C2364C" w:rsidP="00BF0BE4"/>
    <w:p w:rsidR="00D3539D" w:rsidRPr="003E5752" w:rsidRDefault="00D3539D" w:rsidP="00C4340C">
      <w:pPr>
        <w:pStyle w:val="1"/>
        <w:rPr>
          <w:spacing w:val="0"/>
          <w:sz w:val="24"/>
        </w:rPr>
      </w:pPr>
      <w:r w:rsidRPr="003E5752">
        <w:rPr>
          <w:spacing w:val="0"/>
          <w:sz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73"/>
    <w:p w:rsidR="00D3539D" w:rsidRPr="003E5752" w:rsidRDefault="00D3539D" w:rsidP="002B5A09">
      <w:pPr>
        <w:jc w:val="both"/>
      </w:pPr>
    </w:p>
    <w:p w:rsidR="00D3539D" w:rsidRPr="003E5752" w:rsidRDefault="00190289" w:rsidP="007C6E7B">
      <w:pPr>
        <w:ind w:firstLine="709"/>
        <w:jc w:val="both"/>
      </w:pPr>
      <w:bookmarkStart w:id="74" w:name="sub_11060"/>
      <w:r>
        <w:t>35</w:t>
      </w:r>
      <w:r w:rsidR="007C6E7B">
        <w:t xml:space="preserve">. </w:t>
      </w:r>
      <w:r w:rsidR="00D3539D" w:rsidRPr="003E5752">
        <w:t>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8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4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38250" cy="581025"/>
            <wp:effectExtent l="0" t="0" r="0" b="0"/>
            <wp:docPr id="8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обслуживаемых устройств в составе системы охранно-тревожной сигнализ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84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бслуживания 1 i-го устройства.</w:t>
      </w:r>
    </w:p>
    <w:p w:rsidR="00D3539D" w:rsidRPr="003E5752" w:rsidRDefault="00190289" w:rsidP="007C6E7B">
      <w:pPr>
        <w:ind w:firstLine="709"/>
        <w:jc w:val="both"/>
      </w:pPr>
      <w:r>
        <w:t>36</w:t>
      </w:r>
      <w:r w:rsidR="00D3539D" w:rsidRPr="003E5752">
        <w:t>. </w:t>
      </w:r>
      <w:proofErr w:type="gramStart"/>
      <w:r w:rsidR="00D3539D" w:rsidRPr="003E5752">
        <w:t>Затраты на проведение текущего ремонта помещения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8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определяются исходя из установленной администрацией </w:t>
      </w:r>
      <w:r w:rsidR="00053232">
        <w:t>Саянского сельского поселения</w:t>
      </w:r>
      <w:r w:rsidR="00D3539D" w:rsidRPr="003E5752">
        <w:t xml:space="preserve"> нормы проведения ремонта, но не более 1 раза в 3 года, с учетом требований </w:t>
      </w:r>
      <w:hyperlink r:id="rId178" w:history="1">
        <w:r w:rsidR="00D3539D" w:rsidRPr="00C4340C">
          <w:rPr>
            <w:rStyle w:val="af2"/>
            <w:color w:val="auto"/>
            <w:sz w:val="24"/>
            <w:szCs w:val="24"/>
            <w:u w:val="none"/>
          </w:rPr>
          <w:t>Положения</w:t>
        </w:r>
      </w:hyperlink>
      <w:r w:rsidR="00D3539D" w:rsidRPr="003E5752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D3539D" w:rsidRPr="003E5752">
        <w:t>р</w:t>
      </w:r>
      <w:proofErr w:type="spellEnd"/>
      <w:r w:rsidR="00D3539D" w:rsidRPr="003E5752">
        <w:t xml:space="preserve">), утвержденного </w:t>
      </w:r>
      <w:hyperlink r:id="rId179" w:history="1">
        <w:r w:rsidR="00D3539D" w:rsidRPr="00632416">
          <w:rPr>
            <w:rStyle w:val="af2"/>
            <w:color w:val="auto"/>
            <w:sz w:val="24"/>
            <w:szCs w:val="24"/>
            <w:u w:val="none"/>
          </w:rPr>
          <w:t>приказом</w:t>
        </w:r>
      </w:hyperlink>
      <w:r w:rsidR="00D3539D" w:rsidRPr="003E5752">
        <w:t xml:space="preserve"> Государственного комитета по архитектуре и градостроительству при Госс</w:t>
      </w:r>
      <w:r w:rsidR="00C4340C">
        <w:t>трое СССР от</w:t>
      </w:r>
      <w:proofErr w:type="gramEnd"/>
      <w:r w:rsidR="00C4340C">
        <w:t xml:space="preserve"> 23 ноября 1988 г. №</w:t>
      </w:r>
      <w:r w:rsidR="00D3539D" w:rsidRPr="003E5752">
        <w:t> 312,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95400" cy="581025"/>
            <wp:effectExtent l="0" t="0" r="0" b="0"/>
            <wp:docPr id="8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7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</w:t>
      </w:r>
      <w:proofErr w:type="spellStart"/>
      <w:r w:rsidRPr="003E5752">
        <w:t>i-гo</w:t>
      </w:r>
      <w:proofErr w:type="spellEnd"/>
      <w:r w:rsidRPr="003E5752">
        <w:t xml:space="preserve"> здания, планируемая к проведению текущего ремонт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7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кущего ремонта 1 кв. метра площади </w:t>
      </w:r>
      <w:proofErr w:type="spellStart"/>
      <w:r w:rsidRPr="003E5752">
        <w:t>i-гo</w:t>
      </w:r>
      <w:proofErr w:type="spellEnd"/>
      <w:r w:rsidRPr="003E5752">
        <w:t xml:space="preserve"> здания.</w:t>
      </w:r>
    </w:p>
    <w:p w:rsidR="00D3539D" w:rsidRPr="003E5752" w:rsidRDefault="00190289" w:rsidP="00E5563C">
      <w:pPr>
        <w:ind w:firstLine="709"/>
        <w:jc w:val="both"/>
      </w:pPr>
      <w:bookmarkStart w:id="75" w:name="sub_11063"/>
      <w:r>
        <w:t>37</w:t>
      </w:r>
      <w:r w:rsidR="00D3539D" w:rsidRPr="003E5752">
        <w:t>. Затраты на оплату услуг по обслуживанию и уборке помеще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60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5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114550" cy="581025"/>
            <wp:effectExtent l="0" t="0" r="0" b="0"/>
            <wp:docPr id="59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19050" t="0" r="0" b="0"/>
            <wp:docPr id="5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09575" cy="228600"/>
            <wp:effectExtent l="19050" t="0" r="0" b="0"/>
            <wp:docPr id="56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услуги по обслуживанию и уборке i-го помещения в месяц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28625" cy="228600"/>
            <wp:effectExtent l="19050" t="0" r="0" b="0"/>
            <wp:docPr id="54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использования услуги по обслуживанию и уборке i-го помещения в месяц.</w:t>
      </w:r>
    </w:p>
    <w:p w:rsidR="00D3539D" w:rsidRPr="003E5752" w:rsidRDefault="00424C37" w:rsidP="00E5563C">
      <w:pPr>
        <w:ind w:firstLine="709"/>
        <w:jc w:val="both"/>
      </w:pPr>
      <w:bookmarkStart w:id="76" w:name="sub_11064"/>
      <w:r>
        <w:t>3</w:t>
      </w:r>
      <w:r w:rsidR="00190289">
        <w:t>8</w:t>
      </w:r>
      <w:r w:rsidR="00D3539D" w:rsidRPr="003E5752">
        <w:t>. Затраты на вывоз твердых бытовых отход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53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6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028700" cy="22860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уб. метров твердых бытовых отходов в год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вывоза 1 куб. метра твердых бытовых отходов.</w:t>
      </w:r>
    </w:p>
    <w:p w:rsidR="00D3539D" w:rsidRPr="003E5752" w:rsidRDefault="00190289" w:rsidP="00E5563C">
      <w:pPr>
        <w:ind w:firstLine="709"/>
        <w:jc w:val="both"/>
      </w:pPr>
      <w:bookmarkStart w:id="77" w:name="sub_11066"/>
      <w:r>
        <w:t>39</w:t>
      </w:r>
      <w:r w:rsidR="00D3539D" w:rsidRPr="003E5752">
        <w:t>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D3539D" w:rsidRPr="003E5752">
        <w:t xml:space="preserve"> </w:t>
      </w:r>
      <w:r w:rsidR="00E5563C">
        <w:br/>
      </w:r>
      <w:r w:rsidR="00D3539D" w:rsidRPr="003E5752">
        <w:t>(</w:t>
      </w:r>
      <w:r w:rsidR="00D3539D"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5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7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123950" cy="228600"/>
            <wp:effectExtent l="19050" t="0" r="0" b="0"/>
            <wp:docPr id="50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D3539D" w:rsidRPr="003E5752" w:rsidRDefault="00190289" w:rsidP="00E5563C">
      <w:pPr>
        <w:ind w:firstLine="709"/>
        <w:jc w:val="both"/>
      </w:pPr>
      <w:bookmarkStart w:id="78" w:name="sub_11067"/>
      <w:r>
        <w:t>40</w:t>
      </w:r>
      <w:r w:rsidR="00D3539D" w:rsidRPr="003E5752">
        <w:t>. Затраты на техническое обслуживание и регламентно-профилактический ремонт водонапорной насосной станции пожаротуше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4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8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152525" cy="22860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47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:rsidR="00D3539D" w:rsidRPr="003E5752" w:rsidRDefault="00190289" w:rsidP="00E5563C">
      <w:pPr>
        <w:ind w:firstLine="709"/>
        <w:jc w:val="both"/>
      </w:pPr>
      <w:bookmarkStart w:id="79" w:name="sub_11068"/>
      <w:r>
        <w:t>41</w:t>
      </w:r>
      <w:r w:rsidR="00D3539D" w:rsidRPr="003E5752">
        <w:t>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, </w:t>
      </w:r>
      <w:proofErr w:type="gramEnd"/>
      <w:r w:rsidR="00D3539D" w:rsidRPr="003E5752">
        <w:t>определяются по формуле:</w:t>
      </w:r>
    </w:p>
    <w:bookmarkEnd w:id="79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009650" cy="228600"/>
            <wp:effectExtent l="19050" t="0" r="0" b="0"/>
            <wp:docPr id="4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4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4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3539D" w:rsidRPr="003E5752" w:rsidRDefault="00190289" w:rsidP="00E5563C">
      <w:pPr>
        <w:ind w:firstLine="709"/>
        <w:jc w:val="both"/>
      </w:pPr>
      <w:bookmarkStart w:id="80" w:name="sub_11069"/>
      <w:r>
        <w:t>42</w:t>
      </w:r>
      <w:r w:rsidR="00D3539D" w:rsidRPr="003E5752">
        <w:t>. Затраты на техническое обслуживание и регламентно-профилактический ремонт электрооборудования (</w:t>
      </w:r>
      <w:proofErr w:type="spellStart"/>
      <w:r w:rsidR="00D3539D" w:rsidRPr="003E5752">
        <w:t>электроподстанций</w:t>
      </w:r>
      <w:proofErr w:type="spellEnd"/>
      <w:r w:rsidR="00D3539D" w:rsidRPr="003E5752">
        <w:t xml:space="preserve">, трансформаторных подстанций, </w:t>
      </w:r>
      <w:proofErr w:type="spellStart"/>
      <w:r w:rsidR="00D3539D" w:rsidRPr="003E5752">
        <w:t>электрощитовых</w:t>
      </w:r>
      <w:proofErr w:type="spellEnd"/>
      <w:r w:rsidR="00D3539D" w:rsidRPr="003E5752">
        <w:t>) административного здания (помещения</w:t>
      </w:r>
      <w:proofErr w:type="gramStart"/>
      <w:r w:rsidR="00D3539D" w:rsidRPr="003E5752">
        <w:t>) (</w:t>
      </w:r>
      <w:r w:rsidR="00D3539D"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0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362075" cy="581025"/>
            <wp:effectExtent l="0" t="0" r="0" b="0"/>
            <wp:docPr id="3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36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оимость технического обслуживания и текущего ремонта i-го электрооборудования (</w:t>
      </w:r>
      <w:proofErr w:type="spellStart"/>
      <w:r w:rsidRPr="003E5752">
        <w:t>электроподстанций</w:t>
      </w:r>
      <w:proofErr w:type="spellEnd"/>
      <w:r w:rsidRPr="003E5752">
        <w:t xml:space="preserve">, трансформаторных подстанций, </w:t>
      </w:r>
      <w:proofErr w:type="spellStart"/>
      <w:r w:rsidRPr="003E5752">
        <w:t>электрощитовых</w:t>
      </w:r>
      <w:proofErr w:type="spellEnd"/>
      <w:r w:rsidRPr="003E5752">
        <w:t>) административного здания (помещения)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го оборудования.</w:t>
      </w:r>
    </w:p>
    <w:p w:rsidR="00D3539D" w:rsidRPr="003E5752" w:rsidRDefault="00190289" w:rsidP="00E5563C">
      <w:pPr>
        <w:ind w:firstLine="709"/>
        <w:jc w:val="both"/>
      </w:pPr>
      <w:r>
        <w:t>43</w:t>
      </w:r>
      <w:r w:rsidR="00D3539D" w:rsidRPr="003E5752">
        <w:t xml:space="preserve">. Затраты на техническое обслуживание и ремонт транспортных средств </w:t>
      </w:r>
      <w:r w:rsidR="00D3539D" w:rsidRPr="003E5752">
        <w:rPr>
          <w:noProof/>
        </w:rPr>
        <w:drawing>
          <wp:inline distT="0" distB="0" distL="0" distR="0">
            <wp:extent cx="514350" cy="247650"/>
            <wp:effectExtent l="19050" t="0" r="0" b="0"/>
            <wp:docPr id="35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581150" cy="495300"/>
            <wp:effectExtent l="0" t="0" r="0" b="0"/>
            <wp:docPr id="34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0" t="0" r="0" b="0"/>
            <wp:docPr id="3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</w:t>
      </w:r>
      <w:proofErr w:type="gramStart"/>
      <w:r w:rsidRPr="003E5752">
        <w:t>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  <w:proofErr w:type="gramEnd"/>
    </w:p>
    <w:p w:rsidR="00D3539D" w:rsidRPr="003E5752" w:rsidRDefault="00E5563C" w:rsidP="00E5563C">
      <w:pPr>
        <w:ind w:firstLine="709"/>
        <w:jc w:val="both"/>
      </w:pPr>
      <w:bookmarkStart w:id="81" w:name="sub_11071"/>
      <w:r>
        <w:t>4</w:t>
      </w:r>
      <w:r w:rsidR="00190289">
        <w:t>4</w:t>
      </w:r>
      <w:r w:rsidR="00D3539D" w:rsidRPr="003E5752">
        <w:t>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 году.</w:t>
      </w:r>
    </w:p>
    <w:p w:rsidR="00D3539D" w:rsidRPr="003E5752" w:rsidRDefault="00E5563C" w:rsidP="00E5563C">
      <w:pPr>
        <w:ind w:firstLine="709"/>
        <w:jc w:val="both"/>
      </w:pPr>
      <w:bookmarkStart w:id="82" w:name="sub_11072"/>
      <w:bookmarkEnd w:id="81"/>
      <w:r>
        <w:t>4</w:t>
      </w:r>
      <w:r w:rsidR="00190289">
        <w:t>5</w:t>
      </w:r>
      <w:r w:rsidR="00D3539D" w:rsidRPr="003E5752">
        <w:t>. </w:t>
      </w:r>
      <w:bookmarkStart w:id="83" w:name="sub_11073"/>
      <w:bookmarkEnd w:id="82"/>
      <w:r w:rsidR="00D3539D" w:rsidRPr="003E5752">
        <w:t>Затраты на техническое обслуживание и регламентно-профилактический ремонт дизельных генераторных установок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3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381125" cy="5810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дизельных генераторных установок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2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1 </w:t>
      </w:r>
      <w:proofErr w:type="spellStart"/>
      <w:r w:rsidRPr="003E5752">
        <w:t>i-й</w:t>
      </w:r>
      <w:proofErr w:type="spellEnd"/>
      <w:r w:rsidRPr="003E5752">
        <w:t xml:space="preserve"> дизельной генераторной установки в год.</w:t>
      </w:r>
    </w:p>
    <w:p w:rsidR="00D3539D" w:rsidRPr="003E5752" w:rsidRDefault="00190289" w:rsidP="00E5563C">
      <w:pPr>
        <w:ind w:firstLine="709"/>
        <w:jc w:val="both"/>
      </w:pPr>
      <w:bookmarkStart w:id="84" w:name="sub_11076"/>
      <w:r>
        <w:t>46</w:t>
      </w:r>
      <w:r w:rsidR="00D3539D" w:rsidRPr="003E5752">
        <w:t>. Затраты на техническое обслуживание и регламентно-профилактический ремонт систем пожарной сигнализ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4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381125" cy="5810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извещателей пожарной сигнализ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1 i-го </w:t>
      </w:r>
      <w:proofErr w:type="spellStart"/>
      <w:r w:rsidRPr="003E5752">
        <w:t>извещателя</w:t>
      </w:r>
      <w:proofErr w:type="spellEnd"/>
      <w:r w:rsidRPr="003E5752">
        <w:t xml:space="preserve"> в год.</w:t>
      </w:r>
    </w:p>
    <w:p w:rsidR="00D3539D" w:rsidRPr="003E5752" w:rsidRDefault="00190289" w:rsidP="00E5563C">
      <w:pPr>
        <w:ind w:firstLine="709"/>
        <w:jc w:val="both"/>
      </w:pPr>
      <w:bookmarkStart w:id="85" w:name="sub_11080"/>
      <w:r>
        <w:t>47</w:t>
      </w:r>
      <w:r w:rsidR="00D3539D" w:rsidRPr="003E5752">
        <w:t>. Затраты на оплату услуг внештатных сотрудник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5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390775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28625" cy="2286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месяцев работы внештатного сотрудника в </w:t>
      </w:r>
      <w:proofErr w:type="spellStart"/>
      <w:r w:rsidRPr="003E5752">
        <w:t>g-й</w:t>
      </w:r>
      <w:proofErr w:type="spellEnd"/>
      <w:r w:rsidRPr="003E5752">
        <w:t xml:space="preserve">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оимость 1 месяца работы внештатного сотрудника в </w:t>
      </w:r>
      <w:proofErr w:type="spellStart"/>
      <w:r w:rsidRPr="003E5752">
        <w:t>g-й</w:t>
      </w:r>
      <w:proofErr w:type="spellEnd"/>
      <w:r w:rsidRPr="003E5752">
        <w:t xml:space="preserve">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центная ставка страховых взносов в государственные внебюджетные фонды.</w:t>
      </w:r>
    </w:p>
    <w:p w:rsidR="00D3539D" w:rsidRPr="003E5752" w:rsidRDefault="00D3539D" w:rsidP="002B5A09">
      <w:pPr>
        <w:jc w:val="both"/>
      </w:pPr>
      <w:r w:rsidRPr="003E5752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3539D" w:rsidRPr="003E5752" w:rsidRDefault="00D3539D" w:rsidP="002B5A09">
      <w:pPr>
        <w:jc w:val="both"/>
      </w:pPr>
      <w:r w:rsidRPr="003E5752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pStyle w:val="1"/>
        <w:rPr>
          <w:spacing w:val="0"/>
          <w:sz w:val="24"/>
        </w:rPr>
      </w:pPr>
      <w:bookmarkStart w:id="86" w:name="sub_110207"/>
      <w:proofErr w:type="gramStart"/>
      <w:r w:rsidRPr="003E5752">
        <w:rPr>
          <w:spacing w:val="0"/>
          <w:sz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3E5752">
        <w:rPr>
          <w:spacing w:val="0"/>
          <w:sz w:val="24"/>
        </w:rPr>
        <w:t xml:space="preserve"> прочих работ и услуг в рамках затрат на информационно-коммуникационные технологии</w:t>
      </w:r>
    </w:p>
    <w:bookmarkEnd w:id="86"/>
    <w:p w:rsidR="00D3539D" w:rsidRPr="003E5752" w:rsidRDefault="00D3539D" w:rsidP="002B5A09">
      <w:pPr>
        <w:jc w:val="both"/>
      </w:pPr>
    </w:p>
    <w:p w:rsidR="00D3539D" w:rsidRPr="003E5752" w:rsidRDefault="00190289" w:rsidP="00E5563C">
      <w:pPr>
        <w:ind w:firstLine="709"/>
        <w:jc w:val="both"/>
      </w:pPr>
      <w:r>
        <w:t>48</w:t>
      </w:r>
      <w:r w:rsidR="00D3539D" w:rsidRPr="003E5752">
        <w:t xml:space="preserve">. Затраты на приобретение спецжурналов и бланков строгой отчетности </w:t>
      </w:r>
      <w:r w:rsidR="00D3539D" w:rsidRPr="003E5752">
        <w:rPr>
          <w:noProof/>
        </w:rPr>
        <w:drawing>
          <wp:inline distT="0" distB="0" distL="0" distR="0">
            <wp:extent cx="438150" cy="24765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990725" cy="4953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2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gramStart"/>
      <w:r w:rsidRPr="003E5752">
        <w:t>приобретаемых</w:t>
      </w:r>
      <w:proofErr w:type="gramEnd"/>
      <w:r w:rsidRPr="003E5752">
        <w:t xml:space="preserve"> </w:t>
      </w:r>
      <w:proofErr w:type="spellStart"/>
      <w:r w:rsidRPr="003E5752">
        <w:t>i-х</w:t>
      </w:r>
      <w:proofErr w:type="spellEnd"/>
      <w:r w:rsidRPr="003E5752">
        <w:t xml:space="preserve"> спецжурналов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i-го </w:t>
      </w:r>
      <w:proofErr w:type="spellStart"/>
      <w:r w:rsidRPr="003E5752">
        <w:t>спецжурнала</w:t>
      </w:r>
      <w:proofErr w:type="spellEnd"/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иобретаемых бланков строгой отчет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бланка строгой отчетности.</w:t>
      </w:r>
    </w:p>
    <w:p w:rsidR="00D3539D" w:rsidRPr="003E5752" w:rsidRDefault="00190289" w:rsidP="00E5563C">
      <w:pPr>
        <w:ind w:firstLine="709"/>
        <w:jc w:val="both"/>
      </w:pPr>
      <w:bookmarkStart w:id="87" w:name="sub_11083"/>
      <w:r>
        <w:t>49</w:t>
      </w:r>
      <w:r w:rsidR="00D3539D" w:rsidRPr="003E5752"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, </w:t>
      </w:r>
      <w:proofErr w:type="gramEnd"/>
      <w:r w:rsidR="00D3539D" w:rsidRPr="003E5752">
        <w:t>определяются по фактическим затратам в отчетном финансовом году.</w:t>
      </w:r>
    </w:p>
    <w:p w:rsidR="00D3539D" w:rsidRPr="003E5752" w:rsidRDefault="00190289" w:rsidP="00E5563C">
      <w:pPr>
        <w:ind w:firstLine="709"/>
        <w:jc w:val="both"/>
      </w:pPr>
      <w:bookmarkStart w:id="88" w:name="sub_11085"/>
      <w:bookmarkEnd w:id="87"/>
      <w:r>
        <w:t>50</w:t>
      </w:r>
      <w:r w:rsidR="00D3539D" w:rsidRPr="003E5752">
        <w:t>. Затраты на проведение предрейсового и послерейсового осмотра водителей транспортных средст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95275" cy="228600"/>
            <wp:effectExtent l="19050" t="0" r="9525" b="0"/>
            <wp:docPr id="16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8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514475" cy="457200"/>
            <wp:effectExtent l="0" t="0" r="0" b="0"/>
            <wp:docPr id="1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водителей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ведения 1 предрейсового и послерейсового осмотр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рабочих дней в году;</w:t>
      </w:r>
    </w:p>
    <w:p w:rsidR="004A3378" w:rsidRDefault="00D3539D" w:rsidP="002B5A09">
      <w:pPr>
        <w:jc w:val="both"/>
      </w:pPr>
      <w:r w:rsidRPr="003E5752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  <w:bookmarkStart w:id="89" w:name="sub_11087"/>
    </w:p>
    <w:p w:rsidR="00D3539D" w:rsidRPr="003E5752" w:rsidRDefault="00190289" w:rsidP="00E5563C">
      <w:pPr>
        <w:ind w:firstLine="709"/>
        <w:jc w:val="both"/>
      </w:pPr>
      <w:r>
        <w:t>51</w:t>
      </w:r>
      <w:r w:rsidR="00D3539D" w:rsidRPr="003E5752">
        <w:t>. Затраты на проведение диспансеризации работник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9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181100" cy="22860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численность работников, подлежащих диспансериз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ведения диспансеризации в расчете на 1 работника.</w:t>
      </w:r>
    </w:p>
    <w:p w:rsidR="00637FB8" w:rsidRPr="009659AE" w:rsidRDefault="00424C37" w:rsidP="00637FB8">
      <w:pPr>
        <w:adjustRightInd w:val="0"/>
        <w:ind w:firstLine="709"/>
        <w:jc w:val="both"/>
        <w:rPr>
          <w:bCs/>
        </w:rPr>
      </w:pPr>
      <w:bookmarkStart w:id="90" w:name="sub_11088"/>
      <w:r>
        <w:rPr>
          <w:bCs/>
        </w:rPr>
        <w:t>5</w:t>
      </w:r>
      <w:r w:rsidR="00190289">
        <w:rPr>
          <w:bCs/>
        </w:rPr>
        <w:t>2</w:t>
      </w:r>
      <w:r w:rsidR="00637FB8" w:rsidRPr="009659AE">
        <w:rPr>
          <w:bCs/>
        </w:rPr>
        <w:t xml:space="preserve">. Затраты на аттестацию специальных помещений </w:t>
      </w:r>
      <w:r w:rsidR="00062B7C">
        <w:rPr>
          <w:bCs/>
        </w:rPr>
        <w:t>(рабочих мест</w:t>
      </w:r>
      <w:proofErr w:type="gramStart"/>
      <w:r w:rsidR="00062B7C">
        <w:rPr>
          <w:bCs/>
        </w:rPr>
        <w:t>)</w:t>
      </w:r>
      <w:r w:rsidR="00637FB8" w:rsidRPr="009659AE">
        <w:rPr>
          <w:bCs/>
        </w:rPr>
        <w:t>(</w:t>
      </w:r>
      <w:proofErr w:type="gramEnd"/>
      <w:r w:rsidR="00637FB8">
        <w:rPr>
          <w:noProof/>
          <w:position w:val="-12"/>
        </w:rPr>
        <w:drawing>
          <wp:inline distT="0" distB="0" distL="0" distR="0">
            <wp:extent cx="333375" cy="314325"/>
            <wp:effectExtent l="0" t="0" r="9525" b="0"/>
            <wp:docPr id="76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B8" w:rsidRPr="009659AE">
        <w:rPr>
          <w:bCs/>
        </w:rPr>
        <w:t>), определяемые по формуле:</w:t>
      </w:r>
    </w:p>
    <w:p w:rsidR="00637FB8" w:rsidRPr="009659AE" w:rsidRDefault="00637FB8" w:rsidP="00637FB8">
      <w:pPr>
        <w:adjustRightInd w:val="0"/>
        <w:jc w:val="center"/>
        <w:rPr>
          <w:bCs/>
        </w:rPr>
      </w:pPr>
      <w:r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75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>,  где:</w:t>
      </w:r>
    </w:p>
    <w:p w:rsidR="00637FB8" w:rsidRPr="009659AE" w:rsidRDefault="00637FB8" w:rsidP="00637FB8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96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количество </w:t>
      </w:r>
      <w:proofErr w:type="spellStart"/>
      <w:r w:rsidRPr="009659AE">
        <w:rPr>
          <w:bCs/>
        </w:rPr>
        <w:t>i-х</w:t>
      </w:r>
      <w:proofErr w:type="spellEnd"/>
      <w:r w:rsidRPr="009659AE">
        <w:rPr>
          <w:bCs/>
        </w:rPr>
        <w:t xml:space="preserve"> специальных помещений</w:t>
      </w:r>
      <w:r w:rsidR="00062B7C">
        <w:rPr>
          <w:bCs/>
        </w:rPr>
        <w:t xml:space="preserve"> (рабочих мест)</w:t>
      </w:r>
      <w:r w:rsidRPr="009659AE">
        <w:rPr>
          <w:bCs/>
        </w:rPr>
        <w:t>, подлежащих аттестации;</w:t>
      </w:r>
    </w:p>
    <w:p w:rsidR="00637FB8" w:rsidRPr="009659AE" w:rsidRDefault="00637FB8" w:rsidP="00637FB8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>
            <wp:extent cx="428625" cy="314325"/>
            <wp:effectExtent l="19050" t="0" r="9525" b="0"/>
            <wp:docPr id="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цена проведения аттестации 1 i-го специального помещения</w:t>
      </w:r>
      <w:r w:rsidR="00062B7C">
        <w:rPr>
          <w:bCs/>
        </w:rPr>
        <w:t xml:space="preserve"> (рабочего места)</w:t>
      </w:r>
      <w:r w:rsidRPr="009659AE">
        <w:rPr>
          <w:bCs/>
        </w:rPr>
        <w:t>.</w:t>
      </w:r>
    </w:p>
    <w:p w:rsidR="00D3539D" w:rsidRPr="003E5752" w:rsidRDefault="00190289" w:rsidP="00E5563C">
      <w:pPr>
        <w:ind w:firstLine="709"/>
        <w:jc w:val="both"/>
      </w:pPr>
      <w:r>
        <w:t>53</w:t>
      </w:r>
      <w:r w:rsidR="00D3539D" w:rsidRPr="003E5752">
        <w:t>. Затраты на оплату работ по монтажу (установке), дооборудованию и наладке оборудова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90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533525" cy="58102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71475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g-го оборудования, подлежащего монтажу (установке), дооборудованию и наладке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61950" cy="22860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онтажа (установки), дооборудования и наладки g-го оборудования.</w:t>
      </w:r>
    </w:p>
    <w:p w:rsidR="00D3539D" w:rsidRPr="003E5752" w:rsidRDefault="00190289" w:rsidP="00E5563C">
      <w:pPr>
        <w:ind w:firstLine="709"/>
        <w:jc w:val="both"/>
      </w:pPr>
      <w:bookmarkStart w:id="91" w:name="sub_11089"/>
      <w:r>
        <w:t>54</w:t>
      </w:r>
      <w:r w:rsidR="00D3539D" w:rsidRPr="003E5752">
        <w:t>. Затраты на оплату услуг вневедомственной охраны определяются по фактическим затратам в отчетном финансовом году.</w:t>
      </w:r>
    </w:p>
    <w:p w:rsidR="00D3539D" w:rsidRPr="003E5752" w:rsidRDefault="00190289" w:rsidP="00E5563C">
      <w:pPr>
        <w:ind w:firstLine="709"/>
        <w:jc w:val="both"/>
      </w:pPr>
      <w:bookmarkStart w:id="92" w:name="sub_11090"/>
      <w:bookmarkEnd w:id="91"/>
      <w:r>
        <w:t>55</w:t>
      </w:r>
      <w:r w:rsidR="00D3539D" w:rsidRPr="003E5752">
        <w:t>. </w:t>
      </w:r>
      <w:proofErr w:type="gramStart"/>
      <w:r w:rsidR="00D3539D" w:rsidRPr="003E5752"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D3539D"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50" w:history="1">
        <w:r w:rsidR="00D3539D" w:rsidRPr="00C4340C">
          <w:rPr>
            <w:rStyle w:val="af2"/>
            <w:color w:val="auto"/>
            <w:sz w:val="24"/>
            <w:szCs w:val="24"/>
            <w:u w:val="none"/>
          </w:rPr>
          <w:t>указанием</w:t>
        </w:r>
      </w:hyperlink>
      <w:r w:rsidR="00D3539D" w:rsidRPr="003E5752">
        <w:t xml:space="preserve"> Центрального банка Российской Фе</w:t>
      </w:r>
      <w:r w:rsidR="00C4340C">
        <w:t>дерации от 19 сентября 2014 г. № 3384-У «</w:t>
      </w:r>
      <w:r w:rsidR="00807A27">
        <w:t>О</w:t>
      </w:r>
      <w:r w:rsidR="00D3539D" w:rsidRPr="003E5752">
        <w:t> 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="00D3539D" w:rsidRPr="003E5752">
        <w:t xml:space="preserve"> премии по обязательному страхованию гражданской ответственности </w:t>
      </w:r>
      <w:r w:rsidR="00C4340C">
        <w:t>владельцев транспортных средств»</w:t>
      </w:r>
      <w:r w:rsidR="00D3539D" w:rsidRPr="003E5752">
        <w:t>, по формуле:</w:t>
      </w:r>
    </w:p>
    <w:bookmarkEnd w:id="92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3762375" cy="5810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47650" cy="22860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едельный размер базовой ставки страхового тарифа по </w:t>
      </w:r>
      <w:proofErr w:type="spellStart"/>
      <w:r w:rsidRPr="003E5752">
        <w:t>i-му</w:t>
      </w:r>
      <w:proofErr w:type="spellEnd"/>
      <w:r w:rsidRPr="003E5752">
        <w:t xml:space="preserve"> транспортному средств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00050" cy="228600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3E5752">
        <w:t>i-му</w:t>
      </w:r>
      <w:proofErr w:type="spellEnd"/>
      <w:r w:rsidRPr="003E5752">
        <w:t xml:space="preserve"> транспортному средств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1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периода использования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нарушений, предусмотренных </w:t>
      </w:r>
      <w:hyperlink r:id="rId259" w:history="1">
        <w:r w:rsidRPr="00C4340C">
          <w:rPr>
            <w:rStyle w:val="af2"/>
            <w:color w:val="auto"/>
            <w:sz w:val="24"/>
            <w:szCs w:val="24"/>
            <w:u w:val="none"/>
          </w:rPr>
          <w:t>пунктом 3 статьи 9</w:t>
        </w:r>
      </w:hyperlink>
      <w:r w:rsidR="00C4340C">
        <w:t xml:space="preserve"> Федерального закона «</w:t>
      </w:r>
      <w:r w:rsidRPr="003E5752">
        <w:t xml:space="preserve">Об обязательном страховании гражданской ответственности </w:t>
      </w:r>
      <w:r w:rsidR="00C4340C">
        <w:t>владельцев транспортных средств»</w:t>
      </w:r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3539D" w:rsidRPr="003E5752" w:rsidRDefault="00190289" w:rsidP="00637FB8">
      <w:pPr>
        <w:ind w:firstLine="709"/>
        <w:jc w:val="both"/>
      </w:pPr>
      <w:r>
        <w:t>56</w:t>
      </w:r>
      <w:r w:rsidR="00D3539D" w:rsidRPr="003E5752">
        <w:t>. Затраты на оплату труда независимых эксперт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bookmarkStart w:id="93" w:name="sub_110912"/>
      <w:r w:rsidRPr="003E5752">
        <w:rPr>
          <w:noProof/>
        </w:rPr>
        <w:drawing>
          <wp:inline distT="0" distB="0" distL="0" distR="0">
            <wp:extent cx="1809750" cy="24765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93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94" w:name="sub_110915"/>
      <w:r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D3539D" w:rsidRPr="003E5752" w:rsidRDefault="00D3539D" w:rsidP="002B5A09">
      <w:pPr>
        <w:jc w:val="both"/>
      </w:pPr>
      <w:bookmarkStart w:id="95" w:name="sub_110196"/>
      <w:bookmarkEnd w:id="94"/>
      <w:r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95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авка почасовой оплаты труда независимых экспертов, установленная </w:t>
      </w:r>
      <w:hyperlink r:id="rId266" w:history="1">
        <w:r w:rsidRPr="00C4340C">
          <w:rPr>
            <w:rStyle w:val="af2"/>
            <w:color w:val="auto"/>
            <w:sz w:val="24"/>
            <w:szCs w:val="24"/>
            <w:u w:val="none"/>
          </w:rPr>
          <w:t>постановлением</w:t>
        </w:r>
      </w:hyperlink>
      <w:r w:rsidRPr="003E5752">
        <w:t xml:space="preserve"> Правительства Российской Ф</w:t>
      </w:r>
      <w:r w:rsidR="00C4340C">
        <w:t>едерации от 12 августа 2005 г. № 509 «</w:t>
      </w:r>
      <w:r w:rsidRPr="003E5752">
        <w:t>О  порядке оплаты труда независимых экспертов, включаемых в составы аттестационной и конкурсной комиссий, образуемых федерал</w:t>
      </w:r>
      <w:r w:rsidR="00C4340C">
        <w:t>ьными государственными органами»</w:t>
      </w:r>
      <w:r w:rsidRPr="003E5752">
        <w:t>;</w:t>
      </w:r>
    </w:p>
    <w:p w:rsidR="00D3539D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37FB8" w:rsidRPr="00637FB8" w:rsidRDefault="00190289" w:rsidP="00637FB8">
      <w:pPr>
        <w:ind w:firstLine="709"/>
        <w:jc w:val="both"/>
      </w:pPr>
      <w:r>
        <w:t>57</w:t>
      </w:r>
      <w:r w:rsidR="00637FB8" w:rsidRPr="00637FB8">
        <w:t>. Зат</w:t>
      </w:r>
      <w:r w:rsidR="00E53A55">
        <w:t xml:space="preserve">раты на оплату оценочных услуг </w:t>
      </w:r>
      <w:r w:rsidR="00637FB8" w:rsidRPr="00637FB8">
        <w:t xml:space="preserve">определяются в соответствии с требованиями </w:t>
      </w:r>
      <w:r w:rsidR="00637FB8" w:rsidRPr="00637FB8">
        <w:rPr>
          <w:color w:val="000000"/>
        </w:rPr>
        <w:t>Федерального закона от 29.07.1998 N 135-ФЗ "Об оценочной деятельности в Российской Федерации"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pStyle w:val="1"/>
        <w:rPr>
          <w:spacing w:val="0"/>
          <w:sz w:val="24"/>
        </w:rPr>
      </w:pPr>
      <w:bookmarkStart w:id="96" w:name="sub_110208"/>
      <w:r w:rsidRPr="003E5752">
        <w:rPr>
          <w:spacing w:val="0"/>
          <w:sz w:val="24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3E5752">
        <w:rPr>
          <w:spacing w:val="0"/>
          <w:sz w:val="24"/>
        </w:rPr>
        <w:t>дств в р</w:t>
      </w:r>
      <w:proofErr w:type="gramEnd"/>
      <w:r w:rsidRPr="003E5752">
        <w:rPr>
          <w:spacing w:val="0"/>
          <w:sz w:val="24"/>
        </w:rPr>
        <w:t>амках затрат на информационно-коммуникационные технологии</w:t>
      </w:r>
    </w:p>
    <w:bookmarkEnd w:id="96"/>
    <w:p w:rsidR="00053232" w:rsidRPr="009659AE" w:rsidRDefault="00190289" w:rsidP="00053232">
      <w:pPr>
        <w:adjustRightInd w:val="0"/>
        <w:ind w:firstLine="709"/>
        <w:jc w:val="both"/>
        <w:rPr>
          <w:bCs/>
        </w:rPr>
      </w:pPr>
      <w:r>
        <w:rPr>
          <w:bCs/>
        </w:rPr>
        <w:t>58</w:t>
      </w:r>
      <w:r w:rsidR="00053232">
        <w:rPr>
          <w:bCs/>
        </w:rPr>
        <w:t xml:space="preserve">. </w:t>
      </w:r>
      <w:r w:rsidR="00053232" w:rsidRPr="009659AE">
        <w:rPr>
          <w:bCs/>
        </w:rPr>
        <w:t>Затраты на приобретение транспортных средств</w:t>
      </w:r>
      <w:proofErr w:type="gramStart"/>
      <w:r w:rsidR="00053232" w:rsidRPr="009659AE">
        <w:rPr>
          <w:bCs/>
        </w:rPr>
        <w:t xml:space="preserve"> (</w:t>
      </w:r>
      <w:r w:rsidR="0005323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23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232" w:rsidRPr="009659AE">
        <w:rPr>
          <w:bCs/>
        </w:rPr>
        <w:t xml:space="preserve">), </w:t>
      </w:r>
      <w:proofErr w:type="gramEnd"/>
      <w:r w:rsidR="00053232" w:rsidRPr="009659AE">
        <w:rPr>
          <w:bCs/>
        </w:rPr>
        <w:t>определяемые по формуле:</w:t>
      </w:r>
    </w:p>
    <w:p w:rsidR="00053232" w:rsidRPr="009659AE" w:rsidRDefault="00053232" w:rsidP="00053232">
      <w:pPr>
        <w:adjustRightInd w:val="0"/>
        <w:jc w:val="center"/>
        <w:rPr>
          <w:bCs/>
        </w:rPr>
      </w:pPr>
      <w:r>
        <w:rPr>
          <w:noProof/>
          <w:position w:val="-24"/>
        </w:rPr>
        <w:drawing>
          <wp:inline distT="0" distB="0" distL="0" distR="0">
            <wp:extent cx="1790700" cy="609600"/>
            <wp:effectExtent l="19050" t="0" r="0" b="0"/>
            <wp:docPr id="23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>,  где:</w:t>
      </w:r>
    </w:p>
    <w:p w:rsidR="00053232" w:rsidRPr="009659AE" w:rsidRDefault="00053232" w:rsidP="00053232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240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планируемое к приобретению количество </w:t>
      </w:r>
      <w:proofErr w:type="spellStart"/>
      <w:r w:rsidRPr="009659AE">
        <w:rPr>
          <w:bCs/>
        </w:rPr>
        <w:t>i-х</w:t>
      </w:r>
      <w:proofErr w:type="spellEnd"/>
      <w:r w:rsidRPr="009659AE">
        <w:rPr>
          <w:bCs/>
        </w:rPr>
        <w:t xml:space="preserve"> транспортных средств;</w:t>
      </w:r>
    </w:p>
    <w:p w:rsidR="00053232" w:rsidRPr="009659AE" w:rsidRDefault="00053232" w:rsidP="00053232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>
            <wp:extent cx="390525" cy="314325"/>
            <wp:effectExtent l="19050" t="0" r="9525" b="0"/>
            <wp:docPr id="241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цена приобретения i-го транспортного средства.</w:t>
      </w:r>
    </w:p>
    <w:p w:rsidR="00053232" w:rsidRPr="003E5752" w:rsidRDefault="00053232" w:rsidP="002B5A09">
      <w:pPr>
        <w:jc w:val="both"/>
      </w:pPr>
    </w:p>
    <w:p w:rsidR="00D3539D" w:rsidRPr="003E5752" w:rsidRDefault="00190289" w:rsidP="00637FB8">
      <w:pPr>
        <w:ind w:firstLine="709"/>
        <w:jc w:val="both"/>
      </w:pPr>
      <w:r>
        <w:t>59</w:t>
      </w:r>
      <w:r w:rsidR="00637FB8">
        <w:t>.</w:t>
      </w:r>
      <w:r w:rsidR="00D3539D" w:rsidRPr="003E5752">
        <w:t> Затраты на приобретение мебел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97" w:name="sub_11941"/>
      <w:r w:rsidRPr="003E5752">
        <w:rPr>
          <w:noProof/>
        </w:rPr>
        <w:drawing>
          <wp:inline distT="0" distB="0" distL="0" distR="0">
            <wp:extent cx="1628775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97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2B5A09" w:rsidRDefault="00D3539D" w:rsidP="002B5A09">
      <w:pPr>
        <w:jc w:val="both"/>
      </w:pPr>
      <w:bookmarkStart w:id="98" w:name="sub_110944"/>
      <w:r w:rsidRPr="003E5752">
        <w:rPr>
          <w:noProof/>
        </w:rPr>
        <w:drawing>
          <wp:inline distT="0" distB="0" distL="0" distR="0">
            <wp:extent cx="400050" cy="22860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х</w:t>
      </w:r>
      <w:proofErr w:type="spellEnd"/>
      <w:r w:rsidRPr="003E5752">
        <w:t xml:space="preserve"> предметов мебел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федеральных государственных органов;</w:t>
      </w:r>
    </w:p>
    <w:bookmarkEnd w:id="98"/>
    <w:p w:rsidR="00D3539D" w:rsidRPr="003E5752" w:rsidRDefault="00D3539D" w:rsidP="002B5A09">
      <w:pPr>
        <w:jc w:val="both"/>
      </w:pPr>
      <w:r w:rsidRPr="002B5A09">
        <w:rPr>
          <w:noProof/>
        </w:rPr>
        <w:drawing>
          <wp:inline distT="0" distB="0" distL="0" distR="0">
            <wp:extent cx="390525" cy="22860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09">
        <w:t xml:space="preserve"> - цена </w:t>
      </w:r>
      <w:proofErr w:type="spellStart"/>
      <w:r w:rsidRPr="002B5A09">
        <w:t>i-гo</w:t>
      </w:r>
      <w:proofErr w:type="spellEnd"/>
      <w:r w:rsidRPr="002B5A09">
        <w:t xml:space="preserve"> предмета мебел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феде</w:t>
      </w:r>
      <w:r w:rsidRPr="003E5752">
        <w:t>ральных государственных органов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bookmarkStart w:id="99" w:name="sub_110209"/>
      <w:r w:rsidRPr="003E5752">
        <w:rPr>
          <w:spacing w:val="0"/>
          <w:sz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99"/>
    <w:p w:rsidR="00D3539D" w:rsidRPr="003E5752" w:rsidRDefault="00D3539D" w:rsidP="002B5A09">
      <w:pPr>
        <w:pStyle w:val="aff4"/>
        <w:ind w:left="0"/>
        <w:rPr>
          <w:rFonts w:ascii="Times New Roman" w:hAnsi="Times New Roman" w:cs="Times New Roman"/>
        </w:rPr>
      </w:pPr>
    </w:p>
    <w:p w:rsidR="00D3539D" w:rsidRPr="003E5752" w:rsidRDefault="00190289" w:rsidP="00637FB8">
      <w:pPr>
        <w:ind w:firstLine="709"/>
        <w:jc w:val="both"/>
      </w:pPr>
      <w:r>
        <w:t>60</w:t>
      </w:r>
      <w:r w:rsidR="00D3539D" w:rsidRPr="003E5752">
        <w:t>. Затраты на приобретение бланочной продук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124075" cy="581025"/>
            <wp:effectExtent l="0" t="0" r="0" b="0"/>
            <wp:docPr id="7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100" w:name="sub_110974"/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6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бланочной продукции;</w:t>
      </w:r>
    </w:p>
    <w:bookmarkEnd w:id="100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09550" cy="22860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бланка по </w:t>
      </w:r>
      <w:proofErr w:type="spellStart"/>
      <w:r w:rsidRPr="003E5752">
        <w:t>i-му</w:t>
      </w:r>
      <w:proofErr w:type="spellEnd"/>
      <w:r w:rsidRPr="003E5752">
        <w:t xml:space="preserve"> тиражу;</w:t>
      </w:r>
    </w:p>
    <w:p w:rsidR="00D3539D" w:rsidRPr="003E5752" w:rsidRDefault="00D3539D" w:rsidP="002B5A09">
      <w:pPr>
        <w:jc w:val="both"/>
      </w:pPr>
      <w:bookmarkStart w:id="101" w:name="sub_110976"/>
      <w:r w:rsidRPr="003E5752">
        <w:rPr>
          <w:noProof/>
        </w:rPr>
        <w:drawing>
          <wp:inline distT="0" distB="0" distL="0" distR="0">
            <wp:extent cx="295275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очей продукции, изготовляемой типографией;</w:t>
      </w:r>
    </w:p>
    <w:bookmarkEnd w:id="101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единицы прочей продукции, изготовляемой типографией, по </w:t>
      </w:r>
      <w:proofErr w:type="spellStart"/>
      <w:r w:rsidRPr="003E5752">
        <w:t>j-му</w:t>
      </w:r>
      <w:proofErr w:type="spellEnd"/>
      <w:r w:rsidRPr="003E5752">
        <w:t xml:space="preserve"> тиражу.</w:t>
      </w:r>
    </w:p>
    <w:p w:rsidR="00D3539D" w:rsidRPr="003E5752" w:rsidRDefault="00B151CD" w:rsidP="00637FB8">
      <w:pPr>
        <w:ind w:firstLine="709"/>
        <w:jc w:val="both"/>
      </w:pPr>
      <w:r>
        <w:t>6</w:t>
      </w:r>
      <w:r w:rsidR="00190289">
        <w:t>1</w:t>
      </w:r>
      <w:r w:rsidR="00D3539D" w:rsidRPr="003E5752">
        <w:t>. Затраты на приобретение канцелярских принадлежностей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102" w:name="sub_11981"/>
      <w:r w:rsidRPr="003E5752">
        <w:rPr>
          <w:noProof/>
        </w:rPr>
        <w:drawing>
          <wp:inline distT="0" distB="0" distL="0" distR="0">
            <wp:extent cx="190500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2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предмета канцелярских принадлежностей в соответствии с </w:t>
      </w:r>
      <w:hyperlink w:anchor="sub_1005" w:history="1">
        <w:r w:rsidRPr="002D2BD4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 xml:space="preserve">Администрации и казенных учреждений </w:t>
      </w:r>
      <w:r w:rsidRPr="003E5752">
        <w:t>в расчете на основного работника;</w:t>
      </w:r>
    </w:p>
    <w:p w:rsidR="00D3539D" w:rsidRPr="003E5752" w:rsidRDefault="00D3539D" w:rsidP="002B5A09">
      <w:pPr>
        <w:jc w:val="both"/>
      </w:pPr>
      <w:bookmarkStart w:id="103" w:name="sub_110985"/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численность основных работник</w:t>
      </w:r>
      <w:r w:rsidR="008C64B7">
        <w:t>ов, определяется приложением № 1</w:t>
      </w:r>
      <w:r w:rsidRPr="003E5752">
        <w:t xml:space="preserve"> к Методике;</w:t>
      </w:r>
    </w:p>
    <w:bookmarkEnd w:id="103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71475" cy="22860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</w:t>
      </w:r>
      <w:proofErr w:type="spellStart"/>
      <w:r w:rsidRPr="003E5752">
        <w:t>i-гo</w:t>
      </w:r>
      <w:proofErr w:type="spellEnd"/>
      <w:r w:rsidRPr="003E5752">
        <w:t xml:space="preserve"> предмета канцелярских принадлежностей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</w:t>
      </w:r>
      <w:r w:rsidR="007F14B5" w:rsidRPr="007F14B5">
        <w:t>Администрации и казенных учреждений</w:t>
      </w:r>
      <w:r w:rsidRPr="003E5752">
        <w:t>.</w:t>
      </w:r>
    </w:p>
    <w:p w:rsidR="00D3539D" w:rsidRPr="003E5752" w:rsidRDefault="00190289" w:rsidP="00637FB8">
      <w:pPr>
        <w:ind w:firstLine="709"/>
        <w:jc w:val="both"/>
      </w:pPr>
      <w:bookmarkStart w:id="104" w:name="sub_11099"/>
      <w:r>
        <w:t>62</w:t>
      </w:r>
      <w:r w:rsidR="00D3539D" w:rsidRPr="003E5752">
        <w:t>. Затраты на приобретение хозяйственных товаров и принадлежностей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104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105" w:name="sub_11991"/>
      <w:r w:rsidRPr="003E5752">
        <w:rPr>
          <w:noProof/>
        </w:rPr>
        <w:drawing>
          <wp:inline distT="0" distB="0" distL="0" distR="0">
            <wp:extent cx="1247775" cy="58102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5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</w:t>
      </w:r>
      <w:proofErr w:type="spellStart"/>
      <w:r w:rsidRPr="003E5752">
        <w:t>i-й</w:t>
      </w:r>
      <w:proofErr w:type="spellEnd"/>
      <w:r w:rsidRPr="003E5752">
        <w:t xml:space="preserve"> единицы хозяйственных товаров и принадлежностей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хозяйственного товара и принадлежност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Pr="003E5752">
        <w:t>.</w:t>
      </w:r>
    </w:p>
    <w:p w:rsidR="00D3539D" w:rsidRPr="003E5752" w:rsidRDefault="00B151CD" w:rsidP="00637FB8">
      <w:pPr>
        <w:ind w:firstLine="709"/>
        <w:jc w:val="both"/>
      </w:pPr>
      <w:r>
        <w:t>6</w:t>
      </w:r>
      <w:r w:rsidR="00190289">
        <w:t>3</w:t>
      </w:r>
      <w:r w:rsidR="00D3539D" w:rsidRPr="003E5752">
        <w:t>. Затраты на приобретение горюче-смазочных материал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106" w:name="sub_11111"/>
      <w:r w:rsidRPr="003E5752">
        <w:rPr>
          <w:noProof/>
        </w:rPr>
        <w:drawing>
          <wp:inline distT="0" distB="0" distL="0" distR="0">
            <wp:extent cx="1866900" cy="58102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6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2B5A09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 - норма расхода топлива на 100 километров пробега i-го транспортного средства согласно </w:t>
      </w:r>
      <w:hyperlink r:id="rId294" w:history="1">
        <w:r w:rsidRPr="002B5A09">
          <w:rPr>
            <w:rStyle w:val="af2"/>
            <w:color w:val="auto"/>
            <w:sz w:val="24"/>
            <w:szCs w:val="24"/>
            <w:u w:val="none"/>
          </w:rPr>
          <w:t>методическим рекомендациям</w:t>
        </w:r>
      </w:hyperlink>
      <w:r w:rsidR="002B5A09">
        <w:t xml:space="preserve"> «</w:t>
      </w:r>
      <w:r w:rsidRPr="003E5752">
        <w:t xml:space="preserve">Нормы расхода топлив и смазочных материалов на </w:t>
      </w:r>
      <w:r w:rsidR="002B5A09">
        <w:t>автомобильном транспорте»</w:t>
      </w:r>
      <w:r w:rsidRPr="003E5752">
        <w:t xml:space="preserve">, предусмотренным приложением к </w:t>
      </w:r>
      <w:hyperlink r:id="rId295" w:history="1">
        <w:r w:rsidRPr="002B5A09">
          <w:rPr>
            <w:rStyle w:val="af2"/>
            <w:color w:val="auto"/>
            <w:sz w:val="24"/>
            <w:szCs w:val="24"/>
            <w:u w:val="none"/>
          </w:rPr>
          <w:t>распоряжению</w:t>
        </w:r>
      </w:hyperlink>
      <w:r w:rsidRPr="002B5A09">
        <w:t xml:space="preserve"> Министерства транспорта Российской</w:t>
      </w:r>
      <w:r w:rsidR="002D2BD4">
        <w:t xml:space="preserve"> Федерации от 14 марта 2008 г. №</w:t>
      </w:r>
      <w:r w:rsidRPr="002B5A09">
        <w:t> AM-23-p;</w:t>
      </w:r>
    </w:p>
    <w:p w:rsidR="00D3539D" w:rsidRPr="002B5A09" w:rsidRDefault="00D3539D" w:rsidP="002B5A09">
      <w:pPr>
        <w:jc w:val="both"/>
      </w:pPr>
      <w:r w:rsidRPr="002B5A09">
        <w:rPr>
          <w:noProof/>
        </w:rPr>
        <w:drawing>
          <wp:inline distT="0" distB="0" distL="0" distR="0">
            <wp:extent cx="323850" cy="22860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09">
        <w:t xml:space="preserve"> - цена 1 литра горюче-смазочного материала по </w:t>
      </w:r>
      <w:proofErr w:type="spellStart"/>
      <w:r w:rsidRPr="002B5A09">
        <w:t>i-му</w:t>
      </w:r>
      <w:proofErr w:type="spellEnd"/>
      <w:r w:rsidRPr="002B5A09">
        <w:t xml:space="preserve"> транспортному средству;</w:t>
      </w:r>
    </w:p>
    <w:p w:rsidR="00D3539D" w:rsidRPr="002B5A09" w:rsidRDefault="00D3539D" w:rsidP="002B5A09">
      <w:pPr>
        <w:jc w:val="both"/>
      </w:pPr>
      <w:bookmarkStart w:id="107" w:name="sub_111006"/>
      <w:r w:rsidRPr="002B5A09">
        <w:rPr>
          <w:noProof/>
        </w:rPr>
        <w:drawing>
          <wp:inline distT="0" distB="0" distL="0" distR="0">
            <wp:extent cx="352425" cy="228600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09">
        <w:t xml:space="preserve"> - километраж использования </w:t>
      </w:r>
      <w:proofErr w:type="spellStart"/>
      <w:r w:rsidRPr="002B5A09">
        <w:t>i-гo</w:t>
      </w:r>
      <w:proofErr w:type="spellEnd"/>
      <w:r w:rsidRPr="002B5A09">
        <w:t xml:space="preserve"> транспортного средства в очередном финансовом году.</w:t>
      </w:r>
    </w:p>
    <w:bookmarkEnd w:id="107"/>
    <w:p w:rsidR="004E5839" w:rsidRDefault="00190289" w:rsidP="00637FB8">
      <w:pPr>
        <w:ind w:firstLine="709"/>
        <w:jc w:val="both"/>
      </w:pPr>
      <w:r>
        <w:t>64</w:t>
      </w:r>
      <w:r w:rsidR="00D3539D" w:rsidRPr="002B5A09">
        <w:t>. Затраты на приобретение запасных частей для транспортных средств определяются по фактическим затратам в отчетном финансовом году с учетом нормативов</w:t>
      </w:r>
      <w:r w:rsidR="004E5839">
        <w:t xml:space="preserve"> обеспечения функций муниципальных органов</w:t>
      </w:r>
      <w:r w:rsidR="00D3539D" w:rsidRPr="002B5A09">
        <w:t>, применяемых при расчете нормативных затрат на приобретение служебного легкового автотранспорта</w:t>
      </w:r>
      <w:r w:rsidR="004E5839">
        <w:t>.</w:t>
      </w:r>
    </w:p>
    <w:p w:rsidR="00D3539D" w:rsidRPr="003E5752" w:rsidRDefault="00637FB8" w:rsidP="00637FB8">
      <w:pPr>
        <w:ind w:firstLine="709"/>
        <w:jc w:val="both"/>
      </w:pPr>
      <w:r>
        <w:t>6</w:t>
      </w:r>
      <w:r w:rsidR="00190289">
        <w:t>5</w:t>
      </w:r>
      <w:r w:rsidR="00D3539D" w:rsidRPr="003E5752">
        <w:t>. Затраты на приобретение материальных запасов для нужд гражданской обороны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B87B59">
      <w:pPr>
        <w:ind w:firstLine="698"/>
        <w:jc w:val="center"/>
      </w:pPr>
      <w:bookmarkStart w:id="108" w:name="sub_11121"/>
      <w:r w:rsidRPr="003E5752">
        <w:rPr>
          <w:noProof/>
        </w:rPr>
        <w:drawing>
          <wp:inline distT="0" distB="0" distL="0" distR="0">
            <wp:extent cx="1943100" cy="58102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8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</w:t>
      </w:r>
      <w:proofErr w:type="spellStart"/>
      <w:r w:rsidRPr="003E5752">
        <w:t>i-й</w:t>
      </w:r>
      <w:proofErr w:type="spellEnd"/>
      <w:r w:rsidRPr="003E5752">
        <w:t xml:space="preserve"> единицы материальных запасов для нужд гражданской обороны в соответствии с </w:t>
      </w:r>
      <w:hyperlink w:anchor="sub_1005" w:history="1">
        <w:r w:rsidRPr="002D2BD4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="00173F17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09575" cy="22860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материального запаса для нужд гражданской обороны из расчета на 1 работника в год в соответствии с </w:t>
      </w:r>
      <w:hyperlink w:anchor="sub_1005" w:history="1">
        <w:r w:rsidRPr="002D2BD4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Pr="003E5752">
        <w:t>;</w:t>
      </w:r>
    </w:p>
    <w:p w:rsidR="00D3539D" w:rsidRPr="003E5752" w:rsidRDefault="00D3539D" w:rsidP="002B5A09">
      <w:pPr>
        <w:jc w:val="both"/>
      </w:pPr>
      <w:bookmarkStart w:id="109" w:name="sub_111026"/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численность основных работник</w:t>
      </w:r>
      <w:r w:rsidR="00D43D7B">
        <w:t>ов, определяется приложением № 1</w:t>
      </w:r>
      <w:r w:rsidRPr="003E5752">
        <w:t xml:space="preserve"> к Методике.</w:t>
      </w:r>
    </w:p>
    <w:bookmarkEnd w:id="109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bookmarkStart w:id="110" w:name="sub_110300"/>
      <w:r w:rsidRPr="003E5752">
        <w:rPr>
          <w:spacing w:val="0"/>
          <w:sz w:val="24"/>
        </w:rPr>
        <w:t>III. Затраты на капитальный ремонт муниципального имущества</w:t>
      </w:r>
    </w:p>
    <w:bookmarkEnd w:id="110"/>
    <w:p w:rsidR="00D3539D" w:rsidRPr="003E5752" w:rsidRDefault="00D3539D" w:rsidP="002B5A09">
      <w:pPr>
        <w:jc w:val="both"/>
      </w:pPr>
    </w:p>
    <w:p w:rsidR="00D3539D" w:rsidRPr="003E5752" w:rsidRDefault="00190289" w:rsidP="00637FB8">
      <w:pPr>
        <w:ind w:firstLine="709"/>
        <w:jc w:val="both"/>
      </w:pPr>
      <w:bookmarkStart w:id="111" w:name="sub_11103"/>
      <w:r>
        <w:t>66</w:t>
      </w:r>
      <w:r w:rsidR="00D3539D" w:rsidRPr="003E5752">
        <w:t>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3539D" w:rsidRPr="003E5752" w:rsidRDefault="00190289" w:rsidP="00053232">
      <w:pPr>
        <w:ind w:firstLine="709"/>
        <w:jc w:val="both"/>
      </w:pPr>
      <w:bookmarkStart w:id="112" w:name="sub_11104"/>
      <w:bookmarkEnd w:id="111"/>
      <w:r>
        <w:t>67</w:t>
      </w:r>
      <w:r w:rsidR="00D3539D" w:rsidRPr="003E5752">
        <w:t>. </w:t>
      </w:r>
      <w:proofErr w:type="gramStart"/>
      <w:r w:rsidR="00D3539D" w:rsidRPr="003E5752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3539D" w:rsidRPr="003E5752" w:rsidRDefault="00190289" w:rsidP="00053232">
      <w:pPr>
        <w:ind w:firstLine="709"/>
        <w:jc w:val="both"/>
      </w:pPr>
      <w:bookmarkStart w:id="113" w:name="sub_11105"/>
      <w:bookmarkEnd w:id="112"/>
      <w:r>
        <w:t>68</w:t>
      </w:r>
      <w:r w:rsidR="00053232">
        <w:t>.</w:t>
      </w:r>
      <w:r w:rsidR="00D3539D" w:rsidRPr="003E5752">
        <w:t xml:space="preserve"> Затраты на разработку проектной документации определяются в соответствии со </w:t>
      </w:r>
      <w:hyperlink r:id="rId303" w:history="1">
        <w:r w:rsidR="00D3539D" w:rsidRPr="00085F25">
          <w:rPr>
            <w:rStyle w:val="af2"/>
            <w:color w:val="auto"/>
            <w:sz w:val="24"/>
            <w:szCs w:val="24"/>
            <w:u w:val="none"/>
          </w:rPr>
          <w:t>статьей 22</w:t>
        </w:r>
      </w:hyperlink>
      <w:r w:rsidR="00D3539D" w:rsidRPr="003E5752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304" w:history="1">
        <w:r w:rsidR="00D3539D" w:rsidRPr="00085F25">
          <w:rPr>
            <w:rStyle w:val="af2"/>
            <w:color w:val="auto"/>
            <w:sz w:val="24"/>
            <w:szCs w:val="24"/>
            <w:u w:val="none"/>
          </w:rPr>
          <w:t>законодательством</w:t>
        </w:r>
      </w:hyperlink>
      <w:r w:rsidR="00D3539D" w:rsidRPr="003E5752">
        <w:t xml:space="preserve"> Российской Федерации о градостроительной деятельности.</w:t>
      </w:r>
    </w:p>
    <w:bookmarkEnd w:id="113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r w:rsidRPr="003E5752">
        <w:rPr>
          <w:spacing w:val="0"/>
          <w:sz w:val="24"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D3539D" w:rsidRPr="003E5752" w:rsidRDefault="00D3539D" w:rsidP="002B5A09">
      <w:pPr>
        <w:jc w:val="both"/>
      </w:pPr>
    </w:p>
    <w:p w:rsidR="00D3539D" w:rsidRPr="002B5A09" w:rsidRDefault="00190289" w:rsidP="00053232">
      <w:pPr>
        <w:ind w:firstLine="709"/>
        <w:jc w:val="both"/>
      </w:pPr>
      <w:bookmarkStart w:id="114" w:name="sub_11106"/>
      <w:r>
        <w:t>69</w:t>
      </w:r>
      <w:r w:rsidR="00D3539D" w:rsidRPr="003E5752"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05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статьей 22</w:t>
        </w:r>
      </w:hyperlink>
      <w:r w:rsidR="00D3539D" w:rsidRPr="002B5A09">
        <w:t xml:space="preserve"> Федерального закона и с </w:t>
      </w:r>
      <w:hyperlink r:id="rId306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законодательством</w:t>
        </w:r>
      </w:hyperlink>
      <w:r w:rsidR="00D3539D" w:rsidRPr="002B5A09">
        <w:t xml:space="preserve"> Российской Федерации о градостроительной деятельности.</w:t>
      </w:r>
    </w:p>
    <w:p w:rsidR="00D3539D" w:rsidRPr="003E5752" w:rsidRDefault="00190289" w:rsidP="00053232">
      <w:pPr>
        <w:ind w:firstLine="709"/>
        <w:jc w:val="both"/>
      </w:pPr>
      <w:bookmarkStart w:id="115" w:name="sub_11107"/>
      <w:bookmarkEnd w:id="114"/>
      <w:r>
        <w:t>70</w:t>
      </w:r>
      <w:r w:rsidR="00D3539D" w:rsidRPr="002B5A09">
        <w:t xml:space="preserve">. Затраты на приобретение объектов недвижимого имущества определяются в соответствии со </w:t>
      </w:r>
      <w:hyperlink r:id="rId307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статьей 22</w:t>
        </w:r>
      </w:hyperlink>
      <w:r w:rsidR="00D3539D" w:rsidRPr="002B5A09">
        <w:t xml:space="preserve"> Федерального закона и с </w:t>
      </w:r>
      <w:hyperlink r:id="rId308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законодательством</w:t>
        </w:r>
      </w:hyperlink>
      <w:r w:rsidR="00D3539D" w:rsidRPr="002B5A09">
        <w:t xml:space="preserve"> Российск</w:t>
      </w:r>
      <w:r w:rsidR="00D3539D" w:rsidRPr="003E5752">
        <w:t>ой Федерации, регулирующим оценочную деятельность в Российской Федерации.</w:t>
      </w:r>
    </w:p>
    <w:bookmarkEnd w:id="115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r w:rsidRPr="003E5752">
        <w:rPr>
          <w:spacing w:val="0"/>
          <w:sz w:val="24"/>
        </w:rPr>
        <w:t>V. Затраты на дополнительное профессиональное образование работников</w:t>
      </w:r>
    </w:p>
    <w:p w:rsidR="00D3539D" w:rsidRPr="003E5752" w:rsidRDefault="00D3539D" w:rsidP="002B5A09">
      <w:pPr>
        <w:jc w:val="both"/>
      </w:pPr>
    </w:p>
    <w:p w:rsidR="00D3539D" w:rsidRPr="003E5752" w:rsidRDefault="00190289" w:rsidP="00053232">
      <w:pPr>
        <w:ind w:firstLine="709"/>
        <w:jc w:val="both"/>
      </w:pPr>
      <w:bookmarkStart w:id="116" w:name="sub_11108"/>
      <w:r>
        <w:t>71</w:t>
      </w:r>
      <w:r w:rsidR="00D3539D" w:rsidRPr="003E5752"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116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28750" cy="58102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работников, направляемых на </w:t>
      </w:r>
      <w:proofErr w:type="spellStart"/>
      <w:r w:rsidRPr="003E5752">
        <w:t>i-й</w:t>
      </w:r>
      <w:proofErr w:type="spellEnd"/>
      <w:r w:rsidRPr="003E5752">
        <w:t xml:space="preserve"> вид дополнительного профессионального образования;</w:t>
      </w:r>
    </w:p>
    <w:p w:rsidR="00424C37" w:rsidRDefault="00D3539D" w:rsidP="00424C37">
      <w:pPr>
        <w:jc w:val="both"/>
      </w:pPr>
      <w:r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бучения одного работника по </w:t>
      </w:r>
      <w:proofErr w:type="spellStart"/>
      <w:r w:rsidRPr="003E5752">
        <w:t>i-му</w:t>
      </w:r>
      <w:proofErr w:type="spellEnd"/>
      <w:r w:rsidRPr="003E5752">
        <w:t xml:space="preserve"> виду дополнительног</w:t>
      </w:r>
      <w:r w:rsidR="00424C37">
        <w:t>о профессионального образования</w:t>
      </w: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190289" w:rsidRDefault="00190289" w:rsidP="00424C37">
      <w:pPr>
        <w:jc w:val="right"/>
        <w:rPr>
          <w:sz w:val="22"/>
          <w:szCs w:val="22"/>
        </w:rPr>
      </w:pPr>
    </w:p>
    <w:p w:rsidR="007F14B5" w:rsidRPr="007A6429" w:rsidRDefault="007F14B5" w:rsidP="00424C37">
      <w:pPr>
        <w:jc w:val="right"/>
        <w:rPr>
          <w:sz w:val="22"/>
          <w:szCs w:val="22"/>
        </w:rPr>
      </w:pPr>
      <w:r w:rsidRPr="007A6429">
        <w:rPr>
          <w:sz w:val="22"/>
          <w:szCs w:val="22"/>
        </w:rPr>
        <w:t>Приложение № 1</w:t>
      </w:r>
    </w:p>
    <w:p w:rsidR="00D3539D" w:rsidRPr="007A6429" w:rsidRDefault="007F14B5" w:rsidP="007A6429">
      <w:pPr>
        <w:pStyle w:val="ConsPlusNormal"/>
        <w:ind w:left="6237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6429">
        <w:rPr>
          <w:rFonts w:ascii="Times New Roman" w:hAnsi="Times New Roman" w:cs="Times New Roman"/>
          <w:sz w:val="22"/>
          <w:szCs w:val="22"/>
        </w:rPr>
        <w:t>к М</w:t>
      </w:r>
      <w:r w:rsidR="00D3539D" w:rsidRPr="007A6429">
        <w:rPr>
          <w:rFonts w:ascii="Times New Roman" w:hAnsi="Times New Roman" w:cs="Times New Roman"/>
          <w:sz w:val="22"/>
          <w:szCs w:val="22"/>
        </w:rPr>
        <w:t>етодике</w:t>
      </w:r>
      <w:r w:rsidRPr="007A6429">
        <w:rPr>
          <w:rFonts w:ascii="Times New Roman" w:hAnsi="Times New Roman" w:cs="Times New Roman"/>
          <w:sz w:val="22"/>
          <w:szCs w:val="22"/>
        </w:rPr>
        <w:t xml:space="preserve"> определения нормативных затрат на обеспечение функций администрации Саянского сельского поселения и подведомственных ей казенных учреждений</w:t>
      </w:r>
    </w:p>
    <w:p w:rsidR="00D3539D" w:rsidRPr="003E5752" w:rsidRDefault="00D3539D" w:rsidP="00D3539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3539D" w:rsidRPr="003E5752" w:rsidRDefault="00D3539D" w:rsidP="00D353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5752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D3539D" w:rsidRPr="003E5752" w:rsidRDefault="00D3539D" w:rsidP="00D353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5752">
        <w:rPr>
          <w:rFonts w:ascii="Times New Roman" w:hAnsi="Times New Roman" w:cs="Times New Roman"/>
          <w:b w:val="0"/>
          <w:sz w:val="24"/>
          <w:szCs w:val="24"/>
        </w:rPr>
        <w:t>определения показателя расчетной численности</w:t>
      </w: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752">
        <w:rPr>
          <w:rFonts w:ascii="Times New Roman" w:hAnsi="Times New Roman" w:cs="Times New Roman"/>
          <w:sz w:val="24"/>
          <w:szCs w:val="24"/>
        </w:rPr>
        <w:t>основных работников</w:t>
      </w:r>
      <w:r w:rsidRPr="003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752">
        <w:rPr>
          <w:rFonts w:ascii="Times New Roman" w:hAnsi="Times New Roman" w:cs="Times New Roman"/>
          <w:sz w:val="24"/>
          <w:szCs w:val="24"/>
        </w:rPr>
        <w:t>для</w:t>
      </w:r>
      <w:r w:rsidRPr="003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7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3F17" w:rsidRPr="00173F17">
        <w:rPr>
          <w:rFonts w:ascii="Times New Roman" w:hAnsi="Times New Roman" w:cs="Times New Roman"/>
          <w:sz w:val="24"/>
          <w:szCs w:val="24"/>
        </w:rPr>
        <w:t xml:space="preserve">Саянского сельского поселения </w:t>
      </w:r>
      <w:r w:rsidR="00173F17">
        <w:rPr>
          <w:rFonts w:ascii="Times New Roman" w:hAnsi="Times New Roman" w:cs="Times New Roman"/>
          <w:sz w:val="24"/>
          <w:szCs w:val="24"/>
        </w:rPr>
        <w:t xml:space="preserve">и подведомственных ей казенных учреждений </w:t>
      </w:r>
      <w:r w:rsidRPr="003E5752">
        <w:rPr>
          <w:rFonts w:ascii="Times New Roman" w:hAnsi="Times New Roman" w:cs="Times New Roman"/>
          <w:sz w:val="24"/>
          <w:szCs w:val="24"/>
        </w:rPr>
        <w:t>при расчете нормативных затрат</w:t>
      </w:r>
    </w:p>
    <w:p w:rsidR="00D3539D" w:rsidRPr="003E5752" w:rsidRDefault="00D3539D" w:rsidP="00D353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75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13" w:history="1">
        <w:r w:rsidRPr="003E5752">
          <w:rPr>
            <w:rFonts w:ascii="Times New Roman" w:hAnsi="Times New Roman" w:cs="Times New Roman"/>
            <w:color w:val="000000"/>
            <w:sz w:val="24"/>
            <w:szCs w:val="24"/>
          </w:rPr>
          <w:t>пунктом 18</w:t>
        </w:r>
      </w:hyperlink>
      <w:r w:rsidRPr="003E5752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казатель расчетной численности основных работников (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E5752">
        <w:rPr>
          <w:rFonts w:ascii="Times New Roman" w:hAnsi="Times New Roman" w:cs="Times New Roman"/>
          <w:sz w:val="24"/>
          <w:szCs w:val="24"/>
        </w:rPr>
        <w:t>) для муниципальных</w:t>
      </w:r>
      <w:proofErr w:type="gramEnd"/>
      <w:r w:rsidRPr="003E5752">
        <w:rPr>
          <w:rFonts w:ascii="Times New Roman" w:hAnsi="Times New Roman" w:cs="Times New Roman"/>
          <w:sz w:val="24"/>
          <w:szCs w:val="24"/>
        </w:rPr>
        <w:t xml:space="preserve"> органов и подведомственных им казенных учреждений определяется по формуле, установленной для федеральных государственных органов, не относящихся к сфере национальной безопасности, правоохранительной деятельности и обороны:</w:t>
      </w: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E5752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1,1, где:</w:t>
      </w: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- фактическая численность служащих;</w:t>
      </w: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денежное содержание которых осуществляется в рамках систем оплаты труда, определенных в соответствии с правовыми актами администрации </w:t>
      </w:r>
      <w:r w:rsidR="00053232">
        <w:rPr>
          <w:rFonts w:ascii="Times New Roman" w:hAnsi="Times New Roman" w:cs="Times New Roman"/>
          <w:sz w:val="24"/>
          <w:szCs w:val="24"/>
        </w:rPr>
        <w:t>Саянского сельского поселения</w:t>
      </w:r>
      <w:r w:rsidR="007F14B5">
        <w:rPr>
          <w:rFonts w:ascii="Times New Roman" w:hAnsi="Times New Roman" w:cs="Times New Roman"/>
          <w:sz w:val="24"/>
          <w:szCs w:val="24"/>
        </w:rPr>
        <w:t xml:space="preserve"> и </w:t>
      </w:r>
      <w:r w:rsidR="007F14B5" w:rsidRPr="007F14B5">
        <w:rPr>
          <w:rFonts w:ascii="Times New Roman" w:hAnsi="Times New Roman" w:cs="Times New Roman"/>
          <w:sz w:val="24"/>
          <w:szCs w:val="24"/>
        </w:rPr>
        <w:t>подведомственных ей казенных учреждений</w:t>
      </w:r>
      <w:r w:rsidRPr="003E5752">
        <w:rPr>
          <w:rFonts w:ascii="Times New Roman" w:hAnsi="Times New Roman" w:cs="Times New Roman"/>
          <w:sz w:val="24"/>
          <w:szCs w:val="24"/>
        </w:rPr>
        <w:t>;</w:t>
      </w:r>
    </w:p>
    <w:p w:rsidR="00D3539D" w:rsidRDefault="00D3539D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752">
        <w:rPr>
          <w:rFonts w:ascii="Times New Roman" w:hAnsi="Times New Roman" w:cs="Times New Roman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E3D53" w:rsidSect="00AF22F9">
          <w:pgSz w:w="11905" w:h="16837"/>
          <w:pgMar w:top="1158" w:right="502" w:bottom="1076" w:left="1134" w:header="567" w:footer="283" w:gutter="0"/>
          <w:pgNumType w:start="1"/>
          <w:cols w:space="720"/>
          <w:noEndnote/>
          <w:titlePg/>
          <w:docGrid w:linePitch="360"/>
        </w:sectPr>
      </w:pPr>
    </w:p>
    <w:p w:rsidR="00CE3D53" w:rsidRPr="007A6429" w:rsidRDefault="007A6429" w:rsidP="00CE3D53">
      <w:pPr>
        <w:pStyle w:val="ConsPlusNormal"/>
        <w:ind w:left="1020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A6429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CE3D53" w:rsidRPr="007A6429" w:rsidRDefault="00CE3D53" w:rsidP="00CE3D53">
      <w:pPr>
        <w:widowControl w:val="0"/>
        <w:autoSpaceDE w:val="0"/>
        <w:autoSpaceDN w:val="0"/>
        <w:adjustRightInd w:val="0"/>
        <w:ind w:left="10206"/>
        <w:jc w:val="both"/>
        <w:rPr>
          <w:sz w:val="22"/>
          <w:szCs w:val="22"/>
        </w:rPr>
      </w:pPr>
      <w:r w:rsidRPr="007A6429">
        <w:rPr>
          <w:sz w:val="22"/>
          <w:szCs w:val="22"/>
        </w:rPr>
        <w:t>к Методике определения нормативных затрат на обеспечение функций администрации Саянского сельского поселения и подведомственных ей казенных учреждений</w:t>
      </w:r>
    </w:p>
    <w:p w:rsidR="00CE3D53" w:rsidRDefault="00CE3D53" w:rsidP="00CE3D53">
      <w:pPr>
        <w:widowControl w:val="0"/>
        <w:autoSpaceDE w:val="0"/>
        <w:autoSpaceDN w:val="0"/>
        <w:adjustRightInd w:val="0"/>
        <w:ind w:left="10206"/>
        <w:jc w:val="both"/>
      </w:pPr>
    </w:p>
    <w:p w:rsidR="007A6429" w:rsidRPr="007A6429" w:rsidRDefault="007A6429" w:rsidP="00CE3D53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17" w:name="Par854"/>
      <w:bookmarkEnd w:id="117"/>
      <w:r w:rsidRPr="007A6429">
        <w:rPr>
          <w:bCs/>
        </w:rPr>
        <w:t>Нормативы</w:t>
      </w:r>
    </w:p>
    <w:p w:rsidR="00CE3D53" w:rsidRPr="007A6429" w:rsidRDefault="007A6429" w:rsidP="00CE3D53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</w:t>
      </w:r>
      <w:r w:rsidRPr="007A6429">
        <w:rPr>
          <w:bCs/>
        </w:rPr>
        <w:t>беспечения функций администрации Саянского сельского поселения</w:t>
      </w:r>
      <w:r w:rsidR="0005454D">
        <w:rPr>
          <w:bCs/>
        </w:rPr>
        <w:t>, применяемые</w:t>
      </w:r>
      <w:r w:rsidRPr="007A6429">
        <w:rPr>
          <w:bCs/>
        </w:rPr>
        <w:t xml:space="preserve"> при расчете </w:t>
      </w:r>
      <w:r>
        <w:rPr>
          <w:bCs/>
        </w:rPr>
        <w:br/>
      </w:r>
      <w:r w:rsidRPr="007A6429">
        <w:rPr>
          <w:bCs/>
        </w:rPr>
        <w:t xml:space="preserve">нормативных затрат на приобретение служебного легкового автотранспорта </w:t>
      </w:r>
    </w:p>
    <w:p w:rsidR="00CE3D53" w:rsidRPr="007A6429" w:rsidRDefault="00CE3D53" w:rsidP="00CE3D5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118"/>
        <w:gridCol w:w="2977"/>
        <w:gridCol w:w="3260"/>
        <w:gridCol w:w="2694"/>
      </w:tblGrid>
      <w:tr w:rsidR="00CE3D53" w:rsidTr="00CE3D53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орган (в том числе подведомственные учреждения)</w:t>
            </w:r>
          </w:p>
        </w:tc>
        <w:tc>
          <w:tcPr>
            <w:tcW w:w="60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анспортное средство с персональным закреплением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CE3D53" w:rsidTr="00CE3D53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и мощность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и мощность</w:t>
            </w:r>
          </w:p>
        </w:tc>
      </w:tr>
      <w:tr w:rsidR="0005454D" w:rsidTr="00CE3D5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B15E44" w:rsidRDefault="0005454D" w:rsidP="00CE3D53">
            <w:pPr>
              <w:widowControl w:val="0"/>
              <w:autoSpaceDE w:val="0"/>
              <w:autoSpaceDN w:val="0"/>
              <w:adjustRightInd w:val="0"/>
            </w:pPr>
            <w:r w:rsidRPr="00B15E44">
              <w:t xml:space="preserve">Администрация </w:t>
            </w:r>
            <w:r>
              <w:t>Саянского</w:t>
            </w:r>
            <w:r w:rsidRPr="00B15E44">
              <w:t xml:space="preserve"> сельского поселени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Default="0005454D" w:rsidP="0005454D">
            <w:pPr>
              <w:widowControl w:val="0"/>
              <w:autoSpaceDE w:val="0"/>
              <w:autoSpaceDN w:val="0"/>
              <w:adjustRightInd w:val="0"/>
            </w:pPr>
            <w:r w:rsidRPr="007D1DA1">
              <w:t xml:space="preserve">не более 1 единицы в расчете на </w:t>
            </w:r>
            <w:r w:rsidR="00B5281B">
              <w:t>главу администрации (выборное</w:t>
            </w:r>
            <w:r w:rsidRPr="0005454D">
              <w:t xml:space="preserve"> </w:t>
            </w:r>
            <w:r w:rsidR="00B5281B">
              <w:t>должностное</w:t>
            </w:r>
            <w:r w:rsidRPr="0005454D">
              <w:t xml:space="preserve"> лиц</w:t>
            </w:r>
            <w:r w:rsidR="00B5281B">
              <w:t>о</w:t>
            </w:r>
            <w:r w:rsidRPr="0005454D">
              <w:t xml:space="preserve"> местного самоуправления, осуществляющ</w:t>
            </w:r>
            <w:r w:rsidR="00B5281B">
              <w:t>его</w:t>
            </w:r>
            <w:r w:rsidRPr="0005454D">
              <w:t xml:space="preserve"> свои</w:t>
            </w:r>
            <w:r w:rsidR="00B5281B">
              <w:t xml:space="preserve"> полномочия на постоянной основе</w:t>
            </w:r>
            <w:r>
              <w:t>)</w:t>
            </w:r>
          </w:p>
          <w:p w:rsidR="0005454D" w:rsidRPr="007D1DA1" w:rsidRDefault="0005454D" w:rsidP="000545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7D1DA1" w:rsidRDefault="00D44286" w:rsidP="0005454D">
            <w:pPr>
              <w:widowControl w:val="0"/>
              <w:autoSpaceDE w:val="0"/>
              <w:autoSpaceDN w:val="0"/>
              <w:adjustRightInd w:val="0"/>
            </w:pPr>
            <w:r>
              <w:t>не более 1,0 млн. рублей и не более 150</w:t>
            </w:r>
            <w:r w:rsidR="0005454D" w:rsidRPr="007D1DA1">
              <w:t xml:space="preserve"> лошадиных сил включительно на </w:t>
            </w:r>
            <w:r w:rsidR="00B5281B" w:rsidRPr="00B5281B">
              <w:t>главу администрации (выборное должностное лицо местного самоуправления, осуществляющего свои полномочия на постоянной основе)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7D1DA1" w:rsidRDefault="0005454D" w:rsidP="0005454D">
            <w:pPr>
              <w:widowControl w:val="0"/>
              <w:autoSpaceDE w:val="0"/>
              <w:autoSpaceDN w:val="0"/>
              <w:adjustRightInd w:val="0"/>
            </w:pPr>
            <w:r w:rsidRPr="007D1DA1">
              <w:t>не более трехкратного размера количества транспортных сре</w:t>
            </w:r>
            <w:proofErr w:type="gramStart"/>
            <w:r w:rsidRPr="007D1DA1">
              <w:t>дств с п</w:t>
            </w:r>
            <w:proofErr w:type="gramEnd"/>
            <w:r w:rsidRPr="007D1DA1">
              <w:t>ерсональным закреплением</w:t>
            </w: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7D1DA1" w:rsidRDefault="00D44286" w:rsidP="00D44286">
            <w:pPr>
              <w:widowControl w:val="0"/>
              <w:autoSpaceDE w:val="0"/>
              <w:autoSpaceDN w:val="0"/>
              <w:adjustRightInd w:val="0"/>
            </w:pPr>
            <w:r>
              <w:t>не более 1,0</w:t>
            </w:r>
            <w:r w:rsidR="0005454D" w:rsidRPr="007D1DA1">
              <w:t xml:space="preserve"> млн. рублей и не более </w:t>
            </w:r>
            <w:r>
              <w:t>150</w:t>
            </w:r>
            <w:r w:rsidR="0005454D" w:rsidRPr="007D1DA1">
              <w:t xml:space="preserve"> лошадиных сил включительно</w:t>
            </w:r>
          </w:p>
        </w:tc>
      </w:tr>
    </w:tbl>
    <w:p w:rsidR="00CE3D53" w:rsidRDefault="00CE3D53" w:rsidP="00CE3D53"/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A6429" w:rsidSect="00AF22F9">
      <w:pgSz w:w="16837" w:h="11905" w:orient="landscape"/>
      <w:pgMar w:top="1134" w:right="1158" w:bottom="502" w:left="1076" w:header="567" w:footer="3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2">
      <wne:acd wne:acdName="acd0"/>
    </wne:keymap>
  </wne:keymaps>
  <wne:toolbars>
    <wne:acdManifest>
      <wne:acdEntry wne:acdName="acd0"/>
    </wne:acdManifest>
  </wne:toolbars>
  <wne:acds>
    <wne:acd wne:argValue="AgAXBDAEMwQ+BDsEPgQyBD4EOgQgAD8EQwQ9BDoEQgQwBA==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BC" w:rsidRDefault="00AA6EBC">
      <w:r>
        <w:separator/>
      </w:r>
    </w:p>
  </w:endnote>
  <w:endnote w:type="continuationSeparator" w:id="0">
    <w:p w:rsidR="00AA6EBC" w:rsidRDefault="00AA6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???¬рЎю¬У?Ўю¬в???Ўю¬в?¬рЎю¬µ??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???Ўм§А?§ЮЎм????Ўм§А?§ЮЎм????Ўм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EA" w:rsidRDefault="001124EA" w:rsidP="00836B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24EA" w:rsidRDefault="001124EA" w:rsidP="00836BD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EA" w:rsidRDefault="001124EA" w:rsidP="00836BDB">
    <w:pPr>
      <w:pStyle w:val="a3"/>
      <w:framePr w:wrap="around" w:vAnchor="text" w:hAnchor="margin" w:xAlign="right" w:y="1"/>
      <w:rPr>
        <w:rStyle w:val="a4"/>
      </w:rPr>
    </w:pPr>
  </w:p>
  <w:p w:rsidR="001124EA" w:rsidRDefault="001124EA" w:rsidP="00836BD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BC" w:rsidRDefault="00AA6EBC">
      <w:r>
        <w:separator/>
      </w:r>
    </w:p>
  </w:footnote>
  <w:footnote w:type="continuationSeparator" w:id="0">
    <w:p w:rsidR="00AA6EBC" w:rsidRDefault="00AA6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EA" w:rsidRDefault="001124EA" w:rsidP="00E6250E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24EA" w:rsidRDefault="001124E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1479"/>
      <w:docPartObj>
        <w:docPartGallery w:val="Page Numbers (Top of Page)"/>
        <w:docPartUnique/>
      </w:docPartObj>
    </w:sdtPr>
    <w:sdtContent>
      <w:p w:rsidR="00AF22F9" w:rsidRDefault="00AF22F9" w:rsidP="00AF22F9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;mso-wrap-style:square" o:bullet="t">
        <v:imagedata r:id="rId1" o:title=""/>
      </v:shape>
    </w:pict>
  </w:numPicBullet>
  <w:abstractNum w:abstractNumId="0">
    <w:nsid w:val="01DA394A"/>
    <w:multiLevelType w:val="multilevel"/>
    <w:tmpl w:val="2A5C7A56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A5188"/>
    <w:multiLevelType w:val="multilevel"/>
    <w:tmpl w:val="0D98E2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05166"/>
    <w:multiLevelType w:val="hybridMultilevel"/>
    <w:tmpl w:val="4AF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6D7"/>
    <w:multiLevelType w:val="hybridMultilevel"/>
    <w:tmpl w:val="8AE4BC36"/>
    <w:lvl w:ilvl="0" w:tplc="E8DE1E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37810"/>
    <w:multiLevelType w:val="multilevel"/>
    <w:tmpl w:val="9A564012"/>
    <w:lvl w:ilvl="0">
      <w:start w:val="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102FE"/>
    <w:multiLevelType w:val="multilevel"/>
    <w:tmpl w:val="F976D58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72A4D"/>
    <w:multiLevelType w:val="multilevel"/>
    <w:tmpl w:val="ED0099F2"/>
    <w:lvl w:ilvl="0">
      <w:start w:val="9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73031"/>
    <w:multiLevelType w:val="multilevel"/>
    <w:tmpl w:val="EC62F4A2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447F7"/>
    <w:multiLevelType w:val="multilevel"/>
    <w:tmpl w:val="47B4362C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A7035F"/>
    <w:multiLevelType w:val="hybridMultilevel"/>
    <w:tmpl w:val="A86010C0"/>
    <w:lvl w:ilvl="0" w:tplc="E01C25A4">
      <w:start w:val="1"/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1C9254CE"/>
    <w:multiLevelType w:val="multilevel"/>
    <w:tmpl w:val="79BCC58C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1820B8"/>
    <w:multiLevelType w:val="multilevel"/>
    <w:tmpl w:val="B558A96C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8D23B6"/>
    <w:multiLevelType w:val="multilevel"/>
    <w:tmpl w:val="75A0DEDA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055166"/>
    <w:multiLevelType w:val="multilevel"/>
    <w:tmpl w:val="FC968B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25697581"/>
    <w:multiLevelType w:val="multilevel"/>
    <w:tmpl w:val="315E6FDA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1B3D50"/>
    <w:multiLevelType w:val="multilevel"/>
    <w:tmpl w:val="B0BA7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A610982"/>
    <w:multiLevelType w:val="multilevel"/>
    <w:tmpl w:val="07FA6E30"/>
    <w:lvl w:ilvl="0">
      <w:start w:val="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F17336"/>
    <w:multiLevelType w:val="multilevel"/>
    <w:tmpl w:val="5F5CADB2"/>
    <w:lvl w:ilvl="0">
      <w:start w:val="6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BA1CC1"/>
    <w:multiLevelType w:val="multilevel"/>
    <w:tmpl w:val="BA500318"/>
    <w:lvl w:ilvl="0">
      <w:start w:val="8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221C5A"/>
    <w:multiLevelType w:val="hybridMultilevel"/>
    <w:tmpl w:val="FFA85D62"/>
    <w:lvl w:ilvl="0" w:tplc="5D308B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3465"/>
    <w:multiLevelType w:val="hybridMultilevel"/>
    <w:tmpl w:val="823485AE"/>
    <w:lvl w:ilvl="0" w:tplc="D52C7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A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82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82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6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8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A8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C1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6A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7C41417"/>
    <w:multiLevelType w:val="hybridMultilevel"/>
    <w:tmpl w:val="D592B8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6F51AC"/>
    <w:multiLevelType w:val="hybridMultilevel"/>
    <w:tmpl w:val="71C40D66"/>
    <w:lvl w:ilvl="0" w:tplc="DE1A1636">
      <w:start w:val="10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C3F7586"/>
    <w:multiLevelType w:val="hybridMultilevel"/>
    <w:tmpl w:val="B7BEA582"/>
    <w:lvl w:ilvl="0" w:tplc="CC545C08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973467"/>
    <w:multiLevelType w:val="multilevel"/>
    <w:tmpl w:val="7018DE9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750"/>
      </w:pPr>
      <w:rPr>
        <w:rFonts w:hint="default"/>
      </w:rPr>
    </w:lvl>
    <w:lvl w:ilvl="2">
      <w:start w:val="2"/>
      <w:numFmt w:val="decimal"/>
      <w:isLgl/>
      <w:suff w:val="space"/>
      <w:lvlText w:val="%1.%2.%3."/>
      <w:lvlJc w:val="left"/>
      <w:pPr>
        <w:ind w:left="117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3EB02E96"/>
    <w:multiLevelType w:val="multilevel"/>
    <w:tmpl w:val="D9644DD6"/>
    <w:lvl w:ilvl="0">
      <w:start w:val="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E527A5"/>
    <w:multiLevelType w:val="hybridMultilevel"/>
    <w:tmpl w:val="2C621DB4"/>
    <w:lvl w:ilvl="0" w:tplc="CC545C08">
      <w:start w:val="1"/>
      <w:numFmt w:val="bullet"/>
      <w:lvlText w:val="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46E6197"/>
    <w:multiLevelType w:val="multilevel"/>
    <w:tmpl w:val="55FAE2D0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D71D2E"/>
    <w:multiLevelType w:val="multilevel"/>
    <w:tmpl w:val="33BC1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F27954"/>
    <w:multiLevelType w:val="multilevel"/>
    <w:tmpl w:val="A63E0600"/>
    <w:lvl w:ilvl="0">
      <w:start w:val="1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3B0402"/>
    <w:multiLevelType w:val="hybridMultilevel"/>
    <w:tmpl w:val="067615FA"/>
    <w:lvl w:ilvl="0" w:tplc="D354F35C">
      <w:start w:val="1"/>
      <w:numFmt w:val="bullet"/>
      <w:lvlText w:val=""/>
      <w:lvlJc w:val="left"/>
      <w:pPr>
        <w:tabs>
          <w:tab w:val="num" w:pos="1914"/>
        </w:tabs>
        <w:ind w:left="185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EF50CE"/>
    <w:multiLevelType w:val="multilevel"/>
    <w:tmpl w:val="53C625E0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3E0642"/>
    <w:multiLevelType w:val="multilevel"/>
    <w:tmpl w:val="93FA47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890834"/>
    <w:multiLevelType w:val="singleLevel"/>
    <w:tmpl w:val="13505D6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5">
    <w:nsid w:val="537E4F60"/>
    <w:multiLevelType w:val="multilevel"/>
    <w:tmpl w:val="CBC84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5C445F"/>
    <w:multiLevelType w:val="multilevel"/>
    <w:tmpl w:val="46323FF0"/>
    <w:lvl w:ilvl="0">
      <w:start w:val="8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F831C2"/>
    <w:multiLevelType w:val="multilevel"/>
    <w:tmpl w:val="5F34C2BE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4521BE"/>
    <w:multiLevelType w:val="hybridMultilevel"/>
    <w:tmpl w:val="E17AB2CC"/>
    <w:lvl w:ilvl="0" w:tplc="0EDEDBE8">
      <w:start w:val="1"/>
      <w:numFmt w:val="upperRoman"/>
      <w:lvlText w:val="%1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9">
    <w:nsid w:val="68030002"/>
    <w:multiLevelType w:val="multilevel"/>
    <w:tmpl w:val="16AC4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D6799A"/>
    <w:multiLevelType w:val="multilevel"/>
    <w:tmpl w:val="9992E09A"/>
    <w:lvl w:ilvl="0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501848"/>
    <w:multiLevelType w:val="multilevel"/>
    <w:tmpl w:val="51E669E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D50C84"/>
    <w:multiLevelType w:val="hybridMultilevel"/>
    <w:tmpl w:val="9992E09A"/>
    <w:lvl w:ilvl="0" w:tplc="CC545C08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390DDF"/>
    <w:multiLevelType w:val="hybridMultilevel"/>
    <w:tmpl w:val="96769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E726639"/>
    <w:multiLevelType w:val="hybridMultilevel"/>
    <w:tmpl w:val="D58A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B4E55"/>
    <w:multiLevelType w:val="hybridMultilevel"/>
    <w:tmpl w:val="8D407CAC"/>
    <w:lvl w:ilvl="0" w:tplc="CC545C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46">
    <w:nsid w:val="74622253"/>
    <w:multiLevelType w:val="multilevel"/>
    <w:tmpl w:val="F8C0988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E42384"/>
    <w:multiLevelType w:val="multilevel"/>
    <w:tmpl w:val="610EB7AE"/>
    <w:lvl w:ilvl="0">
      <w:start w:val="44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AD766C"/>
    <w:multiLevelType w:val="multilevel"/>
    <w:tmpl w:val="C32C1320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8"/>
  </w:num>
  <w:num w:numId="3">
    <w:abstractNumId w:val="13"/>
  </w:num>
  <w:num w:numId="4">
    <w:abstractNumId w:val="27"/>
  </w:num>
  <w:num w:numId="5">
    <w:abstractNumId w:val="21"/>
  </w:num>
  <w:num w:numId="6">
    <w:abstractNumId w:val="45"/>
  </w:num>
  <w:num w:numId="7">
    <w:abstractNumId w:val="24"/>
  </w:num>
  <w:num w:numId="8">
    <w:abstractNumId w:val="42"/>
  </w:num>
  <w:num w:numId="9">
    <w:abstractNumId w:val="40"/>
  </w:num>
  <w:num w:numId="10">
    <w:abstractNumId w:val="31"/>
  </w:num>
  <w:num w:numId="11">
    <w:abstractNumId w:val="23"/>
  </w:num>
  <w:num w:numId="12">
    <w:abstractNumId w:val="44"/>
  </w:num>
  <w:num w:numId="13">
    <w:abstractNumId w:val="43"/>
  </w:num>
  <w:num w:numId="14">
    <w:abstractNumId w:val="22"/>
  </w:num>
  <w:num w:numId="15">
    <w:abstractNumId w:val="34"/>
  </w:num>
  <w:num w:numId="16">
    <w:abstractNumId w:val="19"/>
  </w:num>
  <w:num w:numId="17">
    <w:abstractNumId w:val="2"/>
  </w:num>
  <w:num w:numId="18">
    <w:abstractNumId w:val="15"/>
  </w:num>
  <w:num w:numId="19">
    <w:abstractNumId w:val="3"/>
  </w:num>
  <w:num w:numId="20">
    <w:abstractNumId w:val="39"/>
  </w:num>
  <w:num w:numId="21">
    <w:abstractNumId w:val="33"/>
  </w:num>
  <w:num w:numId="22">
    <w:abstractNumId w:val="5"/>
  </w:num>
  <w:num w:numId="23">
    <w:abstractNumId w:val="35"/>
  </w:num>
  <w:num w:numId="24">
    <w:abstractNumId w:val="26"/>
  </w:num>
  <w:num w:numId="25">
    <w:abstractNumId w:val="1"/>
  </w:num>
  <w:num w:numId="26">
    <w:abstractNumId w:val="46"/>
  </w:num>
  <w:num w:numId="27">
    <w:abstractNumId w:val="30"/>
  </w:num>
  <w:num w:numId="28">
    <w:abstractNumId w:val="41"/>
  </w:num>
  <w:num w:numId="29">
    <w:abstractNumId w:val="0"/>
  </w:num>
  <w:num w:numId="30">
    <w:abstractNumId w:val="47"/>
  </w:num>
  <w:num w:numId="31">
    <w:abstractNumId w:val="8"/>
  </w:num>
  <w:num w:numId="32">
    <w:abstractNumId w:val="12"/>
  </w:num>
  <w:num w:numId="33">
    <w:abstractNumId w:val="32"/>
  </w:num>
  <w:num w:numId="34">
    <w:abstractNumId w:val="48"/>
  </w:num>
  <w:num w:numId="35">
    <w:abstractNumId w:val="14"/>
  </w:num>
  <w:num w:numId="36">
    <w:abstractNumId w:val="37"/>
  </w:num>
  <w:num w:numId="37">
    <w:abstractNumId w:val="7"/>
  </w:num>
  <w:num w:numId="38">
    <w:abstractNumId w:val="29"/>
  </w:num>
  <w:num w:numId="39">
    <w:abstractNumId w:val="17"/>
  </w:num>
  <w:num w:numId="40">
    <w:abstractNumId w:val="28"/>
  </w:num>
  <w:num w:numId="41">
    <w:abstractNumId w:val="11"/>
  </w:num>
  <w:num w:numId="42">
    <w:abstractNumId w:val="16"/>
  </w:num>
  <w:num w:numId="43">
    <w:abstractNumId w:val="36"/>
  </w:num>
  <w:num w:numId="44">
    <w:abstractNumId w:val="18"/>
  </w:num>
  <w:num w:numId="45">
    <w:abstractNumId w:val="4"/>
  </w:num>
  <w:num w:numId="46">
    <w:abstractNumId w:val="6"/>
  </w:num>
  <w:num w:numId="47">
    <w:abstractNumId w:val="10"/>
  </w:num>
  <w:num w:numId="48">
    <w:abstractNumId w:val="25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6AF3"/>
    <w:rsid w:val="000002E8"/>
    <w:rsid w:val="00001163"/>
    <w:rsid w:val="0000215F"/>
    <w:rsid w:val="000039A6"/>
    <w:rsid w:val="00003A6E"/>
    <w:rsid w:val="00004E6F"/>
    <w:rsid w:val="000057BB"/>
    <w:rsid w:val="00006735"/>
    <w:rsid w:val="000103B6"/>
    <w:rsid w:val="0001089B"/>
    <w:rsid w:val="00010F24"/>
    <w:rsid w:val="00010F93"/>
    <w:rsid w:val="00011AE7"/>
    <w:rsid w:val="0001245D"/>
    <w:rsid w:val="00014E1C"/>
    <w:rsid w:val="00014FC1"/>
    <w:rsid w:val="00015273"/>
    <w:rsid w:val="000156A3"/>
    <w:rsid w:val="000158A0"/>
    <w:rsid w:val="00015A5B"/>
    <w:rsid w:val="00015EB9"/>
    <w:rsid w:val="00025925"/>
    <w:rsid w:val="00026126"/>
    <w:rsid w:val="0002620E"/>
    <w:rsid w:val="00026D18"/>
    <w:rsid w:val="00030835"/>
    <w:rsid w:val="00030F00"/>
    <w:rsid w:val="0003192B"/>
    <w:rsid w:val="00032213"/>
    <w:rsid w:val="00032840"/>
    <w:rsid w:val="00033E1A"/>
    <w:rsid w:val="00042B7D"/>
    <w:rsid w:val="00044FFC"/>
    <w:rsid w:val="000458F0"/>
    <w:rsid w:val="000468C3"/>
    <w:rsid w:val="000474D7"/>
    <w:rsid w:val="00051152"/>
    <w:rsid w:val="00053232"/>
    <w:rsid w:val="000533B9"/>
    <w:rsid w:val="0005447F"/>
    <w:rsid w:val="0005454D"/>
    <w:rsid w:val="00054A75"/>
    <w:rsid w:val="00055A7C"/>
    <w:rsid w:val="000608F8"/>
    <w:rsid w:val="00061D39"/>
    <w:rsid w:val="00062B7C"/>
    <w:rsid w:val="000636CC"/>
    <w:rsid w:val="0006388B"/>
    <w:rsid w:val="00065430"/>
    <w:rsid w:val="00066606"/>
    <w:rsid w:val="00066A76"/>
    <w:rsid w:val="00067150"/>
    <w:rsid w:val="000700DF"/>
    <w:rsid w:val="0007258C"/>
    <w:rsid w:val="00074241"/>
    <w:rsid w:val="000745CD"/>
    <w:rsid w:val="0007530B"/>
    <w:rsid w:val="000753E3"/>
    <w:rsid w:val="00075D3E"/>
    <w:rsid w:val="000776FD"/>
    <w:rsid w:val="00081D9F"/>
    <w:rsid w:val="00082056"/>
    <w:rsid w:val="00085108"/>
    <w:rsid w:val="00085F25"/>
    <w:rsid w:val="00086141"/>
    <w:rsid w:val="00087057"/>
    <w:rsid w:val="000879FD"/>
    <w:rsid w:val="00091292"/>
    <w:rsid w:val="0009187A"/>
    <w:rsid w:val="000918C3"/>
    <w:rsid w:val="000932FE"/>
    <w:rsid w:val="0009406C"/>
    <w:rsid w:val="00094EC7"/>
    <w:rsid w:val="00094F8E"/>
    <w:rsid w:val="00096130"/>
    <w:rsid w:val="00096386"/>
    <w:rsid w:val="000964C1"/>
    <w:rsid w:val="000A0769"/>
    <w:rsid w:val="000A28A3"/>
    <w:rsid w:val="000A32CE"/>
    <w:rsid w:val="000A6847"/>
    <w:rsid w:val="000A764B"/>
    <w:rsid w:val="000B091F"/>
    <w:rsid w:val="000B101A"/>
    <w:rsid w:val="000B21A0"/>
    <w:rsid w:val="000B3484"/>
    <w:rsid w:val="000B372D"/>
    <w:rsid w:val="000B4532"/>
    <w:rsid w:val="000B5A9C"/>
    <w:rsid w:val="000B5CD9"/>
    <w:rsid w:val="000C0352"/>
    <w:rsid w:val="000C03EA"/>
    <w:rsid w:val="000C1D56"/>
    <w:rsid w:val="000C1E08"/>
    <w:rsid w:val="000C26EB"/>
    <w:rsid w:val="000C349A"/>
    <w:rsid w:val="000C574B"/>
    <w:rsid w:val="000C6018"/>
    <w:rsid w:val="000C7F7B"/>
    <w:rsid w:val="000D23F9"/>
    <w:rsid w:val="000D39B4"/>
    <w:rsid w:val="000D417F"/>
    <w:rsid w:val="000D579B"/>
    <w:rsid w:val="000E38DE"/>
    <w:rsid w:val="000E394D"/>
    <w:rsid w:val="000E48E4"/>
    <w:rsid w:val="000E56BC"/>
    <w:rsid w:val="000E64F9"/>
    <w:rsid w:val="000F071D"/>
    <w:rsid w:val="000F13C8"/>
    <w:rsid w:val="000F22B6"/>
    <w:rsid w:val="000F38D1"/>
    <w:rsid w:val="000F3985"/>
    <w:rsid w:val="000F52AF"/>
    <w:rsid w:val="000F7AA6"/>
    <w:rsid w:val="000F7D25"/>
    <w:rsid w:val="001005F8"/>
    <w:rsid w:val="0010131D"/>
    <w:rsid w:val="001014B9"/>
    <w:rsid w:val="0010150E"/>
    <w:rsid w:val="00101B07"/>
    <w:rsid w:val="001039CE"/>
    <w:rsid w:val="0010505D"/>
    <w:rsid w:val="00105BC2"/>
    <w:rsid w:val="00106A9C"/>
    <w:rsid w:val="001072A5"/>
    <w:rsid w:val="001076E5"/>
    <w:rsid w:val="00107CDC"/>
    <w:rsid w:val="00111942"/>
    <w:rsid w:val="001121EE"/>
    <w:rsid w:val="001124EA"/>
    <w:rsid w:val="00112821"/>
    <w:rsid w:val="00112F82"/>
    <w:rsid w:val="00115103"/>
    <w:rsid w:val="00116AA8"/>
    <w:rsid w:val="00116EBB"/>
    <w:rsid w:val="001177FE"/>
    <w:rsid w:val="00117B50"/>
    <w:rsid w:val="00122202"/>
    <w:rsid w:val="0012230A"/>
    <w:rsid w:val="0012413B"/>
    <w:rsid w:val="0012428C"/>
    <w:rsid w:val="00125CDD"/>
    <w:rsid w:val="001320B2"/>
    <w:rsid w:val="0013283E"/>
    <w:rsid w:val="00136040"/>
    <w:rsid w:val="0013771B"/>
    <w:rsid w:val="0014129B"/>
    <w:rsid w:val="0014150A"/>
    <w:rsid w:val="00144589"/>
    <w:rsid w:val="00146174"/>
    <w:rsid w:val="001462DE"/>
    <w:rsid w:val="00146B9E"/>
    <w:rsid w:val="001472CC"/>
    <w:rsid w:val="00147E11"/>
    <w:rsid w:val="00153A8D"/>
    <w:rsid w:val="00154B9F"/>
    <w:rsid w:val="00155EB7"/>
    <w:rsid w:val="00156821"/>
    <w:rsid w:val="00156CCA"/>
    <w:rsid w:val="0016028B"/>
    <w:rsid w:val="00163357"/>
    <w:rsid w:val="00165141"/>
    <w:rsid w:val="00165B05"/>
    <w:rsid w:val="00165FB5"/>
    <w:rsid w:val="001663A0"/>
    <w:rsid w:val="001722DA"/>
    <w:rsid w:val="00173F17"/>
    <w:rsid w:val="00176254"/>
    <w:rsid w:val="001770A4"/>
    <w:rsid w:val="00181B43"/>
    <w:rsid w:val="0018287F"/>
    <w:rsid w:val="00184C55"/>
    <w:rsid w:val="00185532"/>
    <w:rsid w:val="00185A97"/>
    <w:rsid w:val="001867E9"/>
    <w:rsid w:val="00190289"/>
    <w:rsid w:val="0019388E"/>
    <w:rsid w:val="00197860"/>
    <w:rsid w:val="001A0389"/>
    <w:rsid w:val="001A0BEB"/>
    <w:rsid w:val="001A0D85"/>
    <w:rsid w:val="001A0FFD"/>
    <w:rsid w:val="001A19B8"/>
    <w:rsid w:val="001A217A"/>
    <w:rsid w:val="001A3135"/>
    <w:rsid w:val="001A34F7"/>
    <w:rsid w:val="001A3E04"/>
    <w:rsid w:val="001B06F1"/>
    <w:rsid w:val="001B13EB"/>
    <w:rsid w:val="001B2033"/>
    <w:rsid w:val="001B298F"/>
    <w:rsid w:val="001B5990"/>
    <w:rsid w:val="001B7105"/>
    <w:rsid w:val="001C0859"/>
    <w:rsid w:val="001C0D32"/>
    <w:rsid w:val="001C2AE1"/>
    <w:rsid w:val="001C35CE"/>
    <w:rsid w:val="001C4C8C"/>
    <w:rsid w:val="001C5925"/>
    <w:rsid w:val="001C6472"/>
    <w:rsid w:val="001C64C0"/>
    <w:rsid w:val="001C7665"/>
    <w:rsid w:val="001D2896"/>
    <w:rsid w:val="001D28B6"/>
    <w:rsid w:val="001D3FBB"/>
    <w:rsid w:val="001D75D4"/>
    <w:rsid w:val="001E0511"/>
    <w:rsid w:val="001E2D6D"/>
    <w:rsid w:val="001E4577"/>
    <w:rsid w:val="001E5ABC"/>
    <w:rsid w:val="001E6E82"/>
    <w:rsid w:val="001E70A5"/>
    <w:rsid w:val="001E7ED2"/>
    <w:rsid w:val="001E7F4E"/>
    <w:rsid w:val="001F0D35"/>
    <w:rsid w:val="001F19DF"/>
    <w:rsid w:val="001F2401"/>
    <w:rsid w:val="001F3196"/>
    <w:rsid w:val="001F3A7A"/>
    <w:rsid w:val="001F4ACC"/>
    <w:rsid w:val="001F4F7C"/>
    <w:rsid w:val="001F66E4"/>
    <w:rsid w:val="001F7359"/>
    <w:rsid w:val="001F7D7A"/>
    <w:rsid w:val="002001EC"/>
    <w:rsid w:val="00200C5A"/>
    <w:rsid w:val="0020140B"/>
    <w:rsid w:val="0020222B"/>
    <w:rsid w:val="00202D0F"/>
    <w:rsid w:val="00205F4A"/>
    <w:rsid w:val="00207858"/>
    <w:rsid w:val="0021074E"/>
    <w:rsid w:val="002110FB"/>
    <w:rsid w:val="00211FA5"/>
    <w:rsid w:val="00212993"/>
    <w:rsid w:val="00215195"/>
    <w:rsid w:val="00216EFE"/>
    <w:rsid w:val="00217BD5"/>
    <w:rsid w:val="00222505"/>
    <w:rsid w:val="00222A5B"/>
    <w:rsid w:val="00223526"/>
    <w:rsid w:val="00223DD1"/>
    <w:rsid w:val="00226A1A"/>
    <w:rsid w:val="00226BB0"/>
    <w:rsid w:val="00227996"/>
    <w:rsid w:val="00232F4F"/>
    <w:rsid w:val="002332DB"/>
    <w:rsid w:val="00236719"/>
    <w:rsid w:val="00236809"/>
    <w:rsid w:val="00236A3A"/>
    <w:rsid w:val="00237DBB"/>
    <w:rsid w:val="0024043B"/>
    <w:rsid w:val="00243DC3"/>
    <w:rsid w:val="0024475A"/>
    <w:rsid w:val="00244950"/>
    <w:rsid w:val="00251BDD"/>
    <w:rsid w:val="002555FE"/>
    <w:rsid w:val="002563FC"/>
    <w:rsid w:val="002568D7"/>
    <w:rsid w:val="00257C03"/>
    <w:rsid w:val="0026011D"/>
    <w:rsid w:val="00261418"/>
    <w:rsid w:val="002643D7"/>
    <w:rsid w:val="002649EA"/>
    <w:rsid w:val="002674FA"/>
    <w:rsid w:val="0027038B"/>
    <w:rsid w:val="00273476"/>
    <w:rsid w:val="00274993"/>
    <w:rsid w:val="0027503A"/>
    <w:rsid w:val="00277768"/>
    <w:rsid w:val="00281C59"/>
    <w:rsid w:val="0028244F"/>
    <w:rsid w:val="002825BC"/>
    <w:rsid w:val="00283BA0"/>
    <w:rsid w:val="00284ED8"/>
    <w:rsid w:val="002860DE"/>
    <w:rsid w:val="0028756B"/>
    <w:rsid w:val="002906CE"/>
    <w:rsid w:val="00291708"/>
    <w:rsid w:val="0029499C"/>
    <w:rsid w:val="0029608C"/>
    <w:rsid w:val="002A0558"/>
    <w:rsid w:val="002A09B5"/>
    <w:rsid w:val="002A38CB"/>
    <w:rsid w:val="002A5A3E"/>
    <w:rsid w:val="002A6E40"/>
    <w:rsid w:val="002B0227"/>
    <w:rsid w:val="002B0F35"/>
    <w:rsid w:val="002B2405"/>
    <w:rsid w:val="002B3DF6"/>
    <w:rsid w:val="002B5A09"/>
    <w:rsid w:val="002C2F79"/>
    <w:rsid w:val="002C4E02"/>
    <w:rsid w:val="002C6A8B"/>
    <w:rsid w:val="002D006E"/>
    <w:rsid w:val="002D09FD"/>
    <w:rsid w:val="002D1A32"/>
    <w:rsid w:val="002D210E"/>
    <w:rsid w:val="002D22C0"/>
    <w:rsid w:val="002D2A78"/>
    <w:rsid w:val="002D2BD4"/>
    <w:rsid w:val="002D315D"/>
    <w:rsid w:val="002D512B"/>
    <w:rsid w:val="002D5A14"/>
    <w:rsid w:val="002D5E0B"/>
    <w:rsid w:val="002D6E92"/>
    <w:rsid w:val="002D7B34"/>
    <w:rsid w:val="002E1689"/>
    <w:rsid w:val="002E3B04"/>
    <w:rsid w:val="002E4580"/>
    <w:rsid w:val="002E4773"/>
    <w:rsid w:val="002E47B8"/>
    <w:rsid w:val="002E56D1"/>
    <w:rsid w:val="002E6CEE"/>
    <w:rsid w:val="002F05CD"/>
    <w:rsid w:val="002F07C4"/>
    <w:rsid w:val="002F0BD4"/>
    <w:rsid w:val="002F0DEE"/>
    <w:rsid w:val="002F3050"/>
    <w:rsid w:val="002F4855"/>
    <w:rsid w:val="00301DC0"/>
    <w:rsid w:val="00302A10"/>
    <w:rsid w:val="00303924"/>
    <w:rsid w:val="00306E2A"/>
    <w:rsid w:val="00311D7E"/>
    <w:rsid w:val="0031225E"/>
    <w:rsid w:val="003126B9"/>
    <w:rsid w:val="00312BE9"/>
    <w:rsid w:val="00312F30"/>
    <w:rsid w:val="003149C6"/>
    <w:rsid w:val="00314AE8"/>
    <w:rsid w:val="00315A07"/>
    <w:rsid w:val="0031755C"/>
    <w:rsid w:val="00323DAA"/>
    <w:rsid w:val="00326F12"/>
    <w:rsid w:val="00326FBE"/>
    <w:rsid w:val="0032716D"/>
    <w:rsid w:val="00330CF4"/>
    <w:rsid w:val="00330E59"/>
    <w:rsid w:val="0033101C"/>
    <w:rsid w:val="00332509"/>
    <w:rsid w:val="00332FE0"/>
    <w:rsid w:val="00336A64"/>
    <w:rsid w:val="00337138"/>
    <w:rsid w:val="003379F7"/>
    <w:rsid w:val="00337D26"/>
    <w:rsid w:val="00340EB1"/>
    <w:rsid w:val="00340ED9"/>
    <w:rsid w:val="00346659"/>
    <w:rsid w:val="003470ED"/>
    <w:rsid w:val="00347341"/>
    <w:rsid w:val="00350F6F"/>
    <w:rsid w:val="00353174"/>
    <w:rsid w:val="00353EAE"/>
    <w:rsid w:val="00354163"/>
    <w:rsid w:val="0035420C"/>
    <w:rsid w:val="00360260"/>
    <w:rsid w:val="003611FF"/>
    <w:rsid w:val="00361F43"/>
    <w:rsid w:val="0036421B"/>
    <w:rsid w:val="00364687"/>
    <w:rsid w:val="00366B3B"/>
    <w:rsid w:val="00370C62"/>
    <w:rsid w:val="00372A43"/>
    <w:rsid w:val="00374265"/>
    <w:rsid w:val="0037448F"/>
    <w:rsid w:val="00375964"/>
    <w:rsid w:val="003759B6"/>
    <w:rsid w:val="00376582"/>
    <w:rsid w:val="00380D69"/>
    <w:rsid w:val="003819C6"/>
    <w:rsid w:val="00382447"/>
    <w:rsid w:val="003827E3"/>
    <w:rsid w:val="003837BA"/>
    <w:rsid w:val="00385852"/>
    <w:rsid w:val="0038687C"/>
    <w:rsid w:val="00387040"/>
    <w:rsid w:val="00390647"/>
    <w:rsid w:val="00393947"/>
    <w:rsid w:val="003964AC"/>
    <w:rsid w:val="003A02D7"/>
    <w:rsid w:val="003A0D68"/>
    <w:rsid w:val="003A1975"/>
    <w:rsid w:val="003A1D2A"/>
    <w:rsid w:val="003A1F26"/>
    <w:rsid w:val="003A3F5F"/>
    <w:rsid w:val="003A4CF0"/>
    <w:rsid w:val="003A7BC4"/>
    <w:rsid w:val="003B04EA"/>
    <w:rsid w:val="003B0836"/>
    <w:rsid w:val="003B11B9"/>
    <w:rsid w:val="003B2846"/>
    <w:rsid w:val="003B4573"/>
    <w:rsid w:val="003B4B54"/>
    <w:rsid w:val="003B56D2"/>
    <w:rsid w:val="003B6405"/>
    <w:rsid w:val="003B6E97"/>
    <w:rsid w:val="003C2D10"/>
    <w:rsid w:val="003C2D29"/>
    <w:rsid w:val="003C3943"/>
    <w:rsid w:val="003C39F6"/>
    <w:rsid w:val="003C55FB"/>
    <w:rsid w:val="003C5746"/>
    <w:rsid w:val="003C7E0B"/>
    <w:rsid w:val="003D0570"/>
    <w:rsid w:val="003D08CE"/>
    <w:rsid w:val="003D0CFC"/>
    <w:rsid w:val="003D1DB5"/>
    <w:rsid w:val="003D29F2"/>
    <w:rsid w:val="003D2CA6"/>
    <w:rsid w:val="003D5C80"/>
    <w:rsid w:val="003D6AF3"/>
    <w:rsid w:val="003E179D"/>
    <w:rsid w:val="003E2C20"/>
    <w:rsid w:val="003E48CD"/>
    <w:rsid w:val="003E538C"/>
    <w:rsid w:val="003E5752"/>
    <w:rsid w:val="003E62FB"/>
    <w:rsid w:val="003E7644"/>
    <w:rsid w:val="003F3B4A"/>
    <w:rsid w:val="003F507B"/>
    <w:rsid w:val="003F565F"/>
    <w:rsid w:val="003F5CA4"/>
    <w:rsid w:val="003F6234"/>
    <w:rsid w:val="003F6450"/>
    <w:rsid w:val="003F7071"/>
    <w:rsid w:val="003F77E1"/>
    <w:rsid w:val="0040156D"/>
    <w:rsid w:val="00403478"/>
    <w:rsid w:val="0040379A"/>
    <w:rsid w:val="0040551F"/>
    <w:rsid w:val="00406891"/>
    <w:rsid w:val="00406C23"/>
    <w:rsid w:val="00411D8A"/>
    <w:rsid w:val="00413021"/>
    <w:rsid w:val="0041521B"/>
    <w:rsid w:val="0041546F"/>
    <w:rsid w:val="00416D40"/>
    <w:rsid w:val="00424C0C"/>
    <w:rsid w:val="00424C37"/>
    <w:rsid w:val="004310F8"/>
    <w:rsid w:val="00432C4B"/>
    <w:rsid w:val="004347C7"/>
    <w:rsid w:val="004359B0"/>
    <w:rsid w:val="00435E37"/>
    <w:rsid w:val="0043636A"/>
    <w:rsid w:val="0043714D"/>
    <w:rsid w:val="00441B5C"/>
    <w:rsid w:val="00442EF9"/>
    <w:rsid w:val="00444B4F"/>
    <w:rsid w:val="00445283"/>
    <w:rsid w:val="00446071"/>
    <w:rsid w:val="00446637"/>
    <w:rsid w:val="00450523"/>
    <w:rsid w:val="0045121C"/>
    <w:rsid w:val="0045410C"/>
    <w:rsid w:val="004566EE"/>
    <w:rsid w:val="0045738E"/>
    <w:rsid w:val="004613FA"/>
    <w:rsid w:val="00461A0B"/>
    <w:rsid w:val="004627E1"/>
    <w:rsid w:val="00462B31"/>
    <w:rsid w:val="00462EA7"/>
    <w:rsid w:val="00464ADD"/>
    <w:rsid w:val="004676B1"/>
    <w:rsid w:val="004678EB"/>
    <w:rsid w:val="00467A4C"/>
    <w:rsid w:val="00473D83"/>
    <w:rsid w:val="004755F6"/>
    <w:rsid w:val="00476282"/>
    <w:rsid w:val="004777DE"/>
    <w:rsid w:val="00477B64"/>
    <w:rsid w:val="00480246"/>
    <w:rsid w:val="00481DC6"/>
    <w:rsid w:val="0048271F"/>
    <w:rsid w:val="00483ED9"/>
    <w:rsid w:val="00484143"/>
    <w:rsid w:val="004844CB"/>
    <w:rsid w:val="004868C5"/>
    <w:rsid w:val="00487040"/>
    <w:rsid w:val="00492CA7"/>
    <w:rsid w:val="00492E82"/>
    <w:rsid w:val="00493C15"/>
    <w:rsid w:val="004949D8"/>
    <w:rsid w:val="00495B63"/>
    <w:rsid w:val="00496EA6"/>
    <w:rsid w:val="004A135D"/>
    <w:rsid w:val="004A1621"/>
    <w:rsid w:val="004A328D"/>
    <w:rsid w:val="004A3378"/>
    <w:rsid w:val="004A5F25"/>
    <w:rsid w:val="004A681B"/>
    <w:rsid w:val="004B1149"/>
    <w:rsid w:val="004B2BCC"/>
    <w:rsid w:val="004B2D3F"/>
    <w:rsid w:val="004B4587"/>
    <w:rsid w:val="004B640E"/>
    <w:rsid w:val="004B6612"/>
    <w:rsid w:val="004B6B09"/>
    <w:rsid w:val="004C158B"/>
    <w:rsid w:val="004C189E"/>
    <w:rsid w:val="004C2A07"/>
    <w:rsid w:val="004C53C8"/>
    <w:rsid w:val="004C5752"/>
    <w:rsid w:val="004C5B2A"/>
    <w:rsid w:val="004C65E7"/>
    <w:rsid w:val="004C6938"/>
    <w:rsid w:val="004D082D"/>
    <w:rsid w:val="004D0A5F"/>
    <w:rsid w:val="004D20CA"/>
    <w:rsid w:val="004D3E80"/>
    <w:rsid w:val="004D47AD"/>
    <w:rsid w:val="004D48C7"/>
    <w:rsid w:val="004D6907"/>
    <w:rsid w:val="004E006B"/>
    <w:rsid w:val="004E0A30"/>
    <w:rsid w:val="004E47F3"/>
    <w:rsid w:val="004E4D8C"/>
    <w:rsid w:val="004E5039"/>
    <w:rsid w:val="004E5839"/>
    <w:rsid w:val="004E5E04"/>
    <w:rsid w:val="004E6392"/>
    <w:rsid w:val="004E6B29"/>
    <w:rsid w:val="004E7DC8"/>
    <w:rsid w:val="004E7FC7"/>
    <w:rsid w:val="004F2140"/>
    <w:rsid w:val="004F44EE"/>
    <w:rsid w:val="004F5F2C"/>
    <w:rsid w:val="004F778F"/>
    <w:rsid w:val="004F78D0"/>
    <w:rsid w:val="004F7C0B"/>
    <w:rsid w:val="00502574"/>
    <w:rsid w:val="00502D40"/>
    <w:rsid w:val="005036BC"/>
    <w:rsid w:val="00504B8B"/>
    <w:rsid w:val="00504CAA"/>
    <w:rsid w:val="005060C7"/>
    <w:rsid w:val="005060D6"/>
    <w:rsid w:val="00506315"/>
    <w:rsid w:val="00511B23"/>
    <w:rsid w:val="00514A32"/>
    <w:rsid w:val="005151D0"/>
    <w:rsid w:val="00517D23"/>
    <w:rsid w:val="00520179"/>
    <w:rsid w:val="00520325"/>
    <w:rsid w:val="00521D0B"/>
    <w:rsid w:val="00522792"/>
    <w:rsid w:val="0052367D"/>
    <w:rsid w:val="00524388"/>
    <w:rsid w:val="00525AE2"/>
    <w:rsid w:val="005266A7"/>
    <w:rsid w:val="005303EC"/>
    <w:rsid w:val="00532D3D"/>
    <w:rsid w:val="00532D42"/>
    <w:rsid w:val="00533403"/>
    <w:rsid w:val="00536BF3"/>
    <w:rsid w:val="005371C6"/>
    <w:rsid w:val="005372DD"/>
    <w:rsid w:val="0053786A"/>
    <w:rsid w:val="00546118"/>
    <w:rsid w:val="00547B4D"/>
    <w:rsid w:val="00547EEC"/>
    <w:rsid w:val="00550B78"/>
    <w:rsid w:val="00551133"/>
    <w:rsid w:val="00551619"/>
    <w:rsid w:val="00551989"/>
    <w:rsid w:val="00552873"/>
    <w:rsid w:val="00554264"/>
    <w:rsid w:val="00555F8F"/>
    <w:rsid w:val="0056006D"/>
    <w:rsid w:val="00563140"/>
    <w:rsid w:val="00563232"/>
    <w:rsid w:val="00564C05"/>
    <w:rsid w:val="00565435"/>
    <w:rsid w:val="00567731"/>
    <w:rsid w:val="00567941"/>
    <w:rsid w:val="005720A0"/>
    <w:rsid w:val="00572BD8"/>
    <w:rsid w:val="00572E5D"/>
    <w:rsid w:val="00573716"/>
    <w:rsid w:val="005749BA"/>
    <w:rsid w:val="00574F07"/>
    <w:rsid w:val="005765DB"/>
    <w:rsid w:val="005768CF"/>
    <w:rsid w:val="0057786B"/>
    <w:rsid w:val="00577AA8"/>
    <w:rsid w:val="0058006B"/>
    <w:rsid w:val="005808B5"/>
    <w:rsid w:val="00581C2A"/>
    <w:rsid w:val="0058544D"/>
    <w:rsid w:val="005905FF"/>
    <w:rsid w:val="005915F3"/>
    <w:rsid w:val="00592C30"/>
    <w:rsid w:val="00592CF5"/>
    <w:rsid w:val="005942BC"/>
    <w:rsid w:val="00594544"/>
    <w:rsid w:val="00594A34"/>
    <w:rsid w:val="00594CFA"/>
    <w:rsid w:val="0059546D"/>
    <w:rsid w:val="005956E9"/>
    <w:rsid w:val="0059672E"/>
    <w:rsid w:val="005979E3"/>
    <w:rsid w:val="005A08F6"/>
    <w:rsid w:val="005A1767"/>
    <w:rsid w:val="005A1AFB"/>
    <w:rsid w:val="005A25BD"/>
    <w:rsid w:val="005A5074"/>
    <w:rsid w:val="005A553F"/>
    <w:rsid w:val="005A65FC"/>
    <w:rsid w:val="005A7E6B"/>
    <w:rsid w:val="005B133F"/>
    <w:rsid w:val="005B13AE"/>
    <w:rsid w:val="005B1D28"/>
    <w:rsid w:val="005B23ED"/>
    <w:rsid w:val="005B41C2"/>
    <w:rsid w:val="005B6B55"/>
    <w:rsid w:val="005B712A"/>
    <w:rsid w:val="005B7AE8"/>
    <w:rsid w:val="005C0206"/>
    <w:rsid w:val="005C1129"/>
    <w:rsid w:val="005C1E30"/>
    <w:rsid w:val="005C3717"/>
    <w:rsid w:val="005C3BAC"/>
    <w:rsid w:val="005C6A5C"/>
    <w:rsid w:val="005C71F4"/>
    <w:rsid w:val="005D13AE"/>
    <w:rsid w:val="005D1461"/>
    <w:rsid w:val="005D16C6"/>
    <w:rsid w:val="005D3283"/>
    <w:rsid w:val="005D5488"/>
    <w:rsid w:val="005D6944"/>
    <w:rsid w:val="005D6B9C"/>
    <w:rsid w:val="005D76B6"/>
    <w:rsid w:val="005E01AC"/>
    <w:rsid w:val="005E0591"/>
    <w:rsid w:val="005E3C30"/>
    <w:rsid w:val="005E6FDE"/>
    <w:rsid w:val="005E7095"/>
    <w:rsid w:val="005F075E"/>
    <w:rsid w:val="005F0782"/>
    <w:rsid w:val="005F0951"/>
    <w:rsid w:val="005F0A10"/>
    <w:rsid w:val="005F0D19"/>
    <w:rsid w:val="005F3144"/>
    <w:rsid w:val="005F6DFA"/>
    <w:rsid w:val="005F7CA2"/>
    <w:rsid w:val="00600687"/>
    <w:rsid w:val="006006F8"/>
    <w:rsid w:val="006012EB"/>
    <w:rsid w:val="00601ED3"/>
    <w:rsid w:val="00602F19"/>
    <w:rsid w:val="006037FF"/>
    <w:rsid w:val="00604611"/>
    <w:rsid w:val="006050FB"/>
    <w:rsid w:val="0060662C"/>
    <w:rsid w:val="00606D8F"/>
    <w:rsid w:val="00607BF5"/>
    <w:rsid w:val="0061109A"/>
    <w:rsid w:val="00613533"/>
    <w:rsid w:val="00621819"/>
    <w:rsid w:val="00621F93"/>
    <w:rsid w:val="006220A4"/>
    <w:rsid w:val="00622999"/>
    <w:rsid w:val="00622F27"/>
    <w:rsid w:val="0062309E"/>
    <w:rsid w:val="006234C8"/>
    <w:rsid w:val="006238F6"/>
    <w:rsid w:val="006278CE"/>
    <w:rsid w:val="0063173D"/>
    <w:rsid w:val="006321D9"/>
    <w:rsid w:val="00632416"/>
    <w:rsid w:val="006366A6"/>
    <w:rsid w:val="00636CCF"/>
    <w:rsid w:val="00637CA7"/>
    <w:rsid w:val="00637FB8"/>
    <w:rsid w:val="006407B7"/>
    <w:rsid w:val="00640AED"/>
    <w:rsid w:val="0064138C"/>
    <w:rsid w:val="00642A1E"/>
    <w:rsid w:val="00644765"/>
    <w:rsid w:val="00644FE6"/>
    <w:rsid w:val="00645BB9"/>
    <w:rsid w:val="0065000C"/>
    <w:rsid w:val="00652097"/>
    <w:rsid w:val="0065218F"/>
    <w:rsid w:val="00652693"/>
    <w:rsid w:val="006532D7"/>
    <w:rsid w:val="00655104"/>
    <w:rsid w:val="00655BCC"/>
    <w:rsid w:val="00657C04"/>
    <w:rsid w:val="00663109"/>
    <w:rsid w:val="0066311D"/>
    <w:rsid w:val="00663BC5"/>
    <w:rsid w:val="0066450D"/>
    <w:rsid w:val="00665AF5"/>
    <w:rsid w:val="00666018"/>
    <w:rsid w:val="00670CD3"/>
    <w:rsid w:val="00671253"/>
    <w:rsid w:val="00672B8C"/>
    <w:rsid w:val="00673327"/>
    <w:rsid w:val="00674537"/>
    <w:rsid w:val="00674A13"/>
    <w:rsid w:val="00674A2A"/>
    <w:rsid w:val="00674C25"/>
    <w:rsid w:val="00676010"/>
    <w:rsid w:val="00676096"/>
    <w:rsid w:val="00680FE8"/>
    <w:rsid w:val="006810FE"/>
    <w:rsid w:val="00681C10"/>
    <w:rsid w:val="00682170"/>
    <w:rsid w:val="00683115"/>
    <w:rsid w:val="00683C84"/>
    <w:rsid w:val="00683D76"/>
    <w:rsid w:val="0068489B"/>
    <w:rsid w:val="00686CE4"/>
    <w:rsid w:val="006906A7"/>
    <w:rsid w:val="00691107"/>
    <w:rsid w:val="00692293"/>
    <w:rsid w:val="0069313D"/>
    <w:rsid w:val="0069351E"/>
    <w:rsid w:val="0069385D"/>
    <w:rsid w:val="00695EB4"/>
    <w:rsid w:val="0069670F"/>
    <w:rsid w:val="006A03C0"/>
    <w:rsid w:val="006A3622"/>
    <w:rsid w:val="006A5E63"/>
    <w:rsid w:val="006A6B12"/>
    <w:rsid w:val="006B106C"/>
    <w:rsid w:val="006B2359"/>
    <w:rsid w:val="006B7BD1"/>
    <w:rsid w:val="006C21A9"/>
    <w:rsid w:val="006C3B13"/>
    <w:rsid w:val="006C3B87"/>
    <w:rsid w:val="006C54A7"/>
    <w:rsid w:val="006C785E"/>
    <w:rsid w:val="006D1A47"/>
    <w:rsid w:val="006D1CC1"/>
    <w:rsid w:val="006D2CDA"/>
    <w:rsid w:val="006D5B11"/>
    <w:rsid w:val="006D5F82"/>
    <w:rsid w:val="006E1027"/>
    <w:rsid w:val="006E1F0E"/>
    <w:rsid w:val="006E2368"/>
    <w:rsid w:val="006E3AC1"/>
    <w:rsid w:val="006E40FD"/>
    <w:rsid w:val="006F25E5"/>
    <w:rsid w:val="006F7DBC"/>
    <w:rsid w:val="00703108"/>
    <w:rsid w:val="007064FC"/>
    <w:rsid w:val="0070744B"/>
    <w:rsid w:val="00710321"/>
    <w:rsid w:val="00710BC0"/>
    <w:rsid w:val="0071273D"/>
    <w:rsid w:val="00712DE5"/>
    <w:rsid w:val="00713C85"/>
    <w:rsid w:val="00715A7E"/>
    <w:rsid w:val="00715C8A"/>
    <w:rsid w:val="0071632B"/>
    <w:rsid w:val="00721ECD"/>
    <w:rsid w:val="00722F73"/>
    <w:rsid w:val="00723B52"/>
    <w:rsid w:val="007240C7"/>
    <w:rsid w:val="00724F97"/>
    <w:rsid w:val="007264C8"/>
    <w:rsid w:val="0072704D"/>
    <w:rsid w:val="00727406"/>
    <w:rsid w:val="0072763D"/>
    <w:rsid w:val="00727AD8"/>
    <w:rsid w:val="0073193C"/>
    <w:rsid w:val="00731F7B"/>
    <w:rsid w:val="00732B09"/>
    <w:rsid w:val="00732B34"/>
    <w:rsid w:val="007330EE"/>
    <w:rsid w:val="0073390A"/>
    <w:rsid w:val="00734785"/>
    <w:rsid w:val="00735422"/>
    <w:rsid w:val="00735BC6"/>
    <w:rsid w:val="00735ED0"/>
    <w:rsid w:val="00740D5B"/>
    <w:rsid w:val="00745337"/>
    <w:rsid w:val="00745754"/>
    <w:rsid w:val="0075085F"/>
    <w:rsid w:val="00750B46"/>
    <w:rsid w:val="00751AE3"/>
    <w:rsid w:val="007529A7"/>
    <w:rsid w:val="00753669"/>
    <w:rsid w:val="00753B91"/>
    <w:rsid w:val="0075543B"/>
    <w:rsid w:val="0075625E"/>
    <w:rsid w:val="00760505"/>
    <w:rsid w:val="00760F1C"/>
    <w:rsid w:val="0076178B"/>
    <w:rsid w:val="00763310"/>
    <w:rsid w:val="007633D8"/>
    <w:rsid w:val="00765C5F"/>
    <w:rsid w:val="00766ADC"/>
    <w:rsid w:val="00767121"/>
    <w:rsid w:val="00770463"/>
    <w:rsid w:val="0077101D"/>
    <w:rsid w:val="007724E6"/>
    <w:rsid w:val="00773A73"/>
    <w:rsid w:val="00773AE9"/>
    <w:rsid w:val="00773C17"/>
    <w:rsid w:val="00773D4B"/>
    <w:rsid w:val="007745BF"/>
    <w:rsid w:val="00774EC4"/>
    <w:rsid w:val="00776B02"/>
    <w:rsid w:val="00780A68"/>
    <w:rsid w:val="00780D56"/>
    <w:rsid w:val="007821E2"/>
    <w:rsid w:val="00787B4A"/>
    <w:rsid w:val="00790B16"/>
    <w:rsid w:val="00791D17"/>
    <w:rsid w:val="00793C52"/>
    <w:rsid w:val="00794DAB"/>
    <w:rsid w:val="007977C1"/>
    <w:rsid w:val="007A1A9B"/>
    <w:rsid w:val="007A4B71"/>
    <w:rsid w:val="007A5425"/>
    <w:rsid w:val="007A6429"/>
    <w:rsid w:val="007A6938"/>
    <w:rsid w:val="007B12B4"/>
    <w:rsid w:val="007B3921"/>
    <w:rsid w:val="007B5615"/>
    <w:rsid w:val="007B59EB"/>
    <w:rsid w:val="007B5C37"/>
    <w:rsid w:val="007C0509"/>
    <w:rsid w:val="007C0A79"/>
    <w:rsid w:val="007C2773"/>
    <w:rsid w:val="007C34C3"/>
    <w:rsid w:val="007C37FD"/>
    <w:rsid w:val="007C4E50"/>
    <w:rsid w:val="007C5D6A"/>
    <w:rsid w:val="007C6E7B"/>
    <w:rsid w:val="007D0733"/>
    <w:rsid w:val="007D10FD"/>
    <w:rsid w:val="007D22AF"/>
    <w:rsid w:val="007D251E"/>
    <w:rsid w:val="007D4DE0"/>
    <w:rsid w:val="007D601F"/>
    <w:rsid w:val="007D6580"/>
    <w:rsid w:val="007D6897"/>
    <w:rsid w:val="007D77EE"/>
    <w:rsid w:val="007E4AA6"/>
    <w:rsid w:val="007E4E73"/>
    <w:rsid w:val="007E5064"/>
    <w:rsid w:val="007E6FFA"/>
    <w:rsid w:val="007E781A"/>
    <w:rsid w:val="007F027F"/>
    <w:rsid w:val="007F14B5"/>
    <w:rsid w:val="007F1836"/>
    <w:rsid w:val="007F4655"/>
    <w:rsid w:val="007F4BE8"/>
    <w:rsid w:val="007F600C"/>
    <w:rsid w:val="007F6088"/>
    <w:rsid w:val="007F7606"/>
    <w:rsid w:val="008025A8"/>
    <w:rsid w:val="008028E6"/>
    <w:rsid w:val="00802A52"/>
    <w:rsid w:val="00805033"/>
    <w:rsid w:val="0080625E"/>
    <w:rsid w:val="00806DBA"/>
    <w:rsid w:val="00807A27"/>
    <w:rsid w:val="00810E5D"/>
    <w:rsid w:val="00811756"/>
    <w:rsid w:val="00811B2C"/>
    <w:rsid w:val="00811F2E"/>
    <w:rsid w:val="00814998"/>
    <w:rsid w:val="008151B8"/>
    <w:rsid w:val="00815A84"/>
    <w:rsid w:val="00821CE5"/>
    <w:rsid w:val="00823151"/>
    <w:rsid w:val="00825A08"/>
    <w:rsid w:val="00825C4E"/>
    <w:rsid w:val="0082784F"/>
    <w:rsid w:val="00827DB1"/>
    <w:rsid w:val="00831CB2"/>
    <w:rsid w:val="00832098"/>
    <w:rsid w:val="0083234A"/>
    <w:rsid w:val="008336EB"/>
    <w:rsid w:val="00835829"/>
    <w:rsid w:val="00836BDB"/>
    <w:rsid w:val="00837AA9"/>
    <w:rsid w:val="00840DF7"/>
    <w:rsid w:val="0084196C"/>
    <w:rsid w:val="00841D10"/>
    <w:rsid w:val="00842B2F"/>
    <w:rsid w:val="00843370"/>
    <w:rsid w:val="00845473"/>
    <w:rsid w:val="0084667A"/>
    <w:rsid w:val="008466D2"/>
    <w:rsid w:val="00847CF5"/>
    <w:rsid w:val="00853E86"/>
    <w:rsid w:val="008551A8"/>
    <w:rsid w:val="00855D35"/>
    <w:rsid w:val="00856A67"/>
    <w:rsid w:val="00860A1E"/>
    <w:rsid w:val="00860BC1"/>
    <w:rsid w:val="00861A7A"/>
    <w:rsid w:val="00861E42"/>
    <w:rsid w:val="0086251A"/>
    <w:rsid w:val="00863E4B"/>
    <w:rsid w:val="00864F79"/>
    <w:rsid w:val="00865492"/>
    <w:rsid w:val="00865FC7"/>
    <w:rsid w:val="00866DD5"/>
    <w:rsid w:val="00870D82"/>
    <w:rsid w:val="00870E62"/>
    <w:rsid w:val="00873974"/>
    <w:rsid w:val="00873E6C"/>
    <w:rsid w:val="00874B7D"/>
    <w:rsid w:val="00874EF0"/>
    <w:rsid w:val="008761F4"/>
    <w:rsid w:val="00876995"/>
    <w:rsid w:val="00877A19"/>
    <w:rsid w:val="00881B87"/>
    <w:rsid w:val="008824B4"/>
    <w:rsid w:val="00885E84"/>
    <w:rsid w:val="008907EF"/>
    <w:rsid w:val="00892402"/>
    <w:rsid w:val="00892DAE"/>
    <w:rsid w:val="0089363E"/>
    <w:rsid w:val="00893D86"/>
    <w:rsid w:val="00894339"/>
    <w:rsid w:val="00894F4B"/>
    <w:rsid w:val="00896ACF"/>
    <w:rsid w:val="008A0A05"/>
    <w:rsid w:val="008A2DA7"/>
    <w:rsid w:val="008A3355"/>
    <w:rsid w:val="008A3714"/>
    <w:rsid w:val="008A447D"/>
    <w:rsid w:val="008A4571"/>
    <w:rsid w:val="008A4AC8"/>
    <w:rsid w:val="008A4EC8"/>
    <w:rsid w:val="008A66FF"/>
    <w:rsid w:val="008A6DB2"/>
    <w:rsid w:val="008B1C5E"/>
    <w:rsid w:val="008B2A82"/>
    <w:rsid w:val="008B4B6D"/>
    <w:rsid w:val="008B60EE"/>
    <w:rsid w:val="008B645B"/>
    <w:rsid w:val="008B7484"/>
    <w:rsid w:val="008C107E"/>
    <w:rsid w:val="008C22E1"/>
    <w:rsid w:val="008C40D6"/>
    <w:rsid w:val="008C4DDB"/>
    <w:rsid w:val="008C506C"/>
    <w:rsid w:val="008C5193"/>
    <w:rsid w:val="008C56C0"/>
    <w:rsid w:val="008C605C"/>
    <w:rsid w:val="008C61FF"/>
    <w:rsid w:val="008C64B7"/>
    <w:rsid w:val="008C6F89"/>
    <w:rsid w:val="008D15FC"/>
    <w:rsid w:val="008D4BF0"/>
    <w:rsid w:val="008D52C4"/>
    <w:rsid w:val="008D565A"/>
    <w:rsid w:val="008E21DA"/>
    <w:rsid w:val="008E2C26"/>
    <w:rsid w:val="008E401C"/>
    <w:rsid w:val="008E6621"/>
    <w:rsid w:val="008E712A"/>
    <w:rsid w:val="008F04C9"/>
    <w:rsid w:val="008F09E1"/>
    <w:rsid w:val="008F24F9"/>
    <w:rsid w:val="008F44F3"/>
    <w:rsid w:val="00900422"/>
    <w:rsid w:val="009011D6"/>
    <w:rsid w:val="009020C9"/>
    <w:rsid w:val="0090259A"/>
    <w:rsid w:val="00903CF1"/>
    <w:rsid w:val="00905D8A"/>
    <w:rsid w:val="009070CA"/>
    <w:rsid w:val="00907AA2"/>
    <w:rsid w:val="00910D76"/>
    <w:rsid w:val="009125AB"/>
    <w:rsid w:val="00912A05"/>
    <w:rsid w:val="00915B12"/>
    <w:rsid w:val="00915EAC"/>
    <w:rsid w:val="00917461"/>
    <w:rsid w:val="00917888"/>
    <w:rsid w:val="00917912"/>
    <w:rsid w:val="009201BE"/>
    <w:rsid w:val="00920617"/>
    <w:rsid w:val="009238C7"/>
    <w:rsid w:val="009262AA"/>
    <w:rsid w:val="00927743"/>
    <w:rsid w:val="00927EC9"/>
    <w:rsid w:val="00931632"/>
    <w:rsid w:val="00932184"/>
    <w:rsid w:val="00933C84"/>
    <w:rsid w:val="00935EF7"/>
    <w:rsid w:val="009361DF"/>
    <w:rsid w:val="009376FB"/>
    <w:rsid w:val="00940905"/>
    <w:rsid w:val="00942692"/>
    <w:rsid w:val="00942885"/>
    <w:rsid w:val="009433F4"/>
    <w:rsid w:val="00945711"/>
    <w:rsid w:val="00947EDE"/>
    <w:rsid w:val="00950A6F"/>
    <w:rsid w:val="0095386D"/>
    <w:rsid w:val="0095403E"/>
    <w:rsid w:val="00954711"/>
    <w:rsid w:val="00955158"/>
    <w:rsid w:val="00956EFE"/>
    <w:rsid w:val="00957438"/>
    <w:rsid w:val="00961876"/>
    <w:rsid w:val="00961BCF"/>
    <w:rsid w:val="009629EA"/>
    <w:rsid w:val="009643A1"/>
    <w:rsid w:val="00964814"/>
    <w:rsid w:val="00972C06"/>
    <w:rsid w:val="009733E3"/>
    <w:rsid w:val="00974BCB"/>
    <w:rsid w:val="00974D93"/>
    <w:rsid w:val="00976CAB"/>
    <w:rsid w:val="009812E3"/>
    <w:rsid w:val="00981FE9"/>
    <w:rsid w:val="009831EA"/>
    <w:rsid w:val="00986A61"/>
    <w:rsid w:val="0099025D"/>
    <w:rsid w:val="00992554"/>
    <w:rsid w:val="009956AF"/>
    <w:rsid w:val="00995F1F"/>
    <w:rsid w:val="009975D6"/>
    <w:rsid w:val="009A1F63"/>
    <w:rsid w:val="009A292B"/>
    <w:rsid w:val="009A4779"/>
    <w:rsid w:val="009A483E"/>
    <w:rsid w:val="009A5E6F"/>
    <w:rsid w:val="009A6763"/>
    <w:rsid w:val="009B003E"/>
    <w:rsid w:val="009B0C12"/>
    <w:rsid w:val="009B0FDC"/>
    <w:rsid w:val="009B18EA"/>
    <w:rsid w:val="009B1CB9"/>
    <w:rsid w:val="009B3BAB"/>
    <w:rsid w:val="009B48A9"/>
    <w:rsid w:val="009B56F1"/>
    <w:rsid w:val="009B6585"/>
    <w:rsid w:val="009B6BF4"/>
    <w:rsid w:val="009B7AD8"/>
    <w:rsid w:val="009C4545"/>
    <w:rsid w:val="009C6E7B"/>
    <w:rsid w:val="009C743E"/>
    <w:rsid w:val="009C7C1A"/>
    <w:rsid w:val="009C7D69"/>
    <w:rsid w:val="009D00A5"/>
    <w:rsid w:val="009D06EF"/>
    <w:rsid w:val="009D0DFD"/>
    <w:rsid w:val="009D1087"/>
    <w:rsid w:val="009D11A0"/>
    <w:rsid w:val="009D1BFE"/>
    <w:rsid w:val="009D253D"/>
    <w:rsid w:val="009D3AAA"/>
    <w:rsid w:val="009D41BF"/>
    <w:rsid w:val="009D4BCD"/>
    <w:rsid w:val="009D4C15"/>
    <w:rsid w:val="009D5609"/>
    <w:rsid w:val="009D7A11"/>
    <w:rsid w:val="009D7BDB"/>
    <w:rsid w:val="009E18AA"/>
    <w:rsid w:val="009E2298"/>
    <w:rsid w:val="009E2B1D"/>
    <w:rsid w:val="009E300D"/>
    <w:rsid w:val="009E4CE0"/>
    <w:rsid w:val="009E4E53"/>
    <w:rsid w:val="009E53F5"/>
    <w:rsid w:val="009E7A4B"/>
    <w:rsid w:val="009E7EDB"/>
    <w:rsid w:val="009F43BE"/>
    <w:rsid w:val="009F454A"/>
    <w:rsid w:val="009F4925"/>
    <w:rsid w:val="009F4A90"/>
    <w:rsid w:val="009F6C6B"/>
    <w:rsid w:val="00A00EDD"/>
    <w:rsid w:val="00A0303A"/>
    <w:rsid w:val="00A0324A"/>
    <w:rsid w:val="00A04391"/>
    <w:rsid w:val="00A048E9"/>
    <w:rsid w:val="00A05008"/>
    <w:rsid w:val="00A052FE"/>
    <w:rsid w:val="00A0542C"/>
    <w:rsid w:val="00A05F7C"/>
    <w:rsid w:val="00A1263F"/>
    <w:rsid w:val="00A143FB"/>
    <w:rsid w:val="00A145B3"/>
    <w:rsid w:val="00A14CC2"/>
    <w:rsid w:val="00A20528"/>
    <w:rsid w:val="00A20AE0"/>
    <w:rsid w:val="00A2115E"/>
    <w:rsid w:val="00A23B68"/>
    <w:rsid w:val="00A24238"/>
    <w:rsid w:val="00A255DB"/>
    <w:rsid w:val="00A26A1F"/>
    <w:rsid w:val="00A26FDF"/>
    <w:rsid w:val="00A30033"/>
    <w:rsid w:val="00A32DFD"/>
    <w:rsid w:val="00A336D9"/>
    <w:rsid w:val="00A33C16"/>
    <w:rsid w:val="00A343AD"/>
    <w:rsid w:val="00A348E8"/>
    <w:rsid w:val="00A3768A"/>
    <w:rsid w:val="00A37AED"/>
    <w:rsid w:val="00A45C93"/>
    <w:rsid w:val="00A47D81"/>
    <w:rsid w:val="00A5337E"/>
    <w:rsid w:val="00A5349B"/>
    <w:rsid w:val="00A56FF9"/>
    <w:rsid w:val="00A668B9"/>
    <w:rsid w:val="00A66C95"/>
    <w:rsid w:val="00A66E31"/>
    <w:rsid w:val="00A67C40"/>
    <w:rsid w:val="00A700C5"/>
    <w:rsid w:val="00A70E39"/>
    <w:rsid w:val="00A72616"/>
    <w:rsid w:val="00A73663"/>
    <w:rsid w:val="00A74483"/>
    <w:rsid w:val="00A75174"/>
    <w:rsid w:val="00A7703A"/>
    <w:rsid w:val="00A8075F"/>
    <w:rsid w:val="00A8149B"/>
    <w:rsid w:val="00A864F3"/>
    <w:rsid w:val="00A87811"/>
    <w:rsid w:val="00A87C2D"/>
    <w:rsid w:val="00A90E58"/>
    <w:rsid w:val="00A9542D"/>
    <w:rsid w:val="00A961C2"/>
    <w:rsid w:val="00A969D2"/>
    <w:rsid w:val="00A96B72"/>
    <w:rsid w:val="00A97615"/>
    <w:rsid w:val="00AA0065"/>
    <w:rsid w:val="00AA01B7"/>
    <w:rsid w:val="00AA1317"/>
    <w:rsid w:val="00AA2EE4"/>
    <w:rsid w:val="00AA3221"/>
    <w:rsid w:val="00AA3745"/>
    <w:rsid w:val="00AA3BEB"/>
    <w:rsid w:val="00AA4B74"/>
    <w:rsid w:val="00AA5E5D"/>
    <w:rsid w:val="00AA6EBC"/>
    <w:rsid w:val="00AA795B"/>
    <w:rsid w:val="00AB1732"/>
    <w:rsid w:val="00AB3411"/>
    <w:rsid w:val="00AB390E"/>
    <w:rsid w:val="00AB4C9C"/>
    <w:rsid w:val="00AB523D"/>
    <w:rsid w:val="00AB53CE"/>
    <w:rsid w:val="00AB656D"/>
    <w:rsid w:val="00AC0311"/>
    <w:rsid w:val="00AC104A"/>
    <w:rsid w:val="00AC3EA2"/>
    <w:rsid w:val="00AC6C82"/>
    <w:rsid w:val="00AD0486"/>
    <w:rsid w:val="00AD07B3"/>
    <w:rsid w:val="00AD1CBB"/>
    <w:rsid w:val="00AD25AA"/>
    <w:rsid w:val="00AD27DE"/>
    <w:rsid w:val="00AD2A0E"/>
    <w:rsid w:val="00AD2DCF"/>
    <w:rsid w:val="00AD4883"/>
    <w:rsid w:val="00AD4C7B"/>
    <w:rsid w:val="00AD65FB"/>
    <w:rsid w:val="00AD6AF3"/>
    <w:rsid w:val="00AD74CF"/>
    <w:rsid w:val="00AD7C39"/>
    <w:rsid w:val="00AD7D1C"/>
    <w:rsid w:val="00AE0AD1"/>
    <w:rsid w:val="00AE1A1C"/>
    <w:rsid w:val="00AE5977"/>
    <w:rsid w:val="00AE6286"/>
    <w:rsid w:val="00AE7504"/>
    <w:rsid w:val="00AE7A88"/>
    <w:rsid w:val="00AE7DCB"/>
    <w:rsid w:val="00AF22F9"/>
    <w:rsid w:val="00AF259D"/>
    <w:rsid w:val="00AF2B15"/>
    <w:rsid w:val="00AF3E61"/>
    <w:rsid w:val="00AF3FDF"/>
    <w:rsid w:val="00AF4336"/>
    <w:rsid w:val="00B009BC"/>
    <w:rsid w:val="00B01623"/>
    <w:rsid w:val="00B023A7"/>
    <w:rsid w:val="00B04374"/>
    <w:rsid w:val="00B0762F"/>
    <w:rsid w:val="00B104A7"/>
    <w:rsid w:val="00B10D72"/>
    <w:rsid w:val="00B11934"/>
    <w:rsid w:val="00B14B07"/>
    <w:rsid w:val="00B151CD"/>
    <w:rsid w:val="00B1586D"/>
    <w:rsid w:val="00B15A87"/>
    <w:rsid w:val="00B1708A"/>
    <w:rsid w:val="00B22024"/>
    <w:rsid w:val="00B230D5"/>
    <w:rsid w:val="00B26CAC"/>
    <w:rsid w:val="00B312B6"/>
    <w:rsid w:val="00B313CE"/>
    <w:rsid w:val="00B33BC7"/>
    <w:rsid w:val="00B34468"/>
    <w:rsid w:val="00B40240"/>
    <w:rsid w:val="00B40AE4"/>
    <w:rsid w:val="00B43343"/>
    <w:rsid w:val="00B4676C"/>
    <w:rsid w:val="00B4677F"/>
    <w:rsid w:val="00B472D6"/>
    <w:rsid w:val="00B47F4D"/>
    <w:rsid w:val="00B5281B"/>
    <w:rsid w:val="00B52E62"/>
    <w:rsid w:val="00B53B39"/>
    <w:rsid w:val="00B559F0"/>
    <w:rsid w:val="00B562DC"/>
    <w:rsid w:val="00B6017B"/>
    <w:rsid w:val="00B61644"/>
    <w:rsid w:val="00B61E58"/>
    <w:rsid w:val="00B64E05"/>
    <w:rsid w:val="00B65B9D"/>
    <w:rsid w:val="00B6608D"/>
    <w:rsid w:val="00B668CF"/>
    <w:rsid w:val="00B676E3"/>
    <w:rsid w:val="00B71565"/>
    <w:rsid w:val="00B71892"/>
    <w:rsid w:val="00B71D8C"/>
    <w:rsid w:val="00B71DE2"/>
    <w:rsid w:val="00B7203A"/>
    <w:rsid w:val="00B72D41"/>
    <w:rsid w:val="00B72EBD"/>
    <w:rsid w:val="00B759C6"/>
    <w:rsid w:val="00B760FB"/>
    <w:rsid w:val="00B76D81"/>
    <w:rsid w:val="00B7748F"/>
    <w:rsid w:val="00B80109"/>
    <w:rsid w:val="00B80773"/>
    <w:rsid w:val="00B81EED"/>
    <w:rsid w:val="00B826BC"/>
    <w:rsid w:val="00B83246"/>
    <w:rsid w:val="00B83910"/>
    <w:rsid w:val="00B842E4"/>
    <w:rsid w:val="00B846BB"/>
    <w:rsid w:val="00B846E8"/>
    <w:rsid w:val="00B878BF"/>
    <w:rsid w:val="00B87B59"/>
    <w:rsid w:val="00B90198"/>
    <w:rsid w:val="00B90C14"/>
    <w:rsid w:val="00B91529"/>
    <w:rsid w:val="00B94511"/>
    <w:rsid w:val="00B94CD8"/>
    <w:rsid w:val="00B95EE3"/>
    <w:rsid w:val="00B97FAB"/>
    <w:rsid w:val="00BA028D"/>
    <w:rsid w:val="00BA0311"/>
    <w:rsid w:val="00BA13A7"/>
    <w:rsid w:val="00BA1EE1"/>
    <w:rsid w:val="00BA3497"/>
    <w:rsid w:val="00BA3895"/>
    <w:rsid w:val="00BA4CFC"/>
    <w:rsid w:val="00BA4E3E"/>
    <w:rsid w:val="00BA6BC2"/>
    <w:rsid w:val="00BB0DC7"/>
    <w:rsid w:val="00BB1C1C"/>
    <w:rsid w:val="00BB2EA2"/>
    <w:rsid w:val="00BB32D0"/>
    <w:rsid w:val="00BB351F"/>
    <w:rsid w:val="00BB3C03"/>
    <w:rsid w:val="00BB4649"/>
    <w:rsid w:val="00BB737F"/>
    <w:rsid w:val="00BB7464"/>
    <w:rsid w:val="00BC06C8"/>
    <w:rsid w:val="00BC1A5C"/>
    <w:rsid w:val="00BC1D5F"/>
    <w:rsid w:val="00BC21D4"/>
    <w:rsid w:val="00BC2985"/>
    <w:rsid w:val="00BC31CB"/>
    <w:rsid w:val="00BC3DD1"/>
    <w:rsid w:val="00BC3FDF"/>
    <w:rsid w:val="00BC6AF3"/>
    <w:rsid w:val="00BC7A26"/>
    <w:rsid w:val="00BD0864"/>
    <w:rsid w:val="00BD0B97"/>
    <w:rsid w:val="00BD2BE2"/>
    <w:rsid w:val="00BD2D44"/>
    <w:rsid w:val="00BD2DA4"/>
    <w:rsid w:val="00BD48C8"/>
    <w:rsid w:val="00BD5204"/>
    <w:rsid w:val="00BD5BDE"/>
    <w:rsid w:val="00BD5FBB"/>
    <w:rsid w:val="00BD675E"/>
    <w:rsid w:val="00BE1F24"/>
    <w:rsid w:val="00BE36E8"/>
    <w:rsid w:val="00BE3FE3"/>
    <w:rsid w:val="00BE62D4"/>
    <w:rsid w:val="00BE63D8"/>
    <w:rsid w:val="00BF015A"/>
    <w:rsid w:val="00BF0BE4"/>
    <w:rsid w:val="00BF2EB8"/>
    <w:rsid w:val="00BF4BE4"/>
    <w:rsid w:val="00BF4C57"/>
    <w:rsid w:val="00BF7156"/>
    <w:rsid w:val="00BF7331"/>
    <w:rsid w:val="00C00DBB"/>
    <w:rsid w:val="00C00E38"/>
    <w:rsid w:val="00C026E7"/>
    <w:rsid w:val="00C058F9"/>
    <w:rsid w:val="00C059AF"/>
    <w:rsid w:val="00C05F04"/>
    <w:rsid w:val="00C06CC1"/>
    <w:rsid w:val="00C113A7"/>
    <w:rsid w:val="00C129E0"/>
    <w:rsid w:val="00C14252"/>
    <w:rsid w:val="00C1466B"/>
    <w:rsid w:val="00C14C36"/>
    <w:rsid w:val="00C14F65"/>
    <w:rsid w:val="00C1688B"/>
    <w:rsid w:val="00C16A83"/>
    <w:rsid w:val="00C16B5B"/>
    <w:rsid w:val="00C178EB"/>
    <w:rsid w:val="00C17C9B"/>
    <w:rsid w:val="00C17D18"/>
    <w:rsid w:val="00C2364C"/>
    <w:rsid w:val="00C26F6D"/>
    <w:rsid w:val="00C30F12"/>
    <w:rsid w:val="00C31B3D"/>
    <w:rsid w:val="00C327D8"/>
    <w:rsid w:val="00C32DBE"/>
    <w:rsid w:val="00C406B3"/>
    <w:rsid w:val="00C43044"/>
    <w:rsid w:val="00C4340C"/>
    <w:rsid w:val="00C47EC0"/>
    <w:rsid w:val="00C51A3B"/>
    <w:rsid w:val="00C51D6F"/>
    <w:rsid w:val="00C52FBA"/>
    <w:rsid w:val="00C5464A"/>
    <w:rsid w:val="00C5772B"/>
    <w:rsid w:val="00C578D9"/>
    <w:rsid w:val="00C57ADC"/>
    <w:rsid w:val="00C61127"/>
    <w:rsid w:val="00C62714"/>
    <w:rsid w:val="00C64707"/>
    <w:rsid w:val="00C65971"/>
    <w:rsid w:val="00C660B0"/>
    <w:rsid w:val="00C7056D"/>
    <w:rsid w:val="00C70F26"/>
    <w:rsid w:val="00C72B66"/>
    <w:rsid w:val="00C735DE"/>
    <w:rsid w:val="00C73A1E"/>
    <w:rsid w:val="00C7550B"/>
    <w:rsid w:val="00C76368"/>
    <w:rsid w:val="00C76F04"/>
    <w:rsid w:val="00C77F4A"/>
    <w:rsid w:val="00C8120E"/>
    <w:rsid w:val="00C837C1"/>
    <w:rsid w:val="00C83F1E"/>
    <w:rsid w:val="00C8451A"/>
    <w:rsid w:val="00C86BAC"/>
    <w:rsid w:val="00C870A3"/>
    <w:rsid w:val="00C878DF"/>
    <w:rsid w:val="00C92365"/>
    <w:rsid w:val="00C92536"/>
    <w:rsid w:val="00C94DC3"/>
    <w:rsid w:val="00C97830"/>
    <w:rsid w:val="00CA0EA4"/>
    <w:rsid w:val="00CA38E9"/>
    <w:rsid w:val="00CA62F1"/>
    <w:rsid w:val="00CA62F6"/>
    <w:rsid w:val="00CB2E10"/>
    <w:rsid w:val="00CB4358"/>
    <w:rsid w:val="00CB6399"/>
    <w:rsid w:val="00CB705B"/>
    <w:rsid w:val="00CC06B6"/>
    <w:rsid w:val="00CC1A34"/>
    <w:rsid w:val="00CC1BA1"/>
    <w:rsid w:val="00CC1E80"/>
    <w:rsid w:val="00CC2A78"/>
    <w:rsid w:val="00CC3517"/>
    <w:rsid w:val="00CC3FAB"/>
    <w:rsid w:val="00CC480E"/>
    <w:rsid w:val="00CD04C9"/>
    <w:rsid w:val="00CD086E"/>
    <w:rsid w:val="00CD16E9"/>
    <w:rsid w:val="00CD20E7"/>
    <w:rsid w:val="00CD312D"/>
    <w:rsid w:val="00CD3A85"/>
    <w:rsid w:val="00CD6228"/>
    <w:rsid w:val="00CD657A"/>
    <w:rsid w:val="00CE3D53"/>
    <w:rsid w:val="00CE51B6"/>
    <w:rsid w:val="00CE5251"/>
    <w:rsid w:val="00CE6CAF"/>
    <w:rsid w:val="00CF053F"/>
    <w:rsid w:val="00CF2D77"/>
    <w:rsid w:val="00CF534A"/>
    <w:rsid w:val="00CF64A6"/>
    <w:rsid w:val="00CF7383"/>
    <w:rsid w:val="00D004FF"/>
    <w:rsid w:val="00D0221E"/>
    <w:rsid w:val="00D043AA"/>
    <w:rsid w:val="00D05055"/>
    <w:rsid w:val="00D05784"/>
    <w:rsid w:val="00D05DF0"/>
    <w:rsid w:val="00D06549"/>
    <w:rsid w:val="00D076D9"/>
    <w:rsid w:val="00D07FCE"/>
    <w:rsid w:val="00D11A6E"/>
    <w:rsid w:val="00D131F2"/>
    <w:rsid w:val="00D133F8"/>
    <w:rsid w:val="00D14186"/>
    <w:rsid w:val="00D179AA"/>
    <w:rsid w:val="00D17FBF"/>
    <w:rsid w:val="00D21A91"/>
    <w:rsid w:val="00D25056"/>
    <w:rsid w:val="00D25355"/>
    <w:rsid w:val="00D25EAF"/>
    <w:rsid w:val="00D26EA1"/>
    <w:rsid w:val="00D32073"/>
    <w:rsid w:val="00D32AD8"/>
    <w:rsid w:val="00D330DE"/>
    <w:rsid w:val="00D33A6E"/>
    <w:rsid w:val="00D34059"/>
    <w:rsid w:val="00D3539D"/>
    <w:rsid w:val="00D37265"/>
    <w:rsid w:val="00D37746"/>
    <w:rsid w:val="00D40DF9"/>
    <w:rsid w:val="00D4131F"/>
    <w:rsid w:val="00D427CA"/>
    <w:rsid w:val="00D43D7B"/>
    <w:rsid w:val="00D44286"/>
    <w:rsid w:val="00D44592"/>
    <w:rsid w:val="00D5020A"/>
    <w:rsid w:val="00D50B72"/>
    <w:rsid w:val="00D530A4"/>
    <w:rsid w:val="00D568EF"/>
    <w:rsid w:val="00D56CEE"/>
    <w:rsid w:val="00D572C7"/>
    <w:rsid w:val="00D57C19"/>
    <w:rsid w:val="00D62392"/>
    <w:rsid w:val="00D63A56"/>
    <w:rsid w:val="00D63A59"/>
    <w:rsid w:val="00D63B6D"/>
    <w:rsid w:val="00D64AF4"/>
    <w:rsid w:val="00D64CB5"/>
    <w:rsid w:val="00D65DAD"/>
    <w:rsid w:val="00D65F81"/>
    <w:rsid w:val="00D705D8"/>
    <w:rsid w:val="00D725FE"/>
    <w:rsid w:val="00D737B0"/>
    <w:rsid w:val="00D7538C"/>
    <w:rsid w:val="00D75F51"/>
    <w:rsid w:val="00D762F5"/>
    <w:rsid w:val="00D772C4"/>
    <w:rsid w:val="00D80845"/>
    <w:rsid w:val="00D80EF4"/>
    <w:rsid w:val="00D85AD5"/>
    <w:rsid w:val="00D8645E"/>
    <w:rsid w:val="00D86876"/>
    <w:rsid w:val="00D91797"/>
    <w:rsid w:val="00D94523"/>
    <w:rsid w:val="00D96FF3"/>
    <w:rsid w:val="00DA0880"/>
    <w:rsid w:val="00DA10C7"/>
    <w:rsid w:val="00DA2D4E"/>
    <w:rsid w:val="00DA3F5C"/>
    <w:rsid w:val="00DA4A17"/>
    <w:rsid w:val="00DA61ED"/>
    <w:rsid w:val="00DA6E47"/>
    <w:rsid w:val="00DA714B"/>
    <w:rsid w:val="00DA7822"/>
    <w:rsid w:val="00DB0C63"/>
    <w:rsid w:val="00DB0DE3"/>
    <w:rsid w:val="00DB191F"/>
    <w:rsid w:val="00DB3FEC"/>
    <w:rsid w:val="00DB466E"/>
    <w:rsid w:val="00DB4F1B"/>
    <w:rsid w:val="00DB66B1"/>
    <w:rsid w:val="00DC2C63"/>
    <w:rsid w:val="00DC5AA5"/>
    <w:rsid w:val="00DC5EFB"/>
    <w:rsid w:val="00DC7660"/>
    <w:rsid w:val="00DD1584"/>
    <w:rsid w:val="00DD1665"/>
    <w:rsid w:val="00DD1C71"/>
    <w:rsid w:val="00DD1F58"/>
    <w:rsid w:val="00DD2DB6"/>
    <w:rsid w:val="00DD444A"/>
    <w:rsid w:val="00DD45CA"/>
    <w:rsid w:val="00DD4D62"/>
    <w:rsid w:val="00DD4E95"/>
    <w:rsid w:val="00DD5281"/>
    <w:rsid w:val="00DD59B5"/>
    <w:rsid w:val="00DE0199"/>
    <w:rsid w:val="00DE273C"/>
    <w:rsid w:val="00DE397B"/>
    <w:rsid w:val="00DE3DFF"/>
    <w:rsid w:val="00DE3FCA"/>
    <w:rsid w:val="00DE41E8"/>
    <w:rsid w:val="00DE5DEF"/>
    <w:rsid w:val="00DE5EE0"/>
    <w:rsid w:val="00DE69E2"/>
    <w:rsid w:val="00DE799F"/>
    <w:rsid w:val="00DF1FEA"/>
    <w:rsid w:val="00DF2751"/>
    <w:rsid w:val="00DF2973"/>
    <w:rsid w:val="00DF7CC7"/>
    <w:rsid w:val="00E002D9"/>
    <w:rsid w:val="00E01329"/>
    <w:rsid w:val="00E03130"/>
    <w:rsid w:val="00E05EC0"/>
    <w:rsid w:val="00E060A7"/>
    <w:rsid w:val="00E06410"/>
    <w:rsid w:val="00E06DD5"/>
    <w:rsid w:val="00E07DFF"/>
    <w:rsid w:val="00E11576"/>
    <w:rsid w:val="00E121CE"/>
    <w:rsid w:val="00E128FA"/>
    <w:rsid w:val="00E146A8"/>
    <w:rsid w:val="00E20409"/>
    <w:rsid w:val="00E20422"/>
    <w:rsid w:val="00E22DD5"/>
    <w:rsid w:val="00E26C1C"/>
    <w:rsid w:val="00E30B2C"/>
    <w:rsid w:val="00E31339"/>
    <w:rsid w:val="00E33DFF"/>
    <w:rsid w:val="00E35AC9"/>
    <w:rsid w:val="00E35E6D"/>
    <w:rsid w:val="00E35F2B"/>
    <w:rsid w:val="00E3683D"/>
    <w:rsid w:val="00E37747"/>
    <w:rsid w:val="00E406E9"/>
    <w:rsid w:val="00E4079A"/>
    <w:rsid w:val="00E41523"/>
    <w:rsid w:val="00E4307A"/>
    <w:rsid w:val="00E43481"/>
    <w:rsid w:val="00E44F98"/>
    <w:rsid w:val="00E45689"/>
    <w:rsid w:val="00E45E31"/>
    <w:rsid w:val="00E4717D"/>
    <w:rsid w:val="00E47B17"/>
    <w:rsid w:val="00E5268A"/>
    <w:rsid w:val="00E52CA2"/>
    <w:rsid w:val="00E533C4"/>
    <w:rsid w:val="00E53A55"/>
    <w:rsid w:val="00E54CDE"/>
    <w:rsid w:val="00E5563C"/>
    <w:rsid w:val="00E561DD"/>
    <w:rsid w:val="00E5765F"/>
    <w:rsid w:val="00E6035D"/>
    <w:rsid w:val="00E60504"/>
    <w:rsid w:val="00E61C7F"/>
    <w:rsid w:val="00E6250E"/>
    <w:rsid w:val="00E627BB"/>
    <w:rsid w:val="00E62DB0"/>
    <w:rsid w:val="00E6402D"/>
    <w:rsid w:val="00E64945"/>
    <w:rsid w:val="00E6534A"/>
    <w:rsid w:val="00E728F4"/>
    <w:rsid w:val="00E732C4"/>
    <w:rsid w:val="00E7497B"/>
    <w:rsid w:val="00E75678"/>
    <w:rsid w:val="00E776BB"/>
    <w:rsid w:val="00E77B57"/>
    <w:rsid w:val="00E814BA"/>
    <w:rsid w:val="00E83649"/>
    <w:rsid w:val="00E8382B"/>
    <w:rsid w:val="00E85102"/>
    <w:rsid w:val="00E86C1B"/>
    <w:rsid w:val="00E90291"/>
    <w:rsid w:val="00E91D5E"/>
    <w:rsid w:val="00E9338A"/>
    <w:rsid w:val="00E95360"/>
    <w:rsid w:val="00E95A1A"/>
    <w:rsid w:val="00E9780B"/>
    <w:rsid w:val="00EA01F8"/>
    <w:rsid w:val="00EA0FD6"/>
    <w:rsid w:val="00EA33D1"/>
    <w:rsid w:val="00EA34AC"/>
    <w:rsid w:val="00EA59BF"/>
    <w:rsid w:val="00EA60A9"/>
    <w:rsid w:val="00EA67BA"/>
    <w:rsid w:val="00EB2324"/>
    <w:rsid w:val="00EB539D"/>
    <w:rsid w:val="00EC12E5"/>
    <w:rsid w:val="00EC3B53"/>
    <w:rsid w:val="00EC3DF4"/>
    <w:rsid w:val="00EC4F10"/>
    <w:rsid w:val="00EC5CEB"/>
    <w:rsid w:val="00EC6037"/>
    <w:rsid w:val="00EC622E"/>
    <w:rsid w:val="00ED732E"/>
    <w:rsid w:val="00EE02EE"/>
    <w:rsid w:val="00EE05B8"/>
    <w:rsid w:val="00EE0BB7"/>
    <w:rsid w:val="00EE20F4"/>
    <w:rsid w:val="00EE3586"/>
    <w:rsid w:val="00EE3716"/>
    <w:rsid w:val="00EE452C"/>
    <w:rsid w:val="00EE5627"/>
    <w:rsid w:val="00EE6702"/>
    <w:rsid w:val="00EE700F"/>
    <w:rsid w:val="00EF016D"/>
    <w:rsid w:val="00EF468F"/>
    <w:rsid w:val="00EF469C"/>
    <w:rsid w:val="00EF68B1"/>
    <w:rsid w:val="00EF7323"/>
    <w:rsid w:val="00F0091A"/>
    <w:rsid w:val="00F00AA4"/>
    <w:rsid w:val="00F00E37"/>
    <w:rsid w:val="00F00EFE"/>
    <w:rsid w:val="00F01E42"/>
    <w:rsid w:val="00F02C2F"/>
    <w:rsid w:val="00F04D8C"/>
    <w:rsid w:val="00F058EF"/>
    <w:rsid w:val="00F05C65"/>
    <w:rsid w:val="00F071DE"/>
    <w:rsid w:val="00F07A3E"/>
    <w:rsid w:val="00F07FCB"/>
    <w:rsid w:val="00F11AD5"/>
    <w:rsid w:val="00F128CE"/>
    <w:rsid w:val="00F15FE1"/>
    <w:rsid w:val="00F177D2"/>
    <w:rsid w:val="00F21BC0"/>
    <w:rsid w:val="00F21C7D"/>
    <w:rsid w:val="00F21F22"/>
    <w:rsid w:val="00F23D82"/>
    <w:rsid w:val="00F2498B"/>
    <w:rsid w:val="00F25DC7"/>
    <w:rsid w:val="00F27C35"/>
    <w:rsid w:val="00F3174B"/>
    <w:rsid w:val="00F32210"/>
    <w:rsid w:val="00F326DC"/>
    <w:rsid w:val="00F3448A"/>
    <w:rsid w:val="00F417E4"/>
    <w:rsid w:val="00F41A04"/>
    <w:rsid w:val="00F43D9C"/>
    <w:rsid w:val="00F43E28"/>
    <w:rsid w:val="00F45760"/>
    <w:rsid w:val="00F4674D"/>
    <w:rsid w:val="00F47DFD"/>
    <w:rsid w:val="00F510BB"/>
    <w:rsid w:val="00F53180"/>
    <w:rsid w:val="00F53455"/>
    <w:rsid w:val="00F55239"/>
    <w:rsid w:val="00F55BD4"/>
    <w:rsid w:val="00F55DF0"/>
    <w:rsid w:val="00F56AB2"/>
    <w:rsid w:val="00F57487"/>
    <w:rsid w:val="00F613B0"/>
    <w:rsid w:val="00F62400"/>
    <w:rsid w:val="00F62646"/>
    <w:rsid w:val="00F6338E"/>
    <w:rsid w:val="00F661A1"/>
    <w:rsid w:val="00F6735F"/>
    <w:rsid w:val="00F67F0C"/>
    <w:rsid w:val="00F7482B"/>
    <w:rsid w:val="00F7569D"/>
    <w:rsid w:val="00F75745"/>
    <w:rsid w:val="00F77F66"/>
    <w:rsid w:val="00F81993"/>
    <w:rsid w:val="00F823A6"/>
    <w:rsid w:val="00F84756"/>
    <w:rsid w:val="00F85B47"/>
    <w:rsid w:val="00F85EA9"/>
    <w:rsid w:val="00F86BBB"/>
    <w:rsid w:val="00F87944"/>
    <w:rsid w:val="00F91135"/>
    <w:rsid w:val="00F91602"/>
    <w:rsid w:val="00F92546"/>
    <w:rsid w:val="00F92680"/>
    <w:rsid w:val="00F94A6D"/>
    <w:rsid w:val="00FA1969"/>
    <w:rsid w:val="00FA1C11"/>
    <w:rsid w:val="00FA1D65"/>
    <w:rsid w:val="00FA30C4"/>
    <w:rsid w:val="00FA507B"/>
    <w:rsid w:val="00FA67AA"/>
    <w:rsid w:val="00FA67AB"/>
    <w:rsid w:val="00FA692E"/>
    <w:rsid w:val="00FB062E"/>
    <w:rsid w:val="00FB1835"/>
    <w:rsid w:val="00FB1CBF"/>
    <w:rsid w:val="00FB6B70"/>
    <w:rsid w:val="00FC0FA8"/>
    <w:rsid w:val="00FC5571"/>
    <w:rsid w:val="00FC634F"/>
    <w:rsid w:val="00FC6828"/>
    <w:rsid w:val="00FC7A9D"/>
    <w:rsid w:val="00FC7B78"/>
    <w:rsid w:val="00FD0D5E"/>
    <w:rsid w:val="00FD1BA3"/>
    <w:rsid w:val="00FD2271"/>
    <w:rsid w:val="00FD3079"/>
    <w:rsid w:val="00FD4AE9"/>
    <w:rsid w:val="00FD51FF"/>
    <w:rsid w:val="00FD5785"/>
    <w:rsid w:val="00FD699C"/>
    <w:rsid w:val="00FD738D"/>
    <w:rsid w:val="00FD7C4E"/>
    <w:rsid w:val="00FD7E03"/>
    <w:rsid w:val="00FE1008"/>
    <w:rsid w:val="00FE37EC"/>
    <w:rsid w:val="00FE3C4C"/>
    <w:rsid w:val="00FE4F28"/>
    <w:rsid w:val="00FE6049"/>
    <w:rsid w:val="00FE670B"/>
    <w:rsid w:val="00FF05E1"/>
    <w:rsid w:val="00FF1216"/>
    <w:rsid w:val="00FF213C"/>
    <w:rsid w:val="00FF4978"/>
    <w:rsid w:val="00FF5AA7"/>
    <w:rsid w:val="00FF5D01"/>
    <w:rsid w:val="00FF62B1"/>
    <w:rsid w:val="00FF7142"/>
    <w:rsid w:val="00FF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A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5DEF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1"/>
    <w:next w:val="a"/>
    <w:link w:val="2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ind w:left="0" w:firstLine="0"/>
      <w:outlineLvl w:val="1"/>
    </w:pPr>
    <w:rPr>
      <w:rFonts w:ascii="Arial" w:hAnsi="Arial" w:cs="Arial"/>
      <w:bCs/>
      <w:color w:val="26282F"/>
      <w:spacing w:val="0"/>
      <w:sz w:val="24"/>
    </w:rPr>
  </w:style>
  <w:style w:type="paragraph" w:styleId="3">
    <w:name w:val="heading 3"/>
    <w:basedOn w:val="a"/>
    <w:next w:val="a"/>
    <w:link w:val="30"/>
    <w:uiPriority w:val="99"/>
    <w:qFormat/>
    <w:rsid w:val="00AD6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336"/>
    <w:rPr>
      <w:b/>
      <w:spacing w:val="90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6A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Normal">
    <w:name w:val="ConsNormal"/>
    <w:rsid w:val="00AD6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D6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D6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rsid w:val="00AD6A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6AF3"/>
  </w:style>
  <w:style w:type="paragraph" w:customStyle="1" w:styleId="a5">
    <w:name w:val="ТекстПоложения"/>
    <w:basedOn w:val="a"/>
    <w:rsid w:val="00AD6AF3"/>
    <w:pPr>
      <w:ind w:firstLine="454"/>
      <w:jc w:val="both"/>
    </w:pPr>
    <w:rPr>
      <w:sz w:val="28"/>
      <w:szCs w:val="28"/>
    </w:rPr>
  </w:style>
  <w:style w:type="paragraph" w:customStyle="1" w:styleId="a6">
    <w:name w:val="Заголовок пункта"/>
    <w:basedOn w:val="3"/>
    <w:link w:val="a7"/>
    <w:rsid w:val="00AD6AF3"/>
    <w:pPr>
      <w:jc w:val="center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30"/>
    <w:link w:val="a6"/>
    <w:rsid w:val="00AD6AF3"/>
    <w:rPr>
      <w:sz w:val="28"/>
    </w:rPr>
  </w:style>
  <w:style w:type="paragraph" w:customStyle="1" w:styleId="a8">
    <w:name w:val="СписокПоложения"/>
    <w:basedOn w:val="a5"/>
    <w:rsid w:val="00AD6AF3"/>
    <w:pPr>
      <w:tabs>
        <w:tab w:val="num" w:pos="1080"/>
      </w:tabs>
      <w:ind w:left="1080" w:hanging="360"/>
    </w:pPr>
  </w:style>
  <w:style w:type="paragraph" w:customStyle="1" w:styleId="ConsCell">
    <w:name w:val="ConsCell"/>
    <w:rsid w:val="00AD6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AD6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040"/>
    <w:rPr>
      <w:sz w:val="24"/>
      <w:szCs w:val="24"/>
    </w:rPr>
  </w:style>
  <w:style w:type="paragraph" w:styleId="ab">
    <w:name w:val="Balloon Text"/>
    <w:basedOn w:val="a"/>
    <w:semiHidden/>
    <w:rsid w:val="00DA714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BE36E8"/>
    <w:rPr>
      <w:sz w:val="16"/>
      <w:szCs w:val="16"/>
    </w:rPr>
  </w:style>
  <w:style w:type="paragraph" w:styleId="ad">
    <w:name w:val="annotation text"/>
    <w:basedOn w:val="a"/>
    <w:semiHidden/>
    <w:rsid w:val="00BE36E8"/>
    <w:rPr>
      <w:sz w:val="20"/>
      <w:szCs w:val="20"/>
    </w:rPr>
  </w:style>
  <w:style w:type="paragraph" w:styleId="ae">
    <w:name w:val="annotation subject"/>
    <w:basedOn w:val="ad"/>
    <w:next w:val="ad"/>
    <w:semiHidden/>
    <w:rsid w:val="00BE36E8"/>
    <w:rPr>
      <w:b/>
      <w:bCs/>
    </w:rPr>
  </w:style>
  <w:style w:type="paragraph" w:customStyle="1" w:styleId="ConsPlusNormal">
    <w:name w:val="ConsPlusNormal"/>
    <w:link w:val="ConsPlusNormal0"/>
    <w:rsid w:val="00637C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FF7447"/>
    <w:pPr>
      <w:spacing w:before="25" w:after="25"/>
    </w:pPr>
    <w:rPr>
      <w:rFonts w:ascii="Arial" w:hAnsi="Arial" w:cs="Arial"/>
      <w:color w:val="332E2D"/>
      <w:spacing w:val="2"/>
    </w:rPr>
  </w:style>
  <w:style w:type="character" w:styleId="af0">
    <w:name w:val="Hyperlink"/>
    <w:basedOn w:val="a0"/>
    <w:rsid w:val="00FA692E"/>
    <w:rPr>
      <w:color w:val="0000FF"/>
      <w:u w:val="single"/>
    </w:rPr>
  </w:style>
  <w:style w:type="table" w:styleId="af1">
    <w:name w:val="Table Grid"/>
    <w:basedOn w:val="a1"/>
    <w:uiPriority w:val="99"/>
    <w:rsid w:val="00DD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8F04C9"/>
    <w:rPr>
      <w:rFonts w:cs="Times New Roman"/>
      <w:color w:val="008000"/>
      <w:sz w:val="20"/>
      <w:szCs w:val="20"/>
      <w:u w:val="single"/>
    </w:rPr>
  </w:style>
  <w:style w:type="paragraph" w:customStyle="1" w:styleId="af3">
    <w:name w:val="Знак"/>
    <w:basedOn w:val="a"/>
    <w:rsid w:val="004460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A348E8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2E168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E1689"/>
  </w:style>
  <w:style w:type="character" w:styleId="af6">
    <w:name w:val="footnote reference"/>
    <w:basedOn w:val="a0"/>
    <w:uiPriority w:val="99"/>
    <w:rsid w:val="002E1689"/>
    <w:rPr>
      <w:vertAlign w:val="superscript"/>
    </w:rPr>
  </w:style>
  <w:style w:type="paragraph" w:customStyle="1" w:styleId="Style6">
    <w:name w:val="Style6"/>
    <w:basedOn w:val="a"/>
    <w:rsid w:val="002E1689"/>
    <w:pPr>
      <w:widowControl w:val="0"/>
      <w:autoSpaceDE w:val="0"/>
      <w:autoSpaceDN w:val="0"/>
      <w:adjustRightInd w:val="0"/>
      <w:spacing w:line="329" w:lineRule="exact"/>
    </w:pPr>
  </w:style>
  <w:style w:type="character" w:customStyle="1" w:styleId="FontStyle13">
    <w:name w:val="Font Style13"/>
    <w:basedOn w:val="a0"/>
    <w:rsid w:val="002E1689"/>
    <w:rPr>
      <w:rFonts w:ascii="Times New Roman" w:hAnsi="Times New Roman" w:cs="Times New Roman"/>
      <w:sz w:val="28"/>
      <w:szCs w:val="28"/>
    </w:rPr>
  </w:style>
  <w:style w:type="paragraph" w:styleId="af7">
    <w:name w:val="Body Text"/>
    <w:basedOn w:val="a"/>
    <w:link w:val="af8"/>
    <w:rsid w:val="006D5F82"/>
    <w:pPr>
      <w:jc w:val="center"/>
    </w:pPr>
    <w:rPr>
      <w:sz w:val="28"/>
    </w:rPr>
  </w:style>
  <w:style w:type="character" w:customStyle="1" w:styleId="af8">
    <w:name w:val="Основной текст Знак"/>
    <w:basedOn w:val="a0"/>
    <w:link w:val="af7"/>
    <w:rsid w:val="006D5F82"/>
    <w:rPr>
      <w:sz w:val="28"/>
      <w:szCs w:val="24"/>
    </w:rPr>
  </w:style>
  <w:style w:type="paragraph" w:customStyle="1" w:styleId="Style2">
    <w:name w:val="Style2"/>
    <w:basedOn w:val="a"/>
    <w:rsid w:val="00155EB7"/>
    <w:pPr>
      <w:widowControl w:val="0"/>
      <w:autoSpaceDE w:val="0"/>
      <w:autoSpaceDN w:val="0"/>
      <w:adjustRightInd w:val="0"/>
      <w:spacing w:line="266" w:lineRule="exact"/>
      <w:ind w:firstLine="1013"/>
    </w:pPr>
  </w:style>
  <w:style w:type="paragraph" w:customStyle="1" w:styleId="Style3">
    <w:name w:val="Style3"/>
    <w:basedOn w:val="a"/>
    <w:rsid w:val="00155EB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55EB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55E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epm">
    <w:name w:val="epm"/>
    <w:basedOn w:val="a0"/>
    <w:rsid w:val="00155EB7"/>
  </w:style>
  <w:style w:type="character" w:customStyle="1" w:styleId="FontStyle11">
    <w:name w:val="Font Style11"/>
    <w:rsid w:val="00B33BC7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EC12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Не вступил в силу"/>
    <w:basedOn w:val="a0"/>
    <w:uiPriority w:val="99"/>
    <w:rsid w:val="00A969D2"/>
    <w:rPr>
      <w:color w:val="000000"/>
      <w:shd w:val="clear" w:color="auto" w:fill="D8EDE8"/>
    </w:rPr>
  </w:style>
  <w:style w:type="paragraph" w:customStyle="1" w:styleId="ConsPlusTitle">
    <w:name w:val="ConsPlusTitle"/>
    <w:rsid w:val="006C3B8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a">
    <w:name w:val="No Spacing"/>
    <w:link w:val="afb"/>
    <w:uiPriority w:val="1"/>
    <w:qFormat/>
    <w:rsid w:val="006C3B87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6C3B87"/>
    <w:rPr>
      <w:rFonts w:eastAsia="Calibri"/>
      <w:sz w:val="28"/>
      <w:szCs w:val="22"/>
      <w:lang w:val="ru-RU" w:eastAsia="en-US" w:bidi="ar-SA"/>
    </w:rPr>
  </w:style>
  <w:style w:type="paragraph" w:styleId="afc">
    <w:name w:val="List Paragraph"/>
    <w:basedOn w:val="a"/>
    <w:qFormat/>
    <w:rsid w:val="006C3B87"/>
    <w:pPr>
      <w:ind w:left="720"/>
      <w:contextualSpacing/>
    </w:pPr>
  </w:style>
  <w:style w:type="character" w:customStyle="1" w:styleId="docaccesstitle1">
    <w:name w:val="docaccess_title1"/>
    <w:basedOn w:val="a0"/>
    <w:rsid w:val="00E6035D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E6035D"/>
  </w:style>
  <w:style w:type="character" w:customStyle="1" w:styleId="docaccessbase">
    <w:name w:val="docaccess_base"/>
    <w:basedOn w:val="a0"/>
    <w:rsid w:val="00E6035D"/>
  </w:style>
  <w:style w:type="character" w:customStyle="1" w:styleId="afd">
    <w:name w:val="Основной текст_"/>
    <w:basedOn w:val="a0"/>
    <w:link w:val="11"/>
    <w:rsid w:val="002649E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d"/>
    <w:rsid w:val="002649EA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13pt">
    <w:name w:val="Основной текст + 13 pt"/>
    <w:basedOn w:val="afd"/>
    <w:rsid w:val="002649EA"/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 (2)_"/>
    <w:basedOn w:val="a0"/>
    <w:link w:val="120"/>
    <w:rsid w:val="00306E2A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306E2A"/>
    <w:pPr>
      <w:shd w:val="clear" w:color="auto" w:fill="FFFFFF"/>
      <w:spacing w:before="600" w:line="322" w:lineRule="exact"/>
      <w:jc w:val="center"/>
      <w:outlineLvl w:val="0"/>
    </w:pPr>
    <w:rPr>
      <w:sz w:val="25"/>
      <w:szCs w:val="25"/>
    </w:rPr>
  </w:style>
  <w:style w:type="character" w:customStyle="1" w:styleId="Candara75pt">
    <w:name w:val="Основной текст + Candara;7;5 pt"/>
    <w:basedOn w:val="afd"/>
    <w:rsid w:val="00306E2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31">
    <w:name w:val="Основной текст (3)_"/>
    <w:basedOn w:val="a0"/>
    <w:link w:val="32"/>
    <w:rsid w:val="00306E2A"/>
    <w:rPr>
      <w:rFonts w:ascii="Candara" w:eastAsia="Candara" w:hAnsi="Candara" w:cs="Candara"/>
      <w:sz w:val="15"/>
      <w:szCs w:val="15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306E2A"/>
    <w:pPr>
      <w:shd w:val="clear" w:color="auto" w:fill="FFFFFF"/>
      <w:spacing w:before="120" w:after="240" w:line="0" w:lineRule="atLeast"/>
    </w:pPr>
    <w:rPr>
      <w:rFonts w:ascii="Candara" w:eastAsia="Candara" w:hAnsi="Candara" w:cs="Candara"/>
      <w:sz w:val="15"/>
      <w:szCs w:val="15"/>
      <w:lang w:val="en-US"/>
    </w:rPr>
  </w:style>
  <w:style w:type="character" w:customStyle="1" w:styleId="41">
    <w:name w:val="Основной текст (4)_"/>
    <w:basedOn w:val="a0"/>
    <w:link w:val="42"/>
    <w:rsid w:val="00306E2A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06E2A"/>
    <w:pPr>
      <w:shd w:val="clear" w:color="auto" w:fill="FFFFFF"/>
      <w:spacing w:before="240" w:line="0" w:lineRule="atLeast"/>
      <w:jc w:val="center"/>
    </w:pPr>
    <w:rPr>
      <w:sz w:val="13"/>
      <w:szCs w:val="13"/>
    </w:rPr>
  </w:style>
  <w:style w:type="character" w:customStyle="1" w:styleId="21">
    <w:name w:val="Основной текст2"/>
    <w:basedOn w:val="afd"/>
    <w:rsid w:val="009376FB"/>
    <w:rPr>
      <w:rFonts w:ascii="Times New Roman" w:eastAsia="Times New Roman" w:hAnsi="Times New Roman" w:cs="Times New Roman"/>
      <w:u w:val="single"/>
    </w:rPr>
  </w:style>
  <w:style w:type="character" w:customStyle="1" w:styleId="0pt">
    <w:name w:val="Основной текст + Интервал 0 pt"/>
    <w:basedOn w:val="afd"/>
    <w:rsid w:val="009376FB"/>
    <w:rPr>
      <w:rFonts w:ascii="Times New Roman" w:eastAsia="Times New Roman" w:hAnsi="Times New Roman" w:cs="Times New Roman"/>
      <w:spacing w:val="-10"/>
    </w:rPr>
  </w:style>
  <w:style w:type="paragraph" w:customStyle="1" w:styleId="33">
    <w:name w:val="Основной текст3"/>
    <w:basedOn w:val="a"/>
    <w:rsid w:val="009376FB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8">
    <w:name w:val="Основной текст (8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9376FB"/>
    <w:rPr>
      <w:rFonts w:ascii="Batang" w:eastAsia="Batang" w:hAnsi="Batang" w:cs="Batang"/>
      <w:spacing w:val="10"/>
      <w:sz w:val="10"/>
      <w:szCs w:val="10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9376FB"/>
    <w:pPr>
      <w:shd w:val="clear" w:color="auto" w:fill="FFFFFF"/>
      <w:spacing w:after="480" w:line="178" w:lineRule="exact"/>
    </w:pPr>
    <w:rPr>
      <w:rFonts w:ascii="Batang" w:eastAsia="Batang" w:hAnsi="Batang" w:cs="Batang"/>
      <w:spacing w:val="10"/>
      <w:sz w:val="10"/>
      <w:szCs w:val="10"/>
      <w:lang w:val="en-US"/>
    </w:rPr>
  </w:style>
  <w:style w:type="character" w:customStyle="1" w:styleId="9FranklinGothicMedium7pt0pt">
    <w:name w:val="Основной текст (9) + Franklin Gothic Medium;7 pt;Интервал 0 pt"/>
    <w:basedOn w:val="9"/>
    <w:rsid w:val="009376FB"/>
    <w:rPr>
      <w:rFonts w:ascii="Franklin Gothic Medium" w:eastAsia="Franklin Gothic Medium" w:hAnsi="Franklin Gothic Medium" w:cs="Franklin Gothic Medium"/>
      <w:spacing w:val="0"/>
      <w:sz w:val="14"/>
      <w:szCs w:val="14"/>
    </w:rPr>
  </w:style>
  <w:style w:type="character" w:customStyle="1" w:styleId="7-1pt">
    <w:name w:val="Основной текст (7) + Интервал -1 pt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">
    <w:name w:val="Основной текст (7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9376FB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9376FB"/>
    <w:pPr>
      <w:shd w:val="clear" w:color="auto" w:fill="FFFFFF"/>
      <w:spacing w:after="480" w:line="0" w:lineRule="atLeast"/>
    </w:pPr>
    <w:rPr>
      <w:rFonts w:ascii="Franklin Gothic Medium" w:eastAsia="Franklin Gothic Medium" w:hAnsi="Franklin Gothic Medium" w:cs="Franklin Gothic Medium"/>
      <w:sz w:val="14"/>
      <w:szCs w:val="14"/>
      <w:lang w:val="en-US"/>
    </w:rPr>
  </w:style>
  <w:style w:type="character" w:customStyle="1" w:styleId="70">
    <w:name w:val="Основной текст (7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TimesNewRoman13pt">
    <w:name w:val="Основной текст (7) + Times New Roman;13 pt"/>
    <w:basedOn w:val="70"/>
    <w:rsid w:val="00AA4B74"/>
    <w:rPr>
      <w:rFonts w:ascii="Times New Roman" w:eastAsia="Times New Roman" w:hAnsi="Times New Roman" w:cs="Times New Roman"/>
      <w:sz w:val="26"/>
      <w:szCs w:val="26"/>
    </w:rPr>
  </w:style>
  <w:style w:type="character" w:customStyle="1" w:styleId="110">
    <w:name w:val="Основной текст (11)_"/>
    <w:basedOn w:val="a0"/>
    <w:rsid w:val="00AA4B7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</w:rPr>
  </w:style>
  <w:style w:type="character" w:customStyle="1" w:styleId="80">
    <w:name w:val="Основной текст (8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TimesNewRoman13pt">
    <w:name w:val="Основной текст (8) + Times New Roman;13 pt"/>
    <w:basedOn w:val="80"/>
    <w:rsid w:val="00AA4B74"/>
    <w:rPr>
      <w:rFonts w:ascii="Times New Roman" w:eastAsia="Times New Roman" w:hAnsi="Times New Roman" w:cs="Times New Roman"/>
      <w:sz w:val="26"/>
      <w:szCs w:val="26"/>
    </w:rPr>
  </w:style>
  <w:style w:type="character" w:customStyle="1" w:styleId="8TimesNewRoman13pt-1pt">
    <w:name w:val="Основной текст (8) + Times New Roman;13 pt;Интервал -1 pt"/>
    <w:basedOn w:val="80"/>
    <w:rsid w:val="00AA4B74"/>
    <w:rPr>
      <w:rFonts w:ascii="Times New Roman" w:eastAsia="Times New Roman" w:hAnsi="Times New Roman" w:cs="Times New Roman"/>
      <w:spacing w:val="-20"/>
      <w:sz w:val="26"/>
      <w:szCs w:val="26"/>
    </w:rPr>
  </w:style>
  <w:style w:type="character" w:customStyle="1" w:styleId="8TimesNewRoman13pt3pt">
    <w:name w:val="Основной текст (8) + Times New Roman;13 pt;Интервал 3 pt"/>
    <w:basedOn w:val="80"/>
    <w:rsid w:val="00AA4B74"/>
    <w:rPr>
      <w:rFonts w:ascii="Times New Roman" w:eastAsia="Times New Roman" w:hAnsi="Times New Roman" w:cs="Times New Roman"/>
      <w:spacing w:val="60"/>
      <w:sz w:val="26"/>
      <w:szCs w:val="26"/>
    </w:rPr>
  </w:style>
  <w:style w:type="character" w:customStyle="1" w:styleId="111">
    <w:name w:val="Основной текст (11)"/>
    <w:basedOn w:val="110"/>
    <w:rsid w:val="00AA4B74"/>
    <w:rPr>
      <w:u w:val="single"/>
    </w:rPr>
  </w:style>
  <w:style w:type="character" w:customStyle="1" w:styleId="121">
    <w:name w:val="Основной текст (1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3">
    <w:name w:val="Заголовок №1 (3)_"/>
    <w:basedOn w:val="a0"/>
    <w:link w:val="130"/>
    <w:rsid w:val="00AA4B74"/>
    <w:rPr>
      <w:rFonts w:ascii="Trebuchet MS" w:eastAsia="Trebuchet MS" w:hAnsi="Trebuchet MS" w:cs="Trebuchet MS"/>
      <w:spacing w:val="-20"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rsid w:val="00AA4B74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rebuchet MS"/>
      <w:spacing w:val="-20"/>
      <w:sz w:val="28"/>
      <w:szCs w:val="28"/>
    </w:rPr>
  </w:style>
  <w:style w:type="character" w:customStyle="1" w:styleId="13-1pt">
    <w:name w:val="Заголовок №1 (3) + Интервал -1 pt"/>
    <w:basedOn w:val="13"/>
    <w:rsid w:val="00AA4B74"/>
    <w:rPr>
      <w:spacing w:val="-30"/>
    </w:rPr>
  </w:style>
  <w:style w:type="character" w:customStyle="1" w:styleId="12Candara95pt">
    <w:name w:val="Основной текст (12) + Candara;9;5 pt"/>
    <w:basedOn w:val="a0"/>
    <w:rsid w:val="00AA4B7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22pt">
    <w:name w:val="Основной текст (12) + Интервал 2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131">
    <w:name w:val="Основной текст (13)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2pt">
    <w:name w:val="Основной текст (13) + Интервал 2 pt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3"/>
      <w:szCs w:val="23"/>
      <w:u w:val="single"/>
    </w:rPr>
  </w:style>
  <w:style w:type="character" w:customStyle="1" w:styleId="14">
    <w:name w:val="Основной текст (14)_"/>
    <w:basedOn w:val="a0"/>
    <w:link w:val="140"/>
    <w:rsid w:val="00AA4B74"/>
    <w:rPr>
      <w:rFonts w:ascii="Arial Unicode MS" w:eastAsia="Arial Unicode MS" w:hAnsi="Arial Unicode MS" w:cs="Arial Unicode MS"/>
      <w:sz w:val="11"/>
      <w:szCs w:val="11"/>
      <w:shd w:val="clear" w:color="auto" w:fill="FFFFFF"/>
      <w:lang w:val="en-US"/>
    </w:rPr>
  </w:style>
  <w:style w:type="paragraph" w:customStyle="1" w:styleId="140">
    <w:name w:val="Основной текст (14)"/>
    <w:basedOn w:val="a"/>
    <w:link w:val="14"/>
    <w:rsid w:val="00AA4B74"/>
    <w:pPr>
      <w:shd w:val="clear" w:color="auto" w:fill="FFFFFF"/>
      <w:spacing w:after="420" w:line="173" w:lineRule="exact"/>
    </w:pPr>
    <w:rPr>
      <w:rFonts w:ascii="Arial Unicode MS" w:eastAsia="Arial Unicode MS" w:hAnsi="Arial Unicode MS" w:cs="Arial Unicode MS"/>
      <w:sz w:val="11"/>
      <w:szCs w:val="11"/>
      <w:lang w:val="en-US"/>
    </w:rPr>
  </w:style>
  <w:style w:type="character" w:customStyle="1" w:styleId="124pt">
    <w:name w:val="Основной текст (12) + 4 pt;Курсив"/>
    <w:basedOn w:val="a0"/>
    <w:rsid w:val="00AA4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12115pt">
    <w:name w:val="Основной текст (12) + 11;5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1">
    <w:name w:val="Заголовок №1 (4)_"/>
    <w:basedOn w:val="a0"/>
    <w:link w:val="142"/>
    <w:rsid w:val="00AA4B74"/>
    <w:rPr>
      <w:sz w:val="26"/>
      <w:szCs w:val="26"/>
      <w:shd w:val="clear" w:color="auto" w:fill="FFFFFF"/>
    </w:rPr>
  </w:style>
  <w:style w:type="paragraph" w:customStyle="1" w:styleId="142">
    <w:name w:val="Заголовок №1 (4)"/>
    <w:basedOn w:val="a"/>
    <w:link w:val="141"/>
    <w:rsid w:val="00AA4B74"/>
    <w:pPr>
      <w:shd w:val="clear" w:color="auto" w:fill="FFFFFF"/>
      <w:spacing w:line="0" w:lineRule="atLeast"/>
      <w:outlineLvl w:val="0"/>
    </w:pPr>
    <w:rPr>
      <w:sz w:val="26"/>
      <w:szCs w:val="26"/>
    </w:rPr>
  </w:style>
  <w:style w:type="character" w:customStyle="1" w:styleId="143pt">
    <w:name w:val="Заголовок №1 (4) + Интервал 3 pt"/>
    <w:basedOn w:val="141"/>
    <w:rsid w:val="00AA4B74"/>
    <w:rPr>
      <w:spacing w:val="60"/>
    </w:rPr>
  </w:style>
  <w:style w:type="character" w:customStyle="1" w:styleId="123pt">
    <w:name w:val="Основной текст (12) + Интервал 3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5">
    <w:name w:val="Основной текст (15)_"/>
    <w:basedOn w:val="a0"/>
    <w:link w:val="150"/>
    <w:rsid w:val="00AA4B74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A4B74"/>
    <w:pPr>
      <w:shd w:val="clear" w:color="auto" w:fill="FFFFFF"/>
      <w:spacing w:after="420"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12-1pt">
    <w:name w:val="Основной текст (12) + Интервал -1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122">
    <w:name w:val="Основной текст (12)_"/>
    <w:basedOn w:val="a0"/>
    <w:rsid w:val="00AA4B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A4B74"/>
    <w:rPr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A4B74"/>
    <w:pPr>
      <w:shd w:val="clear" w:color="auto" w:fill="FFFFFF"/>
      <w:spacing w:before="120" w:line="389" w:lineRule="exact"/>
      <w:jc w:val="both"/>
    </w:pPr>
    <w:rPr>
      <w:sz w:val="26"/>
      <w:szCs w:val="26"/>
    </w:rPr>
  </w:style>
  <w:style w:type="character" w:customStyle="1" w:styleId="17">
    <w:name w:val="Основной текст (17)_"/>
    <w:basedOn w:val="a0"/>
    <w:link w:val="170"/>
    <w:rsid w:val="00AA4B74"/>
    <w:rPr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A4B74"/>
    <w:pPr>
      <w:shd w:val="clear" w:color="auto" w:fill="FFFFFF"/>
      <w:spacing w:after="660" w:line="0" w:lineRule="atLeast"/>
    </w:pPr>
    <w:rPr>
      <w:sz w:val="14"/>
      <w:szCs w:val="14"/>
    </w:rPr>
  </w:style>
  <w:style w:type="character" w:customStyle="1" w:styleId="12Batang115pt">
    <w:name w:val="Основной текст (12) + Batang;11;5 pt"/>
    <w:basedOn w:val="122"/>
    <w:rsid w:val="00AA4B74"/>
    <w:rPr>
      <w:rFonts w:ascii="Batang" w:eastAsia="Batang" w:hAnsi="Batang" w:cs="Batang"/>
      <w:sz w:val="23"/>
      <w:szCs w:val="23"/>
    </w:rPr>
  </w:style>
  <w:style w:type="character" w:customStyle="1" w:styleId="7TimesNewRoman5pt">
    <w:name w:val="Основной текст (7) + Times New Roman;5 pt;Малые прописные"/>
    <w:basedOn w:val="70"/>
    <w:rsid w:val="00AA4B74"/>
    <w:rPr>
      <w:rFonts w:ascii="Times New Roman" w:eastAsia="Times New Roman" w:hAnsi="Times New Roman" w:cs="Times New Roman"/>
      <w:smallCaps/>
      <w:sz w:val="10"/>
      <w:szCs w:val="10"/>
    </w:rPr>
  </w:style>
  <w:style w:type="character" w:customStyle="1" w:styleId="8TimesNewRoman125pt0pt">
    <w:name w:val="Основной текст (8) + Times New Roman;12;5 pt;Интервал 0 pt"/>
    <w:basedOn w:val="80"/>
    <w:rsid w:val="00AA4B74"/>
    <w:rPr>
      <w:rFonts w:ascii="Times New Roman" w:eastAsia="Times New Roman" w:hAnsi="Times New Roman" w:cs="Times New Roman"/>
      <w:spacing w:val="10"/>
      <w:sz w:val="25"/>
      <w:szCs w:val="25"/>
      <w:u w:val="single"/>
    </w:rPr>
  </w:style>
  <w:style w:type="character" w:customStyle="1" w:styleId="19">
    <w:name w:val="Основной текст (19)_"/>
    <w:basedOn w:val="a0"/>
    <w:link w:val="190"/>
    <w:rsid w:val="00AA4B74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AA4B74"/>
    <w:pPr>
      <w:shd w:val="clear" w:color="auto" w:fill="FFFFFF"/>
      <w:spacing w:after="480" w:line="0" w:lineRule="atLeast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1pt">
    <w:name w:val="Основной текст + Интервал 1 pt"/>
    <w:basedOn w:val="afd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</w:rPr>
  </w:style>
  <w:style w:type="character" w:customStyle="1" w:styleId="8TimesNewRoman125pt2pt">
    <w:name w:val="Основной текст (8) + Times New Roman;12;5 pt;Интервал 2 pt"/>
    <w:basedOn w:val="80"/>
    <w:rsid w:val="00AA4B74"/>
    <w:rPr>
      <w:rFonts w:ascii="Times New Roman" w:eastAsia="Times New Roman" w:hAnsi="Times New Roman" w:cs="Times New Roman"/>
      <w:spacing w:val="50"/>
      <w:sz w:val="25"/>
      <w:szCs w:val="25"/>
    </w:rPr>
  </w:style>
  <w:style w:type="character" w:customStyle="1" w:styleId="8TimesNewRoman125pt-1pt">
    <w:name w:val="Основной текст (8) + Times New Roman;12;5 pt;Интервал -1 pt"/>
    <w:basedOn w:val="80"/>
    <w:rsid w:val="00AA4B74"/>
    <w:rPr>
      <w:rFonts w:ascii="Times New Roman" w:eastAsia="Times New Roman" w:hAnsi="Times New Roman" w:cs="Times New Roman"/>
      <w:spacing w:val="-30"/>
      <w:sz w:val="25"/>
      <w:szCs w:val="25"/>
    </w:rPr>
  </w:style>
  <w:style w:type="character" w:customStyle="1" w:styleId="8TimesNewRoman4pt">
    <w:name w:val="Основной текст (8) + Times New Roman;4 pt;Курсив"/>
    <w:basedOn w:val="80"/>
    <w:rsid w:val="00AA4B74"/>
    <w:rPr>
      <w:rFonts w:ascii="Times New Roman" w:eastAsia="Times New Roman" w:hAnsi="Times New Roman" w:cs="Times New Roman"/>
      <w:i/>
      <w:iCs/>
      <w:sz w:val="8"/>
      <w:szCs w:val="8"/>
      <w:u w:val="single"/>
    </w:rPr>
  </w:style>
  <w:style w:type="character" w:customStyle="1" w:styleId="200">
    <w:name w:val="Основной текст (20)_"/>
    <w:basedOn w:val="a0"/>
    <w:link w:val="201"/>
    <w:rsid w:val="00AA4B74"/>
    <w:rPr>
      <w:rFonts w:ascii="Trebuchet MS" w:eastAsia="Trebuchet MS" w:hAnsi="Trebuchet MS" w:cs="Trebuchet MS"/>
      <w:spacing w:val="10"/>
      <w:sz w:val="10"/>
      <w:szCs w:val="10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AA4B74"/>
    <w:pPr>
      <w:shd w:val="clear" w:color="auto" w:fill="FFFFFF"/>
      <w:spacing w:after="480" w:line="0" w:lineRule="atLeast"/>
    </w:pPr>
    <w:rPr>
      <w:rFonts w:ascii="Trebuchet MS" w:eastAsia="Trebuchet MS" w:hAnsi="Trebuchet MS" w:cs="Trebuchet MS"/>
      <w:spacing w:val="10"/>
      <w:sz w:val="10"/>
      <w:szCs w:val="10"/>
      <w:lang w:val="en-US"/>
    </w:rPr>
  </w:style>
  <w:style w:type="character" w:customStyle="1" w:styleId="20LucidaSansUnicode6pt0pt">
    <w:name w:val="Основной текст (20) + Lucida Sans Unicode;6 pt;Полужирный;Интервал 0 pt"/>
    <w:basedOn w:val="200"/>
    <w:rsid w:val="00AA4B74"/>
    <w:rPr>
      <w:rFonts w:ascii="Lucida Sans Unicode" w:eastAsia="Lucida Sans Unicode" w:hAnsi="Lucida Sans Unicode" w:cs="Lucida Sans Unicode"/>
      <w:b/>
      <w:bCs/>
      <w:spacing w:val="0"/>
      <w:sz w:val="12"/>
      <w:szCs w:val="12"/>
    </w:rPr>
  </w:style>
  <w:style w:type="character" w:customStyle="1" w:styleId="PalatinoLinotype12pt">
    <w:name w:val="Основной текст + Palatino Linotype;12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PalatinoLinotype12pt6pt">
    <w:name w:val="Основной текст + Palatino Linotype;12 pt;Интервал 6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20"/>
      <w:sz w:val="24"/>
      <w:szCs w:val="24"/>
    </w:rPr>
  </w:style>
  <w:style w:type="character" w:customStyle="1" w:styleId="210">
    <w:name w:val="Основной текст (21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12TrebuchetMS17pt">
    <w:name w:val="Основной текст (12) + Trebuchet MS;17 pt"/>
    <w:basedOn w:val="122"/>
    <w:rsid w:val="00AA4B7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4"/>
      <w:szCs w:val="34"/>
      <w:lang w:val="en-US"/>
    </w:rPr>
  </w:style>
  <w:style w:type="character" w:customStyle="1" w:styleId="12LucidaSansUnicode5pt0pt">
    <w:name w:val="Основной текст (12) + Lucida Sans Unicode;5 pt;Интервал 0 pt"/>
    <w:basedOn w:val="122"/>
    <w:rsid w:val="00AA4B7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00"/>
      <w:sz w:val="10"/>
      <w:szCs w:val="10"/>
    </w:rPr>
  </w:style>
  <w:style w:type="character" w:customStyle="1" w:styleId="121pt">
    <w:name w:val="Основной текст (12) + Интервал 1 pt"/>
    <w:basedOn w:val="122"/>
    <w:rsid w:val="00AA4B74"/>
    <w:rPr>
      <w:b w:val="0"/>
      <w:bCs w:val="0"/>
      <w:i w:val="0"/>
      <w:iCs w:val="0"/>
      <w:smallCaps w:val="0"/>
      <w:strike w:val="0"/>
      <w:spacing w:val="30"/>
    </w:rPr>
  </w:style>
  <w:style w:type="character" w:customStyle="1" w:styleId="146pt">
    <w:name w:val="Заголовок №1 (4) + 6 pt"/>
    <w:basedOn w:val="141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16SimHei135pt0pt">
    <w:name w:val="Основной текст (16) + SimHei;13;5 pt;Курсив;Интервал 0 pt"/>
    <w:basedOn w:val="16"/>
    <w:rsid w:val="00AA4B74"/>
    <w:rPr>
      <w:rFonts w:ascii="SimHei" w:eastAsia="SimHei" w:hAnsi="SimHei" w:cs="SimHei"/>
      <w:b w:val="0"/>
      <w:bCs w:val="0"/>
      <w:i/>
      <w:iCs/>
      <w:smallCaps w:val="0"/>
      <w:strike w:val="0"/>
      <w:spacing w:val="10"/>
      <w:sz w:val="27"/>
      <w:szCs w:val="27"/>
      <w:lang w:val="en-US"/>
    </w:rPr>
  </w:style>
  <w:style w:type="character" w:customStyle="1" w:styleId="22">
    <w:name w:val="Основной текст (2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3pt">
    <w:name w:val="Основной текст (16) + Интервал 3 pt"/>
    <w:basedOn w:val="16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</w:rPr>
  </w:style>
  <w:style w:type="character" w:customStyle="1" w:styleId="23">
    <w:name w:val="Основной текст (23)_"/>
    <w:basedOn w:val="a0"/>
    <w:link w:val="230"/>
    <w:rsid w:val="00AA4B74"/>
    <w:rPr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AA4B74"/>
    <w:pPr>
      <w:shd w:val="clear" w:color="auto" w:fill="FFFFFF"/>
      <w:spacing w:after="480" w:line="0" w:lineRule="atLeast"/>
    </w:pPr>
    <w:rPr>
      <w:sz w:val="12"/>
      <w:szCs w:val="12"/>
    </w:rPr>
  </w:style>
  <w:style w:type="character" w:customStyle="1" w:styleId="234pt">
    <w:name w:val="Основной текст (23) + 4 pt;Малые прописные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u w:val="single"/>
    </w:rPr>
  </w:style>
  <w:style w:type="character" w:customStyle="1" w:styleId="231pt">
    <w:name w:val="Основной текст (23) + Интервал 1 pt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</w:rPr>
  </w:style>
  <w:style w:type="character" w:customStyle="1" w:styleId="afe">
    <w:name w:val="Колонтитул_"/>
    <w:basedOn w:val="a0"/>
    <w:link w:val="aff"/>
    <w:rsid w:val="00AA4B74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AA4B74"/>
    <w:pPr>
      <w:shd w:val="clear" w:color="auto" w:fill="FFFFFF"/>
    </w:pPr>
    <w:rPr>
      <w:sz w:val="20"/>
      <w:szCs w:val="20"/>
    </w:rPr>
  </w:style>
  <w:style w:type="character" w:customStyle="1" w:styleId="MalgunGothic12pt">
    <w:name w:val="Колонтитул + Malgun Gothic;12 pt"/>
    <w:basedOn w:val="afe"/>
    <w:rsid w:val="00AA4B74"/>
    <w:rPr>
      <w:rFonts w:ascii="Malgun Gothic" w:eastAsia="Malgun Gothic" w:hAnsi="Malgun Gothic" w:cs="Malgun Gothic"/>
      <w:spacing w:val="0"/>
      <w:sz w:val="24"/>
      <w:szCs w:val="24"/>
    </w:rPr>
  </w:style>
  <w:style w:type="character" w:customStyle="1" w:styleId="24">
    <w:name w:val="Основной текст (24)_"/>
    <w:basedOn w:val="a0"/>
    <w:link w:val="240"/>
    <w:rsid w:val="00AA4B74"/>
    <w:rPr>
      <w:spacing w:val="20"/>
      <w:sz w:val="43"/>
      <w:szCs w:val="43"/>
      <w:shd w:val="clear" w:color="auto" w:fill="FFFFFF"/>
      <w:lang w:val="en-US"/>
    </w:rPr>
  </w:style>
  <w:style w:type="paragraph" w:customStyle="1" w:styleId="240">
    <w:name w:val="Основной текст (24)"/>
    <w:basedOn w:val="a"/>
    <w:link w:val="24"/>
    <w:rsid w:val="00AA4B74"/>
    <w:pPr>
      <w:shd w:val="clear" w:color="auto" w:fill="FFFFFF"/>
      <w:spacing w:line="134" w:lineRule="exact"/>
      <w:jc w:val="both"/>
    </w:pPr>
    <w:rPr>
      <w:spacing w:val="20"/>
      <w:sz w:val="43"/>
      <w:szCs w:val="43"/>
      <w:lang w:val="en-US"/>
    </w:rPr>
  </w:style>
  <w:style w:type="character" w:customStyle="1" w:styleId="2413pt0pt">
    <w:name w:val="Основной текст (24) + 13 pt;Интервал 0 pt"/>
    <w:basedOn w:val="24"/>
    <w:rsid w:val="00AA4B74"/>
    <w:rPr>
      <w:spacing w:val="0"/>
      <w:sz w:val="26"/>
      <w:szCs w:val="26"/>
    </w:rPr>
  </w:style>
  <w:style w:type="character" w:customStyle="1" w:styleId="126pt">
    <w:name w:val="Основной текст (12) + Интервал 6 pt"/>
    <w:basedOn w:val="122"/>
    <w:rsid w:val="00AA4B74"/>
    <w:rPr>
      <w:spacing w:val="130"/>
    </w:rPr>
  </w:style>
  <w:style w:type="character" w:customStyle="1" w:styleId="25">
    <w:name w:val="Основной текст (25)_"/>
    <w:basedOn w:val="a0"/>
    <w:link w:val="250"/>
    <w:rsid w:val="00AA4B74"/>
    <w:rPr>
      <w:rFonts w:ascii="Arial Unicode MS" w:eastAsia="Arial Unicode MS" w:hAnsi="Arial Unicode MS" w:cs="Arial Unicode MS"/>
      <w:spacing w:val="-10"/>
      <w:sz w:val="13"/>
      <w:szCs w:val="1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A4B7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10"/>
      <w:sz w:val="13"/>
      <w:szCs w:val="13"/>
    </w:rPr>
  </w:style>
  <w:style w:type="character" w:customStyle="1" w:styleId="124pt0">
    <w:name w:val="Основной текст (12) + Интервал 4 pt"/>
    <w:basedOn w:val="122"/>
    <w:rsid w:val="00AA4B74"/>
    <w:rPr>
      <w:b w:val="0"/>
      <w:bCs w:val="0"/>
      <w:i w:val="0"/>
      <w:iCs w:val="0"/>
      <w:smallCaps w:val="0"/>
      <w:strike w:val="0"/>
      <w:spacing w:val="90"/>
      <w:lang w:val="en-US"/>
    </w:rPr>
  </w:style>
  <w:style w:type="character" w:customStyle="1" w:styleId="125pt">
    <w:name w:val="Основной текст (12) + Интервал 5 pt"/>
    <w:basedOn w:val="122"/>
    <w:rsid w:val="00AA4B74"/>
    <w:rPr>
      <w:b w:val="0"/>
      <w:bCs w:val="0"/>
      <w:i w:val="0"/>
      <w:iCs w:val="0"/>
      <w:smallCaps w:val="0"/>
      <w:strike w:val="0"/>
      <w:spacing w:val="100"/>
    </w:rPr>
  </w:style>
  <w:style w:type="character" w:customStyle="1" w:styleId="12LucidaSansUnicode85pt3pt">
    <w:name w:val="Основной текст (12) + Lucida Sans Unicode;8;5 pt;Курсив;Интервал 3 pt"/>
    <w:basedOn w:val="122"/>
    <w:rsid w:val="00AA4B7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70"/>
      <w:sz w:val="17"/>
      <w:szCs w:val="17"/>
    </w:rPr>
  </w:style>
  <w:style w:type="character" w:customStyle="1" w:styleId="2pt">
    <w:name w:val="Основной текст + Интервал 2 pt"/>
    <w:basedOn w:val="afd"/>
    <w:rsid w:val="00F67F0C"/>
    <w:rPr>
      <w:rFonts w:ascii="Times New Roman" w:eastAsia="Times New Roman" w:hAnsi="Times New Roman" w:cs="Times New Roman"/>
      <w:spacing w:val="40"/>
    </w:rPr>
  </w:style>
  <w:style w:type="character" w:customStyle="1" w:styleId="26">
    <w:name w:val="Основной текст (26)_"/>
    <w:basedOn w:val="a0"/>
    <w:link w:val="260"/>
    <w:rsid w:val="00F67F0C"/>
    <w:rPr>
      <w:sz w:val="25"/>
      <w:szCs w:val="25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67F0C"/>
    <w:pPr>
      <w:shd w:val="clear" w:color="auto" w:fill="FFFFFF"/>
      <w:spacing w:before="120" w:line="389" w:lineRule="exact"/>
      <w:ind w:firstLine="880"/>
      <w:jc w:val="both"/>
    </w:pPr>
    <w:rPr>
      <w:sz w:val="25"/>
      <w:szCs w:val="25"/>
    </w:rPr>
  </w:style>
  <w:style w:type="character" w:customStyle="1" w:styleId="18">
    <w:name w:val="Заголовок №1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05pt">
    <w:name w:val="Заголовок №1 + 10;5 pt;Курсив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">
    <w:name w:val="Основной текст + 10;5 pt;Курсив"/>
    <w:basedOn w:val="afd"/>
    <w:rsid w:val="00F67F0C"/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7">
    <w:name w:val="Сноска (2)_"/>
    <w:basedOn w:val="a0"/>
    <w:link w:val="28"/>
    <w:rsid w:val="00F67F0C"/>
    <w:rPr>
      <w:sz w:val="26"/>
      <w:szCs w:val="26"/>
      <w:shd w:val="clear" w:color="auto" w:fill="FFFFFF"/>
    </w:rPr>
  </w:style>
  <w:style w:type="paragraph" w:customStyle="1" w:styleId="28">
    <w:name w:val="Сноска (2)"/>
    <w:basedOn w:val="a"/>
    <w:link w:val="27"/>
    <w:rsid w:val="00F67F0C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Candara14pt2pt">
    <w:name w:val="Сноска (2) + Candara;14 pt;Курсив;Интервал 2 pt"/>
    <w:basedOn w:val="27"/>
    <w:rsid w:val="00F67F0C"/>
    <w:rPr>
      <w:rFonts w:ascii="Candara" w:eastAsia="Candara" w:hAnsi="Candara" w:cs="Candara"/>
      <w:i/>
      <w:iCs/>
      <w:spacing w:val="50"/>
      <w:sz w:val="28"/>
      <w:szCs w:val="28"/>
    </w:rPr>
  </w:style>
  <w:style w:type="character" w:customStyle="1" w:styleId="aff0">
    <w:name w:val="Сноска_"/>
    <w:basedOn w:val="a0"/>
    <w:link w:val="aff1"/>
    <w:rsid w:val="00F67F0C"/>
    <w:rPr>
      <w:rFonts w:ascii="Candara" w:eastAsia="Candara" w:hAnsi="Candara" w:cs="Candara"/>
      <w:sz w:val="12"/>
      <w:szCs w:val="12"/>
      <w:shd w:val="clear" w:color="auto" w:fill="FFFFFF"/>
    </w:rPr>
  </w:style>
  <w:style w:type="paragraph" w:customStyle="1" w:styleId="aff1">
    <w:name w:val="Сноска"/>
    <w:basedOn w:val="a"/>
    <w:link w:val="aff0"/>
    <w:rsid w:val="00F67F0C"/>
    <w:pPr>
      <w:shd w:val="clear" w:color="auto" w:fill="FFFFFF"/>
      <w:spacing w:line="0" w:lineRule="atLeast"/>
    </w:pPr>
    <w:rPr>
      <w:rFonts w:ascii="Candara" w:eastAsia="Candara" w:hAnsi="Candara" w:cs="Candara"/>
      <w:sz w:val="12"/>
      <w:szCs w:val="12"/>
    </w:rPr>
  </w:style>
  <w:style w:type="character" w:customStyle="1" w:styleId="125pt0">
    <w:name w:val="Колонтитул + 12;5 pt"/>
    <w:basedOn w:val="afe"/>
    <w:rsid w:val="00F67F0C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270">
    <w:name w:val="Основной текст (27)"/>
    <w:basedOn w:val="a0"/>
    <w:rsid w:val="00F67F0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  <w:u w:val="single"/>
      <w:lang w:val="en-US"/>
    </w:rPr>
  </w:style>
  <w:style w:type="character" w:customStyle="1" w:styleId="1a">
    <w:name w:val="Заголовок №1_"/>
    <w:basedOn w:val="a0"/>
    <w:rsid w:val="00F67F0C"/>
    <w:rPr>
      <w:rFonts w:ascii="Times New Roman" w:eastAsia="Times New Roman" w:hAnsi="Times New Roman" w:cs="Times New Roman"/>
      <w:sz w:val="25"/>
      <w:szCs w:val="25"/>
      <w:shd w:val="clear" w:color="auto" w:fill="FFFFFF"/>
      <w:lang w:val="en-US"/>
    </w:rPr>
  </w:style>
  <w:style w:type="character" w:customStyle="1" w:styleId="10pt">
    <w:name w:val="Заголовок №1 + Интервал 0 pt"/>
    <w:basedOn w:val="1a"/>
    <w:rsid w:val="00F67F0C"/>
    <w:rPr>
      <w:spacing w:val="10"/>
    </w:rPr>
  </w:style>
  <w:style w:type="character" w:customStyle="1" w:styleId="12pt">
    <w:name w:val="Заголовок №1 + Интервал 2 pt"/>
    <w:basedOn w:val="1a"/>
    <w:rsid w:val="00F67F0C"/>
    <w:rPr>
      <w:spacing w:val="40"/>
    </w:rPr>
  </w:style>
  <w:style w:type="character" w:customStyle="1" w:styleId="29">
    <w:name w:val="Заголовок №2_"/>
    <w:basedOn w:val="a0"/>
    <w:link w:val="2a"/>
    <w:rsid w:val="00F67F0C"/>
    <w:rPr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F67F0C"/>
    <w:pPr>
      <w:shd w:val="clear" w:color="auto" w:fill="FFFFFF"/>
      <w:spacing w:line="0" w:lineRule="atLeast"/>
      <w:outlineLvl w:val="1"/>
    </w:pPr>
    <w:rPr>
      <w:spacing w:val="10"/>
      <w:sz w:val="25"/>
      <w:szCs w:val="25"/>
    </w:rPr>
  </w:style>
  <w:style w:type="character" w:customStyle="1" w:styleId="22pt">
    <w:name w:val="Заголовок №2 + Интервал 2 pt"/>
    <w:basedOn w:val="29"/>
    <w:rsid w:val="00F67F0C"/>
    <w:rPr>
      <w:spacing w:val="40"/>
    </w:rPr>
  </w:style>
  <w:style w:type="character" w:customStyle="1" w:styleId="7pt">
    <w:name w:val="Основной текст + Интервал 7 pt"/>
    <w:basedOn w:val="afd"/>
    <w:rsid w:val="00F67F0C"/>
    <w:rPr>
      <w:rFonts w:ascii="Times New Roman" w:eastAsia="Times New Roman" w:hAnsi="Times New Roman" w:cs="Times New Roman"/>
      <w:spacing w:val="140"/>
    </w:rPr>
  </w:style>
  <w:style w:type="character" w:customStyle="1" w:styleId="280">
    <w:name w:val="Основной текст (28)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282pt">
    <w:name w:val="Основной текст (28) + Интервал 2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28-1pt">
    <w:name w:val="Основной текст (28) + Интервал -1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811pt1pt66">
    <w:name w:val="Основной текст (28) + 11 pt;Курсив;Интервал 1 pt;Масштаб 66%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w w:val="66"/>
      <w:sz w:val="22"/>
      <w:szCs w:val="22"/>
    </w:rPr>
  </w:style>
  <w:style w:type="character" w:customStyle="1" w:styleId="287pt">
    <w:name w:val="Основной текст (28) + Интервал 7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4"/>
      <w:szCs w:val="24"/>
    </w:rPr>
  </w:style>
  <w:style w:type="character" w:styleId="aff2">
    <w:name w:val="Placeholder Text"/>
    <w:basedOn w:val="a0"/>
    <w:uiPriority w:val="99"/>
    <w:semiHidden/>
    <w:rsid w:val="00EC6037"/>
    <w:rPr>
      <w:color w:val="808080"/>
    </w:rPr>
  </w:style>
  <w:style w:type="character" w:customStyle="1" w:styleId="aff3">
    <w:name w:val="Цветовое выделение"/>
    <w:uiPriority w:val="99"/>
    <w:rsid w:val="00D3539D"/>
    <w:rPr>
      <w:b/>
      <w:color w:val="26282F"/>
    </w:rPr>
  </w:style>
  <w:style w:type="paragraph" w:customStyle="1" w:styleId="aff4">
    <w:name w:val="Информация об изменениях документа"/>
    <w:basedOn w:val="aff5"/>
    <w:next w:val="a"/>
    <w:uiPriority w:val="99"/>
    <w:rsid w:val="00D3539D"/>
    <w:rPr>
      <w:i/>
      <w:iCs/>
    </w:rPr>
  </w:style>
  <w:style w:type="paragraph" w:customStyle="1" w:styleId="aff5">
    <w:name w:val="Комментарий"/>
    <w:basedOn w:val="aff6"/>
    <w:next w:val="a"/>
    <w:uiPriority w:val="99"/>
    <w:rsid w:val="00D353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Текст (справка)"/>
    <w:basedOn w:val="a"/>
    <w:next w:val="a"/>
    <w:uiPriority w:val="99"/>
    <w:rsid w:val="00D3539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Нормальный (таблица)"/>
    <w:basedOn w:val="a"/>
    <w:next w:val="a"/>
    <w:uiPriority w:val="99"/>
    <w:rsid w:val="00D353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8">
    <w:name w:val="Прижатый влево"/>
    <w:basedOn w:val="a"/>
    <w:next w:val="a"/>
    <w:uiPriority w:val="99"/>
    <w:rsid w:val="00D35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B5990"/>
    <w:rPr>
      <w:rFonts w:ascii="Arial" w:hAnsi="Arial" w:cs="Arial"/>
    </w:rPr>
  </w:style>
  <w:style w:type="paragraph" w:customStyle="1" w:styleId="aff9">
    <w:name w:val="подпись"/>
    <w:basedOn w:val="a"/>
    <w:uiPriority w:val="99"/>
    <w:rsid w:val="007A6429"/>
    <w:pPr>
      <w:tabs>
        <w:tab w:val="left" w:pos="6804"/>
      </w:tabs>
      <w:spacing w:before="360"/>
    </w:pPr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emf"/><Relationship Id="rId299" Type="http://schemas.openxmlformats.org/officeDocument/2006/relationships/image" Target="media/image277.emf"/><Relationship Id="rId303" Type="http://schemas.openxmlformats.org/officeDocument/2006/relationships/hyperlink" Target="garantF1://70253464.22" TargetMode="External"/><Relationship Id="rId21" Type="http://schemas.openxmlformats.org/officeDocument/2006/relationships/image" Target="media/image8.emf"/><Relationship Id="rId42" Type="http://schemas.openxmlformats.org/officeDocument/2006/relationships/image" Target="media/image29.emf"/><Relationship Id="rId63" Type="http://schemas.openxmlformats.org/officeDocument/2006/relationships/image" Target="media/image50.emf"/><Relationship Id="rId84" Type="http://schemas.openxmlformats.org/officeDocument/2006/relationships/image" Target="media/image71.emf"/><Relationship Id="rId138" Type="http://schemas.openxmlformats.org/officeDocument/2006/relationships/image" Target="media/image125.emf"/><Relationship Id="rId159" Type="http://schemas.openxmlformats.org/officeDocument/2006/relationships/image" Target="media/image145.emf"/><Relationship Id="rId170" Type="http://schemas.openxmlformats.org/officeDocument/2006/relationships/image" Target="media/image155.emf"/><Relationship Id="rId191" Type="http://schemas.openxmlformats.org/officeDocument/2006/relationships/image" Target="media/image174.emf"/><Relationship Id="rId205" Type="http://schemas.openxmlformats.org/officeDocument/2006/relationships/image" Target="media/image188.emf"/><Relationship Id="rId226" Type="http://schemas.openxmlformats.org/officeDocument/2006/relationships/image" Target="media/image209.emf"/><Relationship Id="rId247" Type="http://schemas.openxmlformats.org/officeDocument/2006/relationships/image" Target="media/image230.emf"/><Relationship Id="rId107" Type="http://schemas.openxmlformats.org/officeDocument/2006/relationships/image" Target="media/image94.emf"/><Relationship Id="rId268" Type="http://schemas.openxmlformats.org/officeDocument/2006/relationships/image" Target="media/image248.wmf"/><Relationship Id="rId289" Type="http://schemas.openxmlformats.org/officeDocument/2006/relationships/image" Target="media/image269.emf"/><Relationship Id="rId11" Type="http://schemas.openxmlformats.org/officeDocument/2006/relationships/footer" Target="footer1.xml"/><Relationship Id="rId32" Type="http://schemas.openxmlformats.org/officeDocument/2006/relationships/image" Target="media/image19.emf"/><Relationship Id="rId53" Type="http://schemas.openxmlformats.org/officeDocument/2006/relationships/image" Target="media/image40.emf"/><Relationship Id="rId74" Type="http://schemas.openxmlformats.org/officeDocument/2006/relationships/image" Target="media/image61.emf"/><Relationship Id="rId128" Type="http://schemas.openxmlformats.org/officeDocument/2006/relationships/image" Target="media/image115.emf"/><Relationship Id="rId149" Type="http://schemas.openxmlformats.org/officeDocument/2006/relationships/image" Target="media/image136.emf"/><Relationship Id="rId314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82.emf"/><Relationship Id="rId160" Type="http://schemas.openxmlformats.org/officeDocument/2006/relationships/image" Target="media/image146.emf"/><Relationship Id="rId181" Type="http://schemas.openxmlformats.org/officeDocument/2006/relationships/image" Target="media/image164.emf"/><Relationship Id="rId216" Type="http://schemas.openxmlformats.org/officeDocument/2006/relationships/image" Target="media/image199.emf"/><Relationship Id="rId237" Type="http://schemas.openxmlformats.org/officeDocument/2006/relationships/image" Target="media/image220.emf"/><Relationship Id="rId258" Type="http://schemas.openxmlformats.org/officeDocument/2006/relationships/image" Target="media/image240.emf"/><Relationship Id="rId279" Type="http://schemas.openxmlformats.org/officeDocument/2006/relationships/image" Target="media/image259.emf"/><Relationship Id="rId22" Type="http://schemas.openxmlformats.org/officeDocument/2006/relationships/image" Target="media/image9.emf"/><Relationship Id="rId43" Type="http://schemas.openxmlformats.org/officeDocument/2006/relationships/image" Target="media/image30.emf"/><Relationship Id="rId64" Type="http://schemas.openxmlformats.org/officeDocument/2006/relationships/image" Target="media/image51.emf"/><Relationship Id="rId118" Type="http://schemas.openxmlformats.org/officeDocument/2006/relationships/image" Target="media/image105.emf"/><Relationship Id="rId139" Type="http://schemas.openxmlformats.org/officeDocument/2006/relationships/image" Target="media/image126.emf"/><Relationship Id="rId290" Type="http://schemas.openxmlformats.org/officeDocument/2006/relationships/image" Target="media/image270.emf"/><Relationship Id="rId304" Type="http://schemas.openxmlformats.org/officeDocument/2006/relationships/hyperlink" Target="garantF1://12038258.3" TargetMode="External"/><Relationship Id="rId85" Type="http://schemas.openxmlformats.org/officeDocument/2006/relationships/image" Target="media/image72.emf"/><Relationship Id="rId150" Type="http://schemas.openxmlformats.org/officeDocument/2006/relationships/image" Target="media/image137.emf"/><Relationship Id="rId171" Type="http://schemas.openxmlformats.org/officeDocument/2006/relationships/image" Target="media/image156.emf"/><Relationship Id="rId192" Type="http://schemas.openxmlformats.org/officeDocument/2006/relationships/image" Target="media/image175.emf"/><Relationship Id="rId206" Type="http://schemas.openxmlformats.org/officeDocument/2006/relationships/image" Target="media/image189.emf"/><Relationship Id="rId227" Type="http://schemas.openxmlformats.org/officeDocument/2006/relationships/image" Target="media/image210.emf"/><Relationship Id="rId248" Type="http://schemas.openxmlformats.org/officeDocument/2006/relationships/image" Target="media/image231.emf"/><Relationship Id="rId269" Type="http://schemas.openxmlformats.org/officeDocument/2006/relationships/image" Target="media/image249.wmf"/><Relationship Id="rId12" Type="http://schemas.openxmlformats.org/officeDocument/2006/relationships/footer" Target="footer2.xml"/><Relationship Id="rId33" Type="http://schemas.openxmlformats.org/officeDocument/2006/relationships/image" Target="media/image20.emf"/><Relationship Id="rId108" Type="http://schemas.openxmlformats.org/officeDocument/2006/relationships/image" Target="media/image95.emf"/><Relationship Id="rId129" Type="http://schemas.openxmlformats.org/officeDocument/2006/relationships/image" Target="media/image116.emf"/><Relationship Id="rId280" Type="http://schemas.openxmlformats.org/officeDocument/2006/relationships/image" Target="media/image260.emf"/><Relationship Id="rId315" Type="http://schemas.openxmlformats.org/officeDocument/2006/relationships/theme" Target="theme/theme1.xml"/><Relationship Id="rId54" Type="http://schemas.openxmlformats.org/officeDocument/2006/relationships/image" Target="media/image41.emf"/><Relationship Id="rId75" Type="http://schemas.openxmlformats.org/officeDocument/2006/relationships/image" Target="media/image62.emf"/><Relationship Id="rId96" Type="http://schemas.openxmlformats.org/officeDocument/2006/relationships/image" Target="media/image83.wmf"/><Relationship Id="rId140" Type="http://schemas.openxmlformats.org/officeDocument/2006/relationships/image" Target="media/image127.emf"/><Relationship Id="rId161" Type="http://schemas.openxmlformats.org/officeDocument/2006/relationships/image" Target="media/image147.emf"/><Relationship Id="rId182" Type="http://schemas.openxmlformats.org/officeDocument/2006/relationships/image" Target="media/image165.emf"/><Relationship Id="rId217" Type="http://schemas.openxmlformats.org/officeDocument/2006/relationships/image" Target="media/image200.emf"/><Relationship Id="rId6" Type="http://schemas.openxmlformats.org/officeDocument/2006/relationships/webSettings" Target="webSettings.xml"/><Relationship Id="rId238" Type="http://schemas.openxmlformats.org/officeDocument/2006/relationships/image" Target="media/image221.emf"/><Relationship Id="rId259" Type="http://schemas.openxmlformats.org/officeDocument/2006/relationships/hyperlink" Target="garantF1://84404.93" TargetMode="External"/><Relationship Id="rId23" Type="http://schemas.openxmlformats.org/officeDocument/2006/relationships/image" Target="media/image10.emf"/><Relationship Id="rId119" Type="http://schemas.openxmlformats.org/officeDocument/2006/relationships/image" Target="media/image106.emf"/><Relationship Id="rId270" Type="http://schemas.openxmlformats.org/officeDocument/2006/relationships/image" Target="media/image250.wmf"/><Relationship Id="rId291" Type="http://schemas.openxmlformats.org/officeDocument/2006/relationships/image" Target="media/image271.emf"/><Relationship Id="rId305" Type="http://schemas.openxmlformats.org/officeDocument/2006/relationships/hyperlink" Target="garantF1://70253464.22" TargetMode="External"/><Relationship Id="rId44" Type="http://schemas.openxmlformats.org/officeDocument/2006/relationships/image" Target="media/image31.emf"/><Relationship Id="rId65" Type="http://schemas.openxmlformats.org/officeDocument/2006/relationships/image" Target="media/image52.emf"/><Relationship Id="rId86" Type="http://schemas.openxmlformats.org/officeDocument/2006/relationships/image" Target="media/image73.emf"/><Relationship Id="rId130" Type="http://schemas.openxmlformats.org/officeDocument/2006/relationships/image" Target="media/image117.emf"/><Relationship Id="rId151" Type="http://schemas.openxmlformats.org/officeDocument/2006/relationships/image" Target="media/image138.emf"/><Relationship Id="rId172" Type="http://schemas.openxmlformats.org/officeDocument/2006/relationships/image" Target="media/image157.emf"/><Relationship Id="rId193" Type="http://schemas.openxmlformats.org/officeDocument/2006/relationships/image" Target="media/image176.emf"/><Relationship Id="rId207" Type="http://schemas.openxmlformats.org/officeDocument/2006/relationships/image" Target="media/image190.emf"/><Relationship Id="rId228" Type="http://schemas.openxmlformats.org/officeDocument/2006/relationships/image" Target="media/image211.emf"/><Relationship Id="rId249" Type="http://schemas.openxmlformats.org/officeDocument/2006/relationships/image" Target="media/image232.emf"/><Relationship Id="rId13" Type="http://schemas.openxmlformats.org/officeDocument/2006/relationships/hyperlink" Target="garantF1://70762042.1" TargetMode="External"/><Relationship Id="rId109" Type="http://schemas.openxmlformats.org/officeDocument/2006/relationships/image" Target="media/image96.emf"/><Relationship Id="rId260" Type="http://schemas.openxmlformats.org/officeDocument/2006/relationships/image" Target="media/image241.emf"/><Relationship Id="rId281" Type="http://schemas.openxmlformats.org/officeDocument/2006/relationships/image" Target="media/image261.emf"/><Relationship Id="rId34" Type="http://schemas.openxmlformats.org/officeDocument/2006/relationships/image" Target="media/image21.emf"/><Relationship Id="rId55" Type="http://schemas.openxmlformats.org/officeDocument/2006/relationships/image" Target="media/image42.emf"/><Relationship Id="rId76" Type="http://schemas.openxmlformats.org/officeDocument/2006/relationships/image" Target="media/image63.emf"/><Relationship Id="rId97" Type="http://schemas.openxmlformats.org/officeDocument/2006/relationships/image" Target="media/image84.wmf"/><Relationship Id="rId120" Type="http://schemas.openxmlformats.org/officeDocument/2006/relationships/image" Target="media/image107.emf"/><Relationship Id="rId141" Type="http://schemas.openxmlformats.org/officeDocument/2006/relationships/image" Target="media/image128.emf"/><Relationship Id="rId7" Type="http://schemas.openxmlformats.org/officeDocument/2006/relationships/footnotes" Target="footnotes.xml"/><Relationship Id="rId162" Type="http://schemas.openxmlformats.org/officeDocument/2006/relationships/hyperlink" Target="garantF1://12028353.0" TargetMode="External"/><Relationship Id="rId183" Type="http://schemas.openxmlformats.org/officeDocument/2006/relationships/image" Target="media/image166.emf"/><Relationship Id="rId218" Type="http://schemas.openxmlformats.org/officeDocument/2006/relationships/image" Target="media/image201.emf"/><Relationship Id="rId239" Type="http://schemas.openxmlformats.org/officeDocument/2006/relationships/image" Target="media/image222.emf"/><Relationship Id="rId250" Type="http://schemas.openxmlformats.org/officeDocument/2006/relationships/hyperlink" Target="garantF1://70651934.0" TargetMode="External"/><Relationship Id="rId271" Type="http://schemas.openxmlformats.org/officeDocument/2006/relationships/image" Target="media/image251.wmf"/><Relationship Id="rId292" Type="http://schemas.openxmlformats.org/officeDocument/2006/relationships/image" Target="media/image272.emf"/><Relationship Id="rId306" Type="http://schemas.openxmlformats.org/officeDocument/2006/relationships/hyperlink" Target="garantF1://12038258.3" TargetMode="External"/><Relationship Id="rId24" Type="http://schemas.openxmlformats.org/officeDocument/2006/relationships/image" Target="media/image11.emf"/><Relationship Id="rId45" Type="http://schemas.openxmlformats.org/officeDocument/2006/relationships/image" Target="media/image32.emf"/><Relationship Id="rId66" Type="http://schemas.openxmlformats.org/officeDocument/2006/relationships/image" Target="media/image53.emf"/><Relationship Id="rId87" Type="http://schemas.openxmlformats.org/officeDocument/2006/relationships/image" Target="media/image74.emf"/><Relationship Id="rId110" Type="http://schemas.openxmlformats.org/officeDocument/2006/relationships/image" Target="media/image97.emf"/><Relationship Id="rId131" Type="http://schemas.openxmlformats.org/officeDocument/2006/relationships/image" Target="media/image118.emf"/><Relationship Id="rId61" Type="http://schemas.openxmlformats.org/officeDocument/2006/relationships/image" Target="media/image48.emf"/><Relationship Id="rId82" Type="http://schemas.openxmlformats.org/officeDocument/2006/relationships/image" Target="media/image69.emf"/><Relationship Id="rId152" Type="http://schemas.openxmlformats.org/officeDocument/2006/relationships/image" Target="media/image139.emf"/><Relationship Id="rId173" Type="http://schemas.openxmlformats.org/officeDocument/2006/relationships/image" Target="media/image158.emf"/><Relationship Id="rId194" Type="http://schemas.openxmlformats.org/officeDocument/2006/relationships/image" Target="media/image177.emf"/><Relationship Id="rId199" Type="http://schemas.openxmlformats.org/officeDocument/2006/relationships/image" Target="media/image182.emf"/><Relationship Id="rId203" Type="http://schemas.openxmlformats.org/officeDocument/2006/relationships/image" Target="media/image186.emf"/><Relationship Id="rId208" Type="http://schemas.openxmlformats.org/officeDocument/2006/relationships/image" Target="media/image191.emf"/><Relationship Id="rId229" Type="http://schemas.openxmlformats.org/officeDocument/2006/relationships/image" Target="media/image212.emf"/><Relationship Id="rId19" Type="http://schemas.openxmlformats.org/officeDocument/2006/relationships/image" Target="media/image6.emf"/><Relationship Id="rId224" Type="http://schemas.openxmlformats.org/officeDocument/2006/relationships/image" Target="media/image207.emf"/><Relationship Id="rId240" Type="http://schemas.openxmlformats.org/officeDocument/2006/relationships/image" Target="media/image223.emf"/><Relationship Id="rId245" Type="http://schemas.openxmlformats.org/officeDocument/2006/relationships/image" Target="media/image228.emf"/><Relationship Id="rId261" Type="http://schemas.openxmlformats.org/officeDocument/2006/relationships/image" Target="media/image242.emf"/><Relationship Id="rId266" Type="http://schemas.openxmlformats.org/officeDocument/2006/relationships/hyperlink" Target="garantF1://88502.0" TargetMode="External"/><Relationship Id="rId287" Type="http://schemas.openxmlformats.org/officeDocument/2006/relationships/image" Target="media/image267.emf"/><Relationship Id="rId14" Type="http://schemas.openxmlformats.org/officeDocument/2006/relationships/hyperlink" Target="garantF1://70003036.4" TargetMode="External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56" Type="http://schemas.openxmlformats.org/officeDocument/2006/relationships/image" Target="media/image43.emf"/><Relationship Id="rId77" Type="http://schemas.openxmlformats.org/officeDocument/2006/relationships/image" Target="media/image64.emf"/><Relationship Id="rId100" Type="http://schemas.openxmlformats.org/officeDocument/2006/relationships/image" Target="media/image87.emf"/><Relationship Id="rId105" Type="http://schemas.openxmlformats.org/officeDocument/2006/relationships/image" Target="media/image92.emf"/><Relationship Id="rId126" Type="http://schemas.openxmlformats.org/officeDocument/2006/relationships/image" Target="media/image113.emf"/><Relationship Id="rId147" Type="http://schemas.openxmlformats.org/officeDocument/2006/relationships/image" Target="media/image134.emf"/><Relationship Id="rId168" Type="http://schemas.openxmlformats.org/officeDocument/2006/relationships/image" Target="media/image153.emf"/><Relationship Id="rId282" Type="http://schemas.openxmlformats.org/officeDocument/2006/relationships/image" Target="media/image262.emf"/><Relationship Id="rId312" Type="http://schemas.openxmlformats.org/officeDocument/2006/relationships/image" Target="media/image284.emf"/><Relationship Id="rId8" Type="http://schemas.openxmlformats.org/officeDocument/2006/relationships/endnotes" Target="endnotes.xml"/><Relationship Id="rId51" Type="http://schemas.openxmlformats.org/officeDocument/2006/relationships/image" Target="media/image38.emf"/><Relationship Id="rId72" Type="http://schemas.openxmlformats.org/officeDocument/2006/relationships/image" Target="media/image59.emf"/><Relationship Id="rId93" Type="http://schemas.openxmlformats.org/officeDocument/2006/relationships/image" Target="media/image80.emf"/><Relationship Id="rId98" Type="http://schemas.openxmlformats.org/officeDocument/2006/relationships/image" Target="media/image85.wmf"/><Relationship Id="rId121" Type="http://schemas.openxmlformats.org/officeDocument/2006/relationships/image" Target="media/image108.emf"/><Relationship Id="rId142" Type="http://schemas.openxmlformats.org/officeDocument/2006/relationships/image" Target="media/image129.emf"/><Relationship Id="rId163" Type="http://schemas.openxmlformats.org/officeDocument/2006/relationships/image" Target="media/image148.emf"/><Relationship Id="rId184" Type="http://schemas.openxmlformats.org/officeDocument/2006/relationships/image" Target="media/image167.emf"/><Relationship Id="rId189" Type="http://schemas.openxmlformats.org/officeDocument/2006/relationships/image" Target="media/image172.emf"/><Relationship Id="rId219" Type="http://schemas.openxmlformats.org/officeDocument/2006/relationships/image" Target="media/image202.emf"/><Relationship Id="rId3" Type="http://schemas.openxmlformats.org/officeDocument/2006/relationships/numbering" Target="numbering.xml"/><Relationship Id="rId214" Type="http://schemas.openxmlformats.org/officeDocument/2006/relationships/image" Target="media/image197.emf"/><Relationship Id="rId230" Type="http://schemas.openxmlformats.org/officeDocument/2006/relationships/image" Target="media/image213.emf"/><Relationship Id="rId235" Type="http://schemas.openxmlformats.org/officeDocument/2006/relationships/image" Target="media/image218.emf"/><Relationship Id="rId251" Type="http://schemas.openxmlformats.org/officeDocument/2006/relationships/image" Target="media/image233.emf"/><Relationship Id="rId256" Type="http://schemas.openxmlformats.org/officeDocument/2006/relationships/image" Target="media/image238.emf"/><Relationship Id="rId277" Type="http://schemas.openxmlformats.org/officeDocument/2006/relationships/image" Target="media/image257.emf"/><Relationship Id="rId298" Type="http://schemas.openxmlformats.org/officeDocument/2006/relationships/image" Target="media/image276.emf"/><Relationship Id="rId25" Type="http://schemas.openxmlformats.org/officeDocument/2006/relationships/image" Target="media/image12.emf"/><Relationship Id="rId46" Type="http://schemas.openxmlformats.org/officeDocument/2006/relationships/image" Target="media/image33.emf"/><Relationship Id="rId67" Type="http://schemas.openxmlformats.org/officeDocument/2006/relationships/image" Target="media/image54.emf"/><Relationship Id="rId116" Type="http://schemas.openxmlformats.org/officeDocument/2006/relationships/image" Target="media/image103.emf"/><Relationship Id="rId137" Type="http://schemas.openxmlformats.org/officeDocument/2006/relationships/image" Target="media/image124.emf"/><Relationship Id="rId158" Type="http://schemas.openxmlformats.org/officeDocument/2006/relationships/image" Target="media/image144.emf"/><Relationship Id="rId272" Type="http://schemas.openxmlformats.org/officeDocument/2006/relationships/image" Target="media/image252.emf"/><Relationship Id="rId293" Type="http://schemas.openxmlformats.org/officeDocument/2006/relationships/image" Target="media/image273.emf"/><Relationship Id="rId302" Type="http://schemas.openxmlformats.org/officeDocument/2006/relationships/image" Target="media/image280.emf"/><Relationship Id="rId307" Type="http://schemas.openxmlformats.org/officeDocument/2006/relationships/hyperlink" Target="garantF1://70253464.22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62" Type="http://schemas.openxmlformats.org/officeDocument/2006/relationships/image" Target="media/image49.emf"/><Relationship Id="rId83" Type="http://schemas.openxmlformats.org/officeDocument/2006/relationships/image" Target="media/image70.emf"/><Relationship Id="rId88" Type="http://schemas.openxmlformats.org/officeDocument/2006/relationships/image" Target="media/image75.emf"/><Relationship Id="rId111" Type="http://schemas.openxmlformats.org/officeDocument/2006/relationships/image" Target="media/image98.emf"/><Relationship Id="rId132" Type="http://schemas.openxmlformats.org/officeDocument/2006/relationships/image" Target="media/image119.emf"/><Relationship Id="rId153" Type="http://schemas.openxmlformats.org/officeDocument/2006/relationships/image" Target="media/image140.emf"/><Relationship Id="rId174" Type="http://schemas.openxmlformats.org/officeDocument/2006/relationships/image" Target="media/image159.emf"/><Relationship Id="rId179" Type="http://schemas.openxmlformats.org/officeDocument/2006/relationships/hyperlink" Target="garantF1://12060687.0" TargetMode="External"/><Relationship Id="rId195" Type="http://schemas.openxmlformats.org/officeDocument/2006/relationships/image" Target="media/image178.emf"/><Relationship Id="rId209" Type="http://schemas.openxmlformats.org/officeDocument/2006/relationships/image" Target="media/image192.emf"/><Relationship Id="rId190" Type="http://schemas.openxmlformats.org/officeDocument/2006/relationships/image" Target="media/image173.emf"/><Relationship Id="rId204" Type="http://schemas.openxmlformats.org/officeDocument/2006/relationships/image" Target="media/image187.emf"/><Relationship Id="rId220" Type="http://schemas.openxmlformats.org/officeDocument/2006/relationships/image" Target="media/image203.emf"/><Relationship Id="rId225" Type="http://schemas.openxmlformats.org/officeDocument/2006/relationships/image" Target="media/image208.emf"/><Relationship Id="rId241" Type="http://schemas.openxmlformats.org/officeDocument/2006/relationships/image" Target="media/image224.wmf"/><Relationship Id="rId246" Type="http://schemas.openxmlformats.org/officeDocument/2006/relationships/image" Target="media/image229.emf"/><Relationship Id="rId267" Type="http://schemas.openxmlformats.org/officeDocument/2006/relationships/image" Target="media/image247.emf"/><Relationship Id="rId288" Type="http://schemas.openxmlformats.org/officeDocument/2006/relationships/image" Target="media/image268.emf"/><Relationship Id="rId15" Type="http://schemas.openxmlformats.org/officeDocument/2006/relationships/image" Target="media/image2.emf"/><Relationship Id="rId36" Type="http://schemas.openxmlformats.org/officeDocument/2006/relationships/image" Target="media/image23.emf"/><Relationship Id="rId57" Type="http://schemas.openxmlformats.org/officeDocument/2006/relationships/image" Target="media/image44.emf"/><Relationship Id="rId106" Type="http://schemas.openxmlformats.org/officeDocument/2006/relationships/image" Target="media/image93.emf"/><Relationship Id="rId127" Type="http://schemas.openxmlformats.org/officeDocument/2006/relationships/image" Target="media/image114.emf"/><Relationship Id="rId262" Type="http://schemas.openxmlformats.org/officeDocument/2006/relationships/image" Target="media/image243.emf"/><Relationship Id="rId283" Type="http://schemas.openxmlformats.org/officeDocument/2006/relationships/image" Target="media/image263.emf"/><Relationship Id="rId313" Type="http://schemas.openxmlformats.org/officeDocument/2006/relationships/hyperlink" Target="consultantplus://offline/ref=E1CD9C9DE05359FB61C39B51CBAF6D7ADCE435EC7244A1314C087857A25D37E4847D9111561C7AC0n2e4K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8.emf"/><Relationship Id="rId52" Type="http://schemas.openxmlformats.org/officeDocument/2006/relationships/image" Target="media/image39.emf"/><Relationship Id="rId73" Type="http://schemas.openxmlformats.org/officeDocument/2006/relationships/image" Target="media/image60.emf"/><Relationship Id="rId78" Type="http://schemas.openxmlformats.org/officeDocument/2006/relationships/image" Target="media/image65.emf"/><Relationship Id="rId94" Type="http://schemas.openxmlformats.org/officeDocument/2006/relationships/image" Target="media/image81.emf"/><Relationship Id="rId99" Type="http://schemas.openxmlformats.org/officeDocument/2006/relationships/image" Target="media/image86.wmf"/><Relationship Id="rId101" Type="http://schemas.openxmlformats.org/officeDocument/2006/relationships/image" Target="media/image88.emf"/><Relationship Id="rId122" Type="http://schemas.openxmlformats.org/officeDocument/2006/relationships/image" Target="media/image109.emf"/><Relationship Id="rId143" Type="http://schemas.openxmlformats.org/officeDocument/2006/relationships/image" Target="media/image130.emf"/><Relationship Id="rId148" Type="http://schemas.openxmlformats.org/officeDocument/2006/relationships/image" Target="media/image135.emf"/><Relationship Id="rId164" Type="http://schemas.openxmlformats.org/officeDocument/2006/relationships/image" Target="media/image149.emf"/><Relationship Id="rId169" Type="http://schemas.openxmlformats.org/officeDocument/2006/relationships/image" Target="media/image154.emf"/><Relationship Id="rId185" Type="http://schemas.openxmlformats.org/officeDocument/2006/relationships/image" Target="media/image168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163.emf"/><Relationship Id="rId210" Type="http://schemas.openxmlformats.org/officeDocument/2006/relationships/image" Target="media/image193.emf"/><Relationship Id="rId215" Type="http://schemas.openxmlformats.org/officeDocument/2006/relationships/image" Target="media/image198.emf"/><Relationship Id="rId236" Type="http://schemas.openxmlformats.org/officeDocument/2006/relationships/image" Target="media/image219.emf"/><Relationship Id="rId257" Type="http://schemas.openxmlformats.org/officeDocument/2006/relationships/image" Target="media/image239.emf"/><Relationship Id="rId278" Type="http://schemas.openxmlformats.org/officeDocument/2006/relationships/image" Target="media/image258.emf"/><Relationship Id="rId26" Type="http://schemas.openxmlformats.org/officeDocument/2006/relationships/image" Target="media/image13.emf"/><Relationship Id="rId231" Type="http://schemas.openxmlformats.org/officeDocument/2006/relationships/image" Target="media/image214.emf"/><Relationship Id="rId252" Type="http://schemas.openxmlformats.org/officeDocument/2006/relationships/image" Target="media/image234.emf"/><Relationship Id="rId273" Type="http://schemas.openxmlformats.org/officeDocument/2006/relationships/image" Target="media/image253.emf"/><Relationship Id="rId294" Type="http://schemas.openxmlformats.org/officeDocument/2006/relationships/hyperlink" Target="garantF1://12059439.1000" TargetMode="External"/><Relationship Id="rId308" Type="http://schemas.openxmlformats.org/officeDocument/2006/relationships/hyperlink" Target="garantF1://12012509.1" TargetMode="External"/><Relationship Id="rId47" Type="http://schemas.openxmlformats.org/officeDocument/2006/relationships/image" Target="media/image34.emf"/><Relationship Id="rId68" Type="http://schemas.openxmlformats.org/officeDocument/2006/relationships/image" Target="media/image55.emf"/><Relationship Id="rId89" Type="http://schemas.openxmlformats.org/officeDocument/2006/relationships/image" Target="media/image76.emf"/><Relationship Id="rId112" Type="http://schemas.openxmlformats.org/officeDocument/2006/relationships/image" Target="media/image99.emf"/><Relationship Id="rId133" Type="http://schemas.openxmlformats.org/officeDocument/2006/relationships/image" Target="media/image120.emf"/><Relationship Id="rId154" Type="http://schemas.openxmlformats.org/officeDocument/2006/relationships/image" Target="media/image141.emf"/><Relationship Id="rId175" Type="http://schemas.openxmlformats.org/officeDocument/2006/relationships/image" Target="media/image160.emf"/><Relationship Id="rId196" Type="http://schemas.openxmlformats.org/officeDocument/2006/relationships/image" Target="media/image179.emf"/><Relationship Id="rId200" Type="http://schemas.openxmlformats.org/officeDocument/2006/relationships/image" Target="media/image183.emf"/><Relationship Id="rId16" Type="http://schemas.openxmlformats.org/officeDocument/2006/relationships/image" Target="media/image3.emf"/><Relationship Id="rId221" Type="http://schemas.openxmlformats.org/officeDocument/2006/relationships/image" Target="media/image204.emf"/><Relationship Id="rId242" Type="http://schemas.openxmlformats.org/officeDocument/2006/relationships/image" Target="media/image225.wmf"/><Relationship Id="rId263" Type="http://schemas.openxmlformats.org/officeDocument/2006/relationships/image" Target="media/image244.emf"/><Relationship Id="rId284" Type="http://schemas.openxmlformats.org/officeDocument/2006/relationships/image" Target="media/image264.emf"/><Relationship Id="rId37" Type="http://schemas.openxmlformats.org/officeDocument/2006/relationships/image" Target="media/image24.emf"/><Relationship Id="rId58" Type="http://schemas.openxmlformats.org/officeDocument/2006/relationships/image" Target="media/image45.emf"/><Relationship Id="rId79" Type="http://schemas.openxmlformats.org/officeDocument/2006/relationships/image" Target="media/image66.emf"/><Relationship Id="rId102" Type="http://schemas.openxmlformats.org/officeDocument/2006/relationships/image" Target="media/image89.emf"/><Relationship Id="rId123" Type="http://schemas.openxmlformats.org/officeDocument/2006/relationships/image" Target="media/image110.emf"/><Relationship Id="rId144" Type="http://schemas.openxmlformats.org/officeDocument/2006/relationships/image" Target="media/image131.emf"/><Relationship Id="rId90" Type="http://schemas.openxmlformats.org/officeDocument/2006/relationships/image" Target="media/image77.emf"/><Relationship Id="rId165" Type="http://schemas.openxmlformats.org/officeDocument/2006/relationships/image" Target="media/image150.emf"/><Relationship Id="rId186" Type="http://schemas.openxmlformats.org/officeDocument/2006/relationships/image" Target="media/image169.emf"/><Relationship Id="rId211" Type="http://schemas.openxmlformats.org/officeDocument/2006/relationships/image" Target="media/image194.emf"/><Relationship Id="rId232" Type="http://schemas.openxmlformats.org/officeDocument/2006/relationships/image" Target="media/image215.emf"/><Relationship Id="rId253" Type="http://schemas.openxmlformats.org/officeDocument/2006/relationships/image" Target="media/image235.emf"/><Relationship Id="rId274" Type="http://schemas.openxmlformats.org/officeDocument/2006/relationships/image" Target="media/image254.emf"/><Relationship Id="rId295" Type="http://schemas.openxmlformats.org/officeDocument/2006/relationships/hyperlink" Target="garantF1://12059439.0" TargetMode="External"/><Relationship Id="rId309" Type="http://schemas.openxmlformats.org/officeDocument/2006/relationships/image" Target="media/image281.emf"/><Relationship Id="rId27" Type="http://schemas.openxmlformats.org/officeDocument/2006/relationships/image" Target="media/image14.emf"/><Relationship Id="rId48" Type="http://schemas.openxmlformats.org/officeDocument/2006/relationships/image" Target="media/image35.emf"/><Relationship Id="rId69" Type="http://schemas.openxmlformats.org/officeDocument/2006/relationships/image" Target="media/image56.emf"/><Relationship Id="rId113" Type="http://schemas.openxmlformats.org/officeDocument/2006/relationships/image" Target="media/image100.emf"/><Relationship Id="rId134" Type="http://schemas.openxmlformats.org/officeDocument/2006/relationships/image" Target="media/image121.emf"/><Relationship Id="rId80" Type="http://schemas.openxmlformats.org/officeDocument/2006/relationships/image" Target="media/image67.emf"/><Relationship Id="rId155" Type="http://schemas.openxmlformats.org/officeDocument/2006/relationships/image" Target="media/image142.emf"/><Relationship Id="rId176" Type="http://schemas.openxmlformats.org/officeDocument/2006/relationships/image" Target="media/image161.emf"/><Relationship Id="rId197" Type="http://schemas.openxmlformats.org/officeDocument/2006/relationships/image" Target="media/image180.emf"/><Relationship Id="rId201" Type="http://schemas.openxmlformats.org/officeDocument/2006/relationships/image" Target="media/image184.emf"/><Relationship Id="rId222" Type="http://schemas.openxmlformats.org/officeDocument/2006/relationships/image" Target="media/image205.emf"/><Relationship Id="rId243" Type="http://schemas.openxmlformats.org/officeDocument/2006/relationships/image" Target="media/image226.wmf"/><Relationship Id="rId264" Type="http://schemas.openxmlformats.org/officeDocument/2006/relationships/image" Target="media/image245.emf"/><Relationship Id="rId285" Type="http://schemas.openxmlformats.org/officeDocument/2006/relationships/image" Target="media/image265.emf"/><Relationship Id="rId17" Type="http://schemas.openxmlformats.org/officeDocument/2006/relationships/image" Target="media/image4.emf"/><Relationship Id="rId38" Type="http://schemas.openxmlformats.org/officeDocument/2006/relationships/image" Target="media/image25.emf"/><Relationship Id="rId59" Type="http://schemas.openxmlformats.org/officeDocument/2006/relationships/image" Target="media/image46.emf"/><Relationship Id="rId103" Type="http://schemas.openxmlformats.org/officeDocument/2006/relationships/image" Target="media/image90.emf"/><Relationship Id="rId124" Type="http://schemas.openxmlformats.org/officeDocument/2006/relationships/image" Target="media/image111.emf"/><Relationship Id="rId310" Type="http://schemas.openxmlformats.org/officeDocument/2006/relationships/image" Target="media/image282.emf"/><Relationship Id="rId70" Type="http://schemas.openxmlformats.org/officeDocument/2006/relationships/image" Target="media/image57.emf"/><Relationship Id="rId91" Type="http://schemas.openxmlformats.org/officeDocument/2006/relationships/image" Target="media/image78.emf"/><Relationship Id="rId145" Type="http://schemas.openxmlformats.org/officeDocument/2006/relationships/image" Target="media/image132.emf"/><Relationship Id="rId166" Type="http://schemas.openxmlformats.org/officeDocument/2006/relationships/image" Target="media/image151.emf"/><Relationship Id="rId187" Type="http://schemas.openxmlformats.org/officeDocument/2006/relationships/image" Target="media/image170.emf"/><Relationship Id="rId1" Type="http://schemas.microsoft.com/office/2006/relationships/keyMapCustomizations" Target="customizations.xml"/><Relationship Id="rId212" Type="http://schemas.openxmlformats.org/officeDocument/2006/relationships/image" Target="media/image195.emf"/><Relationship Id="rId233" Type="http://schemas.openxmlformats.org/officeDocument/2006/relationships/image" Target="media/image216.emf"/><Relationship Id="rId254" Type="http://schemas.openxmlformats.org/officeDocument/2006/relationships/image" Target="media/image236.emf"/><Relationship Id="rId28" Type="http://schemas.openxmlformats.org/officeDocument/2006/relationships/image" Target="media/image15.emf"/><Relationship Id="rId49" Type="http://schemas.openxmlformats.org/officeDocument/2006/relationships/image" Target="media/image36.emf"/><Relationship Id="rId114" Type="http://schemas.openxmlformats.org/officeDocument/2006/relationships/image" Target="media/image101.emf"/><Relationship Id="rId275" Type="http://schemas.openxmlformats.org/officeDocument/2006/relationships/image" Target="media/image255.emf"/><Relationship Id="rId296" Type="http://schemas.openxmlformats.org/officeDocument/2006/relationships/image" Target="media/image274.emf"/><Relationship Id="rId300" Type="http://schemas.openxmlformats.org/officeDocument/2006/relationships/image" Target="media/image278.emf"/><Relationship Id="rId60" Type="http://schemas.openxmlformats.org/officeDocument/2006/relationships/image" Target="media/image47.emf"/><Relationship Id="rId81" Type="http://schemas.openxmlformats.org/officeDocument/2006/relationships/image" Target="media/image68.emf"/><Relationship Id="rId135" Type="http://schemas.openxmlformats.org/officeDocument/2006/relationships/image" Target="media/image122.emf"/><Relationship Id="rId156" Type="http://schemas.openxmlformats.org/officeDocument/2006/relationships/image" Target="media/image143.emf"/><Relationship Id="rId177" Type="http://schemas.openxmlformats.org/officeDocument/2006/relationships/image" Target="media/image162.emf"/><Relationship Id="rId198" Type="http://schemas.openxmlformats.org/officeDocument/2006/relationships/image" Target="media/image181.emf"/><Relationship Id="rId202" Type="http://schemas.openxmlformats.org/officeDocument/2006/relationships/image" Target="media/image185.emf"/><Relationship Id="rId223" Type="http://schemas.openxmlformats.org/officeDocument/2006/relationships/image" Target="media/image206.emf"/><Relationship Id="rId244" Type="http://schemas.openxmlformats.org/officeDocument/2006/relationships/image" Target="media/image227.wmf"/><Relationship Id="rId18" Type="http://schemas.openxmlformats.org/officeDocument/2006/relationships/image" Target="media/image5.emf"/><Relationship Id="rId39" Type="http://schemas.openxmlformats.org/officeDocument/2006/relationships/image" Target="media/image26.emf"/><Relationship Id="rId265" Type="http://schemas.openxmlformats.org/officeDocument/2006/relationships/image" Target="media/image246.emf"/><Relationship Id="rId286" Type="http://schemas.openxmlformats.org/officeDocument/2006/relationships/image" Target="media/image266.emf"/><Relationship Id="rId50" Type="http://schemas.openxmlformats.org/officeDocument/2006/relationships/image" Target="media/image37.emf"/><Relationship Id="rId104" Type="http://schemas.openxmlformats.org/officeDocument/2006/relationships/image" Target="media/image91.emf"/><Relationship Id="rId125" Type="http://schemas.openxmlformats.org/officeDocument/2006/relationships/image" Target="media/image112.emf"/><Relationship Id="rId146" Type="http://schemas.openxmlformats.org/officeDocument/2006/relationships/image" Target="media/image133.emf"/><Relationship Id="rId167" Type="http://schemas.openxmlformats.org/officeDocument/2006/relationships/image" Target="media/image152.emf"/><Relationship Id="rId188" Type="http://schemas.openxmlformats.org/officeDocument/2006/relationships/image" Target="media/image171.emf"/><Relationship Id="rId311" Type="http://schemas.openxmlformats.org/officeDocument/2006/relationships/image" Target="media/image283.emf"/><Relationship Id="rId71" Type="http://schemas.openxmlformats.org/officeDocument/2006/relationships/image" Target="media/image58.emf"/><Relationship Id="rId92" Type="http://schemas.openxmlformats.org/officeDocument/2006/relationships/image" Target="media/image79.emf"/><Relationship Id="rId213" Type="http://schemas.openxmlformats.org/officeDocument/2006/relationships/image" Target="media/image196.emf"/><Relationship Id="rId234" Type="http://schemas.openxmlformats.org/officeDocument/2006/relationships/image" Target="media/image217.emf"/><Relationship Id="rId2" Type="http://schemas.openxmlformats.org/officeDocument/2006/relationships/customXml" Target="../customXml/item1.xml"/><Relationship Id="rId29" Type="http://schemas.openxmlformats.org/officeDocument/2006/relationships/image" Target="media/image16.emf"/><Relationship Id="rId255" Type="http://schemas.openxmlformats.org/officeDocument/2006/relationships/image" Target="media/image237.emf"/><Relationship Id="rId276" Type="http://schemas.openxmlformats.org/officeDocument/2006/relationships/image" Target="media/image256.emf"/><Relationship Id="rId297" Type="http://schemas.openxmlformats.org/officeDocument/2006/relationships/image" Target="media/image275.emf"/><Relationship Id="rId40" Type="http://schemas.openxmlformats.org/officeDocument/2006/relationships/image" Target="media/image27.emf"/><Relationship Id="rId115" Type="http://schemas.openxmlformats.org/officeDocument/2006/relationships/image" Target="media/image102.emf"/><Relationship Id="rId136" Type="http://schemas.openxmlformats.org/officeDocument/2006/relationships/image" Target="media/image123.emf"/><Relationship Id="rId157" Type="http://schemas.openxmlformats.org/officeDocument/2006/relationships/hyperlink" Target="garantF1://12028353.0" TargetMode="External"/><Relationship Id="rId178" Type="http://schemas.openxmlformats.org/officeDocument/2006/relationships/hyperlink" Target="garantF1://2206626.0" TargetMode="External"/><Relationship Id="rId301" Type="http://schemas.openxmlformats.org/officeDocument/2006/relationships/image" Target="media/image27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953D-AE69-49F9-AE17-2E4DC945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6</Pages>
  <Words>6565</Words>
  <Characters>37425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РОССИЙСКАЯ ФЕДЕРАЦИЯ</vt:lpstr>
      <vt:lpstr>Об утверждении Правил определения нормативных затрат на обеспечение функций адми</vt:lpstr>
      <vt:lpstr>Правила определения нормативных затрат на обеспечение функций администрации Саян</vt:lpstr>
      <vt:lpstr>Методика определения нормативных затрат на обеспечение функций администрации Сая</vt:lpstr>
      <vt:lpstr>I. Затраты на информационно-коммуникационные технологии</vt:lpstr>
      <vt:lpstr>Затраты на услуги связи</vt:lpstr>
      <vt:lpstr>Затраты на содержание имущества</vt:lpstr>
      <vt:lpstr>Затраты на приобретение прочих работ и услуг, не относящиеся к затратам на услуг</vt:lpstr>
      <vt:lpstr>Затраты на приобретение основных средств</vt:lpstr>
      <vt:lpstr>Затраты на приобретение материальных запасов</vt:lpstr>
      <vt:lpstr>II. Прочие затраты</vt:lpstr>
      <vt:lpstr>Затраты на услуги связи, не отнесенные к затратам на услуги связи в рамках затра</vt:lpstr>
      <vt:lpstr>Затраты на транспортные услуги</vt:lpstr>
      <vt:lpstr>Затраты на оплату расходов по договорам об оказании услуг, связанных с проездом </vt:lpstr>
      <vt:lpstr>Затраты на коммунальные услуги</vt:lpstr>
      <vt:lpstr>Затраты на аренду имущества для целей размещения оборудования</vt:lpstr>
      <vt:lpstr>Затраты на содержание имущества, не отнесенные к затратам на содержание имуществ</vt:lpstr>
      <vt:lpstr>Затраты на приобретение прочих работ и услуг, не относящиеся к затратам на услуг</vt:lpstr>
      <vt:lpstr>Затраты на приобретение основных средств, не отнесенные к затратам на приобретен</vt:lpstr>
      <vt:lpstr>Затраты на приобретение материальных запасов, не отнесенные к затратам на приобр</vt:lpstr>
      <vt:lpstr>III. Затраты на капитальный ремонт муниципального имущества</vt:lpstr>
      <vt:lpstr>IV. Затраты на финансовое обеспечение строительства, реконструкции (в том числе </vt:lpstr>
      <vt:lpstr>V. Затраты на дополнительное профессиональное образование работников</vt:lpstr>
    </vt:vector>
  </TitlesOfParts>
  <Company>Microsoft</Company>
  <LinksUpToDate>false</LinksUpToDate>
  <CharactersWithSpaces>43903</CharactersWithSpaces>
  <SharedDoc>false</SharedDoc>
  <HLinks>
    <vt:vector size="306" baseType="variant">
      <vt:variant>
        <vt:i4>7733311</vt:i4>
      </vt:variant>
      <vt:variant>
        <vt:i4>414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815798</vt:i4>
      </vt:variant>
      <vt:variant>
        <vt:i4>408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7733311</vt:i4>
      </vt:variant>
      <vt:variant>
        <vt:i4>405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402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9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396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7602224</vt:i4>
      </vt:variant>
      <vt:variant>
        <vt:i4>39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291506</vt:i4>
      </vt:variant>
      <vt:variant>
        <vt:i4>378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75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  <vt:variant>
        <vt:i4>308020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54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4456465</vt:i4>
      </vt:variant>
      <vt:variant>
        <vt:i4>258</vt:i4>
      </vt:variant>
      <vt:variant>
        <vt:i4>0</vt:i4>
      </vt:variant>
      <vt:variant>
        <vt:i4>5</vt:i4>
      </vt:variant>
      <vt:variant>
        <vt:lpwstr>garantf1://84404.93/</vt:lpwstr>
      </vt:variant>
      <vt:variant>
        <vt:lpwstr/>
      </vt:variant>
      <vt:variant>
        <vt:i4>6815792</vt:i4>
      </vt:variant>
      <vt:variant>
        <vt:i4>234</vt:i4>
      </vt:variant>
      <vt:variant>
        <vt:i4>0</vt:i4>
      </vt:variant>
      <vt:variant>
        <vt:i4>5</vt:i4>
      </vt:variant>
      <vt:variant>
        <vt:lpwstr>garantf1://70651934.0/</vt:lpwstr>
      </vt:variant>
      <vt:variant>
        <vt:lpwstr/>
      </vt:variant>
      <vt:variant>
        <vt:i4>6422589</vt:i4>
      </vt:variant>
      <vt:variant>
        <vt:i4>81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78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  <vt:variant>
        <vt:i4>6750264</vt:i4>
      </vt:variant>
      <vt:variant>
        <vt:i4>75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6750264</vt:i4>
      </vt:variant>
      <vt:variant>
        <vt:i4>72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21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7602224</vt:i4>
      </vt:variant>
      <vt:variant>
        <vt:i4>18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308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спанец</dc:creator>
  <cp:lastModifiedBy>1</cp:lastModifiedBy>
  <cp:revision>61</cp:revision>
  <cp:lastPrinted>2016-12-27T04:36:00Z</cp:lastPrinted>
  <dcterms:created xsi:type="dcterms:W3CDTF">2016-09-01T03:05:00Z</dcterms:created>
  <dcterms:modified xsi:type="dcterms:W3CDTF">2016-12-27T04:36:00Z</dcterms:modified>
</cp:coreProperties>
</file>